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15417" w:type="dxa"/>
        <w:tblInd w:w="-693" w:type="dxa"/>
        <w:tblLook w:val="04A0" w:firstRow="1" w:lastRow="0" w:firstColumn="1" w:lastColumn="0" w:noHBand="0" w:noVBand="1"/>
      </w:tblPr>
      <w:tblGrid>
        <w:gridCol w:w="1227"/>
        <w:gridCol w:w="2835"/>
        <w:gridCol w:w="2835"/>
        <w:gridCol w:w="2992"/>
        <w:gridCol w:w="2961"/>
        <w:gridCol w:w="2567"/>
      </w:tblGrid>
      <w:tr w:rsidR="00E95883" w:rsidRPr="00924CA8" w14:paraId="38351D2E" w14:textId="77777777" w:rsidTr="00356524">
        <w:tc>
          <w:tcPr>
            <w:tcW w:w="1227" w:type="dxa"/>
          </w:tcPr>
          <w:p w14:paraId="6490F4CE" w14:textId="77777777" w:rsidR="00E95883" w:rsidRPr="009474E1" w:rsidRDefault="00E95883" w:rsidP="00924CA8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474E1">
              <w:rPr>
                <w:rFonts w:ascii="Times New Roman" w:hAnsi="Times New Roman" w:cs="Times New Roman"/>
                <w:b/>
                <w:sz w:val="16"/>
                <w:szCs w:val="16"/>
              </w:rPr>
              <w:t>1. Sınıf</w:t>
            </w:r>
          </w:p>
        </w:tc>
        <w:tc>
          <w:tcPr>
            <w:tcW w:w="2835" w:type="dxa"/>
          </w:tcPr>
          <w:p w14:paraId="280C6824" w14:textId="77777777" w:rsidR="00E95883" w:rsidRPr="009474E1" w:rsidRDefault="00E95883" w:rsidP="00924CA8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474E1">
              <w:rPr>
                <w:rFonts w:ascii="Times New Roman" w:hAnsi="Times New Roman" w:cs="Times New Roman"/>
                <w:b/>
                <w:sz w:val="16"/>
                <w:szCs w:val="16"/>
              </w:rPr>
              <w:t>Pazartesi</w:t>
            </w:r>
          </w:p>
        </w:tc>
        <w:tc>
          <w:tcPr>
            <w:tcW w:w="2835" w:type="dxa"/>
          </w:tcPr>
          <w:p w14:paraId="7F03F6BB" w14:textId="77777777" w:rsidR="00E95883" w:rsidRPr="009474E1" w:rsidRDefault="00E95883" w:rsidP="00924CA8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474E1">
              <w:rPr>
                <w:rFonts w:ascii="Times New Roman" w:hAnsi="Times New Roman" w:cs="Times New Roman"/>
                <w:b/>
                <w:sz w:val="16"/>
                <w:szCs w:val="16"/>
              </w:rPr>
              <w:t>Salı</w:t>
            </w:r>
          </w:p>
        </w:tc>
        <w:tc>
          <w:tcPr>
            <w:tcW w:w="2992" w:type="dxa"/>
          </w:tcPr>
          <w:p w14:paraId="561D52FA" w14:textId="77777777" w:rsidR="00E95883" w:rsidRPr="009474E1" w:rsidRDefault="00E95883" w:rsidP="00924CA8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474E1">
              <w:rPr>
                <w:rFonts w:ascii="Times New Roman" w:hAnsi="Times New Roman" w:cs="Times New Roman"/>
                <w:b/>
                <w:sz w:val="16"/>
                <w:szCs w:val="16"/>
              </w:rPr>
              <w:t>Çarşamba</w:t>
            </w:r>
          </w:p>
        </w:tc>
        <w:tc>
          <w:tcPr>
            <w:tcW w:w="2961" w:type="dxa"/>
          </w:tcPr>
          <w:p w14:paraId="65FC0A22" w14:textId="40104C15" w:rsidR="00D97FAD" w:rsidRPr="009474E1" w:rsidRDefault="00E95883" w:rsidP="005A2885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474E1">
              <w:rPr>
                <w:rFonts w:ascii="Times New Roman" w:hAnsi="Times New Roman" w:cs="Times New Roman"/>
                <w:b/>
                <w:sz w:val="16"/>
                <w:szCs w:val="16"/>
              </w:rPr>
              <w:t>Perşembe</w:t>
            </w:r>
          </w:p>
        </w:tc>
        <w:tc>
          <w:tcPr>
            <w:tcW w:w="2567" w:type="dxa"/>
          </w:tcPr>
          <w:p w14:paraId="111D9DA2" w14:textId="77777777" w:rsidR="00E95883" w:rsidRPr="009474E1" w:rsidRDefault="00E95883" w:rsidP="00924CA8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474E1">
              <w:rPr>
                <w:rFonts w:ascii="Times New Roman" w:hAnsi="Times New Roman" w:cs="Times New Roman"/>
                <w:b/>
                <w:sz w:val="16"/>
                <w:szCs w:val="16"/>
              </w:rPr>
              <w:t>Cuma</w:t>
            </w:r>
          </w:p>
        </w:tc>
      </w:tr>
      <w:tr w:rsidR="00E312D9" w:rsidRPr="00924CA8" w14:paraId="262C36B1" w14:textId="77777777" w:rsidTr="00356524">
        <w:tc>
          <w:tcPr>
            <w:tcW w:w="1227" w:type="dxa"/>
          </w:tcPr>
          <w:p w14:paraId="68AD3291" w14:textId="77777777" w:rsidR="00E312D9" w:rsidRPr="009474E1" w:rsidRDefault="00E312D9" w:rsidP="00924CA8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5779E21B" w14:textId="77777777" w:rsidR="00E312D9" w:rsidRPr="009474E1" w:rsidRDefault="000F7D61" w:rsidP="00924CA8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474E1">
              <w:rPr>
                <w:rFonts w:ascii="Times New Roman" w:hAnsi="Times New Roman" w:cs="Times New Roman"/>
                <w:b/>
                <w:sz w:val="16"/>
                <w:szCs w:val="16"/>
              </w:rPr>
              <w:t>10.00-10.40</w:t>
            </w:r>
          </w:p>
        </w:tc>
        <w:tc>
          <w:tcPr>
            <w:tcW w:w="2835" w:type="dxa"/>
          </w:tcPr>
          <w:p w14:paraId="79E40231" w14:textId="77777777" w:rsidR="00C70922" w:rsidRPr="00924CA8" w:rsidRDefault="00BF21B5" w:rsidP="00924CA8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4CA8">
              <w:rPr>
                <w:rFonts w:ascii="Times New Roman" w:hAnsi="Times New Roman" w:cs="Times New Roman"/>
                <w:sz w:val="16"/>
                <w:szCs w:val="16"/>
              </w:rPr>
              <w:t>Hukuka Giriş</w:t>
            </w:r>
          </w:p>
          <w:p w14:paraId="3B351094" w14:textId="77777777" w:rsidR="00BF21B5" w:rsidRPr="00924CA8" w:rsidRDefault="00BF21B5" w:rsidP="00924CA8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4CA8">
              <w:rPr>
                <w:rFonts w:ascii="Times New Roman" w:hAnsi="Times New Roman" w:cs="Times New Roman"/>
                <w:sz w:val="16"/>
                <w:szCs w:val="16"/>
              </w:rPr>
              <w:t>(A</w:t>
            </w:r>
            <w:r w:rsidR="00F06A86" w:rsidRPr="00924CA8">
              <w:rPr>
                <w:rFonts w:ascii="Times New Roman" w:hAnsi="Times New Roman" w:cs="Times New Roman"/>
                <w:sz w:val="16"/>
                <w:szCs w:val="16"/>
              </w:rPr>
              <w:t>) Grubu</w:t>
            </w:r>
          </w:p>
          <w:p w14:paraId="7DC9E47D" w14:textId="77777777" w:rsidR="00BF21B5" w:rsidRPr="00924CA8" w:rsidRDefault="00BF21B5" w:rsidP="00924CA8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4CA8"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 w:rsidRPr="00924CA8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924CA8">
              <w:rPr>
                <w:rFonts w:ascii="Times New Roman" w:hAnsi="Times New Roman" w:cs="Times New Roman"/>
                <w:sz w:val="16"/>
                <w:szCs w:val="16"/>
              </w:rPr>
              <w:t>. Üyesi Venüs Cömert</w:t>
            </w:r>
          </w:p>
          <w:p w14:paraId="454F90BD" w14:textId="77777777" w:rsidR="00BF21B5" w:rsidRPr="00924CA8" w:rsidRDefault="00BF21B5" w:rsidP="00924CA8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E4C">
              <w:rPr>
                <w:rFonts w:ascii="Times New Roman" w:hAnsi="Times New Roman" w:cs="Times New Roman"/>
                <w:sz w:val="16"/>
                <w:szCs w:val="16"/>
                <w:highlight w:val="magenta"/>
              </w:rPr>
              <w:t>P</w:t>
            </w:r>
            <w:r w:rsidR="00AE16A1" w:rsidRPr="005D7E4C">
              <w:rPr>
                <w:rFonts w:ascii="Times New Roman" w:hAnsi="Times New Roman" w:cs="Times New Roman"/>
                <w:sz w:val="16"/>
                <w:szCs w:val="16"/>
                <w:highlight w:val="magenta"/>
              </w:rPr>
              <w:t xml:space="preserve">laza- </w:t>
            </w:r>
            <w:r w:rsidRPr="005D7E4C">
              <w:rPr>
                <w:rFonts w:ascii="Times New Roman" w:hAnsi="Times New Roman" w:cs="Times New Roman"/>
                <w:sz w:val="16"/>
                <w:szCs w:val="16"/>
                <w:highlight w:val="magenta"/>
              </w:rPr>
              <w:t>9</w:t>
            </w:r>
          </w:p>
        </w:tc>
        <w:tc>
          <w:tcPr>
            <w:tcW w:w="2835" w:type="dxa"/>
          </w:tcPr>
          <w:p w14:paraId="187069EB" w14:textId="3D7843A8" w:rsidR="00C70922" w:rsidRPr="00924CA8" w:rsidRDefault="0016705C" w:rsidP="00924CA8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ÇEVRİMİÇİ</w:t>
            </w:r>
            <w:r w:rsidR="004D6E27" w:rsidRPr="00924CA8">
              <w:rPr>
                <w:rFonts w:ascii="Times New Roman" w:hAnsi="Times New Roman" w:cs="Times New Roman"/>
                <w:sz w:val="16"/>
                <w:szCs w:val="16"/>
              </w:rPr>
              <w:t xml:space="preserve"> PROGRAM</w:t>
            </w:r>
          </w:p>
        </w:tc>
        <w:tc>
          <w:tcPr>
            <w:tcW w:w="2992" w:type="dxa"/>
          </w:tcPr>
          <w:p w14:paraId="2B9C2C3F" w14:textId="77777777" w:rsidR="00E312D9" w:rsidRPr="00924CA8" w:rsidRDefault="004037FB" w:rsidP="00924CA8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4CA8">
              <w:rPr>
                <w:rFonts w:ascii="Times New Roman" w:hAnsi="Times New Roman" w:cs="Times New Roman"/>
                <w:sz w:val="16"/>
                <w:szCs w:val="16"/>
              </w:rPr>
              <w:t xml:space="preserve">Professional </w:t>
            </w:r>
            <w:proofErr w:type="spellStart"/>
            <w:r w:rsidRPr="00924CA8">
              <w:rPr>
                <w:rFonts w:ascii="Times New Roman" w:hAnsi="Times New Roman" w:cs="Times New Roman"/>
                <w:sz w:val="16"/>
                <w:szCs w:val="16"/>
              </w:rPr>
              <w:t>En</w:t>
            </w:r>
            <w:r w:rsidR="006E7DE4" w:rsidRPr="00924CA8">
              <w:rPr>
                <w:rFonts w:ascii="Times New Roman" w:hAnsi="Times New Roman" w:cs="Times New Roman"/>
                <w:sz w:val="16"/>
                <w:szCs w:val="16"/>
              </w:rPr>
              <w:t>g</w:t>
            </w:r>
            <w:proofErr w:type="spellEnd"/>
            <w:r w:rsidR="006E7DE4" w:rsidRPr="00924CA8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 w:rsidRPr="00924CA8">
              <w:rPr>
                <w:rFonts w:ascii="Times New Roman" w:hAnsi="Times New Roman" w:cs="Times New Roman"/>
                <w:sz w:val="16"/>
                <w:szCs w:val="16"/>
              </w:rPr>
              <w:t>I</w:t>
            </w:r>
          </w:p>
          <w:p w14:paraId="215A387E" w14:textId="77777777" w:rsidR="004037FB" w:rsidRPr="00924CA8" w:rsidRDefault="004037FB" w:rsidP="00924CA8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4CA8">
              <w:rPr>
                <w:rFonts w:ascii="Times New Roman" w:hAnsi="Times New Roman" w:cs="Times New Roman"/>
                <w:sz w:val="16"/>
                <w:szCs w:val="16"/>
              </w:rPr>
              <w:t>(2. Grup)</w:t>
            </w:r>
          </w:p>
          <w:p w14:paraId="1D35F7D1" w14:textId="77777777" w:rsidR="004037FB" w:rsidRPr="00924CA8" w:rsidRDefault="004037FB" w:rsidP="00924CA8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24CA8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924CA8">
              <w:rPr>
                <w:rFonts w:ascii="Times New Roman" w:hAnsi="Times New Roman" w:cs="Times New Roman"/>
                <w:sz w:val="16"/>
                <w:szCs w:val="16"/>
              </w:rPr>
              <w:t>. Gör. Pelin Batman</w:t>
            </w:r>
          </w:p>
          <w:p w14:paraId="3A70CFB0" w14:textId="77777777" w:rsidR="004037FB" w:rsidRPr="00924CA8" w:rsidRDefault="004037FB" w:rsidP="00924CA8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585A">
              <w:rPr>
                <w:rFonts w:ascii="Times New Roman" w:hAnsi="Times New Roman" w:cs="Times New Roman"/>
                <w:sz w:val="16"/>
                <w:szCs w:val="16"/>
                <w:highlight w:val="cyan"/>
              </w:rPr>
              <w:t>P</w:t>
            </w:r>
            <w:r w:rsidR="0093670B" w:rsidRPr="0063585A">
              <w:rPr>
                <w:rFonts w:ascii="Times New Roman" w:hAnsi="Times New Roman" w:cs="Times New Roman"/>
                <w:sz w:val="16"/>
                <w:szCs w:val="16"/>
                <w:highlight w:val="cyan"/>
              </w:rPr>
              <w:t>laza-</w:t>
            </w:r>
            <w:r w:rsidR="00D5317C" w:rsidRPr="0063585A">
              <w:rPr>
                <w:rFonts w:ascii="Times New Roman" w:hAnsi="Times New Roman" w:cs="Times New Roman"/>
                <w:sz w:val="16"/>
                <w:szCs w:val="16"/>
                <w:highlight w:val="cyan"/>
              </w:rPr>
              <w:t>8</w:t>
            </w:r>
          </w:p>
          <w:p w14:paraId="14DC66B6" w14:textId="77777777" w:rsidR="004037FB" w:rsidRPr="00924CA8" w:rsidRDefault="004037FB" w:rsidP="00924CA8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65D0A70" w14:textId="77777777" w:rsidR="006B7671" w:rsidRPr="00924CA8" w:rsidRDefault="006B7671" w:rsidP="00924CA8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61" w:type="dxa"/>
          </w:tcPr>
          <w:p w14:paraId="7B9D1616" w14:textId="77777777" w:rsidR="008776CC" w:rsidRDefault="008776CC" w:rsidP="008776CC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Psychology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of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Behavior</w:t>
            </w:r>
            <w:proofErr w:type="spellEnd"/>
          </w:p>
          <w:p w14:paraId="54654D6B" w14:textId="77777777" w:rsidR="008776CC" w:rsidRDefault="008776CC" w:rsidP="008776CC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Üyesi Şenay Koç</w:t>
            </w:r>
          </w:p>
          <w:p w14:paraId="738D8B2A" w14:textId="61CE14EE" w:rsidR="00EC00A6" w:rsidRPr="00924CA8" w:rsidRDefault="008776CC" w:rsidP="008776CC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5CB">
              <w:rPr>
                <w:rFonts w:ascii="Times New Roman" w:hAnsi="Times New Roman" w:cs="Times New Roman"/>
                <w:b/>
                <w:bCs/>
                <w:sz w:val="16"/>
                <w:szCs w:val="16"/>
                <w:highlight w:val="yellow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highlight w:val="yellow"/>
              </w:rPr>
              <w:t>ÇEVRİMİÇİ</w:t>
            </w:r>
            <w:r w:rsidRPr="007D05CB">
              <w:rPr>
                <w:rFonts w:ascii="Times New Roman" w:hAnsi="Times New Roman" w:cs="Times New Roman"/>
                <w:b/>
                <w:bCs/>
                <w:sz w:val="16"/>
                <w:szCs w:val="16"/>
                <w:highlight w:val="yellow"/>
              </w:rPr>
              <w:t>)</w:t>
            </w:r>
          </w:p>
        </w:tc>
        <w:tc>
          <w:tcPr>
            <w:tcW w:w="2567" w:type="dxa"/>
          </w:tcPr>
          <w:p w14:paraId="1820CBF6" w14:textId="77777777" w:rsidR="00F320D6" w:rsidRPr="00924CA8" w:rsidRDefault="00F320D6" w:rsidP="00924CA8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4CA8">
              <w:rPr>
                <w:rFonts w:ascii="Times New Roman" w:hAnsi="Times New Roman" w:cs="Times New Roman"/>
                <w:sz w:val="16"/>
                <w:szCs w:val="16"/>
              </w:rPr>
              <w:t>Medeni Hukuk I</w:t>
            </w:r>
          </w:p>
          <w:p w14:paraId="3D3D6007" w14:textId="77777777" w:rsidR="00F320D6" w:rsidRPr="00924CA8" w:rsidRDefault="00F320D6" w:rsidP="00924CA8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4CA8">
              <w:rPr>
                <w:rFonts w:ascii="Times New Roman" w:hAnsi="Times New Roman" w:cs="Times New Roman"/>
                <w:sz w:val="16"/>
                <w:szCs w:val="16"/>
              </w:rPr>
              <w:t>(A</w:t>
            </w:r>
            <w:r w:rsidR="00CE53B1" w:rsidRPr="00924CA8"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r w:rsidRPr="00924CA8">
              <w:rPr>
                <w:rFonts w:ascii="Times New Roman" w:hAnsi="Times New Roman" w:cs="Times New Roman"/>
                <w:sz w:val="16"/>
                <w:szCs w:val="16"/>
              </w:rPr>
              <w:t xml:space="preserve"> Grubu</w:t>
            </w:r>
          </w:p>
          <w:p w14:paraId="7699C734" w14:textId="77777777" w:rsidR="00F320D6" w:rsidRPr="00924CA8" w:rsidRDefault="00F320D6" w:rsidP="00924CA8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4CA8"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 w:rsidRPr="00924CA8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924CA8">
              <w:rPr>
                <w:rFonts w:ascii="Times New Roman" w:hAnsi="Times New Roman" w:cs="Times New Roman"/>
                <w:sz w:val="16"/>
                <w:szCs w:val="16"/>
              </w:rPr>
              <w:t>. Üyesi Kemal Atasoy</w:t>
            </w:r>
          </w:p>
          <w:p w14:paraId="047C0DDB" w14:textId="77777777" w:rsidR="003D0524" w:rsidRPr="00924CA8" w:rsidRDefault="00F320D6" w:rsidP="00924CA8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E4C">
              <w:rPr>
                <w:rFonts w:ascii="Times New Roman" w:hAnsi="Times New Roman" w:cs="Times New Roman"/>
                <w:sz w:val="16"/>
                <w:szCs w:val="16"/>
                <w:highlight w:val="magenta"/>
              </w:rPr>
              <w:t>Plaza-9</w:t>
            </w:r>
          </w:p>
        </w:tc>
      </w:tr>
      <w:tr w:rsidR="00E312D9" w:rsidRPr="00924CA8" w14:paraId="5D3F2FE1" w14:textId="77777777" w:rsidTr="00356524">
        <w:trPr>
          <w:trHeight w:val="731"/>
        </w:trPr>
        <w:tc>
          <w:tcPr>
            <w:tcW w:w="1227" w:type="dxa"/>
          </w:tcPr>
          <w:p w14:paraId="093AFD9E" w14:textId="77777777" w:rsidR="00E312D9" w:rsidRPr="009474E1" w:rsidRDefault="00E312D9" w:rsidP="00924CA8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37205DA8" w14:textId="77777777" w:rsidR="00E312D9" w:rsidRPr="009474E1" w:rsidRDefault="00E312D9" w:rsidP="00924CA8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474E1">
              <w:rPr>
                <w:rFonts w:ascii="Times New Roman" w:hAnsi="Times New Roman" w:cs="Times New Roman"/>
                <w:b/>
                <w:sz w:val="16"/>
                <w:szCs w:val="16"/>
              </w:rPr>
              <w:t>10.</w:t>
            </w:r>
            <w:r w:rsidR="000F7D61" w:rsidRPr="009474E1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  <w:r w:rsidRPr="009474E1">
              <w:rPr>
                <w:rFonts w:ascii="Times New Roman" w:hAnsi="Times New Roman" w:cs="Times New Roman"/>
                <w:b/>
                <w:sz w:val="16"/>
                <w:szCs w:val="16"/>
              </w:rPr>
              <w:t>0-11.</w:t>
            </w:r>
            <w:r w:rsidR="000F7D61" w:rsidRPr="009474E1">
              <w:rPr>
                <w:rFonts w:ascii="Times New Roman" w:hAnsi="Times New Roman" w:cs="Times New Roman"/>
                <w:b/>
                <w:sz w:val="16"/>
                <w:szCs w:val="16"/>
              </w:rPr>
              <w:t>30</w:t>
            </w:r>
          </w:p>
        </w:tc>
        <w:tc>
          <w:tcPr>
            <w:tcW w:w="2835" w:type="dxa"/>
          </w:tcPr>
          <w:p w14:paraId="6FB5C5E7" w14:textId="77777777" w:rsidR="00BF21B5" w:rsidRPr="00924CA8" w:rsidRDefault="00BF21B5" w:rsidP="00924CA8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4CA8">
              <w:rPr>
                <w:rFonts w:ascii="Times New Roman" w:hAnsi="Times New Roman" w:cs="Times New Roman"/>
                <w:sz w:val="16"/>
                <w:szCs w:val="16"/>
              </w:rPr>
              <w:t>Hukuka Giriş</w:t>
            </w:r>
          </w:p>
          <w:p w14:paraId="2B7620E3" w14:textId="77777777" w:rsidR="00BF21B5" w:rsidRPr="00924CA8" w:rsidRDefault="00BF21B5" w:rsidP="00924CA8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4CA8">
              <w:rPr>
                <w:rFonts w:ascii="Times New Roman" w:hAnsi="Times New Roman" w:cs="Times New Roman"/>
                <w:sz w:val="16"/>
                <w:szCs w:val="16"/>
              </w:rPr>
              <w:t>(A</w:t>
            </w:r>
            <w:r w:rsidR="00F06A86" w:rsidRPr="00924CA8"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r w:rsidRPr="00924CA8">
              <w:rPr>
                <w:rFonts w:ascii="Times New Roman" w:hAnsi="Times New Roman" w:cs="Times New Roman"/>
                <w:sz w:val="16"/>
                <w:szCs w:val="16"/>
              </w:rPr>
              <w:t xml:space="preserve"> Grubu</w:t>
            </w:r>
          </w:p>
          <w:p w14:paraId="6DD86294" w14:textId="77777777" w:rsidR="00BF21B5" w:rsidRPr="00924CA8" w:rsidRDefault="00BF21B5" w:rsidP="00924CA8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4CA8"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 w:rsidRPr="00924CA8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924CA8">
              <w:rPr>
                <w:rFonts w:ascii="Times New Roman" w:hAnsi="Times New Roman" w:cs="Times New Roman"/>
                <w:sz w:val="16"/>
                <w:szCs w:val="16"/>
              </w:rPr>
              <w:t>. Üyesi Venüs Cömert</w:t>
            </w:r>
          </w:p>
          <w:p w14:paraId="214AB7DC" w14:textId="77777777" w:rsidR="00C70922" w:rsidRPr="00924CA8" w:rsidRDefault="00AE16A1" w:rsidP="00924CA8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E4C">
              <w:rPr>
                <w:rFonts w:ascii="Times New Roman" w:hAnsi="Times New Roman" w:cs="Times New Roman"/>
                <w:sz w:val="16"/>
                <w:szCs w:val="16"/>
                <w:highlight w:val="magenta"/>
              </w:rPr>
              <w:t>Plaza- 9</w:t>
            </w:r>
          </w:p>
        </w:tc>
        <w:tc>
          <w:tcPr>
            <w:tcW w:w="2835" w:type="dxa"/>
          </w:tcPr>
          <w:p w14:paraId="4A7C4292" w14:textId="3DFEAC24" w:rsidR="00C70922" w:rsidRPr="00924CA8" w:rsidRDefault="0016705C" w:rsidP="00924CA8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ÇEVRİMİÇİ</w:t>
            </w:r>
            <w:r w:rsidR="004D6E27" w:rsidRPr="00924CA8">
              <w:rPr>
                <w:rFonts w:ascii="Times New Roman" w:hAnsi="Times New Roman" w:cs="Times New Roman"/>
                <w:sz w:val="16"/>
                <w:szCs w:val="16"/>
              </w:rPr>
              <w:t xml:space="preserve"> PROGRAM</w:t>
            </w:r>
          </w:p>
        </w:tc>
        <w:tc>
          <w:tcPr>
            <w:tcW w:w="2992" w:type="dxa"/>
          </w:tcPr>
          <w:p w14:paraId="1C12B81A" w14:textId="77777777" w:rsidR="004037FB" w:rsidRPr="00924CA8" w:rsidRDefault="004037FB" w:rsidP="00924CA8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4CA8">
              <w:rPr>
                <w:rFonts w:ascii="Times New Roman" w:hAnsi="Times New Roman" w:cs="Times New Roman"/>
                <w:sz w:val="16"/>
                <w:szCs w:val="16"/>
              </w:rPr>
              <w:t xml:space="preserve">Professional </w:t>
            </w:r>
            <w:proofErr w:type="spellStart"/>
            <w:r w:rsidRPr="00924CA8">
              <w:rPr>
                <w:rFonts w:ascii="Times New Roman" w:hAnsi="Times New Roman" w:cs="Times New Roman"/>
                <w:sz w:val="16"/>
                <w:szCs w:val="16"/>
              </w:rPr>
              <w:t>Eng</w:t>
            </w:r>
            <w:proofErr w:type="spellEnd"/>
            <w:r w:rsidRPr="00924CA8">
              <w:rPr>
                <w:rFonts w:ascii="Times New Roman" w:hAnsi="Times New Roman" w:cs="Times New Roman"/>
                <w:sz w:val="16"/>
                <w:szCs w:val="16"/>
              </w:rPr>
              <w:t>. I</w:t>
            </w:r>
          </w:p>
          <w:p w14:paraId="152D87DA" w14:textId="77777777" w:rsidR="004037FB" w:rsidRPr="00924CA8" w:rsidRDefault="004037FB" w:rsidP="00924CA8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4CA8">
              <w:rPr>
                <w:rFonts w:ascii="Times New Roman" w:hAnsi="Times New Roman" w:cs="Times New Roman"/>
                <w:sz w:val="16"/>
                <w:szCs w:val="16"/>
              </w:rPr>
              <w:t>(2. Grup)</w:t>
            </w:r>
          </w:p>
          <w:p w14:paraId="0EC177D6" w14:textId="77777777" w:rsidR="004037FB" w:rsidRPr="00924CA8" w:rsidRDefault="004037FB" w:rsidP="00924CA8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24CA8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924CA8">
              <w:rPr>
                <w:rFonts w:ascii="Times New Roman" w:hAnsi="Times New Roman" w:cs="Times New Roman"/>
                <w:sz w:val="16"/>
                <w:szCs w:val="16"/>
              </w:rPr>
              <w:t>. Gör. Pelin Batman</w:t>
            </w:r>
          </w:p>
          <w:p w14:paraId="2F1F04B7" w14:textId="77777777" w:rsidR="004037FB" w:rsidRPr="00924CA8" w:rsidRDefault="004037FB" w:rsidP="00924CA8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585A">
              <w:rPr>
                <w:rFonts w:ascii="Times New Roman" w:hAnsi="Times New Roman" w:cs="Times New Roman"/>
                <w:sz w:val="16"/>
                <w:szCs w:val="16"/>
                <w:highlight w:val="cyan"/>
              </w:rPr>
              <w:t>P</w:t>
            </w:r>
            <w:r w:rsidR="0063585A" w:rsidRPr="0063585A">
              <w:rPr>
                <w:rFonts w:ascii="Times New Roman" w:hAnsi="Times New Roman" w:cs="Times New Roman"/>
                <w:sz w:val="16"/>
                <w:szCs w:val="16"/>
                <w:highlight w:val="cyan"/>
              </w:rPr>
              <w:t>laza-</w:t>
            </w:r>
            <w:r w:rsidR="00D5317C" w:rsidRPr="0063585A">
              <w:rPr>
                <w:rFonts w:ascii="Times New Roman" w:hAnsi="Times New Roman" w:cs="Times New Roman"/>
                <w:sz w:val="16"/>
                <w:szCs w:val="16"/>
                <w:highlight w:val="cyan"/>
              </w:rPr>
              <w:t>8</w:t>
            </w:r>
          </w:p>
          <w:p w14:paraId="5404AE41" w14:textId="77777777" w:rsidR="006B7671" w:rsidRPr="00924CA8" w:rsidRDefault="006B7671" w:rsidP="00924CA8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29DE248" w14:textId="77777777" w:rsidR="00D5317C" w:rsidRPr="00924CA8" w:rsidRDefault="00D5317C" w:rsidP="00924CA8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61" w:type="dxa"/>
          </w:tcPr>
          <w:p w14:paraId="00FF4170" w14:textId="77777777" w:rsidR="008776CC" w:rsidRDefault="008776CC" w:rsidP="008776CC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Psychology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of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Behavior</w:t>
            </w:r>
            <w:proofErr w:type="spellEnd"/>
          </w:p>
          <w:p w14:paraId="5B7E09BA" w14:textId="77777777" w:rsidR="008776CC" w:rsidRDefault="008776CC" w:rsidP="008776CC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Üyesi Şenay Koç</w:t>
            </w:r>
          </w:p>
          <w:p w14:paraId="49A80405" w14:textId="6A2A6314" w:rsidR="005A2885" w:rsidRPr="00924CA8" w:rsidRDefault="008776CC" w:rsidP="008776CC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5CB">
              <w:rPr>
                <w:rFonts w:ascii="Times New Roman" w:hAnsi="Times New Roman" w:cs="Times New Roman"/>
                <w:b/>
                <w:bCs/>
                <w:sz w:val="16"/>
                <w:szCs w:val="16"/>
                <w:highlight w:val="yellow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highlight w:val="yellow"/>
              </w:rPr>
              <w:t>ÇEVRİMİÇİ</w:t>
            </w:r>
            <w:r w:rsidRPr="007D05CB">
              <w:rPr>
                <w:rFonts w:ascii="Times New Roman" w:hAnsi="Times New Roman" w:cs="Times New Roman"/>
                <w:b/>
                <w:bCs/>
                <w:sz w:val="16"/>
                <w:szCs w:val="16"/>
                <w:highlight w:val="yellow"/>
              </w:rPr>
              <w:t>)</w:t>
            </w:r>
          </w:p>
          <w:p w14:paraId="0BFC96FD" w14:textId="184F2E4E" w:rsidR="0006516F" w:rsidRPr="00924CA8" w:rsidRDefault="0006516F" w:rsidP="00924CA8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4391863" w14:textId="30B0183D" w:rsidR="00EC00A6" w:rsidRPr="00924CA8" w:rsidRDefault="00EC00A6" w:rsidP="005A2885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67" w:type="dxa"/>
          </w:tcPr>
          <w:p w14:paraId="4D697BCF" w14:textId="77777777" w:rsidR="00F320D6" w:rsidRPr="00924CA8" w:rsidRDefault="00F320D6" w:rsidP="00924CA8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4CA8">
              <w:rPr>
                <w:rFonts w:ascii="Times New Roman" w:hAnsi="Times New Roman" w:cs="Times New Roman"/>
                <w:sz w:val="16"/>
                <w:szCs w:val="16"/>
              </w:rPr>
              <w:t>Medeni Hukuk I</w:t>
            </w:r>
          </w:p>
          <w:p w14:paraId="62BF9920" w14:textId="77777777" w:rsidR="00F320D6" w:rsidRPr="00924CA8" w:rsidRDefault="00F320D6" w:rsidP="00924CA8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4CA8">
              <w:rPr>
                <w:rFonts w:ascii="Times New Roman" w:hAnsi="Times New Roman" w:cs="Times New Roman"/>
                <w:sz w:val="16"/>
                <w:szCs w:val="16"/>
              </w:rPr>
              <w:t>(A</w:t>
            </w:r>
            <w:r w:rsidR="00CE53B1" w:rsidRPr="00924CA8"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r w:rsidRPr="00924CA8">
              <w:rPr>
                <w:rFonts w:ascii="Times New Roman" w:hAnsi="Times New Roman" w:cs="Times New Roman"/>
                <w:sz w:val="16"/>
                <w:szCs w:val="16"/>
              </w:rPr>
              <w:t xml:space="preserve"> Grubu</w:t>
            </w:r>
          </w:p>
          <w:p w14:paraId="6B625429" w14:textId="77777777" w:rsidR="00F320D6" w:rsidRPr="00924CA8" w:rsidRDefault="00F320D6" w:rsidP="00924CA8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4CA8"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 w:rsidRPr="00924CA8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924CA8">
              <w:rPr>
                <w:rFonts w:ascii="Times New Roman" w:hAnsi="Times New Roman" w:cs="Times New Roman"/>
                <w:sz w:val="16"/>
                <w:szCs w:val="16"/>
              </w:rPr>
              <w:t>. Üyesi Kemal Atasoy</w:t>
            </w:r>
          </w:p>
          <w:p w14:paraId="3643AC8B" w14:textId="77777777" w:rsidR="003D0524" w:rsidRPr="00924CA8" w:rsidRDefault="00F320D6" w:rsidP="00924CA8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E4C">
              <w:rPr>
                <w:rFonts w:ascii="Times New Roman" w:hAnsi="Times New Roman" w:cs="Times New Roman"/>
                <w:sz w:val="16"/>
                <w:szCs w:val="16"/>
                <w:highlight w:val="magenta"/>
              </w:rPr>
              <w:t>Plaza-9</w:t>
            </w:r>
          </w:p>
        </w:tc>
      </w:tr>
      <w:tr w:rsidR="00E312D9" w:rsidRPr="00924CA8" w14:paraId="7D952020" w14:textId="77777777" w:rsidTr="00796034">
        <w:trPr>
          <w:trHeight w:val="889"/>
        </w:trPr>
        <w:tc>
          <w:tcPr>
            <w:tcW w:w="1227" w:type="dxa"/>
          </w:tcPr>
          <w:p w14:paraId="5C1CAD58" w14:textId="77777777" w:rsidR="00E312D9" w:rsidRPr="009474E1" w:rsidRDefault="00E312D9" w:rsidP="00924CA8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5332E44E" w14:textId="77777777" w:rsidR="00E312D9" w:rsidRPr="009474E1" w:rsidRDefault="00E312D9" w:rsidP="00924CA8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474E1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="000F7D61" w:rsidRPr="009474E1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Pr="009474E1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  <w:r w:rsidR="000F7D61" w:rsidRPr="009474E1">
              <w:rPr>
                <w:rFonts w:ascii="Times New Roman" w:hAnsi="Times New Roman" w:cs="Times New Roman"/>
                <w:b/>
                <w:sz w:val="16"/>
                <w:szCs w:val="16"/>
              </w:rPr>
              <w:t>40</w:t>
            </w:r>
            <w:r w:rsidRPr="009474E1">
              <w:rPr>
                <w:rFonts w:ascii="Times New Roman" w:hAnsi="Times New Roman" w:cs="Times New Roman"/>
                <w:b/>
                <w:sz w:val="16"/>
                <w:szCs w:val="16"/>
              </w:rPr>
              <w:t>-12.20</w:t>
            </w:r>
          </w:p>
        </w:tc>
        <w:tc>
          <w:tcPr>
            <w:tcW w:w="2835" w:type="dxa"/>
          </w:tcPr>
          <w:p w14:paraId="626D6E48" w14:textId="77777777" w:rsidR="00BF21B5" w:rsidRPr="00924CA8" w:rsidRDefault="00BF21B5" w:rsidP="00924CA8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4CA8">
              <w:rPr>
                <w:rFonts w:ascii="Times New Roman" w:hAnsi="Times New Roman" w:cs="Times New Roman"/>
                <w:sz w:val="16"/>
                <w:szCs w:val="16"/>
              </w:rPr>
              <w:t>Hukuka Giriş</w:t>
            </w:r>
          </w:p>
          <w:p w14:paraId="1B2CBA38" w14:textId="77777777" w:rsidR="00BF21B5" w:rsidRPr="00924CA8" w:rsidRDefault="00BF21B5" w:rsidP="00924CA8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4CA8">
              <w:rPr>
                <w:rFonts w:ascii="Times New Roman" w:hAnsi="Times New Roman" w:cs="Times New Roman"/>
                <w:sz w:val="16"/>
                <w:szCs w:val="16"/>
              </w:rPr>
              <w:t>(A</w:t>
            </w:r>
            <w:r w:rsidR="00F06A86" w:rsidRPr="00924CA8">
              <w:rPr>
                <w:rFonts w:ascii="Times New Roman" w:hAnsi="Times New Roman" w:cs="Times New Roman"/>
                <w:sz w:val="16"/>
                <w:szCs w:val="16"/>
              </w:rPr>
              <w:t>) Grubu</w:t>
            </w:r>
          </w:p>
          <w:p w14:paraId="1DF0A5B3" w14:textId="77777777" w:rsidR="00BF21B5" w:rsidRPr="00924CA8" w:rsidRDefault="00BF21B5" w:rsidP="00924CA8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4CA8"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 w:rsidRPr="00924CA8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924CA8">
              <w:rPr>
                <w:rFonts w:ascii="Times New Roman" w:hAnsi="Times New Roman" w:cs="Times New Roman"/>
                <w:sz w:val="16"/>
                <w:szCs w:val="16"/>
              </w:rPr>
              <w:t>. Üyesi Venüs Cömert</w:t>
            </w:r>
          </w:p>
          <w:p w14:paraId="34119613" w14:textId="77777777" w:rsidR="00C70922" w:rsidRPr="00924CA8" w:rsidRDefault="00AE16A1" w:rsidP="00924CA8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E4C">
              <w:rPr>
                <w:rFonts w:ascii="Times New Roman" w:hAnsi="Times New Roman" w:cs="Times New Roman"/>
                <w:sz w:val="16"/>
                <w:szCs w:val="16"/>
                <w:highlight w:val="magenta"/>
              </w:rPr>
              <w:t>Plaza- 9</w:t>
            </w:r>
          </w:p>
        </w:tc>
        <w:tc>
          <w:tcPr>
            <w:tcW w:w="2835" w:type="dxa"/>
          </w:tcPr>
          <w:p w14:paraId="21B72CC6" w14:textId="67770EC2" w:rsidR="00C70922" w:rsidRPr="00924CA8" w:rsidRDefault="0016705C" w:rsidP="00924CA8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ÇEVRİMİÇİ</w:t>
            </w:r>
            <w:r w:rsidR="004D6E27" w:rsidRPr="00924CA8">
              <w:rPr>
                <w:rFonts w:ascii="Times New Roman" w:hAnsi="Times New Roman" w:cs="Times New Roman"/>
                <w:sz w:val="16"/>
                <w:szCs w:val="16"/>
              </w:rPr>
              <w:t xml:space="preserve"> PROGRAM</w:t>
            </w:r>
          </w:p>
        </w:tc>
        <w:tc>
          <w:tcPr>
            <w:tcW w:w="2992" w:type="dxa"/>
          </w:tcPr>
          <w:p w14:paraId="0B3D618E" w14:textId="77777777" w:rsidR="004037FB" w:rsidRPr="00924CA8" w:rsidRDefault="004037FB" w:rsidP="00924CA8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4CA8">
              <w:rPr>
                <w:rFonts w:ascii="Times New Roman" w:hAnsi="Times New Roman" w:cs="Times New Roman"/>
                <w:sz w:val="16"/>
                <w:szCs w:val="16"/>
              </w:rPr>
              <w:t xml:space="preserve">Professional </w:t>
            </w:r>
            <w:proofErr w:type="spellStart"/>
            <w:r w:rsidRPr="00924CA8">
              <w:rPr>
                <w:rFonts w:ascii="Times New Roman" w:hAnsi="Times New Roman" w:cs="Times New Roman"/>
                <w:sz w:val="16"/>
                <w:szCs w:val="16"/>
              </w:rPr>
              <w:t>Eng</w:t>
            </w:r>
            <w:proofErr w:type="spellEnd"/>
            <w:r w:rsidRPr="00924CA8">
              <w:rPr>
                <w:rFonts w:ascii="Times New Roman" w:hAnsi="Times New Roman" w:cs="Times New Roman"/>
                <w:sz w:val="16"/>
                <w:szCs w:val="16"/>
              </w:rPr>
              <w:t>. I</w:t>
            </w:r>
          </w:p>
          <w:p w14:paraId="4CD42BD9" w14:textId="77777777" w:rsidR="004037FB" w:rsidRPr="00924CA8" w:rsidRDefault="004037FB" w:rsidP="00924CA8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4CA8">
              <w:rPr>
                <w:rFonts w:ascii="Times New Roman" w:hAnsi="Times New Roman" w:cs="Times New Roman"/>
                <w:sz w:val="16"/>
                <w:szCs w:val="16"/>
              </w:rPr>
              <w:t>(1. Grup)</w:t>
            </w:r>
          </w:p>
          <w:p w14:paraId="02A30492" w14:textId="77777777" w:rsidR="004037FB" w:rsidRPr="00924CA8" w:rsidRDefault="004037FB" w:rsidP="00924CA8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24CA8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924CA8">
              <w:rPr>
                <w:rFonts w:ascii="Times New Roman" w:hAnsi="Times New Roman" w:cs="Times New Roman"/>
                <w:sz w:val="16"/>
                <w:szCs w:val="16"/>
              </w:rPr>
              <w:t>. Gör. Pelin Batman</w:t>
            </w:r>
          </w:p>
          <w:p w14:paraId="0DBB799F" w14:textId="5611DE96" w:rsidR="00D5317C" w:rsidRPr="00924CA8" w:rsidRDefault="004037FB" w:rsidP="00796034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585A">
              <w:rPr>
                <w:rFonts w:ascii="Times New Roman" w:hAnsi="Times New Roman" w:cs="Times New Roman"/>
                <w:sz w:val="16"/>
                <w:szCs w:val="16"/>
                <w:highlight w:val="cyan"/>
              </w:rPr>
              <w:t>P</w:t>
            </w:r>
            <w:r w:rsidR="0063585A" w:rsidRPr="0063585A">
              <w:rPr>
                <w:rFonts w:ascii="Times New Roman" w:hAnsi="Times New Roman" w:cs="Times New Roman"/>
                <w:sz w:val="16"/>
                <w:szCs w:val="16"/>
                <w:highlight w:val="cyan"/>
              </w:rPr>
              <w:t>laza-</w:t>
            </w:r>
            <w:r w:rsidR="00D5317C" w:rsidRPr="0063585A">
              <w:rPr>
                <w:rFonts w:ascii="Times New Roman" w:hAnsi="Times New Roman" w:cs="Times New Roman"/>
                <w:sz w:val="16"/>
                <w:szCs w:val="16"/>
                <w:highlight w:val="cyan"/>
              </w:rPr>
              <w:t>8</w:t>
            </w:r>
          </w:p>
        </w:tc>
        <w:tc>
          <w:tcPr>
            <w:tcW w:w="2961" w:type="dxa"/>
          </w:tcPr>
          <w:p w14:paraId="1A6032DA" w14:textId="77777777" w:rsidR="001E09C4" w:rsidRDefault="001E09C4" w:rsidP="001E09C4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Psychology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of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Behavior</w:t>
            </w:r>
            <w:proofErr w:type="spellEnd"/>
          </w:p>
          <w:p w14:paraId="778B915C" w14:textId="77777777" w:rsidR="001E09C4" w:rsidRDefault="001E09C4" w:rsidP="001E09C4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Üyesi Şenay Koç</w:t>
            </w:r>
          </w:p>
          <w:p w14:paraId="40547128" w14:textId="77777777" w:rsidR="001E09C4" w:rsidRPr="00924CA8" w:rsidRDefault="001E09C4" w:rsidP="001E09C4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5CB">
              <w:rPr>
                <w:rFonts w:ascii="Times New Roman" w:hAnsi="Times New Roman" w:cs="Times New Roman"/>
                <w:b/>
                <w:bCs/>
                <w:sz w:val="16"/>
                <w:szCs w:val="16"/>
                <w:highlight w:val="yellow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highlight w:val="yellow"/>
              </w:rPr>
              <w:t>ÇEVRİMİÇİ</w:t>
            </w:r>
            <w:r w:rsidRPr="007D05CB">
              <w:rPr>
                <w:rFonts w:ascii="Times New Roman" w:hAnsi="Times New Roman" w:cs="Times New Roman"/>
                <w:b/>
                <w:bCs/>
                <w:sz w:val="16"/>
                <w:szCs w:val="16"/>
                <w:highlight w:val="yellow"/>
              </w:rPr>
              <w:t>)</w:t>
            </w:r>
          </w:p>
          <w:p w14:paraId="6C357A70" w14:textId="77777777" w:rsidR="00EC00A6" w:rsidRPr="00924CA8" w:rsidRDefault="00EC00A6" w:rsidP="00924CA8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67" w:type="dxa"/>
          </w:tcPr>
          <w:p w14:paraId="5AA704EF" w14:textId="77777777" w:rsidR="00F320D6" w:rsidRPr="00924CA8" w:rsidRDefault="00F320D6" w:rsidP="00924CA8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4CA8">
              <w:rPr>
                <w:rFonts w:ascii="Times New Roman" w:hAnsi="Times New Roman" w:cs="Times New Roman"/>
                <w:sz w:val="16"/>
                <w:szCs w:val="16"/>
              </w:rPr>
              <w:t>Medeni Hukuk I</w:t>
            </w:r>
          </w:p>
          <w:p w14:paraId="5475348B" w14:textId="77777777" w:rsidR="00F320D6" w:rsidRPr="00924CA8" w:rsidRDefault="00F320D6" w:rsidP="00924CA8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4CA8">
              <w:rPr>
                <w:rFonts w:ascii="Times New Roman" w:hAnsi="Times New Roman" w:cs="Times New Roman"/>
                <w:sz w:val="16"/>
                <w:szCs w:val="16"/>
              </w:rPr>
              <w:t>(A</w:t>
            </w:r>
            <w:r w:rsidR="00CE53B1" w:rsidRPr="00924CA8"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r w:rsidRPr="00924CA8">
              <w:rPr>
                <w:rFonts w:ascii="Times New Roman" w:hAnsi="Times New Roman" w:cs="Times New Roman"/>
                <w:sz w:val="16"/>
                <w:szCs w:val="16"/>
              </w:rPr>
              <w:t xml:space="preserve"> Grubu</w:t>
            </w:r>
          </w:p>
          <w:p w14:paraId="2F6D8BAB" w14:textId="77777777" w:rsidR="00F320D6" w:rsidRPr="00924CA8" w:rsidRDefault="00F320D6" w:rsidP="00924CA8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4CA8"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 w:rsidRPr="00924CA8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924CA8">
              <w:rPr>
                <w:rFonts w:ascii="Times New Roman" w:hAnsi="Times New Roman" w:cs="Times New Roman"/>
                <w:sz w:val="16"/>
                <w:szCs w:val="16"/>
              </w:rPr>
              <w:t>. Üyesi Kemal Atasoy</w:t>
            </w:r>
          </w:p>
          <w:p w14:paraId="1893EA6D" w14:textId="77777777" w:rsidR="00E312D9" w:rsidRPr="00924CA8" w:rsidRDefault="00F320D6" w:rsidP="00924CA8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E4C">
              <w:rPr>
                <w:rFonts w:ascii="Times New Roman" w:hAnsi="Times New Roman" w:cs="Times New Roman"/>
                <w:sz w:val="16"/>
                <w:szCs w:val="16"/>
                <w:highlight w:val="magenta"/>
              </w:rPr>
              <w:t>Plaza-9</w:t>
            </w:r>
          </w:p>
        </w:tc>
      </w:tr>
      <w:tr w:rsidR="00E312D9" w:rsidRPr="00924CA8" w14:paraId="66B00543" w14:textId="77777777" w:rsidTr="00796034">
        <w:trPr>
          <w:trHeight w:val="70"/>
        </w:trPr>
        <w:tc>
          <w:tcPr>
            <w:tcW w:w="1227" w:type="dxa"/>
          </w:tcPr>
          <w:p w14:paraId="5CFE653B" w14:textId="77777777" w:rsidR="00E312D9" w:rsidRPr="009474E1" w:rsidRDefault="00E312D9" w:rsidP="00924CA8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474E1">
              <w:rPr>
                <w:rFonts w:ascii="Times New Roman" w:hAnsi="Times New Roman" w:cs="Times New Roman"/>
                <w:b/>
                <w:sz w:val="16"/>
                <w:szCs w:val="16"/>
              </w:rPr>
              <w:t>12.30-13.1</w:t>
            </w:r>
            <w:r w:rsidR="000F7D61" w:rsidRPr="009474E1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2835" w:type="dxa"/>
          </w:tcPr>
          <w:p w14:paraId="267E8125" w14:textId="2A7000F5" w:rsidR="00796034" w:rsidRPr="00924CA8" w:rsidRDefault="00796034" w:rsidP="00796034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14:paraId="5E2D33D1" w14:textId="4B674078" w:rsidR="00C70922" w:rsidRPr="00924CA8" w:rsidRDefault="0016705C" w:rsidP="00924CA8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ÇEVRİMİÇİ</w:t>
            </w:r>
            <w:r w:rsidR="004D6E27" w:rsidRPr="00924CA8">
              <w:rPr>
                <w:rFonts w:ascii="Times New Roman" w:hAnsi="Times New Roman" w:cs="Times New Roman"/>
                <w:sz w:val="16"/>
                <w:szCs w:val="16"/>
              </w:rPr>
              <w:t xml:space="preserve"> PROGRAM</w:t>
            </w:r>
          </w:p>
        </w:tc>
        <w:tc>
          <w:tcPr>
            <w:tcW w:w="2992" w:type="dxa"/>
          </w:tcPr>
          <w:p w14:paraId="0729CECB" w14:textId="77777777" w:rsidR="00C70922" w:rsidRPr="00924CA8" w:rsidRDefault="00C70922" w:rsidP="00924CA8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61" w:type="dxa"/>
          </w:tcPr>
          <w:p w14:paraId="69EEEA81" w14:textId="77777777" w:rsidR="00EC00A6" w:rsidRPr="00924CA8" w:rsidRDefault="00EC00A6" w:rsidP="00924CA8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67" w:type="dxa"/>
          </w:tcPr>
          <w:p w14:paraId="0DA74FE0" w14:textId="77777777" w:rsidR="00E312D9" w:rsidRPr="00924CA8" w:rsidRDefault="00E312D9" w:rsidP="00924CA8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F0DAF" w:rsidRPr="00924CA8" w14:paraId="66D1B186" w14:textId="77777777" w:rsidTr="00356524">
        <w:trPr>
          <w:trHeight w:val="156"/>
        </w:trPr>
        <w:tc>
          <w:tcPr>
            <w:tcW w:w="1227" w:type="dxa"/>
          </w:tcPr>
          <w:p w14:paraId="09C6C0B9" w14:textId="77777777" w:rsidR="007F0DAF" w:rsidRPr="009474E1" w:rsidRDefault="007F0DAF" w:rsidP="00924CA8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474E1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2835" w:type="dxa"/>
          </w:tcPr>
          <w:p w14:paraId="28DC2378" w14:textId="77777777" w:rsidR="007F0DAF" w:rsidRPr="00924CA8" w:rsidRDefault="007F0DAF" w:rsidP="00924CA8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4CA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835" w:type="dxa"/>
          </w:tcPr>
          <w:p w14:paraId="20497728" w14:textId="77777777" w:rsidR="007F0DAF" w:rsidRPr="00924CA8" w:rsidRDefault="007F0DAF" w:rsidP="00924CA8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4CA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992" w:type="dxa"/>
          </w:tcPr>
          <w:p w14:paraId="3D6CF4BA" w14:textId="77777777" w:rsidR="007F0DAF" w:rsidRPr="00924CA8" w:rsidRDefault="007F0DAF" w:rsidP="00924CA8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4CA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961" w:type="dxa"/>
          </w:tcPr>
          <w:p w14:paraId="17F54A15" w14:textId="77777777" w:rsidR="007F0DAF" w:rsidRPr="00924CA8" w:rsidRDefault="007F0DAF" w:rsidP="00924CA8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4CA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567" w:type="dxa"/>
          </w:tcPr>
          <w:p w14:paraId="3827B82F" w14:textId="77777777" w:rsidR="007F0DAF" w:rsidRPr="00924CA8" w:rsidRDefault="007F0DAF" w:rsidP="00924CA8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4CA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7D111B" w:rsidRPr="00924CA8" w14:paraId="1BE8BA8C" w14:textId="77777777" w:rsidTr="00356524">
        <w:trPr>
          <w:trHeight w:val="771"/>
        </w:trPr>
        <w:tc>
          <w:tcPr>
            <w:tcW w:w="1227" w:type="dxa"/>
          </w:tcPr>
          <w:p w14:paraId="15944257" w14:textId="77777777" w:rsidR="007D111B" w:rsidRPr="009474E1" w:rsidRDefault="007D111B" w:rsidP="007D111B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474E1">
              <w:rPr>
                <w:rFonts w:ascii="Times New Roman" w:hAnsi="Times New Roman" w:cs="Times New Roman"/>
                <w:b/>
                <w:sz w:val="16"/>
                <w:szCs w:val="16"/>
              </w:rPr>
              <w:t>13.20-14.00</w:t>
            </w:r>
          </w:p>
        </w:tc>
        <w:tc>
          <w:tcPr>
            <w:tcW w:w="2835" w:type="dxa"/>
          </w:tcPr>
          <w:p w14:paraId="73C1C337" w14:textId="77777777" w:rsidR="007D111B" w:rsidRPr="00924CA8" w:rsidRDefault="007D111B" w:rsidP="007D111B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4CA8">
              <w:rPr>
                <w:rFonts w:ascii="Times New Roman" w:hAnsi="Times New Roman" w:cs="Times New Roman"/>
                <w:sz w:val="16"/>
                <w:szCs w:val="16"/>
              </w:rPr>
              <w:t>Hukuka Giriş</w:t>
            </w:r>
          </w:p>
          <w:p w14:paraId="6B6B1D59" w14:textId="77777777" w:rsidR="007D111B" w:rsidRPr="00924CA8" w:rsidRDefault="007D111B" w:rsidP="007D111B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4CA8">
              <w:rPr>
                <w:rFonts w:ascii="Times New Roman" w:hAnsi="Times New Roman" w:cs="Times New Roman"/>
                <w:sz w:val="16"/>
                <w:szCs w:val="16"/>
              </w:rPr>
              <w:t>(B) Grubu</w:t>
            </w:r>
          </w:p>
          <w:p w14:paraId="0751CFA7" w14:textId="77777777" w:rsidR="007D111B" w:rsidRPr="00924CA8" w:rsidRDefault="007D111B" w:rsidP="007D111B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4CA8"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 w:rsidRPr="00924CA8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924CA8">
              <w:rPr>
                <w:rFonts w:ascii="Times New Roman" w:hAnsi="Times New Roman" w:cs="Times New Roman"/>
                <w:sz w:val="16"/>
                <w:szCs w:val="16"/>
              </w:rPr>
              <w:t>. Üyesi Venüs Cömert</w:t>
            </w:r>
          </w:p>
          <w:p w14:paraId="6897F7EE" w14:textId="77777777" w:rsidR="007D111B" w:rsidRPr="00924CA8" w:rsidRDefault="007D111B" w:rsidP="007D111B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E4C">
              <w:rPr>
                <w:rFonts w:ascii="Times New Roman" w:hAnsi="Times New Roman" w:cs="Times New Roman"/>
                <w:sz w:val="16"/>
                <w:szCs w:val="16"/>
                <w:highlight w:val="magenta"/>
              </w:rPr>
              <w:t>Plaza-9</w:t>
            </w:r>
          </w:p>
        </w:tc>
        <w:tc>
          <w:tcPr>
            <w:tcW w:w="2835" w:type="dxa"/>
          </w:tcPr>
          <w:p w14:paraId="290F637E" w14:textId="372ED5C6" w:rsidR="007D111B" w:rsidRPr="00924CA8" w:rsidRDefault="007D111B" w:rsidP="007D111B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ÇEVRİMİÇİ</w:t>
            </w:r>
            <w:r w:rsidRPr="00924CA8">
              <w:rPr>
                <w:rFonts w:ascii="Times New Roman" w:hAnsi="Times New Roman" w:cs="Times New Roman"/>
                <w:sz w:val="16"/>
                <w:szCs w:val="16"/>
              </w:rPr>
              <w:t xml:space="preserve"> PROGRAM</w:t>
            </w:r>
          </w:p>
        </w:tc>
        <w:tc>
          <w:tcPr>
            <w:tcW w:w="2992" w:type="dxa"/>
          </w:tcPr>
          <w:p w14:paraId="780A478C" w14:textId="77777777" w:rsidR="00F22F4D" w:rsidRPr="00924CA8" w:rsidRDefault="00F22F4D" w:rsidP="00F22F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4CA8">
              <w:rPr>
                <w:rFonts w:ascii="Times New Roman" w:hAnsi="Times New Roman" w:cs="Times New Roman"/>
                <w:sz w:val="16"/>
                <w:szCs w:val="16"/>
              </w:rPr>
              <w:t xml:space="preserve">Professional </w:t>
            </w:r>
            <w:proofErr w:type="spellStart"/>
            <w:r w:rsidRPr="00924CA8">
              <w:rPr>
                <w:rFonts w:ascii="Times New Roman" w:hAnsi="Times New Roman" w:cs="Times New Roman"/>
                <w:sz w:val="16"/>
                <w:szCs w:val="16"/>
              </w:rPr>
              <w:t>Eng</w:t>
            </w:r>
            <w:proofErr w:type="spellEnd"/>
            <w:r w:rsidRPr="00924CA8">
              <w:rPr>
                <w:rFonts w:ascii="Times New Roman" w:hAnsi="Times New Roman" w:cs="Times New Roman"/>
                <w:sz w:val="16"/>
                <w:szCs w:val="16"/>
              </w:rPr>
              <w:t>. I</w:t>
            </w:r>
          </w:p>
          <w:p w14:paraId="3D67AE29" w14:textId="77777777" w:rsidR="00F22F4D" w:rsidRPr="00924CA8" w:rsidRDefault="00F22F4D" w:rsidP="00F22F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4CA8">
              <w:rPr>
                <w:rFonts w:ascii="Times New Roman" w:hAnsi="Times New Roman" w:cs="Times New Roman"/>
                <w:sz w:val="16"/>
                <w:szCs w:val="16"/>
              </w:rPr>
              <w:t>(1. Grup)</w:t>
            </w:r>
          </w:p>
          <w:p w14:paraId="4D912EBD" w14:textId="77777777" w:rsidR="00F22F4D" w:rsidRPr="00924CA8" w:rsidRDefault="00F22F4D" w:rsidP="00F22F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24CA8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924CA8">
              <w:rPr>
                <w:rFonts w:ascii="Times New Roman" w:hAnsi="Times New Roman" w:cs="Times New Roman"/>
                <w:sz w:val="16"/>
                <w:szCs w:val="16"/>
              </w:rPr>
              <w:t>. Gör. Pelin Batman</w:t>
            </w:r>
          </w:p>
          <w:p w14:paraId="06CC6396" w14:textId="137A935C" w:rsidR="00CB2418" w:rsidRPr="00924CA8" w:rsidRDefault="00CB2418" w:rsidP="00F22F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61" w:type="dxa"/>
          </w:tcPr>
          <w:p w14:paraId="6A151C33" w14:textId="0333F726" w:rsidR="007D111B" w:rsidRPr="00924CA8" w:rsidRDefault="007D111B" w:rsidP="007D111B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67" w:type="dxa"/>
          </w:tcPr>
          <w:p w14:paraId="23E2AAB6" w14:textId="77777777" w:rsidR="00F22F4D" w:rsidRDefault="00F22F4D" w:rsidP="00F22F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Üniversite Hayatına Giriş</w:t>
            </w:r>
          </w:p>
          <w:p w14:paraId="49BBBE71" w14:textId="77777777" w:rsidR="00F22F4D" w:rsidRDefault="00F22F4D" w:rsidP="00F22F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TEK GRUP)</w:t>
            </w:r>
          </w:p>
          <w:p w14:paraId="4285C2FA" w14:textId="77777777" w:rsidR="00F22F4D" w:rsidRDefault="00F22F4D" w:rsidP="00F22F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Üyesi Sami Doğru</w:t>
            </w:r>
          </w:p>
          <w:p w14:paraId="2095C711" w14:textId="77777777" w:rsidR="00F22F4D" w:rsidRPr="00E7239D" w:rsidRDefault="00F22F4D" w:rsidP="00F22F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  <w:highlight w:val="green"/>
              </w:rPr>
            </w:pPr>
            <w:r w:rsidRPr="00E7239D">
              <w:rPr>
                <w:rFonts w:ascii="Times New Roman" w:hAnsi="Times New Roman" w:cs="Times New Roman"/>
                <w:sz w:val="16"/>
                <w:szCs w:val="16"/>
                <w:highlight w:val="green"/>
              </w:rPr>
              <w:t>İlhan Yücel Konferans Salonu</w:t>
            </w:r>
          </w:p>
          <w:p w14:paraId="10F4D6FF" w14:textId="2F3A9574" w:rsidR="007D111B" w:rsidRPr="00924CA8" w:rsidRDefault="007D111B" w:rsidP="007D111B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D111B" w:rsidRPr="00924CA8" w14:paraId="5634D26E" w14:textId="77777777" w:rsidTr="00356524">
        <w:trPr>
          <w:trHeight w:val="907"/>
        </w:trPr>
        <w:tc>
          <w:tcPr>
            <w:tcW w:w="1227" w:type="dxa"/>
          </w:tcPr>
          <w:p w14:paraId="4A495264" w14:textId="352E42D9" w:rsidR="007D111B" w:rsidRPr="009474E1" w:rsidRDefault="007D111B" w:rsidP="007D111B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79EAB5BE" w14:textId="77777777" w:rsidR="007D111B" w:rsidRPr="009474E1" w:rsidRDefault="007D111B" w:rsidP="007D111B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474E1">
              <w:rPr>
                <w:rFonts w:ascii="Times New Roman" w:hAnsi="Times New Roman" w:cs="Times New Roman"/>
                <w:b/>
                <w:sz w:val="16"/>
                <w:szCs w:val="16"/>
              </w:rPr>
              <w:t>14.10-14.50</w:t>
            </w:r>
          </w:p>
        </w:tc>
        <w:tc>
          <w:tcPr>
            <w:tcW w:w="2835" w:type="dxa"/>
          </w:tcPr>
          <w:p w14:paraId="3C4B3E0C" w14:textId="77777777" w:rsidR="007D111B" w:rsidRPr="00924CA8" w:rsidRDefault="007D111B" w:rsidP="007D111B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4CA8">
              <w:rPr>
                <w:rFonts w:ascii="Times New Roman" w:hAnsi="Times New Roman" w:cs="Times New Roman"/>
                <w:sz w:val="16"/>
                <w:szCs w:val="16"/>
              </w:rPr>
              <w:t>Hukuka Giriş</w:t>
            </w:r>
          </w:p>
          <w:p w14:paraId="2D982E4C" w14:textId="77777777" w:rsidR="007D111B" w:rsidRPr="00924CA8" w:rsidRDefault="007D111B" w:rsidP="007D111B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4CA8">
              <w:rPr>
                <w:rFonts w:ascii="Times New Roman" w:hAnsi="Times New Roman" w:cs="Times New Roman"/>
                <w:sz w:val="16"/>
                <w:szCs w:val="16"/>
              </w:rPr>
              <w:t>(B) Grubu</w:t>
            </w:r>
          </w:p>
          <w:p w14:paraId="4234EE94" w14:textId="77777777" w:rsidR="007D111B" w:rsidRPr="00924CA8" w:rsidRDefault="007D111B" w:rsidP="007D111B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4CA8"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 w:rsidRPr="00924CA8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924CA8">
              <w:rPr>
                <w:rFonts w:ascii="Times New Roman" w:hAnsi="Times New Roman" w:cs="Times New Roman"/>
                <w:sz w:val="16"/>
                <w:szCs w:val="16"/>
              </w:rPr>
              <w:t>. Üyesi Venüs Cömert</w:t>
            </w:r>
          </w:p>
          <w:p w14:paraId="03B17CDC" w14:textId="77777777" w:rsidR="007D111B" w:rsidRPr="00924CA8" w:rsidRDefault="007D111B" w:rsidP="007D111B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E4C">
              <w:rPr>
                <w:rFonts w:ascii="Times New Roman" w:hAnsi="Times New Roman" w:cs="Times New Roman"/>
                <w:sz w:val="16"/>
                <w:szCs w:val="16"/>
                <w:highlight w:val="magenta"/>
              </w:rPr>
              <w:t>Plaza-9</w:t>
            </w:r>
          </w:p>
        </w:tc>
        <w:tc>
          <w:tcPr>
            <w:tcW w:w="2835" w:type="dxa"/>
          </w:tcPr>
          <w:p w14:paraId="4B0FB646" w14:textId="2CC6BF54" w:rsidR="007D111B" w:rsidRPr="00924CA8" w:rsidRDefault="007D111B" w:rsidP="007D111B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ÇEVRİMİÇİ</w:t>
            </w:r>
            <w:r w:rsidRPr="00924CA8">
              <w:rPr>
                <w:rFonts w:ascii="Times New Roman" w:hAnsi="Times New Roman" w:cs="Times New Roman"/>
                <w:sz w:val="16"/>
                <w:szCs w:val="16"/>
              </w:rPr>
              <w:t xml:space="preserve"> PROGRAM</w:t>
            </w:r>
          </w:p>
        </w:tc>
        <w:tc>
          <w:tcPr>
            <w:tcW w:w="2992" w:type="dxa"/>
          </w:tcPr>
          <w:p w14:paraId="573955B5" w14:textId="77777777" w:rsidR="00F22F4D" w:rsidRPr="00924CA8" w:rsidRDefault="00F22F4D" w:rsidP="00F22F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4CA8">
              <w:rPr>
                <w:rFonts w:ascii="Times New Roman" w:hAnsi="Times New Roman" w:cs="Times New Roman"/>
                <w:sz w:val="16"/>
                <w:szCs w:val="16"/>
              </w:rPr>
              <w:t xml:space="preserve">Professional </w:t>
            </w:r>
            <w:proofErr w:type="spellStart"/>
            <w:r w:rsidRPr="00924CA8">
              <w:rPr>
                <w:rFonts w:ascii="Times New Roman" w:hAnsi="Times New Roman" w:cs="Times New Roman"/>
                <w:sz w:val="16"/>
                <w:szCs w:val="16"/>
              </w:rPr>
              <w:t>Eng</w:t>
            </w:r>
            <w:proofErr w:type="spellEnd"/>
            <w:r w:rsidRPr="00924CA8">
              <w:rPr>
                <w:rFonts w:ascii="Times New Roman" w:hAnsi="Times New Roman" w:cs="Times New Roman"/>
                <w:sz w:val="16"/>
                <w:szCs w:val="16"/>
              </w:rPr>
              <w:t>. I</w:t>
            </w:r>
          </w:p>
          <w:p w14:paraId="4D99EA8D" w14:textId="77777777" w:rsidR="00F22F4D" w:rsidRPr="00924CA8" w:rsidRDefault="00F22F4D" w:rsidP="00F22F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4CA8">
              <w:rPr>
                <w:rFonts w:ascii="Times New Roman" w:hAnsi="Times New Roman" w:cs="Times New Roman"/>
                <w:sz w:val="16"/>
                <w:szCs w:val="16"/>
              </w:rPr>
              <w:t>(3. Grup)</w:t>
            </w:r>
          </w:p>
          <w:p w14:paraId="24C80F59" w14:textId="77777777" w:rsidR="00F22F4D" w:rsidRPr="00924CA8" w:rsidRDefault="00F22F4D" w:rsidP="00F22F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24CA8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924CA8">
              <w:rPr>
                <w:rFonts w:ascii="Times New Roman" w:hAnsi="Times New Roman" w:cs="Times New Roman"/>
                <w:sz w:val="16"/>
                <w:szCs w:val="16"/>
              </w:rPr>
              <w:t>. Gör. Pelin Batman</w:t>
            </w:r>
          </w:p>
          <w:p w14:paraId="2A0180EE" w14:textId="77777777" w:rsidR="00F22F4D" w:rsidRPr="00924CA8" w:rsidRDefault="00F22F4D" w:rsidP="00F22F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585A">
              <w:rPr>
                <w:rFonts w:ascii="Times New Roman" w:hAnsi="Times New Roman" w:cs="Times New Roman"/>
                <w:sz w:val="16"/>
                <w:szCs w:val="16"/>
                <w:highlight w:val="darkYellow"/>
              </w:rPr>
              <w:t>Plaza-7</w:t>
            </w:r>
          </w:p>
          <w:p w14:paraId="16BBFBC3" w14:textId="77777777" w:rsidR="00F22F4D" w:rsidRPr="00924CA8" w:rsidRDefault="00F22F4D" w:rsidP="00F22F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24CA8">
              <w:rPr>
                <w:rFonts w:ascii="Times New Roman" w:hAnsi="Times New Roman" w:cs="Times New Roman"/>
                <w:sz w:val="16"/>
                <w:szCs w:val="16"/>
              </w:rPr>
              <w:t>Law</w:t>
            </w:r>
            <w:proofErr w:type="spellEnd"/>
            <w:r w:rsidRPr="00924CA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24CA8">
              <w:rPr>
                <w:rFonts w:ascii="Times New Roman" w:hAnsi="Times New Roman" w:cs="Times New Roman"/>
                <w:sz w:val="16"/>
                <w:szCs w:val="16"/>
              </w:rPr>
              <w:t>and</w:t>
            </w:r>
            <w:proofErr w:type="spellEnd"/>
            <w:r w:rsidRPr="00924CA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24CA8">
              <w:rPr>
                <w:rFonts w:ascii="Times New Roman" w:hAnsi="Times New Roman" w:cs="Times New Roman"/>
                <w:sz w:val="16"/>
                <w:szCs w:val="16"/>
              </w:rPr>
              <w:t>Literature</w:t>
            </w:r>
            <w:proofErr w:type="spellEnd"/>
          </w:p>
          <w:p w14:paraId="44B61E63" w14:textId="77777777" w:rsidR="00F22F4D" w:rsidRPr="00924CA8" w:rsidRDefault="00F22F4D" w:rsidP="00F22F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4CA8"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 w:rsidRPr="00924CA8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924CA8">
              <w:rPr>
                <w:rFonts w:ascii="Times New Roman" w:hAnsi="Times New Roman" w:cs="Times New Roman"/>
                <w:sz w:val="16"/>
                <w:szCs w:val="16"/>
              </w:rPr>
              <w:t xml:space="preserve">. Üyesi </w:t>
            </w:r>
            <w:proofErr w:type="spellStart"/>
            <w:r w:rsidRPr="0063585A">
              <w:rPr>
                <w:rFonts w:ascii="Times New Roman" w:hAnsi="Times New Roman" w:cs="Times New Roman"/>
                <w:sz w:val="16"/>
                <w:szCs w:val="16"/>
              </w:rPr>
              <w:t>Deborah</w:t>
            </w:r>
            <w:proofErr w:type="spellEnd"/>
            <w:r w:rsidRPr="00924CA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24CA8">
              <w:rPr>
                <w:rFonts w:ascii="Times New Roman" w:hAnsi="Times New Roman" w:cs="Times New Roman"/>
                <w:sz w:val="16"/>
                <w:szCs w:val="16"/>
              </w:rPr>
              <w:t>Josephs</w:t>
            </w:r>
            <w:proofErr w:type="spellEnd"/>
          </w:p>
          <w:p w14:paraId="10078FA8" w14:textId="77777777" w:rsidR="007D111B" w:rsidRDefault="00F22F4D" w:rsidP="00F22F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585A"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  <w:t>Mavi</w:t>
            </w:r>
            <w:r w:rsidRPr="00924CA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3585A"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  <w:t>Salon</w:t>
            </w:r>
          </w:p>
          <w:p w14:paraId="1759CBE7" w14:textId="77777777" w:rsidR="00CB2418" w:rsidRPr="00CB2418" w:rsidRDefault="00CB2418" w:rsidP="00CB2418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B2418">
              <w:rPr>
                <w:rFonts w:ascii="Times New Roman" w:hAnsi="Times New Roman" w:cs="Times New Roman"/>
                <w:sz w:val="16"/>
                <w:szCs w:val="16"/>
              </w:rPr>
              <w:t>Introduction</w:t>
            </w:r>
            <w:proofErr w:type="spellEnd"/>
            <w:r w:rsidRPr="00CB241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CB2418">
              <w:rPr>
                <w:rFonts w:ascii="Times New Roman" w:hAnsi="Times New Roman" w:cs="Times New Roman"/>
                <w:sz w:val="16"/>
                <w:szCs w:val="16"/>
              </w:rPr>
              <w:t>to</w:t>
            </w:r>
            <w:proofErr w:type="spellEnd"/>
            <w:r w:rsidRPr="00CB241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CB2418">
              <w:rPr>
                <w:rFonts w:ascii="Times New Roman" w:hAnsi="Times New Roman" w:cs="Times New Roman"/>
                <w:sz w:val="16"/>
                <w:szCs w:val="16"/>
              </w:rPr>
              <w:t>Computer</w:t>
            </w:r>
            <w:proofErr w:type="spellEnd"/>
            <w:r w:rsidRPr="00CB2418">
              <w:rPr>
                <w:rFonts w:ascii="Times New Roman" w:hAnsi="Times New Roman" w:cs="Times New Roman"/>
                <w:sz w:val="16"/>
                <w:szCs w:val="16"/>
              </w:rPr>
              <w:t xml:space="preserve">, Information Management </w:t>
            </w:r>
            <w:proofErr w:type="spellStart"/>
            <w:r w:rsidRPr="00CB2418">
              <w:rPr>
                <w:rFonts w:ascii="Times New Roman" w:hAnsi="Times New Roman" w:cs="Times New Roman"/>
                <w:sz w:val="16"/>
                <w:szCs w:val="16"/>
              </w:rPr>
              <w:t>and</w:t>
            </w:r>
            <w:proofErr w:type="spellEnd"/>
            <w:r w:rsidRPr="00CB2418">
              <w:rPr>
                <w:rFonts w:ascii="Times New Roman" w:hAnsi="Times New Roman" w:cs="Times New Roman"/>
                <w:sz w:val="16"/>
                <w:szCs w:val="16"/>
              </w:rPr>
              <w:t xml:space="preserve"> Security</w:t>
            </w:r>
          </w:p>
          <w:p w14:paraId="6AF008AC" w14:textId="77777777" w:rsidR="00CB2418" w:rsidRPr="00CB2418" w:rsidRDefault="00CB2418" w:rsidP="00CB2418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2418"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 w:rsidRPr="00CB2418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CB2418">
              <w:rPr>
                <w:rFonts w:ascii="Times New Roman" w:hAnsi="Times New Roman" w:cs="Times New Roman"/>
                <w:sz w:val="16"/>
                <w:szCs w:val="16"/>
              </w:rPr>
              <w:t>. Üyesi Taylan Tutkunca</w:t>
            </w:r>
          </w:p>
          <w:p w14:paraId="7EE790EC" w14:textId="1589B1B0" w:rsidR="00CC6751" w:rsidRPr="00924CA8" w:rsidRDefault="00CB2418" w:rsidP="00CB2418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2418">
              <w:rPr>
                <w:rFonts w:ascii="Times New Roman" w:hAnsi="Times New Roman" w:cs="Times New Roman"/>
                <w:sz w:val="16"/>
                <w:szCs w:val="16"/>
                <w:highlight w:val="cyan"/>
              </w:rPr>
              <w:t>Plaza-8</w:t>
            </w:r>
          </w:p>
        </w:tc>
        <w:tc>
          <w:tcPr>
            <w:tcW w:w="2961" w:type="dxa"/>
          </w:tcPr>
          <w:p w14:paraId="75CEFA5B" w14:textId="77777777" w:rsidR="007D111B" w:rsidRPr="00924CA8" w:rsidRDefault="007D111B" w:rsidP="007D111B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4CA8">
              <w:rPr>
                <w:rFonts w:ascii="Times New Roman" w:hAnsi="Times New Roman" w:cs="Times New Roman"/>
                <w:sz w:val="16"/>
                <w:szCs w:val="16"/>
              </w:rPr>
              <w:t xml:space="preserve">Professional </w:t>
            </w:r>
            <w:proofErr w:type="spellStart"/>
            <w:r w:rsidRPr="00924CA8">
              <w:rPr>
                <w:rFonts w:ascii="Times New Roman" w:hAnsi="Times New Roman" w:cs="Times New Roman"/>
                <w:sz w:val="16"/>
                <w:szCs w:val="16"/>
              </w:rPr>
              <w:t>Eng</w:t>
            </w:r>
            <w:proofErr w:type="spellEnd"/>
            <w:r w:rsidRPr="00924CA8">
              <w:rPr>
                <w:rFonts w:ascii="Times New Roman" w:hAnsi="Times New Roman" w:cs="Times New Roman"/>
                <w:sz w:val="16"/>
                <w:szCs w:val="16"/>
              </w:rPr>
              <w:t>. I</w:t>
            </w:r>
          </w:p>
          <w:p w14:paraId="20677B08" w14:textId="77777777" w:rsidR="007D111B" w:rsidRPr="00924CA8" w:rsidRDefault="007D111B" w:rsidP="007D111B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4CA8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TEK GRUP</w:t>
            </w:r>
            <w:r w:rsidRPr="00924CA8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14:paraId="3CE7B30E" w14:textId="77777777" w:rsidR="007D111B" w:rsidRDefault="007D111B" w:rsidP="007D111B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24CA8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924CA8">
              <w:rPr>
                <w:rFonts w:ascii="Times New Roman" w:hAnsi="Times New Roman" w:cs="Times New Roman"/>
                <w:sz w:val="16"/>
                <w:szCs w:val="16"/>
              </w:rPr>
              <w:t>. Gör. Pelin Batman</w:t>
            </w:r>
          </w:p>
          <w:p w14:paraId="1FCCEF10" w14:textId="77777777" w:rsidR="007D111B" w:rsidRPr="00924CA8" w:rsidRDefault="007D111B" w:rsidP="007D111B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5CB">
              <w:rPr>
                <w:rFonts w:ascii="Times New Roman" w:hAnsi="Times New Roman" w:cs="Times New Roman"/>
                <w:b/>
                <w:bCs/>
                <w:sz w:val="16"/>
                <w:szCs w:val="16"/>
                <w:highlight w:val="yellow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highlight w:val="yellow"/>
              </w:rPr>
              <w:t>ÇEVRİMİÇİ</w:t>
            </w:r>
            <w:r w:rsidRPr="007D05CB">
              <w:rPr>
                <w:rFonts w:ascii="Times New Roman" w:hAnsi="Times New Roman" w:cs="Times New Roman"/>
                <w:b/>
                <w:bCs/>
                <w:sz w:val="16"/>
                <w:szCs w:val="16"/>
                <w:highlight w:val="yellow"/>
              </w:rPr>
              <w:t>)</w:t>
            </w:r>
          </w:p>
          <w:p w14:paraId="14AFB49C" w14:textId="561F11EB" w:rsidR="007D111B" w:rsidRPr="00924CA8" w:rsidRDefault="007D111B" w:rsidP="007D111B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67" w:type="dxa"/>
          </w:tcPr>
          <w:p w14:paraId="33B0765A" w14:textId="77777777" w:rsidR="007D111B" w:rsidRPr="00924CA8" w:rsidRDefault="007D111B" w:rsidP="007D111B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4CA8">
              <w:rPr>
                <w:rFonts w:ascii="Times New Roman" w:hAnsi="Times New Roman" w:cs="Times New Roman"/>
                <w:sz w:val="16"/>
                <w:szCs w:val="16"/>
              </w:rPr>
              <w:t>Medeni Hukuk I</w:t>
            </w:r>
          </w:p>
          <w:p w14:paraId="13B91E95" w14:textId="77777777" w:rsidR="007D111B" w:rsidRPr="00924CA8" w:rsidRDefault="007D111B" w:rsidP="007D111B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4CA8">
              <w:rPr>
                <w:rFonts w:ascii="Times New Roman" w:hAnsi="Times New Roman" w:cs="Times New Roman"/>
                <w:sz w:val="16"/>
                <w:szCs w:val="16"/>
              </w:rPr>
              <w:t>(B) Grubu</w:t>
            </w:r>
          </w:p>
          <w:p w14:paraId="3FD70356" w14:textId="77777777" w:rsidR="007D111B" w:rsidRPr="00924CA8" w:rsidRDefault="007D111B" w:rsidP="007D111B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4CA8"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 w:rsidRPr="00924CA8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924CA8">
              <w:rPr>
                <w:rFonts w:ascii="Times New Roman" w:hAnsi="Times New Roman" w:cs="Times New Roman"/>
                <w:sz w:val="16"/>
                <w:szCs w:val="16"/>
              </w:rPr>
              <w:t>. Üyesi Kemal Atasoy</w:t>
            </w:r>
          </w:p>
          <w:p w14:paraId="36A7BF7A" w14:textId="77777777" w:rsidR="007D111B" w:rsidRPr="00924CA8" w:rsidRDefault="007D111B" w:rsidP="007D111B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E4C">
              <w:rPr>
                <w:rFonts w:ascii="Times New Roman" w:hAnsi="Times New Roman" w:cs="Times New Roman"/>
                <w:sz w:val="16"/>
                <w:szCs w:val="16"/>
                <w:highlight w:val="magenta"/>
              </w:rPr>
              <w:t>Plaza-9</w:t>
            </w:r>
          </w:p>
          <w:p w14:paraId="5C697EDD" w14:textId="77777777" w:rsidR="007D111B" w:rsidRPr="00924CA8" w:rsidRDefault="007D111B" w:rsidP="007D111B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22F4D" w:rsidRPr="00924CA8" w14:paraId="29B456AD" w14:textId="77777777" w:rsidTr="002F01E7">
        <w:trPr>
          <w:trHeight w:val="891"/>
        </w:trPr>
        <w:tc>
          <w:tcPr>
            <w:tcW w:w="1227" w:type="dxa"/>
          </w:tcPr>
          <w:p w14:paraId="4379A040" w14:textId="77777777" w:rsidR="00F22F4D" w:rsidRPr="009474E1" w:rsidRDefault="00F22F4D" w:rsidP="00F22F4D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2C058C5F" w14:textId="77777777" w:rsidR="00F22F4D" w:rsidRPr="009474E1" w:rsidRDefault="00F22F4D" w:rsidP="00F22F4D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474E1">
              <w:rPr>
                <w:rFonts w:ascii="Times New Roman" w:hAnsi="Times New Roman" w:cs="Times New Roman"/>
                <w:b/>
                <w:sz w:val="16"/>
                <w:szCs w:val="16"/>
              </w:rPr>
              <w:t>15.00-15.40</w:t>
            </w:r>
          </w:p>
        </w:tc>
        <w:tc>
          <w:tcPr>
            <w:tcW w:w="2835" w:type="dxa"/>
          </w:tcPr>
          <w:p w14:paraId="6BE6D92C" w14:textId="77777777" w:rsidR="00F22F4D" w:rsidRPr="00924CA8" w:rsidRDefault="00F22F4D" w:rsidP="00F22F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4CA8">
              <w:rPr>
                <w:rFonts w:ascii="Times New Roman" w:hAnsi="Times New Roman" w:cs="Times New Roman"/>
                <w:sz w:val="16"/>
                <w:szCs w:val="16"/>
              </w:rPr>
              <w:t>Hukuka Giriş</w:t>
            </w:r>
          </w:p>
          <w:p w14:paraId="122663D3" w14:textId="77777777" w:rsidR="00F22F4D" w:rsidRPr="00924CA8" w:rsidRDefault="00F22F4D" w:rsidP="00F22F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4CA8">
              <w:rPr>
                <w:rFonts w:ascii="Times New Roman" w:hAnsi="Times New Roman" w:cs="Times New Roman"/>
                <w:sz w:val="16"/>
                <w:szCs w:val="16"/>
              </w:rPr>
              <w:t>(B) Grubu</w:t>
            </w:r>
          </w:p>
          <w:p w14:paraId="65D04C6C" w14:textId="77777777" w:rsidR="00F22F4D" w:rsidRPr="00924CA8" w:rsidRDefault="00F22F4D" w:rsidP="00F22F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4CA8"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 w:rsidRPr="00924CA8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924CA8">
              <w:rPr>
                <w:rFonts w:ascii="Times New Roman" w:hAnsi="Times New Roman" w:cs="Times New Roman"/>
                <w:sz w:val="16"/>
                <w:szCs w:val="16"/>
              </w:rPr>
              <w:t>. Üyesi Venüs Cömert</w:t>
            </w:r>
          </w:p>
          <w:p w14:paraId="0310C2F9" w14:textId="77777777" w:rsidR="00F22F4D" w:rsidRDefault="00F22F4D" w:rsidP="00F22F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E4C">
              <w:rPr>
                <w:rFonts w:ascii="Times New Roman" w:hAnsi="Times New Roman" w:cs="Times New Roman"/>
                <w:sz w:val="16"/>
                <w:szCs w:val="16"/>
                <w:highlight w:val="magenta"/>
              </w:rPr>
              <w:t>Plaza-9</w:t>
            </w:r>
          </w:p>
          <w:p w14:paraId="351487F9" w14:textId="77777777" w:rsidR="00F22F4D" w:rsidRPr="008B3AF2" w:rsidRDefault="00F22F4D" w:rsidP="00F22F4D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Hu</w:t>
            </w:r>
            <w:r w:rsidRPr="008B3AF2">
              <w:rPr>
                <w:rFonts w:ascii="Times New Roman" w:hAnsi="Times New Roman" w:cs="Times New Roman"/>
                <w:sz w:val="16"/>
              </w:rPr>
              <w:t>kuk Tarihi</w:t>
            </w:r>
          </w:p>
          <w:p w14:paraId="6FB13A2B" w14:textId="77777777" w:rsidR="00F22F4D" w:rsidRPr="008B3AF2" w:rsidRDefault="00F22F4D" w:rsidP="00F22F4D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B3AF2">
              <w:rPr>
                <w:rFonts w:ascii="Times New Roman" w:hAnsi="Times New Roman" w:cs="Times New Roman"/>
                <w:sz w:val="16"/>
              </w:rPr>
              <w:t>Doç. Dr. Murat Köylü</w:t>
            </w:r>
          </w:p>
          <w:p w14:paraId="7D1164E0" w14:textId="77777777" w:rsidR="00F22F4D" w:rsidRPr="00924CA8" w:rsidRDefault="00F22F4D" w:rsidP="00F22F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585A">
              <w:rPr>
                <w:rFonts w:ascii="Times New Roman" w:hAnsi="Times New Roman" w:cs="Times New Roman"/>
                <w:sz w:val="16"/>
                <w:szCs w:val="16"/>
                <w:highlight w:val="darkYellow"/>
              </w:rPr>
              <w:t>Plaza-7</w:t>
            </w:r>
          </w:p>
        </w:tc>
        <w:tc>
          <w:tcPr>
            <w:tcW w:w="2835" w:type="dxa"/>
          </w:tcPr>
          <w:p w14:paraId="1F57DCE3" w14:textId="48DDE906" w:rsidR="00F22F4D" w:rsidRPr="00924CA8" w:rsidRDefault="00F22F4D" w:rsidP="00F22F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ÇEVRİMİÇİ</w:t>
            </w:r>
            <w:r w:rsidRPr="00924CA8">
              <w:rPr>
                <w:rFonts w:ascii="Times New Roman" w:hAnsi="Times New Roman" w:cs="Times New Roman"/>
                <w:sz w:val="16"/>
                <w:szCs w:val="16"/>
              </w:rPr>
              <w:t xml:space="preserve"> PROGRAM</w:t>
            </w:r>
          </w:p>
        </w:tc>
        <w:tc>
          <w:tcPr>
            <w:tcW w:w="2992" w:type="dxa"/>
          </w:tcPr>
          <w:p w14:paraId="3815D1A3" w14:textId="77777777" w:rsidR="00F22F4D" w:rsidRPr="00924CA8" w:rsidRDefault="00F22F4D" w:rsidP="00F22F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4CA8">
              <w:rPr>
                <w:rFonts w:ascii="Times New Roman" w:hAnsi="Times New Roman" w:cs="Times New Roman"/>
                <w:sz w:val="16"/>
                <w:szCs w:val="16"/>
              </w:rPr>
              <w:t xml:space="preserve">Professional </w:t>
            </w:r>
            <w:proofErr w:type="spellStart"/>
            <w:r w:rsidRPr="00924CA8">
              <w:rPr>
                <w:rFonts w:ascii="Times New Roman" w:hAnsi="Times New Roman" w:cs="Times New Roman"/>
                <w:sz w:val="16"/>
                <w:szCs w:val="16"/>
              </w:rPr>
              <w:t>Eng</w:t>
            </w:r>
            <w:proofErr w:type="spellEnd"/>
            <w:r w:rsidRPr="00924CA8">
              <w:rPr>
                <w:rFonts w:ascii="Times New Roman" w:hAnsi="Times New Roman" w:cs="Times New Roman"/>
                <w:sz w:val="16"/>
                <w:szCs w:val="16"/>
              </w:rPr>
              <w:t>. I</w:t>
            </w:r>
          </w:p>
          <w:p w14:paraId="38181975" w14:textId="77777777" w:rsidR="00F22F4D" w:rsidRPr="00924CA8" w:rsidRDefault="00F22F4D" w:rsidP="00F22F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4CA8">
              <w:rPr>
                <w:rFonts w:ascii="Times New Roman" w:hAnsi="Times New Roman" w:cs="Times New Roman"/>
                <w:sz w:val="16"/>
                <w:szCs w:val="16"/>
              </w:rPr>
              <w:t>(3. Grup)</w:t>
            </w:r>
          </w:p>
          <w:p w14:paraId="0F955CAC" w14:textId="77777777" w:rsidR="00F22F4D" w:rsidRPr="00924CA8" w:rsidRDefault="00F22F4D" w:rsidP="00F22F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24CA8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924CA8">
              <w:rPr>
                <w:rFonts w:ascii="Times New Roman" w:hAnsi="Times New Roman" w:cs="Times New Roman"/>
                <w:sz w:val="16"/>
                <w:szCs w:val="16"/>
              </w:rPr>
              <w:t>. Gör. Pelin Batman</w:t>
            </w:r>
          </w:p>
          <w:p w14:paraId="31E88C07" w14:textId="77777777" w:rsidR="00F22F4D" w:rsidRDefault="00F22F4D" w:rsidP="00F22F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585A">
              <w:rPr>
                <w:rFonts w:ascii="Times New Roman" w:hAnsi="Times New Roman" w:cs="Times New Roman"/>
                <w:sz w:val="16"/>
                <w:szCs w:val="16"/>
                <w:highlight w:val="darkYellow"/>
              </w:rPr>
              <w:t>Plaza-7</w:t>
            </w:r>
          </w:p>
          <w:p w14:paraId="4150A3E3" w14:textId="77777777" w:rsidR="00F82382" w:rsidRPr="00924CA8" w:rsidRDefault="00F82382" w:rsidP="00F82382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24CA8">
              <w:rPr>
                <w:rFonts w:ascii="Times New Roman" w:hAnsi="Times New Roman" w:cs="Times New Roman"/>
                <w:sz w:val="16"/>
                <w:szCs w:val="16"/>
              </w:rPr>
              <w:t>Law</w:t>
            </w:r>
            <w:proofErr w:type="spellEnd"/>
            <w:r w:rsidRPr="00924CA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24CA8">
              <w:rPr>
                <w:rFonts w:ascii="Times New Roman" w:hAnsi="Times New Roman" w:cs="Times New Roman"/>
                <w:sz w:val="16"/>
                <w:szCs w:val="16"/>
              </w:rPr>
              <w:t>and</w:t>
            </w:r>
            <w:proofErr w:type="spellEnd"/>
            <w:r w:rsidRPr="00924CA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24CA8">
              <w:rPr>
                <w:rFonts w:ascii="Times New Roman" w:hAnsi="Times New Roman" w:cs="Times New Roman"/>
                <w:sz w:val="16"/>
                <w:szCs w:val="16"/>
              </w:rPr>
              <w:t>Literature</w:t>
            </w:r>
            <w:proofErr w:type="spellEnd"/>
          </w:p>
          <w:p w14:paraId="4DAC0FE9" w14:textId="77777777" w:rsidR="00F82382" w:rsidRPr="00924CA8" w:rsidRDefault="00F82382" w:rsidP="00F82382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4CA8"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 w:rsidRPr="00924CA8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924CA8">
              <w:rPr>
                <w:rFonts w:ascii="Times New Roman" w:hAnsi="Times New Roman" w:cs="Times New Roman"/>
                <w:sz w:val="16"/>
                <w:szCs w:val="16"/>
              </w:rPr>
              <w:t xml:space="preserve">. Üyesi </w:t>
            </w:r>
            <w:proofErr w:type="spellStart"/>
            <w:r w:rsidRPr="0063585A">
              <w:rPr>
                <w:rFonts w:ascii="Times New Roman" w:hAnsi="Times New Roman" w:cs="Times New Roman"/>
                <w:sz w:val="16"/>
                <w:szCs w:val="16"/>
              </w:rPr>
              <w:t>Deborah</w:t>
            </w:r>
            <w:proofErr w:type="spellEnd"/>
            <w:r w:rsidRPr="00924CA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24CA8">
              <w:rPr>
                <w:rFonts w:ascii="Times New Roman" w:hAnsi="Times New Roman" w:cs="Times New Roman"/>
                <w:sz w:val="16"/>
                <w:szCs w:val="16"/>
              </w:rPr>
              <w:t>Josephs</w:t>
            </w:r>
            <w:proofErr w:type="spellEnd"/>
          </w:p>
          <w:p w14:paraId="5CEB2C51" w14:textId="77777777" w:rsidR="00F82382" w:rsidRDefault="00F82382" w:rsidP="00F82382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6D6E"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  <w:t>Mavi Salon</w:t>
            </w:r>
          </w:p>
          <w:p w14:paraId="451014FD" w14:textId="77777777" w:rsidR="00F82382" w:rsidRPr="00CB2418" w:rsidRDefault="00F82382" w:rsidP="00F82382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B2418">
              <w:rPr>
                <w:rFonts w:ascii="Times New Roman" w:hAnsi="Times New Roman" w:cs="Times New Roman"/>
                <w:sz w:val="16"/>
                <w:szCs w:val="16"/>
              </w:rPr>
              <w:t>Introduction</w:t>
            </w:r>
            <w:proofErr w:type="spellEnd"/>
            <w:r w:rsidRPr="00CB241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CB2418">
              <w:rPr>
                <w:rFonts w:ascii="Times New Roman" w:hAnsi="Times New Roman" w:cs="Times New Roman"/>
                <w:sz w:val="16"/>
                <w:szCs w:val="16"/>
              </w:rPr>
              <w:t>to</w:t>
            </w:r>
            <w:proofErr w:type="spellEnd"/>
            <w:r w:rsidRPr="00CB241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CB2418">
              <w:rPr>
                <w:rFonts w:ascii="Times New Roman" w:hAnsi="Times New Roman" w:cs="Times New Roman"/>
                <w:sz w:val="16"/>
                <w:szCs w:val="16"/>
              </w:rPr>
              <w:t>Computer</w:t>
            </w:r>
            <w:proofErr w:type="spellEnd"/>
            <w:r w:rsidRPr="00CB2418">
              <w:rPr>
                <w:rFonts w:ascii="Times New Roman" w:hAnsi="Times New Roman" w:cs="Times New Roman"/>
                <w:sz w:val="16"/>
                <w:szCs w:val="16"/>
              </w:rPr>
              <w:t xml:space="preserve">, Information Management </w:t>
            </w:r>
            <w:proofErr w:type="spellStart"/>
            <w:r w:rsidRPr="00CB2418">
              <w:rPr>
                <w:rFonts w:ascii="Times New Roman" w:hAnsi="Times New Roman" w:cs="Times New Roman"/>
                <w:sz w:val="16"/>
                <w:szCs w:val="16"/>
              </w:rPr>
              <w:t>and</w:t>
            </w:r>
            <w:proofErr w:type="spellEnd"/>
            <w:r w:rsidRPr="00CB2418">
              <w:rPr>
                <w:rFonts w:ascii="Times New Roman" w:hAnsi="Times New Roman" w:cs="Times New Roman"/>
                <w:sz w:val="16"/>
                <w:szCs w:val="16"/>
              </w:rPr>
              <w:t xml:space="preserve"> Security</w:t>
            </w:r>
          </w:p>
          <w:p w14:paraId="15020787" w14:textId="77777777" w:rsidR="00F82382" w:rsidRPr="00CB2418" w:rsidRDefault="00F82382" w:rsidP="00F82382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2418"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 w:rsidRPr="00CB2418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CB2418">
              <w:rPr>
                <w:rFonts w:ascii="Times New Roman" w:hAnsi="Times New Roman" w:cs="Times New Roman"/>
                <w:sz w:val="16"/>
                <w:szCs w:val="16"/>
              </w:rPr>
              <w:t>. Üyesi Taylan Tutkunca</w:t>
            </w:r>
          </w:p>
          <w:p w14:paraId="736001EC" w14:textId="09E782D0" w:rsidR="00F82382" w:rsidRPr="00924CA8" w:rsidRDefault="00F82382" w:rsidP="00F82382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2418">
              <w:rPr>
                <w:rFonts w:ascii="Times New Roman" w:hAnsi="Times New Roman" w:cs="Times New Roman"/>
                <w:sz w:val="16"/>
                <w:szCs w:val="16"/>
                <w:highlight w:val="cyan"/>
              </w:rPr>
              <w:t>Plaza-8</w:t>
            </w:r>
          </w:p>
        </w:tc>
        <w:tc>
          <w:tcPr>
            <w:tcW w:w="2961" w:type="dxa"/>
          </w:tcPr>
          <w:p w14:paraId="3A05DAF5" w14:textId="77777777" w:rsidR="00F22F4D" w:rsidRPr="00924CA8" w:rsidRDefault="00F22F4D" w:rsidP="00F22F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4CA8">
              <w:rPr>
                <w:rFonts w:ascii="Times New Roman" w:hAnsi="Times New Roman" w:cs="Times New Roman"/>
                <w:sz w:val="16"/>
                <w:szCs w:val="16"/>
              </w:rPr>
              <w:t xml:space="preserve">Professional </w:t>
            </w:r>
            <w:proofErr w:type="spellStart"/>
            <w:r w:rsidRPr="00924CA8">
              <w:rPr>
                <w:rFonts w:ascii="Times New Roman" w:hAnsi="Times New Roman" w:cs="Times New Roman"/>
                <w:sz w:val="16"/>
                <w:szCs w:val="16"/>
              </w:rPr>
              <w:t>Eng</w:t>
            </w:r>
            <w:proofErr w:type="spellEnd"/>
            <w:r w:rsidRPr="00924CA8">
              <w:rPr>
                <w:rFonts w:ascii="Times New Roman" w:hAnsi="Times New Roman" w:cs="Times New Roman"/>
                <w:sz w:val="16"/>
                <w:szCs w:val="16"/>
              </w:rPr>
              <w:t>. I</w:t>
            </w:r>
          </w:p>
          <w:p w14:paraId="0DADC372" w14:textId="77777777" w:rsidR="00F22F4D" w:rsidRPr="00924CA8" w:rsidRDefault="00F22F4D" w:rsidP="00F22F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4CA8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TEK GRUP</w:t>
            </w:r>
            <w:r w:rsidRPr="00924CA8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14:paraId="5E2FA91B" w14:textId="77777777" w:rsidR="00F22F4D" w:rsidRPr="00924CA8" w:rsidRDefault="00F22F4D" w:rsidP="00F22F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24CA8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924CA8">
              <w:rPr>
                <w:rFonts w:ascii="Times New Roman" w:hAnsi="Times New Roman" w:cs="Times New Roman"/>
                <w:sz w:val="16"/>
                <w:szCs w:val="16"/>
              </w:rPr>
              <w:t>. Gör. Pelin Batman</w:t>
            </w:r>
          </w:p>
          <w:p w14:paraId="65774F97" w14:textId="77777777" w:rsidR="00F22F4D" w:rsidRPr="00924CA8" w:rsidRDefault="00F22F4D" w:rsidP="00F22F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5CB">
              <w:rPr>
                <w:rFonts w:ascii="Times New Roman" w:hAnsi="Times New Roman" w:cs="Times New Roman"/>
                <w:b/>
                <w:bCs/>
                <w:sz w:val="16"/>
                <w:szCs w:val="16"/>
                <w:highlight w:val="yellow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highlight w:val="yellow"/>
              </w:rPr>
              <w:t>ÇEVRİMİÇİ</w:t>
            </w:r>
            <w:r w:rsidRPr="007D05CB">
              <w:rPr>
                <w:rFonts w:ascii="Times New Roman" w:hAnsi="Times New Roman" w:cs="Times New Roman"/>
                <w:b/>
                <w:bCs/>
                <w:sz w:val="16"/>
                <w:szCs w:val="16"/>
                <w:highlight w:val="yellow"/>
              </w:rPr>
              <w:t>)</w:t>
            </w:r>
          </w:p>
          <w:p w14:paraId="4536B53E" w14:textId="551AF9C0" w:rsidR="00F22F4D" w:rsidRPr="007D05CB" w:rsidRDefault="00F22F4D" w:rsidP="00F22F4D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567" w:type="dxa"/>
          </w:tcPr>
          <w:p w14:paraId="5ED3E4C3" w14:textId="77777777" w:rsidR="00F22F4D" w:rsidRPr="00924CA8" w:rsidRDefault="00F22F4D" w:rsidP="00F22F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4CA8">
              <w:rPr>
                <w:rFonts w:ascii="Times New Roman" w:hAnsi="Times New Roman" w:cs="Times New Roman"/>
                <w:sz w:val="16"/>
                <w:szCs w:val="16"/>
              </w:rPr>
              <w:t>Medeni Hukuk I</w:t>
            </w:r>
          </w:p>
          <w:p w14:paraId="01FBF37F" w14:textId="77777777" w:rsidR="00F22F4D" w:rsidRPr="00924CA8" w:rsidRDefault="00F22F4D" w:rsidP="00F22F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4CA8">
              <w:rPr>
                <w:rFonts w:ascii="Times New Roman" w:hAnsi="Times New Roman" w:cs="Times New Roman"/>
                <w:sz w:val="16"/>
                <w:szCs w:val="16"/>
              </w:rPr>
              <w:t>(B) Grubu</w:t>
            </w:r>
          </w:p>
          <w:p w14:paraId="39B8FCC5" w14:textId="77777777" w:rsidR="00F22F4D" w:rsidRPr="00924CA8" w:rsidRDefault="00F22F4D" w:rsidP="00F22F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4CA8"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 w:rsidRPr="00924CA8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924CA8">
              <w:rPr>
                <w:rFonts w:ascii="Times New Roman" w:hAnsi="Times New Roman" w:cs="Times New Roman"/>
                <w:sz w:val="16"/>
                <w:szCs w:val="16"/>
              </w:rPr>
              <w:t>. Üyesi Kemal Atasoy</w:t>
            </w:r>
          </w:p>
          <w:p w14:paraId="08C5DCCD" w14:textId="77777777" w:rsidR="00F22F4D" w:rsidRPr="00924CA8" w:rsidRDefault="00F22F4D" w:rsidP="00F22F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E4C">
              <w:rPr>
                <w:rFonts w:ascii="Times New Roman" w:hAnsi="Times New Roman" w:cs="Times New Roman"/>
                <w:sz w:val="16"/>
                <w:szCs w:val="16"/>
                <w:highlight w:val="magenta"/>
              </w:rPr>
              <w:t>Plaza-9</w:t>
            </w:r>
          </w:p>
        </w:tc>
      </w:tr>
      <w:tr w:rsidR="00F22F4D" w:rsidRPr="00924CA8" w14:paraId="52CFCAE5" w14:textId="77777777" w:rsidTr="002F01E7">
        <w:trPr>
          <w:trHeight w:val="425"/>
        </w:trPr>
        <w:tc>
          <w:tcPr>
            <w:tcW w:w="1227" w:type="dxa"/>
          </w:tcPr>
          <w:p w14:paraId="066DF927" w14:textId="77777777" w:rsidR="00F22F4D" w:rsidRPr="009474E1" w:rsidRDefault="00F22F4D" w:rsidP="00F22F4D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43FBF987" w14:textId="77777777" w:rsidR="00F22F4D" w:rsidRPr="009474E1" w:rsidRDefault="00F22F4D" w:rsidP="00F22F4D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474E1">
              <w:rPr>
                <w:rFonts w:ascii="Times New Roman" w:hAnsi="Times New Roman" w:cs="Times New Roman"/>
                <w:b/>
                <w:sz w:val="16"/>
                <w:szCs w:val="16"/>
              </w:rPr>
              <w:t>15.50-16.30</w:t>
            </w:r>
          </w:p>
        </w:tc>
        <w:tc>
          <w:tcPr>
            <w:tcW w:w="2835" w:type="dxa"/>
          </w:tcPr>
          <w:p w14:paraId="34A077E6" w14:textId="77777777" w:rsidR="00F22F4D" w:rsidRPr="008B3AF2" w:rsidRDefault="00F22F4D" w:rsidP="00F22F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3AF2">
              <w:rPr>
                <w:rFonts w:ascii="Times New Roman" w:hAnsi="Times New Roman" w:cs="Times New Roman"/>
                <w:sz w:val="16"/>
                <w:szCs w:val="16"/>
              </w:rPr>
              <w:t>Hukuk Tarihi</w:t>
            </w:r>
          </w:p>
          <w:p w14:paraId="0B2493D1" w14:textId="77777777" w:rsidR="00F22F4D" w:rsidRDefault="00F22F4D" w:rsidP="00F22F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3AF2">
              <w:rPr>
                <w:rFonts w:ascii="Times New Roman" w:hAnsi="Times New Roman" w:cs="Times New Roman"/>
                <w:sz w:val="16"/>
                <w:szCs w:val="16"/>
              </w:rPr>
              <w:t>Doç. Dr. Murat Köylü</w:t>
            </w:r>
          </w:p>
          <w:p w14:paraId="15476390" w14:textId="77777777" w:rsidR="00F22F4D" w:rsidRPr="00924CA8" w:rsidRDefault="00F22F4D" w:rsidP="00F22F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585A">
              <w:rPr>
                <w:rFonts w:ascii="Times New Roman" w:hAnsi="Times New Roman" w:cs="Times New Roman"/>
                <w:sz w:val="16"/>
                <w:szCs w:val="16"/>
                <w:highlight w:val="darkYellow"/>
              </w:rPr>
              <w:t>Plaza-7</w:t>
            </w:r>
          </w:p>
        </w:tc>
        <w:tc>
          <w:tcPr>
            <w:tcW w:w="2835" w:type="dxa"/>
          </w:tcPr>
          <w:p w14:paraId="6EC34C59" w14:textId="77777777" w:rsidR="00F22F4D" w:rsidRPr="00924CA8" w:rsidRDefault="00F22F4D" w:rsidP="00F22F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2" w:type="dxa"/>
          </w:tcPr>
          <w:p w14:paraId="503EB0C9" w14:textId="77777777" w:rsidR="00E400B5" w:rsidRPr="00924CA8" w:rsidRDefault="00E400B5" w:rsidP="00E400B5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24CA8">
              <w:rPr>
                <w:rFonts w:ascii="Times New Roman" w:hAnsi="Times New Roman" w:cs="Times New Roman"/>
                <w:sz w:val="16"/>
                <w:szCs w:val="16"/>
              </w:rPr>
              <w:t>Law</w:t>
            </w:r>
            <w:proofErr w:type="spellEnd"/>
            <w:r w:rsidRPr="00924CA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24CA8">
              <w:rPr>
                <w:rFonts w:ascii="Times New Roman" w:hAnsi="Times New Roman" w:cs="Times New Roman"/>
                <w:sz w:val="16"/>
                <w:szCs w:val="16"/>
              </w:rPr>
              <w:t>and</w:t>
            </w:r>
            <w:proofErr w:type="spellEnd"/>
            <w:r w:rsidRPr="00924CA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24CA8">
              <w:rPr>
                <w:rFonts w:ascii="Times New Roman" w:hAnsi="Times New Roman" w:cs="Times New Roman"/>
                <w:sz w:val="16"/>
                <w:szCs w:val="16"/>
              </w:rPr>
              <w:t>Literature</w:t>
            </w:r>
            <w:proofErr w:type="spellEnd"/>
          </w:p>
          <w:p w14:paraId="1010DFB8" w14:textId="77777777" w:rsidR="00E400B5" w:rsidRPr="00924CA8" w:rsidRDefault="00E400B5" w:rsidP="00E400B5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4CA8"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 w:rsidRPr="00924CA8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924CA8">
              <w:rPr>
                <w:rFonts w:ascii="Times New Roman" w:hAnsi="Times New Roman" w:cs="Times New Roman"/>
                <w:sz w:val="16"/>
                <w:szCs w:val="16"/>
              </w:rPr>
              <w:t xml:space="preserve">. Üyesi </w:t>
            </w:r>
            <w:proofErr w:type="spellStart"/>
            <w:r w:rsidRPr="0063585A">
              <w:rPr>
                <w:rFonts w:ascii="Times New Roman" w:hAnsi="Times New Roman" w:cs="Times New Roman"/>
                <w:sz w:val="16"/>
                <w:szCs w:val="16"/>
              </w:rPr>
              <w:t>Deborah</w:t>
            </w:r>
            <w:proofErr w:type="spellEnd"/>
            <w:r w:rsidRPr="00924CA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24CA8">
              <w:rPr>
                <w:rFonts w:ascii="Times New Roman" w:hAnsi="Times New Roman" w:cs="Times New Roman"/>
                <w:sz w:val="16"/>
                <w:szCs w:val="16"/>
              </w:rPr>
              <w:t>Josephs</w:t>
            </w:r>
            <w:proofErr w:type="spellEnd"/>
          </w:p>
          <w:p w14:paraId="7263615E" w14:textId="77777777" w:rsidR="00E400B5" w:rsidRDefault="00E400B5" w:rsidP="00E400B5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6D6E"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  <w:t>Mavi Salon</w:t>
            </w:r>
          </w:p>
          <w:p w14:paraId="699B56F2" w14:textId="77777777" w:rsidR="00E400B5" w:rsidRPr="00CB2418" w:rsidRDefault="00E400B5" w:rsidP="00E400B5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B2418">
              <w:rPr>
                <w:rFonts w:ascii="Times New Roman" w:hAnsi="Times New Roman" w:cs="Times New Roman"/>
                <w:sz w:val="16"/>
                <w:szCs w:val="16"/>
              </w:rPr>
              <w:t>Introduction</w:t>
            </w:r>
            <w:proofErr w:type="spellEnd"/>
            <w:r w:rsidRPr="00CB241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CB2418">
              <w:rPr>
                <w:rFonts w:ascii="Times New Roman" w:hAnsi="Times New Roman" w:cs="Times New Roman"/>
                <w:sz w:val="16"/>
                <w:szCs w:val="16"/>
              </w:rPr>
              <w:t>to</w:t>
            </w:r>
            <w:proofErr w:type="spellEnd"/>
            <w:r w:rsidRPr="00CB241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CB2418">
              <w:rPr>
                <w:rFonts w:ascii="Times New Roman" w:hAnsi="Times New Roman" w:cs="Times New Roman"/>
                <w:sz w:val="16"/>
                <w:szCs w:val="16"/>
              </w:rPr>
              <w:t>Computer</w:t>
            </w:r>
            <w:proofErr w:type="spellEnd"/>
            <w:r w:rsidRPr="00CB2418">
              <w:rPr>
                <w:rFonts w:ascii="Times New Roman" w:hAnsi="Times New Roman" w:cs="Times New Roman"/>
                <w:sz w:val="16"/>
                <w:szCs w:val="16"/>
              </w:rPr>
              <w:t xml:space="preserve">, Information Management </w:t>
            </w:r>
            <w:proofErr w:type="spellStart"/>
            <w:r w:rsidRPr="00CB2418">
              <w:rPr>
                <w:rFonts w:ascii="Times New Roman" w:hAnsi="Times New Roman" w:cs="Times New Roman"/>
                <w:sz w:val="16"/>
                <w:szCs w:val="16"/>
              </w:rPr>
              <w:t>and</w:t>
            </w:r>
            <w:proofErr w:type="spellEnd"/>
            <w:r w:rsidRPr="00CB2418">
              <w:rPr>
                <w:rFonts w:ascii="Times New Roman" w:hAnsi="Times New Roman" w:cs="Times New Roman"/>
                <w:sz w:val="16"/>
                <w:szCs w:val="16"/>
              </w:rPr>
              <w:t xml:space="preserve"> Security</w:t>
            </w:r>
          </w:p>
          <w:p w14:paraId="07636F3D" w14:textId="77777777" w:rsidR="00E400B5" w:rsidRPr="00CB2418" w:rsidRDefault="00E400B5" w:rsidP="00E400B5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2418"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 w:rsidRPr="00CB2418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CB2418">
              <w:rPr>
                <w:rFonts w:ascii="Times New Roman" w:hAnsi="Times New Roman" w:cs="Times New Roman"/>
                <w:sz w:val="16"/>
                <w:szCs w:val="16"/>
              </w:rPr>
              <w:t>. Üyesi Taylan Tutkunca</w:t>
            </w:r>
          </w:p>
          <w:p w14:paraId="751F0C47" w14:textId="0CAF2B2A" w:rsidR="00F22F4D" w:rsidRPr="00924CA8" w:rsidRDefault="00E400B5" w:rsidP="00E400B5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2418">
              <w:rPr>
                <w:rFonts w:ascii="Times New Roman" w:hAnsi="Times New Roman" w:cs="Times New Roman"/>
                <w:sz w:val="16"/>
                <w:szCs w:val="16"/>
                <w:highlight w:val="cyan"/>
              </w:rPr>
              <w:t>Plaza-8</w:t>
            </w:r>
            <w:bookmarkStart w:id="0" w:name="_GoBack"/>
            <w:bookmarkEnd w:id="0"/>
          </w:p>
        </w:tc>
        <w:tc>
          <w:tcPr>
            <w:tcW w:w="2961" w:type="dxa"/>
          </w:tcPr>
          <w:p w14:paraId="4326FD4C" w14:textId="2A3A0C09" w:rsidR="00F22F4D" w:rsidRPr="00924CA8" w:rsidRDefault="00F22F4D" w:rsidP="00F22F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67" w:type="dxa"/>
          </w:tcPr>
          <w:p w14:paraId="75844ED1" w14:textId="77777777" w:rsidR="00F22F4D" w:rsidRPr="00924CA8" w:rsidRDefault="00F22F4D" w:rsidP="00F22F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4CA8">
              <w:rPr>
                <w:rFonts w:ascii="Times New Roman" w:hAnsi="Times New Roman" w:cs="Times New Roman"/>
                <w:sz w:val="16"/>
                <w:szCs w:val="16"/>
              </w:rPr>
              <w:t>Medeni Hukuk I</w:t>
            </w:r>
          </w:p>
          <w:p w14:paraId="6FD0934C" w14:textId="77777777" w:rsidR="00F22F4D" w:rsidRPr="00924CA8" w:rsidRDefault="00F22F4D" w:rsidP="00F22F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4CA8">
              <w:rPr>
                <w:rFonts w:ascii="Times New Roman" w:hAnsi="Times New Roman" w:cs="Times New Roman"/>
                <w:sz w:val="16"/>
                <w:szCs w:val="16"/>
              </w:rPr>
              <w:t>(B) Grubu</w:t>
            </w:r>
          </w:p>
          <w:p w14:paraId="2FAFAFB0" w14:textId="77777777" w:rsidR="00F22F4D" w:rsidRPr="00924CA8" w:rsidRDefault="00F22F4D" w:rsidP="00F22F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4CA8"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 w:rsidRPr="00924CA8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924CA8">
              <w:rPr>
                <w:rFonts w:ascii="Times New Roman" w:hAnsi="Times New Roman" w:cs="Times New Roman"/>
                <w:sz w:val="16"/>
                <w:szCs w:val="16"/>
              </w:rPr>
              <w:t>. Üyesi Kemal Atasoy</w:t>
            </w:r>
          </w:p>
          <w:p w14:paraId="49D0300A" w14:textId="01F3CE21" w:rsidR="00F22F4D" w:rsidRPr="00924CA8" w:rsidRDefault="00F22F4D" w:rsidP="00F22F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E4C">
              <w:rPr>
                <w:rFonts w:ascii="Times New Roman" w:hAnsi="Times New Roman" w:cs="Times New Roman"/>
                <w:sz w:val="16"/>
                <w:szCs w:val="16"/>
                <w:highlight w:val="magenta"/>
              </w:rPr>
              <w:t>Plaza-9</w:t>
            </w:r>
          </w:p>
        </w:tc>
      </w:tr>
    </w:tbl>
    <w:tbl>
      <w:tblPr>
        <w:tblStyle w:val="TabloKlavuzu"/>
        <w:tblpPr w:leftFromText="141" w:rightFromText="141" w:vertAnchor="text" w:horzAnchor="margin" w:tblpXSpec="center" w:tblpY="-175"/>
        <w:tblW w:w="15417" w:type="dxa"/>
        <w:tblLook w:val="04A0" w:firstRow="1" w:lastRow="0" w:firstColumn="1" w:lastColumn="0" w:noHBand="0" w:noVBand="1"/>
      </w:tblPr>
      <w:tblGrid>
        <w:gridCol w:w="1384"/>
        <w:gridCol w:w="3118"/>
        <w:gridCol w:w="2268"/>
        <w:gridCol w:w="2977"/>
        <w:gridCol w:w="3119"/>
        <w:gridCol w:w="2551"/>
      </w:tblGrid>
      <w:tr w:rsidR="00EC38A7" w:rsidRPr="00924CA8" w14:paraId="55AC9FAE" w14:textId="77777777" w:rsidTr="005E59F3">
        <w:trPr>
          <w:trHeight w:val="274"/>
        </w:trPr>
        <w:tc>
          <w:tcPr>
            <w:tcW w:w="1384" w:type="dxa"/>
          </w:tcPr>
          <w:p w14:paraId="08A7962D" w14:textId="77777777" w:rsidR="00EC38A7" w:rsidRPr="00356524" w:rsidRDefault="00EC38A7" w:rsidP="00356524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56524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2. Sınıf</w:t>
            </w:r>
          </w:p>
        </w:tc>
        <w:tc>
          <w:tcPr>
            <w:tcW w:w="3118" w:type="dxa"/>
          </w:tcPr>
          <w:p w14:paraId="2038EDCD" w14:textId="77777777" w:rsidR="00EC38A7" w:rsidRPr="00356524" w:rsidRDefault="00EC38A7" w:rsidP="00356524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56524">
              <w:rPr>
                <w:rFonts w:ascii="Times New Roman" w:hAnsi="Times New Roman" w:cs="Times New Roman"/>
                <w:b/>
                <w:sz w:val="16"/>
                <w:szCs w:val="16"/>
              </w:rPr>
              <w:t>Pazartesi</w:t>
            </w:r>
          </w:p>
        </w:tc>
        <w:tc>
          <w:tcPr>
            <w:tcW w:w="2268" w:type="dxa"/>
          </w:tcPr>
          <w:p w14:paraId="4307A6D1" w14:textId="77777777" w:rsidR="00EC38A7" w:rsidRPr="00356524" w:rsidRDefault="00EC38A7" w:rsidP="00356524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56524">
              <w:rPr>
                <w:rFonts w:ascii="Times New Roman" w:hAnsi="Times New Roman" w:cs="Times New Roman"/>
                <w:b/>
                <w:sz w:val="16"/>
                <w:szCs w:val="16"/>
              </w:rPr>
              <w:t>Salı</w:t>
            </w:r>
          </w:p>
        </w:tc>
        <w:tc>
          <w:tcPr>
            <w:tcW w:w="2977" w:type="dxa"/>
          </w:tcPr>
          <w:p w14:paraId="1797757F" w14:textId="77777777" w:rsidR="00EC38A7" w:rsidRPr="00356524" w:rsidRDefault="00EC38A7" w:rsidP="00356524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56524">
              <w:rPr>
                <w:rFonts w:ascii="Times New Roman" w:hAnsi="Times New Roman" w:cs="Times New Roman"/>
                <w:b/>
                <w:sz w:val="16"/>
                <w:szCs w:val="16"/>
              </w:rPr>
              <w:t>Çarşamba</w:t>
            </w:r>
          </w:p>
        </w:tc>
        <w:tc>
          <w:tcPr>
            <w:tcW w:w="3119" w:type="dxa"/>
          </w:tcPr>
          <w:p w14:paraId="503747FF" w14:textId="63680EFB" w:rsidR="00D97FAD" w:rsidRPr="00356524" w:rsidRDefault="005E59F3" w:rsidP="005E59F3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Perşembe</w:t>
            </w:r>
          </w:p>
        </w:tc>
        <w:tc>
          <w:tcPr>
            <w:tcW w:w="2551" w:type="dxa"/>
          </w:tcPr>
          <w:p w14:paraId="73D1E0DE" w14:textId="77777777" w:rsidR="00EC38A7" w:rsidRPr="00356524" w:rsidRDefault="00EC38A7" w:rsidP="00356524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56524">
              <w:rPr>
                <w:rFonts w:ascii="Times New Roman" w:hAnsi="Times New Roman" w:cs="Times New Roman"/>
                <w:b/>
                <w:sz w:val="16"/>
                <w:szCs w:val="16"/>
              </w:rPr>
              <w:t>Cuma</w:t>
            </w:r>
          </w:p>
        </w:tc>
      </w:tr>
      <w:tr w:rsidR="00B075E9" w:rsidRPr="00924CA8" w14:paraId="48E3A0B6" w14:textId="77777777" w:rsidTr="005C13DF">
        <w:tc>
          <w:tcPr>
            <w:tcW w:w="1384" w:type="dxa"/>
          </w:tcPr>
          <w:p w14:paraId="5A76B9F0" w14:textId="77777777" w:rsidR="00B075E9" w:rsidRPr="00356524" w:rsidRDefault="00B075E9" w:rsidP="00356524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17C82354" w14:textId="77777777" w:rsidR="00B075E9" w:rsidRPr="00356524" w:rsidRDefault="00B075E9" w:rsidP="00356524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56524">
              <w:rPr>
                <w:rFonts w:ascii="Times New Roman" w:hAnsi="Times New Roman" w:cs="Times New Roman"/>
                <w:b/>
                <w:sz w:val="16"/>
                <w:szCs w:val="16"/>
              </w:rPr>
              <w:t>10.00-10.40</w:t>
            </w:r>
          </w:p>
        </w:tc>
        <w:tc>
          <w:tcPr>
            <w:tcW w:w="3118" w:type="dxa"/>
          </w:tcPr>
          <w:p w14:paraId="73FFF9A5" w14:textId="77777777" w:rsidR="00B075E9" w:rsidRPr="00924CA8" w:rsidRDefault="005F02B8" w:rsidP="00356524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4CA8">
              <w:rPr>
                <w:rFonts w:ascii="Times New Roman" w:hAnsi="Times New Roman" w:cs="Times New Roman"/>
                <w:sz w:val="16"/>
                <w:szCs w:val="16"/>
              </w:rPr>
              <w:t>Ceza Hukuku Genel Hükümler</w:t>
            </w:r>
          </w:p>
          <w:p w14:paraId="3E192E9F" w14:textId="6F33A256" w:rsidR="005F02B8" w:rsidRPr="00924CA8" w:rsidRDefault="005F02B8" w:rsidP="00356524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4CA8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932E3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924CA8">
              <w:rPr>
                <w:rFonts w:ascii="Times New Roman" w:hAnsi="Times New Roman" w:cs="Times New Roman"/>
                <w:sz w:val="16"/>
                <w:szCs w:val="16"/>
              </w:rPr>
              <w:t>. Grup)</w:t>
            </w:r>
          </w:p>
          <w:p w14:paraId="671E5104" w14:textId="77777777" w:rsidR="005F02B8" w:rsidRPr="00924CA8" w:rsidRDefault="005F02B8" w:rsidP="00356524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4CA8"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 w:rsidRPr="00924CA8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924CA8">
              <w:rPr>
                <w:rFonts w:ascii="Times New Roman" w:hAnsi="Times New Roman" w:cs="Times New Roman"/>
                <w:sz w:val="16"/>
                <w:szCs w:val="16"/>
              </w:rPr>
              <w:t xml:space="preserve">. Üyesi Polat </w:t>
            </w:r>
            <w:proofErr w:type="spellStart"/>
            <w:r w:rsidRPr="00924CA8">
              <w:rPr>
                <w:rFonts w:ascii="Times New Roman" w:hAnsi="Times New Roman" w:cs="Times New Roman"/>
                <w:sz w:val="16"/>
                <w:szCs w:val="16"/>
              </w:rPr>
              <w:t>İşoğlu</w:t>
            </w:r>
            <w:proofErr w:type="spellEnd"/>
          </w:p>
          <w:p w14:paraId="24A60DC0" w14:textId="77777777" w:rsidR="005F02B8" w:rsidRDefault="005F02B8" w:rsidP="00356524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6D6E"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  <w:t>Mavi Salon</w:t>
            </w:r>
          </w:p>
          <w:p w14:paraId="415920FF" w14:textId="374DE682" w:rsidR="00796034" w:rsidRDefault="00796034" w:rsidP="00796034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4CA8">
              <w:rPr>
                <w:rFonts w:ascii="Times New Roman" w:hAnsi="Times New Roman" w:cs="Times New Roman"/>
                <w:sz w:val="16"/>
                <w:szCs w:val="16"/>
              </w:rPr>
              <w:t xml:space="preserve">Professional </w:t>
            </w:r>
            <w:proofErr w:type="spellStart"/>
            <w:r w:rsidRPr="00924CA8">
              <w:rPr>
                <w:rFonts w:ascii="Times New Roman" w:hAnsi="Times New Roman" w:cs="Times New Roman"/>
                <w:sz w:val="16"/>
                <w:szCs w:val="16"/>
              </w:rPr>
              <w:t>Eng</w:t>
            </w:r>
            <w:proofErr w:type="spellEnd"/>
            <w:r w:rsidRPr="00924CA8">
              <w:rPr>
                <w:rFonts w:ascii="Times New Roman" w:hAnsi="Times New Roman" w:cs="Times New Roman"/>
                <w:sz w:val="16"/>
                <w:szCs w:val="16"/>
              </w:rPr>
              <w:t>. I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II</w:t>
            </w:r>
          </w:p>
          <w:p w14:paraId="4290E5B0" w14:textId="14B6CFAD" w:rsidR="00796034" w:rsidRDefault="00932E3C" w:rsidP="00796034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3</w:t>
            </w:r>
            <w:r w:rsidR="00796034">
              <w:rPr>
                <w:rFonts w:ascii="Times New Roman" w:hAnsi="Times New Roman" w:cs="Times New Roman"/>
                <w:sz w:val="16"/>
                <w:szCs w:val="16"/>
              </w:rPr>
              <w:t>. Grup)</w:t>
            </w:r>
          </w:p>
          <w:p w14:paraId="1E3C9ABB" w14:textId="01BA532A" w:rsidR="00796034" w:rsidRDefault="00796034" w:rsidP="00796034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Gör. Emel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Avgören</w:t>
            </w:r>
            <w:proofErr w:type="spellEnd"/>
          </w:p>
          <w:p w14:paraId="1116FCB1" w14:textId="25A9E590" w:rsidR="00796034" w:rsidRPr="00924CA8" w:rsidRDefault="00796034" w:rsidP="00932E3C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6034">
              <w:rPr>
                <w:rFonts w:ascii="Times New Roman" w:hAnsi="Times New Roman" w:cs="Times New Roman"/>
                <w:sz w:val="16"/>
                <w:szCs w:val="16"/>
                <w:highlight w:val="red"/>
              </w:rPr>
              <w:t>Kırmızı Salon</w:t>
            </w:r>
          </w:p>
        </w:tc>
        <w:tc>
          <w:tcPr>
            <w:tcW w:w="2268" w:type="dxa"/>
          </w:tcPr>
          <w:p w14:paraId="39E8DDE7" w14:textId="5A7FD17D" w:rsidR="00B075E9" w:rsidRPr="00924CA8" w:rsidRDefault="0016705C" w:rsidP="00356524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ÇEVRİMİÇİ</w:t>
            </w:r>
            <w:r w:rsidR="004D6E27" w:rsidRPr="00924CA8">
              <w:rPr>
                <w:rFonts w:ascii="Times New Roman" w:hAnsi="Times New Roman" w:cs="Times New Roman"/>
                <w:sz w:val="16"/>
                <w:szCs w:val="16"/>
              </w:rPr>
              <w:t xml:space="preserve"> PROGRAM</w:t>
            </w:r>
          </w:p>
        </w:tc>
        <w:tc>
          <w:tcPr>
            <w:tcW w:w="2977" w:type="dxa"/>
          </w:tcPr>
          <w:p w14:paraId="6FFB5A1B" w14:textId="77777777" w:rsidR="00CB41DE" w:rsidRPr="00924CA8" w:rsidRDefault="00CB41DE" w:rsidP="00356524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4CA8">
              <w:rPr>
                <w:rFonts w:ascii="Times New Roman" w:hAnsi="Times New Roman" w:cs="Times New Roman"/>
                <w:sz w:val="16"/>
                <w:szCs w:val="16"/>
              </w:rPr>
              <w:t>Ceza Hukuku Genel Hükümler</w:t>
            </w:r>
          </w:p>
          <w:p w14:paraId="18BCBA6B" w14:textId="5CF982C5" w:rsidR="00CB41DE" w:rsidRPr="00924CA8" w:rsidRDefault="00CB41DE" w:rsidP="00356524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4CA8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932E3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924CA8">
              <w:rPr>
                <w:rFonts w:ascii="Times New Roman" w:hAnsi="Times New Roman" w:cs="Times New Roman"/>
                <w:sz w:val="16"/>
                <w:szCs w:val="16"/>
              </w:rPr>
              <w:t>. Grup)</w:t>
            </w:r>
          </w:p>
          <w:p w14:paraId="1B48510C" w14:textId="77777777" w:rsidR="00CB41DE" w:rsidRPr="00924CA8" w:rsidRDefault="00CB41DE" w:rsidP="00356524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4CA8"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 w:rsidRPr="00924CA8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924CA8">
              <w:rPr>
                <w:rFonts w:ascii="Times New Roman" w:hAnsi="Times New Roman" w:cs="Times New Roman"/>
                <w:sz w:val="16"/>
                <w:szCs w:val="16"/>
              </w:rPr>
              <w:t xml:space="preserve">. Üyesi Polat </w:t>
            </w:r>
            <w:proofErr w:type="spellStart"/>
            <w:r w:rsidRPr="00924CA8">
              <w:rPr>
                <w:rFonts w:ascii="Times New Roman" w:hAnsi="Times New Roman" w:cs="Times New Roman"/>
                <w:sz w:val="16"/>
                <w:szCs w:val="16"/>
              </w:rPr>
              <w:t>İşoğlu</w:t>
            </w:r>
            <w:proofErr w:type="spellEnd"/>
          </w:p>
          <w:p w14:paraId="4D61A3E5" w14:textId="77777777" w:rsidR="007D111B" w:rsidRDefault="00CB41DE" w:rsidP="007D111B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6D4D"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  <w:t>Mavi Salon</w:t>
            </w:r>
            <w:r w:rsidR="007D111B" w:rsidRPr="00924CA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67ADC417" w14:textId="1DE09FDD" w:rsidR="007D111B" w:rsidRPr="00924CA8" w:rsidRDefault="007D111B" w:rsidP="007D111B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4CA8">
              <w:rPr>
                <w:rFonts w:ascii="Times New Roman" w:hAnsi="Times New Roman" w:cs="Times New Roman"/>
                <w:sz w:val="16"/>
                <w:szCs w:val="16"/>
              </w:rPr>
              <w:t xml:space="preserve">International </w:t>
            </w:r>
            <w:proofErr w:type="spellStart"/>
            <w:r w:rsidRPr="00924CA8">
              <w:rPr>
                <w:rFonts w:ascii="Times New Roman" w:hAnsi="Times New Roman" w:cs="Times New Roman"/>
                <w:sz w:val="16"/>
                <w:szCs w:val="16"/>
              </w:rPr>
              <w:t>Law</w:t>
            </w:r>
            <w:proofErr w:type="spellEnd"/>
            <w:r w:rsidRPr="00924CA8">
              <w:rPr>
                <w:rFonts w:ascii="Times New Roman" w:hAnsi="Times New Roman" w:cs="Times New Roman"/>
                <w:sz w:val="16"/>
                <w:szCs w:val="16"/>
              </w:rPr>
              <w:t xml:space="preserve"> I</w:t>
            </w:r>
          </w:p>
          <w:p w14:paraId="104883B8" w14:textId="77777777" w:rsidR="007D111B" w:rsidRPr="00924CA8" w:rsidRDefault="007D111B" w:rsidP="007D111B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4CA8">
              <w:rPr>
                <w:rFonts w:ascii="Times New Roman" w:hAnsi="Times New Roman" w:cs="Times New Roman"/>
                <w:sz w:val="16"/>
                <w:szCs w:val="16"/>
              </w:rPr>
              <w:t>(B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r w:rsidRPr="00924CA8">
              <w:rPr>
                <w:rFonts w:ascii="Times New Roman" w:hAnsi="Times New Roman" w:cs="Times New Roman"/>
                <w:sz w:val="16"/>
                <w:szCs w:val="16"/>
              </w:rPr>
              <w:t xml:space="preserve"> Grubu</w:t>
            </w:r>
          </w:p>
          <w:p w14:paraId="48F1E9C2" w14:textId="77777777" w:rsidR="007D111B" w:rsidRPr="00924CA8" w:rsidRDefault="007D111B" w:rsidP="007D111B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4CA8"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 w:rsidRPr="00924CA8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924CA8">
              <w:rPr>
                <w:rFonts w:ascii="Times New Roman" w:hAnsi="Times New Roman" w:cs="Times New Roman"/>
                <w:sz w:val="16"/>
                <w:szCs w:val="16"/>
              </w:rPr>
              <w:t>. Üyesi Sami Doğru</w:t>
            </w:r>
          </w:p>
          <w:p w14:paraId="4059F959" w14:textId="03A18EFF" w:rsidR="00B075E9" w:rsidRPr="00924CA8" w:rsidRDefault="007D111B" w:rsidP="007D111B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05AB">
              <w:rPr>
                <w:rFonts w:ascii="Times New Roman" w:hAnsi="Times New Roman" w:cs="Times New Roman"/>
                <w:sz w:val="16"/>
                <w:szCs w:val="16"/>
                <w:highlight w:val="darkYellow"/>
              </w:rPr>
              <w:t>Plaza-7</w:t>
            </w:r>
          </w:p>
        </w:tc>
        <w:tc>
          <w:tcPr>
            <w:tcW w:w="3119" w:type="dxa"/>
          </w:tcPr>
          <w:p w14:paraId="56BFA9D1" w14:textId="77777777" w:rsidR="0031599B" w:rsidRPr="00924CA8" w:rsidRDefault="006E2953" w:rsidP="00356524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4CA8">
              <w:rPr>
                <w:rFonts w:ascii="Times New Roman" w:hAnsi="Times New Roman" w:cs="Times New Roman"/>
                <w:sz w:val="16"/>
                <w:szCs w:val="16"/>
              </w:rPr>
              <w:t xml:space="preserve">Atatürk İlkeleri ve </w:t>
            </w:r>
            <w:proofErr w:type="spellStart"/>
            <w:r w:rsidRPr="00924CA8">
              <w:rPr>
                <w:rFonts w:ascii="Times New Roman" w:hAnsi="Times New Roman" w:cs="Times New Roman"/>
                <w:sz w:val="16"/>
                <w:szCs w:val="16"/>
              </w:rPr>
              <w:t>İnk</w:t>
            </w:r>
            <w:proofErr w:type="spellEnd"/>
            <w:r w:rsidRPr="00924CA8">
              <w:rPr>
                <w:rFonts w:ascii="Times New Roman" w:hAnsi="Times New Roman" w:cs="Times New Roman"/>
                <w:sz w:val="16"/>
                <w:szCs w:val="16"/>
              </w:rPr>
              <w:t>. Tarihi</w:t>
            </w:r>
          </w:p>
          <w:p w14:paraId="11E292A4" w14:textId="77777777" w:rsidR="0031599B" w:rsidRPr="00924CA8" w:rsidRDefault="0031599B" w:rsidP="00356524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4CA8">
              <w:rPr>
                <w:rFonts w:ascii="Times New Roman" w:hAnsi="Times New Roman" w:cs="Times New Roman"/>
                <w:sz w:val="16"/>
                <w:szCs w:val="16"/>
              </w:rPr>
              <w:t>Dr. Murat Kütükçü</w:t>
            </w:r>
          </w:p>
          <w:p w14:paraId="3C205DA4" w14:textId="6B024BA7" w:rsidR="0031599B" w:rsidRPr="005E59F3" w:rsidRDefault="005E59F3" w:rsidP="00356524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E59F3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  <w:t>(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  <w:t>ÇEVRİMİÇİ</w:t>
            </w:r>
            <w:r w:rsidRPr="005E59F3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  <w:t>)</w:t>
            </w:r>
          </w:p>
          <w:p w14:paraId="40B54208" w14:textId="77777777" w:rsidR="0031599B" w:rsidRPr="00924CA8" w:rsidRDefault="0031599B" w:rsidP="00356524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</w:tcPr>
          <w:p w14:paraId="04B30480" w14:textId="77777777" w:rsidR="0057274F" w:rsidRPr="00924CA8" w:rsidRDefault="0057274F" w:rsidP="00356524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4CA8">
              <w:rPr>
                <w:rFonts w:ascii="Times New Roman" w:hAnsi="Times New Roman" w:cs="Times New Roman"/>
                <w:sz w:val="16"/>
                <w:szCs w:val="16"/>
              </w:rPr>
              <w:t>Mali Hukuk</w:t>
            </w:r>
          </w:p>
          <w:p w14:paraId="62C062F0" w14:textId="77777777" w:rsidR="0057274F" w:rsidRPr="00924CA8" w:rsidRDefault="0057274F" w:rsidP="00356524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4CA8"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 w:rsidRPr="00924CA8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924CA8">
              <w:rPr>
                <w:rFonts w:ascii="Times New Roman" w:hAnsi="Times New Roman" w:cs="Times New Roman"/>
                <w:sz w:val="16"/>
                <w:szCs w:val="16"/>
              </w:rPr>
              <w:t>. Üyesi Şenol Kandemir</w:t>
            </w:r>
          </w:p>
          <w:p w14:paraId="09A0731F" w14:textId="727F65FD" w:rsidR="0057274F" w:rsidRPr="00924CA8" w:rsidRDefault="0057274F" w:rsidP="00356524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4CA8">
              <w:rPr>
                <w:rFonts w:ascii="Times New Roman" w:hAnsi="Times New Roman" w:cs="Times New Roman"/>
                <w:sz w:val="16"/>
                <w:szCs w:val="16"/>
              </w:rPr>
              <w:t>(A</w:t>
            </w:r>
            <w:r w:rsidR="00B72600"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r w:rsidRPr="00924CA8">
              <w:rPr>
                <w:rFonts w:ascii="Times New Roman" w:hAnsi="Times New Roman" w:cs="Times New Roman"/>
                <w:sz w:val="16"/>
                <w:szCs w:val="16"/>
              </w:rPr>
              <w:t xml:space="preserve"> Grubu</w:t>
            </w:r>
          </w:p>
          <w:p w14:paraId="6B6D2F3F" w14:textId="77777777" w:rsidR="0057274F" w:rsidRPr="00EF6652" w:rsidRDefault="0057274F" w:rsidP="00356524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6652">
              <w:rPr>
                <w:rFonts w:ascii="Times New Roman" w:hAnsi="Times New Roman" w:cs="Times New Roman"/>
                <w:sz w:val="16"/>
                <w:szCs w:val="16"/>
                <w:highlight w:val="red"/>
              </w:rPr>
              <w:t>Kırmızı Salon</w:t>
            </w:r>
          </w:p>
          <w:p w14:paraId="56BA6C8F" w14:textId="500840E0" w:rsidR="00B075E9" w:rsidRPr="00924CA8" w:rsidRDefault="00B075E9" w:rsidP="009405AB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075E9" w:rsidRPr="00924CA8" w14:paraId="7F6D88FE" w14:textId="77777777" w:rsidTr="005C13DF">
        <w:tc>
          <w:tcPr>
            <w:tcW w:w="1384" w:type="dxa"/>
          </w:tcPr>
          <w:p w14:paraId="5F993C22" w14:textId="77777777" w:rsidR="00B075E9" w:rsidRPr="00356524" w:rsidRDefault="00B075E9" w:rsidP="00356524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14A4D246" w14:textId="77777777" w:rsidR="00B075E9" w:rsidRPr="00356524" w:rsidRDefault="00B075E9" w:rsidP="00356524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56524">
              <w:rPr>
                <w:rFonts w:ascii="Times New Roman" w:hAnsi="Times New Roman" w:cs="Times New Roman"/>
                <w:b/>
                <w:sz w:val="16"/>
                <w:szCs w:val="16"/>
              </w:rPr>
              <w:t>10.50-11.30</w:t>
            </w:r>
          </w:p>
        </w:tc>
        <w:tc>
          <w:tcPr>
            <w:tcW w:w="3118" w:type="dxa"/>
          </w:tcPr>
          <w:p w14:paraId="12238CD1" w14:textId="77777777" w:rsidR="005F02B8" w:rsidRPr="00924CA8" w:rsidRDefault="005F02B8" w:rsidP="00356524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4CA8">
              <w:rPr>
                <w:rFonts w:ascii="Times New Roman" w:hAnsi="Times New Roman" w:cs="Times New Roman"/>
                <w:sz w:val="16"/>
                <w:szCs w:val="16"/>
              </w:rPr>
              <w:t>Ceza Hukuku Genel Hükümler</w:t>
            </w:r>
          </w:p>
          <w:p w14:paraId="78DDE90B" w14:textId="14C94DDB" w:rsidR="005F02B8" w:rsidRPr="00924CA8" w:rsidRDefault="005F02B8" w:rsidP="00356524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4CA8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932E3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924CA8">
              <w:rPr>
                <w:rFonts w:ascii="Times New Roman" w:hAnsi="Times New Roman" w:cs="Times New Roman"/>
                <w:sz w:val="16"/>
                <w:szCs w:val="16"/>
              </w:rPr>
              <w:t>. Grup)</w:t>
            </w:r>
          </w:p>
          <w:p w14:paraId="744230E5" w14:textId="77777777" w:rsidR="005F02B8" w:rsidRPr="00924CA8" w:rsidRDefault="005F02B8" w:rsidP="00356524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4CA8"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 w:rsidRPr="00924CA8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924CA8">
              <w:rPr>
                <w:rFonts w:ascii="Times New Roman" w:hAnsi="Times New Roman" w:cs="Times New Roman"/>
                <w:sz w:val="16"/>
                <w:szCs w:val="16"/>
              </w:rPr>
              <w:t xml:space="preserve">. Üyesi Polat </w:t>
            </w:r>
            <w:proofErr w:type="spellStart"/>
            <w:r w:rsidRPr="00924CA8">
              <w:rPr>
                <w:rFonts w:ascii="Times New Roman" w:hAnsi="Times New Roman" w:cs="Times New Roman"/>
                <w:sz w:val="16"/>
                <w:szCs w:val="16"/>
              </w:rPr>
              <w:t>İşoğlu</w:t>
            </w:r>
            <w:proofErr w:type="spellEnd"/>
          </w:p>
          <w:p w14:paraId="448D6925" w14:textId="77777777" w:rsidR="00B075E9" w:rsidRDefault="005F02B8" w:rsidP="00356524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6D6E"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  <w:t>Mavi Salon</w:t>
            </w:r>
          </w:p>
          <w:p w14:paraId="4837C9D8" w14:textId="77777777" w:rsidR="00796034" w:rsidRDefault="00796034" w:rsidP="00796034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4CA8">
              <w:rPr>
                <w:rFonts w:ascii="Times New Roman" w:hAnsi="Times New Roman" w:cs="Times New Roman"/>
                <w:sz w:val="16"/>
                <w:szCs w:val="16"/>
              </w:rPr>
              <w:t xml:space="preserve">Professional </w:t>
            </w:r>
            <w:proofErr w:type="spellStart"/>
            <w:r w:rsidRPr="00924CA8">
              <w:rPr>
                <w:rFonts w:ascii="Times New Roman" w:hAnsi="Times New Roman" w:cs="Times New Roman"/>
                <w:sz w:val="16"/>
                <w:szCs w:val="16"/>
              </w:rPr>
              <w:t>Eng</w:t>
            </w:r>
            <w:proofErr w:type="spellEnd"/>
            <w:r w:rsidRPr="00924CA8">
              <w:rPr>
                <w:rFonts w:ascii="Times New Roman" w:hAnsi="Times New Roman" w:cs="Times New Roman"/>
                <w:sz w:val="16"/>
                <w:szCs w:val="16"/>
              </w:rPr>
              <w:t>. I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II</w:t>
            </w:r>
          </w:p>
          <w:p w14:paraId="1F475044" w14:textId="6748E343" w:rsidR="00796034" w:rsidRDefault="00796034" w:rsidP="00796034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932E3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 Grup)</w:t>
            </w:r>
          </w:p>
          <w:p w14:paraId="0DDF10A8" w14:textId="77777777" w:rsidR="00796034" w:rsidRDefault="00796034" w:rsidP="00796034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Gör. Emel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Avgören</w:t>
            </w:r>
            <w:proofErr w:type="spellEnd"/>
          </w:p>
          <w:p w14:paraId="2A5AC298" w14:textId="18FF6972" w:rsidR="00796034" w:rsidRPr="00924CA8" w:rsidRDefault="00796034" w:rsidP="00796034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6034">
              <w:rPr>
                <w:rFonts w:ascii="Times New Roman" w:hAnsi="Times New Roman" w:cs="Times New Roman"/>
                <w:sz w:val="16"/>
                <w:szCs w:val="16"/>
                <w:highlight w:val="red"/>
              </w:rPr>
              <w:t>Kırmızı Salon</w:t>
            </w:r>
          </w:p>
        </w:tc>
        <w:tc>
          <w:tcPr>
            <w:tcW w:w="2268" w:type="dxa"/>
          </w:tcPr>
          <w:p w14:paraId="76E80F5E" w14:textId="02EAC52E" w:rsidR="00B075E9" w:rsidRPr="00924CA8" w:rsidRDefault="0016705C" w:rsidP="00356524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ÇEVRİMİÇİ</w:t>
            </w:r>
            <w:r w:rsidR="004D6E27" w:rsidRPr="00924CA8">
              <w:rPr>
                <w:rFonts w:ascii="Times New Roman" w:hAnsi="Times New Roman" w:cs="Times New Roman"/>
                <w:sz w:val="16"/>
                <w:szCs w:val="16"/>
              </w:rPr>
              <w:t xml:space="preserve"> PROGRAM</w:t>
            </w:r>
          </w:p>
        </w:tc>
        <w:tc>
          <w:tcPr>
            <w:tcW w:w="2977" w:type="dxa"/>
          </w:tcPr>
          <w:p w14:paraId="0195E0F9" w14:textId="77777777" w:rsidR="00CB41DE" w:rsidRPr="00924CA8" w:rsidRDefault="00CB41DE" w:rsidP="00356524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4CA8">
              <w:rPr>
                <w:rFonts w:ascii="Times New Roman" w:hAnsi="Times New Roman" w:cs="Times New Roman"/>
                <w:sz w:val="16"/>
                <w:szCs w:val="16"/>
              </w:rPr>
              <w:t>Ceza Hukuku Genel Hükümler</w:t>
            </w:r>
          </w:p>
          <w:p w14:paraId="6DE45339" w14:textId="7944DC61" w:rsidR="00CB41DE" w:rsidRPr="00924CA8" w:rsidRDefault="00CB41DE" w:rsidP="00356524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4CA8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932E3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924CA8">
              <w:rPr>
                <w:rFonts w:ascii="Times New Roman" w:hAnsi="Times New Roman" w:cs="Times New Roman"/>
                <w:sz w:val="16"/>
                <w:szCs w:val="16"/>
              </w:rPr>
              <w:t>. Grup)</w:t>
            </w:r>
          </w:p>
          <w:p w14:paraId="6B599656" w14:textId="77777777" w:rsidR="00CB41DE" w:rsidRPr="00924CA8" w:rsidRDefault="00CB41DE" w:rsidP="00356524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4CA8"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 w:rsidRPr="00924CA8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924CA8">
              <w:rPr>
                <w:rFonts w:ascii="Times New Roman" w:hAnsi="Times New Roman" w:cs="Times New Roman"/>
                <w:sz w:val="16"/>
                <w:szCs w:val="16"/>
              </w:rPr>
              <w:t xml:space="preserve">. Üyesi Polat </w:t>
            </w:r>
            <w:proofErr w:type="spellStart"/>
            <w:r w:rsidRPr="00924CA8">
              <w:rPr>
                <w:rFonts w:ascii="Times New Roman" w:hAnsi="Times New Roman" w:cs="Times New Roman"/>
                <w:sz w:val="16"/>
                <w:szCs w:val="16"/>
              </w:rPr>
              <w:t>İşoğlu</w:t>
            </w:r>
            <w:proofErr w:type="spellEnd"/>
          </w:p>
          <w:p w14:paraId="13369A89" w14:textId="77777777" w:rsidR="007D111B" w:rsidRDefault="00CB41DE" w:rsidP="007D111B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6D4D"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  <w:t>Mavi Salon</w:t>
            </w:r>
            <w:r w:rsidR="007D111B" w:rsidRPr="00924CA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78C6E5E8" w14:textId="6B7F719E" w:rsidR="007D111B" w:rsidRPr="00924CA8" w:rsidRDefault="007D111B" w:rsidP="007D111B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4CA8">
              <w:rPr>
                <w:rFonts w:ascii="Times New Roman" w:hAnsi="Times New Roman" w:cs="Times New Roman"/>
                <w:sz w:val="16"/>
                <w:szCs w:val="16"/>
              </w:rPr>
              <w:t xml:space="preserve">International </w:t>
            </w:r>
            <w:proofErr w:type="spellStart"/>
            <w:r w:rsidRPr="00924CA8">
              <w:rPr>
                <w:rFonts w:ascii="Times New Roman" w:hAnsi="Times New Roman" w:cs="Times New Roman"/>
                <w:sz w:val="16"/>
                <w:szCs w:val="16"/>
              </w:rPr>
              <w:t>Law</w:t>
            </w:r>
            <w:proofErr w:type="spellEnd"/>
            <w:r w:rsidRPr="00924CA8">
              <w:rPr>
                <w:rFonts w:ascii="Times New Roman" w:hAnsi="Times New Roman" w:cs="Times New Roman"/>
                <w:sz w:val="16"/>
                <w:szCs w:val="16"/>
              </w:rPr>
              <w:t xml:space="preserve"> I</w:t>
            </w:r>
          </w:p>
          <w:p w14:paraId="016EE54E" w14:textId="77777777" w:rsidR="007D111B" w:rsidRPr="00924CA8" w:rsidRDefault="007D111B" w:rsidP="007D111B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4CA8">
              <w:rPr>
                <w:rFonts w:ascii="Times New Roman" w:hAnsi="Times New Roman" w:cs="Times New Roman"/>
                <w:sz w:val="16"/>
                <w:szCs w:val="16"/>
              </w:rPr>
              <w:t>(B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r w:rsidRPr="00924CA8">
              <w:rPr>
                <w:rFonts w:ascii="Times New Roman" w:hAnsi="Times New Roman" w:cs="Times New Roman"/>
                <w:sz w:val="16"/>
                <w:szCs w:val="16"/>
              </w:rPr>
              <w:t xml:space="preserve"> Grubu</w:t>
            </w:r>
            <w:r w:rsidRPr="00D16D4D">
              <w:rPr>
                <w:rFonts w:ascii="Times New Roman" w:hAnsi="Times New Roman" w:cs="Times New Roman"/>
                <w:sz w:val="16"/>
                <w:szCs w:val="16"/>
                <w:highlight w:val="magenta"/>
              </w:rPr>
              <w:t xml:space="preserve"> </w:t>
            </w:r>
          </w:p>
          <w:p w14:paraId="165F83BB" w14:textId="77777777" w:rsidR="007D111B" w:rsidRPr="00924CA8" w:rsidRDefault="007D111B" w:rsidP="007D111B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4CA8"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 w:rsidRPr="00924CA8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924CA8">
              <w:rPr>
                <w:rFonts w:ascii="Times New Roman" w:hAnsi="Times New Roman" w:cs="Times New Roman"/>
                <w:sz w:val="16"/>
                <w:szCs w:val="16"/>
              </w:rPr>
              <w:t>. Üyesi Sami Doğru</w:t>
            </w:r>
          </w:p>
          <w:p w14:paraId="66E94485" w14:textId="694D5EB8" w:rsidR="00B075E9" w:rsidRPr="00924CA8" w:rsidRDefault="007D111B" w:rsidP="007D111B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05AB">
              <w:rPr>
                <w:rFonts w:ascii="Times New Roman" w:hAnsi="Times New Roman" w:cs="Times New Roman"/>
                <w:sz w:val="16"/>
                <w:szCs w:val="16"/>
                <w:highlight w:val="darkYellow"/>
              </w:rPr>
              <w:t>Plaza-7</w:t>
            </w:r>
          </w:p>
        </w:tc>
        <w:tc>
          <w:tcPr>
            <w:tcW w:w="3119" w:type="dxa"/>
          </w:tcPr>
          <w:p w14:paraId="1E71C337" w14:textId="77777777" w:rsidR="005E59F3" w:rsidRPr="00924CA8" w:rsidRDefault="005E59F3" w:rsidP="005E59F3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4CA8">
              <w:rPr>
                <w:rFonts w:ascii="Times New Roman" w:hAnsi="Times New Roman" w:cs="Times New Roman"/>
                <w:sz w:val="16"/>
                <w:szCs w:val="16"/>
              </w:rPr>
              <w:t xml:space="preserve">Atatürk İlkeleri ve </w:t>
            </w:r>
            <w:proofErr w:type="spellStart"/>
            <w:r w:rsidRPr="00924CA8">
              <w:rPr>
                <w:rFonts w:ascii="Times New Roman" w:hAnsi="Times New Roman" w:cs="Times New Roman"/>
                <w:sz w:val="16"/>
                <w:szCs w:val="16"/>
              </w:rPr>
              <w:t>İnk</w:t>
            </w:r>
            <w:proofErr w:type="spellEnd"/>
            <w:r w:rsidRPr="00924CA8">
              <w:rPr>
                <w:rFonts w:ascii="Times New Roman" w:hAnsi="Times New Roman" w:cs="Times New Roman"/>
                <w:sz w:val="16"/>
                <w:szCs w:val="16"/>
              </w:rPr>
              <w:t>. Tarihi</w:t>
            </w:r>
          </w:p>
          <w:p w14:paraId="0D5AD173" w14:textId="77777777" w:rsidR="005E59F3" w:rsidRPr="00924CA8" w:rsidRDefault="005E59F3" w:rsidP="005E59F3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4CA8">
              <w:rPr>
                <w:rFonts w:ascii="Times New Roman" w:hAnsi="Times New Roman" w:cs="Times New Roman"/>
                <w:sz w:val="16"/>
                <w:szCs w:val="16"/>
              </w:rPr>
              <w:t>Dr. Murat Kütükçü</w:t>
            </w:r>
          </w:p>
          <w:p w14:paraId="27194E8A" w14:textId="43F7FCD5" w:rsidR="00B075E9" w:rsidRPr="005E59F3" w:rsidRDefault="005E59F3" w:rsidP="005E59F3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E59F3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  <w:t>(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  <w:t>ÇEVRİMİÇİ</w:t>
            </w:r>
            <w:r w:rsidRPr="005E59F3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  <w:t>)</w:t>
            </w:r>
          </w:p>
        </w:tc>
        <w:tc>
          <w:tcPr>
            <w:tcW w:w="2551" w:type="dxa"/>
          </w:tcPr>
          <w:p w14:paraId="10E6D908" w14:textId="77777777" w:rsidR="0017287F" w:rsidRPr="00924CA8" w:rsidRDefault="0017287F" w:rsidP="00356524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4CA8">
              <w:rPr>
                <w:rFonts w:ascii="Times New Roman" w:hAnsi="Times New Roman" w:cs="Times New Roman"/>
                <w:sz w:val="16"/>
                <w:szCs w:val="16"/>
              </w:rPr>
              <w:t>Mali Hukuk</w:t>
            </w:r>
          </w:p>
          <w:p w14:paraId="0320B3AB" w14:textId="77777777" w:rsidR="0017287F" w:rsidRPr="00924CA8" w:rsidRDefault="0017287F" w:rsidP="00356524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4CA8"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 w:rsidRPr="00924CA8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924CA8">
              <w:rPr>
                <w:rFonts w:ascii="Times New Roman" w:hAnsi="Times New Roman" w:cs="Times New Roman"/>
                <w:sz w:val="16"/>
                <w:szCs w:val="16"/>
              </w:rPr>
              <w:t>. Üyesi Şenol Kandemir</w:t>
            </w:r>
          </w:p>
          <w:p w14:paraId="18995D99" w14:textId="57D570DF" w:rsidR="0017287F" w:rsidRPr="00924CA8" w:rsidRDefault="0017287F" w:rsidP="00356524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4CA8">
              <w:rPr>
                <w:rFonts w:ascii="Times New Roman" w:hAnsi="Times New Roman" w:cs="Times New Roman"/>
                <w:sz w:val="16"/>
                <w:szCs w:val="16"/>
              </w:rPr>
              <w:t>(A</w:t>
            </w:r>
            <w:r w:rsidR="00B72600"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r w:rsidRPr="00924CA8">
              <w:rPr>
                <w:rFonts w:ascii="Times New Roman" w:hAnsi="Times New Roman" w:cs="Times New Roman"/>
                <w:sz w:val="16"/>
                <w:szCs w:val="16"/>
              </w:rPr>
              <w:t xml:space="preserve"> Grubu</w:t>
            </w:r>
          </w:p>
          <w:p w14:paraId="4EA86C15" w14:textId="77777777" w:rsidR="0017287F" w:rsidRPr="00924CA8" w:rsidRDefault="0017287F" w:rsidP="00356524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6652">
              <w:rPr>
                <w:rFonts w:ascii="Times New Roman" w:hAnsi="Times New Roman" w:cs="Times New Roman"/>
                <w:sz w:val="16"/>
                <w:szCs w:val="16"/>
                <w:highlight w:val="red"/>
              </w:rPr>
              <w:t>Kırmızı Salon</w:t>
            </w:r>
          </w:p>
          <w:p w14:paraId="2E4746A2" w14:textId="6B997268" w:rsidR="00B075E9" w:rsidRPr="00924CA8" w:rsidRDefault="00B075E9" w:rsidP="009405AB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075E9" w:rsidRPr="00924CA8" w14:paraId="4BBC9517" w14:textId="77777777" w:rsidTr="005C13DF">
        <w:trPr>
          <w:trHeight w:val="648"/>
        </w:trPr>
        <w:tc>
          <w:tcPr>
            <w:tcW w:w="1384" w:type="dxa"/>
          </w:tcPr>
          <w:p w14:paraId="282D77CE" w14:textId="77777777" w:rsidR="00B075E9" w:rsidRPr="00356524" w:rsidRDefault="00B075E9" w:rsidP="00356524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7359D34E" w14:textId="77777777" w:rsidR="00B075E9" w:rsidRPr="00356524" w:rsidRDefault="00B075E9" w:rsidP="00356524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56524">
              <w:rPr>
                <w:rFonts w:ascii="Times New Roman" w:hAnsi="Times New Roman" w:cs="Times New Roman"/>
                <w:b/>
                <w:sz w:val="16"/>
                <w:szCs w:val="16"/>
              </w:rPr>
              <w:t>11.40-12.20</w:t>
            </w:r>
          </w:p>
        </w:tc>
        <w:tc>
          <w:tcPr>
            <w:tcW w:w="3118" w:type="dxa"/>
          </w:tcPr>
          <w:p w14:paraId="580C3D63" w14:textId="77777777" w:rsidR="005F02B8" w:rsidRPr="00924CA8" w:rsidRDefault="005F02B8" w:rsidP="00356524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4CA8">
              <w:rPr>
                <w:rFonts w:ascii="Times New Roman" w:hAnsi="Times New Roman" w:cs="Times New Roman"/>
                <w:sz w:val="16"/>
                <w:szCs w:val="16"/>
              </w:rPr>
              <w:t>Ceza Hukuku Genel Hükümler</w:t>
            </w:r>
          </w:p>
          <w:p w14:paraId="689BE816" w14:textId="61D7CAD2" w:rsidR="005F02B8" w:rsidRPr="00924CA8" w:rsidRDefault="005F02B8" w:rsidP="00356524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4CA8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932E3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924CA8">
              <w:rPr>
                <w:rFonts w:ascii="Times New Roman" w:hAnsi="Times New Roman" w:cs="Times New Roman"/>
                <w:sz w:val="16"/>
                <w:szCs w:val="16"/>
              </w:rPr>
              <w:t>. Grup)</w:t>
            </w:r>
          </w:p>
          <w:p w14:paraId="40238E20" w14:textId="77777777" w:rsidR="005F02B8" w:rsidRPr="00924CA8" w:rsidRDefault="005F02B8" w:rsidP="00356524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4CA8"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 w:rsidRPr="00924CA8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924CA8">
              <w:rPr>
                <w:rFonts w:ascii="Times New Roman" w:hAnsi="Times New Roman" w:cs="Times New Roman"/>
                <w:sz w:val="16"/>
                <w:szCs w:val="16"/>
              </w:rPr>
              <w:t xml:space="preserve">. Üyesi Polat </w:t>
            </w:r>
            <w:proofErr w:type="spellStart"/>
            <w:r w:rsidRPr="00924CA8">
              <w:rPr>
                <w:rFonts w:ascii="Times New Roman" w:hAnsi="Times New Roman" w:cs="Times New Roman"/>
                <w:sz w:val="16"/>
                <w:szCs w:val="16"/>
              </w:rPr>
              <w:t>İşoğlu</w:t>
            </w:r>
            <w:proofErr w:type="spellEnd"/>
          </w:p>
          <w:p w14:paraId="6B17DA78" w14:textId="77777777" w:rsidR="00B075E9" w:rsidRDefault="005F02B8" w:rsidP="00356524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6D6E"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  <w:t>Mavi Salon</w:t>
            </w:r>
          </w:p>
          <w:p w14:paraId="2ADED5B4" w14:textId="77777777" w:rsidR="00796034" w:rsidRDefault="00796034" w:rsidP="00796034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4CA8">
              <w:rPr>
                <w:rFonts w:ascii="Times New Roman" w:hAnsi="Times New Roman" w:cs="Times New Roman"/>
                <w:sz w:val="16"/>
                <w:szCs w:val="16"/>
              </w:rPr>
              <w:t xml:space="preserve">Professional </w:t>
            </w:r>
            <w:proofErr w:type="spellStart"/>
            <w:r w:rsidRPr="00924CA8">
              <w:rPr>
                <w:rFonts w:ascii="Times New Roman" w:hAnsi="Times New Roman" w:cs="Times New Roman"/>
                <w:sz w:val="16"/>
                <w:szCs w:val="16"/>
              </w:rPr>
              <w:t>Eng</w:t>
            </w:r>
            <w:proofErr w:type="spellEnd"/>
            <w:r w:rsidRPr="00924CA8">
              <w:rPr>
                <w:rFonts w:ascii="Times New Roman" w:hAnsi="Times New Roman" w:cs="Times New Roman"/>
                <w:sz w:val="16"/>
                <w:szCs w:val="16"/>
              </w:rPr>
              <w:t>. I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II</w:t>
            </w:r>
          </w:p>
          <w:p w14:paraId="41B9144F" w14:textId="1EFC2F24" w:rsidR="00796034" w:rsidRDefault="00796034" w:rsidP="00796034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932E3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 Grup)</w:t>
            </w:r>
          </w:p>
          <w:p w14:paraId="744D0432" w14:textId="77777777" w:rsidR="00796034" w:rsidRDefault="00796034" w:rsidP="00796034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Gör. Emel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Avgören</w:t>
            </w:r>
            <w:proofErr w:type="spellEnd"/>
          </w:p>
          <w:p w14:paraId="2F103E50" w14:textId="233CE273" w:rsidR="00796034" w:rsidRPr="00924CA8" w:rsidRDefault="00796034" w:rsidP="00796034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6034">
              <w:rPr>
                <w:rFonts w:ascii="Times New Roman" w:hAnsi="Times New Roman" w:cs="Times New Roman"/>
                <w:sz w:val="16"/>
                <w:szCs w:val="16"/>
                <w:highlight w:val="red"/>
              </w:rPr>
              <w:t>Kırmızı Salon</w:t>
            </w:r>
          </w:p>
        </w:tc>
        <w:tc>
          <w:tcPr>
            <w:tcW w:w="2268" w:type="dxa"/>
          </w:tcPr>
          <w:p w14:paraId="1D3350FE" w14:textId="7425D57C" w:rsidR="00B075E9" w:rsidRPr="00924CA8" w:rsidRDefault="0016705C" w:rsidP="00356524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ÇEVRİMİÇİ</w:t>
            </w:r>
            <w:r w:rsidR="004D6E27" w:rsidRPr="00924CA8">
              <w:rPr>
                <w:rFonts w:ascii="Times New Roman" w:hAnsi="Times New Roman" w:cs="Times New Roman"/>
                <w:sz w:val="16"/>
                <w:szCs w:val="16"/>
              </w:rPr>
              <w:t xml:space="preserve"> PROGRAM</w:t>
            </w:r>
          </w:p>
        </w:tc>
        <w:tc>
          <w:tcPr>
            <w:tcW w:w="2977" w:type="dxa"/>
          </w:tcPr>
          <w:p w14:paraId="54B6D027" w14:textId="1D86460F" w:rsidR="00CB41DE" w:rsidRPr="00924CA8" w:rsidRDefault="00CB41DE" w:rsidP="00142AC1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4CA8">
              <w:rPr>
                <w:rFonts w:ascii="Times New Roman" w:hAnsi="Times New Roman" w:cs="Times New Roman"/>
                <w:sz w:val="16"/>
                <w:szCs w:val="16"/>
              </w:rPr>
              <w:t>Ceza Hukuku Genel Hükümler</w:t>
            </w:r>
          </w:p>
          <w:p w14:paraId="045C44A2" w14:textId="3836ECBC" w:rsidR="00CB41DE" w:rsidRPr="00924CA8" w:rsidRDefault="00CB41DE" w:rsidP="00356524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4CA8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932E3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924CA8">
              <w:rPr>
                <w:rFonts w:ascii="Times New Roman" w:hAnsi="Times New Roman" w:cs="Times New Roman"/>
                <w:sz w:val="16"/>
                <w:szCs w:val="16"/>
              </w:rPr>
              <w:t>. Grup)</w:t>
            </w:r>
          </w:p>
          <w:p w14:paraId="62C1B3DF" w14:textId="77777777" w:rsidR="00CB41DE" w:rsidRPr="00924CA8" w:rsidRDefault="00CB41DE" w:rsidP="00356524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4CA8"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 w:rsidRPr="00924CA8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924CA8">
              <w:rPr>
                <w:rFonts w:ascii="Times New Roman" w:hAnsi="Times New Roman" w:cs="Times New Roman"/>
                <w:sz w:val="16"/>
                <w:szCs w:val="16"/>
              </w:rPr>
              <w:t xml:space="preserve">. Üyesi Polat </w:t>
            </w:r>
            <w:proofErr w:type="spellStart"/>
            <w:r w:rsidRPr="00924CA8">
              <w:rPr>
                <w:rFonts w:ascii="Times New Roman" w:hAnsi="Times New Roman" w:cs="Times New Roman"/>
                <w:sz w:val="16"/>
                <w:szCs w:val="16"/>
              </w:rPr>
              <w:t>İşoğlu</w:t>
            </w:r>
            <w:proofErr w:type="spellEnd"/>
          </w:p>
          <w:p w14:paraId="455D1F97" w14:textId="315BBB10" w:rsidR="00CB41DE" w:rsidRPr="00924CA8" w:rsidRDefault="00CB41DE" w:rsidP="00142AC1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6D4D"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  <w:t>Mavi Salon</w:t>
            </w:r>
            <w:r w:rsidR="009F4B23" w:rsidRPr="00924CA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3119" w:type="dxa"/>
          </w:tcPr>
          <w:p w14:paraId="2091ADD0" w14:textId="77777777" w:rsidR="00B075E9" w:rsidRPr="00924CA8" w:rsidRDefault="00B075E9" w:rsidP="00356524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FC5C2C2" w14:textId="77777777" w:rsidR="00B075E9" w:rsidRPr="00924CA8" w:rsidRDefault="00B075E9" w:rsidP="00356524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</w:tcPr>
          <w:p w14:paraId="30CD36D0" w14:textId="77777777" w:rsidR="00B075E9" w:rsidRPr="00924CA8" w:rsidRDefault="00B075E9" w:rsidP="00356524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075E9" w:rsidRPr="00924CA8" w14:paraId="78A4598A" w14:textId="77777777" w:rsidTr="005C13DF">
        <w:tc>
          <w:tcPr>
            <w:tcW w:w="1384" w:type="dxa"/>
          </w:tcPr>
          <w:p w14:paraId="1CB070CB" w14:textId="77777777" w:rsidR="00B075E9" w:rsidRPr="00356524" w:rsidRDefault="00B075E9" w:rsidP="00356524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56524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118" w:type="dxa"/>
          </w:tcPr>
          <w:p w14:paraId="37E3E2A1" w14:textId="77777777" w:rsidR="00B075E9" w:rsidRPr="00924CA8" w:rsidRDefault="00B075E9" w:rsidP="00356524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4CA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68" w:type="dxa"/>
          </w:tcPr>
          <w:p w14:paraId="3C7A0DE2" w14:textId="77777777" w:rsidR="00B075E9" w:rsidRPr="00924CA8" w:rsidRDefault="00B075E9" w:rsidP="00356524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4CA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977" w:type="dxa"/>
          </w:tcPr>
          <w:p w14:paraId="31737750" w14:textId="77777777" w:rsidR="00B075E9" w:rsidRPr="00924CA8" w:rsidRDefault="00B075E9" w:rsidP="00356524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4CA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119" w:type="dxa"/>
          </w:tcPr>
          <w:p w14:paraId="35B4F43B" w14:textId="77777777" w:rsidR="00B075E9" w:rsidRPr="00924CA8" w:rsidRDefault="00B075E9" w:rsidP="00356524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4CA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551" w:type="dxa"/>
          </w:tcPr>
          <w:p w14:paraId="7A0A4FCD" w14:textId="77777777" w:rsidR="00B075E9" w:rsidRPr="00924CA8" w:rsidRDefault="00B075E9" w:rsidP="00356524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4CA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075E9" w:rsidRPr="00924CA8" w14:paraId="34A0FCEB" w14:textId="77777777" w:rsidTr="005C13DF">
        <w:tc>
          <w:tcPr>
            <w:tcW w:w="1384" w:type="dxa"/>
          </w:tcPr>
          <w:p w14:paraId="540BFCE4" w14:textId="77777777" w:rsidR="00B075E9" w:rsidRPr="00356524" w:rsidRDefault="00B075E9" w:rsidP="00356524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56524">
              <w:rPr>
                <w:rFonts w:ascii="Times New Roman" w:hAnsi="Times New Roman" w:cs="Times New Roman"/>
                <w:b/>
                <w:sz w:val="16"/>
                <w:szCs w:val="16"/>
              </w:rPr>
              <w:t>13.20-14.00</w:t>
            </w:r>
          </w:p>
        </w:tc>
        <w:tc>
          <w:tcPr>
            <w:tcW w:w="3118" w:type="dxa"/>
          </w:tcPr>
          <w:p w14:paraId="6AF1971C" w14:textId="77777777" w:rsidR="005F02B8" w:rsidRPr="00924CA8" w:rsidRDefault="005F02B8" w:rsidP="00356524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4CA8">
              <w:rPr>
                <w:rFonts w:ascii="Times New Roman" w:hAnsi="Times New Roman" w:cs="Times New Roman"/>
                <w:sz w:val="16"/>
                <w:szCs w:val="16"/>
              </w:rPr>
              <w:t>Ceza Hukuku Genel Hükümler</w:t>
            </w:r>
          </w:p>
          <w:p w14:paraId="513EF6AC" w14:textId="36EF961E" w:rsidR="005F02B8" w:rsidRPr="00924CA8" w:rsidRDefault="005F02B8" w:rsidP="00356524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4CA8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932E3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924CA8">
              <w:rPr>
                <w:rFonts w:ascii="Times New Roman" w:hAnsi="Times New Roman" w:cs="Times New Roman"/>
                <w:sz w:val="16"/>
                <w:szCs w:val="16"/>
              </w:rPr>
              <w:t>. Grup)</w:t>
            </w:r>
          </w:p>
          <w:p w14:paraId="7789F4BB" w14:textId="77777777" w:rsidR="005F02B8" w:rsidRPr="00924CA8" w:rsidRDefault="005F02B8" w:rsidP="00356524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4CA8"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 w:rsidRPr="00924CA8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924CA8">
              <w:rPr>
                <w:rFonts w:ascii="Times New Roman" w:hAnsi="Times New Roman" w:cs="Times New Roman"/>
                <w:sz w:val="16"/>
                <w:szCs w:val="16"/>
              </w:rPr>
              <w:t xml:space="preserve">. Üyesi Polat </w:t>
            </w:r>
            <w:proofErr w:type="spellStart"/>
            <w:r w:rsidRPr="00924CA8">
              <w:rPr>
                <w:rFonts w:ascii="Times New Roman" w:hAnsi="Times New Roman" w:cs="Times New Roman"/>
                <w:sz w:val="16"/>
                <w:szCs w:val="16"/>
              </w:rPr>
              <w:t>İşoğlu</w:t>
            </w:r>
            <w:proofErr w:type="spellEnd"/>
          </w:p>
          <w:p w14:paraId="17BEA3B5" w14:textId="77777777" w:rsidR="00B075E9" w:rsidRDefault="005F02B8" w:rsidP="00356524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6D6E"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  <w:t>Mavi Salon</w:t>
            </w:r>
          </w:p>
          <w:p w14:paraId="079B0583" w14:textId="77777777" w:rsidR="00796034" w:rsidRDefault="00796034" w:rsidP="00796034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4CA8">
              <w:rPr>
                <w:rFonts w:ascii="Times New Roman" w:hAnsi="Times New Roman" w:cs="Times New Roman"/>
                <w:sz w:val="16"/>
                <w:szCs w:val="16"/>
              </w:rPr>
              <w:t xml:space="preserve">Professional </w:t>
            </w:r>
            <w:proofErr w:type="spellStart"/>
            <w:r w:rsidRPr="00924CA8">
              <w:rPr>
                <w:rFonts w:ascii="Times New Roman" w:hAnsi="Times New Roman" w:cs="Times New Roman"/>
                <w:sz w:val="16"/>
                <w:szCs w:val="16"/>
              </w:rPr>
              <w:t>Eng</w:t>
            </w:r>
            <w:proofErr w:type="spellEnd"/>
            <w:r w:rsidRPr="00924CA8">
              <w:rPr>
                <w:rFonts w:ascii="Times New Roman" w:hAnsi="Times New Roman" w:cs="Times New Roman"/>
                <w:sz w:val="16"/>
                <w:szCs w:val="16"/>
              </w:rPr>
              <w:t>. I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II</w:t>
            </w:r>
          </w:p>
          <w:p w14:paraId="612F3340" w14:textId="6F3EBAE7" w:rsidR="00796034" w:rsidRDefault="00796034" w:rsidP="00796034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932E3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 Grup)</w:t>
            </w:r>
          </w:p>
          <w:p w14:paraId="6ACE1515" w14:textId="77777777" w:rsidR="00796034" w:rsidRDefault="00796034" w:rsidP="00796034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Gör. Emel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Avgören</w:t>
            </w:r>
            <w:proofErr w:type="spellEnd"/>
          </w:p>
          <w:p w14:paraId="027E9862" w14:textId="7F0BC9FA" w:rsidR="00796034" w:rsidRPr="00924CA8" w:rsidRDefault="00796034" w:rsidP="00796034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6034">
              <w:rPr>
                <w:rFonts w:ascii="Times New Roman" w:hAnsi="Times New Roman" w:cs="Times New Roman"/>
                <w:sz w:val="16"/>
                <w:szCs w:val="16"/>
                <w:highlight w:val="red"/>
              </w:rPr>
              <w:t>Kırmızı Salon</w:t>
            </w:r>
          </w:p>
        </w:tc>
        <w:tc>
          <w:tcPr>
            <w:tcW w:w="2268" w:type="dxa"/>
          </w:tcPr>
          <w:p w14:paraId="4DA89130" w14:textId="3151C32C" w:rsidR="00B075E9" w:rsidRPr="00924CA8" w:rsidRDefault="0016705C" w:rsidP="00356524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ÇEVRİMİÇİ</w:t>
            </w:r>
            <w:r w:rsidR="004D6E27" w:rsidRPr="00924CA8">
              <w:rPr>
                <w:rFonts w:ascii="Times New Roman" w:hAnsi="Times New Roman" w:cs="Times New Roman"/>
                <w:sz w:val="16"/>
                <w:szCs w:val="16"/>
              </w:rPr>
              <w:t xml:space="preserve"> PROGRAM</w:t>
            </w:r>
          </w:p>
        </w:tc>
        <w:tc>
          <w:tcPr>
            <w:tcW w:w="2977" w:type="dxa"/>
          </w:tcPr>
          <w:p w14:paraId="3D1C1349" w14:textId="77777777" w:rsidR="007D111B" w:rsidRPr="00924CA8" w:rsidRDefault="007D111B" w:rsidP="007D111B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4CA8">
              <w:rPr>
                <w:rFonts w:ascii="Times New Roman" w:hAnsi="Times New Roman" w:cs="Times New Roman"/>
                <w:sz w:val="16"/>
                <w:szCs w:val="16"/>
              </w:rPr>
              <w:t xml:space="preserve">International </w:t>
            </w:r>
            <w:proofErr w:type="spellStart"/>
            <w:r w:rsidRPr="00924CA8">
              <w:rPr>
                <w:rFonts w:ascii="Times New Roman" w:hAnsi="Times New Roman" w:cs="Times New Roman"/>
                <w:sz w:val="16"/>
                <w:szCs w:val="16"/>
              </w:rPr>
              <w:t>Law</w:t>
            </w:r>
            <w:proofErr w:type="spellEnd"/>
            <w:r w:rsidRPr="00924CA8">
              <w:rPr>
                <w:rFonts w:ascii="Times New Roman" w:hAnsi="Times New Roman" w:cs="Times New Roman"/>
                <w:sz w:val="16"/>
                <w:szCs w:val="16"/>
              </w:rPr>
              <w:t xml:space="preserve"> I</w:t>
            </w:r>
          </w:p>
          <w:p w14:paraId="791CA0DF" w14:textId="77777777" w:rsidR="007D111B" w:rsidRPr="00924CA8" w:rsidRDefault="007D111B" w:rsidP="007D111B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4CA8">
              <w:rPr>
                <w:rFonts w:ascii="Times New Roman" w:hAnsi="Times New Roman" w:cs="Times New Roman"/>
                <w:sz w:val="16"/>
                <w:szCs w:val="16"/>
              </w:rPr>
              <w:t>(A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r w:rsidRPr="00924CA8">
              <w:rPr>
                <w:rFonts w:ascii="Times New Roman" w:hAnsi="Times New Roman" w:cs="Times New Roman"/>
                <w:sz w:val="16"/>
                <w:szCs w:val="16"/>
              </w:rPr>
              <w:t xml:space="preserve"> Grubu</w:t>
            </w:r>
          </w:p>
          <w:p w14:paraId="5A54848B" w14:textId="77777777" w:rsidR="007D111B" w:rsidRPr="00924CA8" w:rsidRDefault="007D111B" w:rsidP="007D111B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4CA8"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 w:rsidRPr="00924CA8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924CA8">
              <w:rPr>
                <w:rFonts w:ascii="Times New Roman" w:hAnsi="Times New Roman" w:cs="Times New Roman"/>
                <w:sz w:val="16"/>
                <w:szCs w:val="16"/>
              </w:rPr>
              <w:t>. Üyesi Sami Doğru</w:t>
            </w:r>
          </w:p>
          <w:p w14:paraId="2FB7E51F" w14:textId="639C9E28" w:rsidR="00A13E38" w:rsidRPr="00924CA8" w:rsidRDefault="007D111B" w:rsidP="007D111B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2F4D">
              <w:rPr>
                <w:rFonts w:ascii="Times New Roman" w:hAnsi="Times New Roman" w:cs="Times New Roman"/>
                <w:sz w:val="16"/>
                <w:szCs w:val="16"/>
                <w:highlight w:val="magenta"/>
              </w:rPr>
              <w:t>Plaza-</w:t>
            </w:r>
            <w:r w:rsidR="00F22F4D" w:rsidRPr="00F22F4D">
              <w:rPr>
                <w:rFonts w:ascii="Times New Roman" w:hAnsi="Times New Roman" w:cs="Times New Roman"/>
                <w:sz w:val="16"/>
                <w:szCs w:val="16"/>
                <w:highlight w:val="magenta"/>
              </w:rPr>
              <w:t>9</w:t>
            </w:r>
          </w:p>
        </w:tc>
        <w:tc>
          <w:tcPr>
            <w:tcW w:w="3119" w:type="dxa"/>
          </w:tcPr>
          <w:p w14:paraId="33FEF12A" w14:textId="77777777" w:rsidR="00373321" w:rsidRPr="00924CA8" w:rsidRDefault="00373321" w:rsidP="00373321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24CA8">
              <w:rPr>
                <w:rFonts w:ascii="Times New Roman" w:hAnsi="Times New Roman" w:cs="Times New Roman"/>
                <w:sz w:val="16"/>
                <w:szCs w:val="16"/>
              </w:rPr>
              <w:t>American</w:t>
            </w:r>
            <w:proofErr w:type="spellEnd"/>
            <w:r w:rsidRPr="00924CA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24CA8">
              <w:rPr>
                <w:rFonts w:ascii="Times New Roman" w:hAnsi="Times New Roman" w:cs="Times New Roman"/>
                <w:sz w:val="16"/>
                <w:szCs w:val="16"/>
              </w:rPr>
              <w:t>and</w:t>
            </w:r>
            <w:proofErr w:type="spellEnd"/>
            <w:r w:rsidRPr="00924CA8">
              <w:rPr>
                <w:rFonts w:ascii="Times New Roman" w:hAnsi="Times New Roman" w:cs="Times New Roman"/>
                <w:sz w:val="16"/>
                <w:szCs w:val="16"/>
              </w:rPr>
              <w:t xml:space="preserve"> British </w:t>
            </w:r>
            <w:proofErr w:type="spellStart"/>
            <w:r w:rsidRPr="00924CA8">
              <w:rPr>
                <w:rFonts w:ascii="Times New Roman" w:hAnsi="Times New Roman" w:cs="Times New Roman"/>
                <w:sz w:val="16"/>
                <w:szCs w:val="16"/>
              </w:rPr>
              <w:t>Law</w:t>
            </w:r>
            <w:proofErr w:type="spellEnd"/>
          </w:p>
          <w:p w14:paraId="5676A941" w14:textId="77777777" w:rsidR="00373321" w:rsidRPr="00924CA8" w:rsidRDefault="00373321" w:rsidP="00373321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4CA8"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 w:rsidRPr="00924CA8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924CA8">
              <w:rPr>
                <w:rFonts w:ascii="Times New Roman" w:hAnsi="Times New Roman" w:cs="Times New Roman"/>
                <w:sz w:val="16"/>
                <w:szCs w:val="16"/>
              </w:rPr>
              <w:t xml:space="preserve">. Üyesi </w:t>
            </w:r>
            <w:proofErr w:type="spellStart"/>
            <w:r w:rsidRPr="00924CA8">
              <w:rPr>
                <w:rFonts w:ascii="Times New Roman" w:hAnsi="Times New Roman" w:cs="Times New Roman"/>
                <w:sz w:val="16"/>
                <w:szCs w:val="16"/>
              </w:rPr>
              <w:t>Deborah</w:t>
            </w:r>
            <w:proofErr w:type="spellEnd"/>
            <w:r w:rsidRPr="00924CA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24CA8">
              <w:rPr>
                <w:rFonts w:ascii="Times New Roman" w:hAnsi="Times New Roman" w:cs="Times New Roman"/>
                <w:sz w:val="16"/>
                <w:szCs w:val="16"/>
              </w:rPr>
              <w:t>Josephs</w:t>
            </w:r>
            <w:proofErr w:type="spellEnd"/>
          </w:p>
          <w:p w14:paraId="3CDD9F2B" w14:textId="21480A04" w:rsidR="00B075E9" w:rsidRPr="00924CA8" w:rsidRDefault="00373321" w:rsidP="00373321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1718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  <w:t>(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  <w:t>ÇEVRİMİÇİ</w:t>
            </w:r>
            <w:r w:rsidRPr="00811718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  <w:t>)</w:t>
            </w:r>
          </w:p>
          <w:p w14:paraId="1D300459" w14:textId="06E8CB89" w:rsidR="0094226A" w:rsidRPr="005E59F3" w:rsidRDefault="0094226A" w:rsidP="00932E3C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551" w:type="dxa"/>
          </w:tcPr>
          <w:p w14:paraId="21D3D7E5" w14:textId="77777777" w:rsidR="00F22F4D" w:rsidRPr="00924CA8" w:rsidRDefault="00F22F4D" w:rsidP="00F22F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4CA8">
              <w:rPr>
                <w:rFonts w:ascii="Times New Roman" w:hAnsi="Times New Roman" w:cs="Times New Roman"/>
                <w:sz w:val="16"/>
                <w:szCs w:val="16"/>
              </w:rPr>
              <w:t>Mali Hukuk</w:t>
            </w:r>
          </w:p>
          <w:p w14:paraId="570E3386" w14:textId="77777777" w:rsidR="00F22F4D" w:rsidRPr="00924CA8" w:rsidRDefault="00F22F4D" w:rsidP="00F22F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4CA8"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 w:rsidRPr="00924CA8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924CA8">
              <w:rPr>
                <w:rFonts w:ascii="Times New Roman" w:hAnsi="Times New Roman" w:cs="Times New Roman"/>
                <w:sz w:val="16"/>
                <w:szCs w:val="16"/>
              </w:rPr>
              <w:t>. Üyesi Şenol Kandemir</w:t>
            </w:r>
          </w:p>
          <w:p w14:paraId="56DB7285" w14:textId="77777777" w:rsidR="00F22F4D" w:rsidRPr="00924CA8" w:rsidRDefault="00F22F4D" w:rsidP="00F22F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4CA8">
              <w:rPr>
                <w:rFonts w:ascii="Times New Roman" w:hAnsi="Times New Roman" w:cs="Times New Roman"/>
                <w:sz w:val="16"/>
                <w:szCs w:val="16"/>
              </w:rPr>
              <w:t>(B) Grubu</w:t>
            </w:r>
          </w:p>
          <w:p w14:paraId="3BC54629" w14:textId="77777777" w:rsidR="00F22F4D" w:rsidRPr="00924CA8" w:rsidRDefault="00F22F4D" w:rsidP="00F22F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6652">
              <w:rPr>
                <w:rFonts w:ascii="Times New Roman" w:hAnsi="Times New Roman" w:cs="Times New Roman"/>
                <w:sz w:val="16"/>
                <w:szCs w:val="16"/>
                <w:highlight w:val="red"/>
              </w:rPr>
              <w:t>Kırmızı Salon</w:t>
            </w:r>
          </w:p>
          <w:p w14:paraId="49BEB7E1" w14:textId="1DD23866" w:rsidR="00B075E9" w:rsidRPr="00924CA8" w:rsidRDefault="00B075E9" w:rsidP="001970CE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075E9" w:rsidRPr="00924CA8" w14:paraId="35E79F2C" w14:textId="77777777" w:rsidTr="005C13DF">
        <w:tc>
          <w:tcPr>
            <w:tcW w:w="1384" w:type="dxa"/>
          </w:tcPr>
          <w:p w14:paraId="1F139678" w14:textId="77777777" w:rsidR="00B075E9" w:rsidRPr="00356524" w:rsidRDefault="00B075E9" w:rsidP="00356524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4D803DEE" w14:textId="77777777" w:rsidR="00B075E9" w:rsidRPr="00356524" w:rsidRDefault="00B075E9" w:rsidP="00356524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56524">
              <w:rPr>
                <w:rFonts w:ascii="Times New Roman" w:hAnsi="Times New Roman" w:cs="Times New Roman"/>
                <w:b/>
                <w:sz w:val="16"/>
                <w:szCs w:val="16"/>
              </w:rPr>
              <w:t>14.10-14.50</w:t>
            </w:r>
          </w:p>
        </w:tc>
        <w:tc>
          <w:tcPr>
            <w:tcW w:w="3118" w:type="dxa"/>
          </w:tcPr>
          <w:p w14:paraId="4BD4A01D" w14:textId="77777777" w:rsidR="005F02B8" w:rsidRPr="00924CA8" w:rsidRDefault="005F02B8" w:rsidP="00356524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4CA8">
              <w:rPr>
                <w:rFonts w:ascii="Times New Roman" w:hAnsi="Times New Roman" w:cs="Times New Roman"/>
                <w:sz w:val="16"/>
                <w:szCs w:val="16"/>
              </w:rPr>
              <w:t>Ceza Hukuku Genel Hükümler</w:t>
            </w:r>
          </w:p>
          <w:p w14:paraId="370F4B68" w14:textId="1EB24FCC" w:rsidR="005F02B8" w:rsidRPr="00924CA8" w:rsidRDefault="005F02B8" w:rsidP="00356524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4CA8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932E3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924CA8">
              <w:rPr>
                <w:rFonts w:ascii="Times New Roman" w:hAnsi="Times New Roman" w:cs="Times New Roman"/>
                <w:sz w:val="16"/>
                <w:szCs w:val="16"/>
              </w:rPr>
              <w:t>. Grup)</w:t>
            </w:r>
          </w:p>
          <w:p w14:paraId="60CCAA93" w14:textId="77777777" w:rsidR="005F02B8" w:rsidRPr="00924CA8" w:rsidRDefault="005F02B8" w:rsidP="00356524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4CA8"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 w:rsidRPr="00924CA8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924CA8">
              <w:rPr>
                <w:rFonts w:ascii="Times New Roman" w:hAnsi="Times New Roman" w:cs="Times New Roman"/>
                <w:sz w:val="16"/>
                <w:szCs w:val="16"/>
              </w:rPr>
              <w:t xml:space="preserve">. Üyesi Polat </w:t>
            </w:r>
            <w:proofErr w:type="spellStart"/>
            <w:r w:rsidRPr="00924CA8">
              <w:rPr>
                <w:rFonts w:ascii="Times New Roman" w:hAnsi="Times New Roman" w:cs="Times New Roman"/>
                <w:sz w:val="16"/>
                <w:szCs w:val="16"/>
              </w:rPr>
              <w:t>İşoğlu</w:t>
            </w:r>
            <w:proofErr w:type="spellEnd"/>
          </w:p>
          <w:p w14:paraId="170771AC" w14:textId="77777777" w:rsidR="00B075E9" w:rsidRDefault="005F02B8" w:rsidP="00356524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6D6E"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  <w:t>Mavi Salon</w:t>
            </w:r>
          </w:p>
          <w:p w14:paraId="13A09F04" w14:textId="77777777" w:rsidR="00932E3C" w:rsidRDefault="00932E3C" w:rsidP="00932E3C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4CA8">
              <w:rPr>
                <w:rFonts w:ascii="Times New Roman" w:hAnsi="Times New Roman" w:cs="Times New Roman"/>
                <w:sz w:val="16"/>
                <w:szCs w:val="16"/>
              </w:rPr>
              <w:t xml:space="preserve">Professional </w:t>
            </w:r>
            <w:proofErr w:type="spellStart"/>
            <w:r w:rsidRPr="00924CA8">
              <w:rPr>
                <w:rFonts w:ascii="Times New Roman" w:hAnsi="Times New Roman" w:cs="Times New Roman"/>
                <w:sz w:val="16"/>
                <w:szCs w:val="16"/>
              </w:rPr>
              <w:t>Eng</w:t>
            </w:r>
            <w:proofErr w:type="spellEnd"/>
            <w:r w:rsidRPr="00924CA8">
              <w:rPr>
                <w:rFonts w:ascii="Times New Roman" w:hAnsi="Times New Roman" w:cs="Times New Roman"/>
                <w:sz w:val="16"/>
                <w:szCs w:val="16"/>
              </w:rPr>
              <w:t>. I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II</w:t>
            </w:r>
          </w:p>
          <w:p w14:paraId="14011387" w14:textId="658373B6" w:rsidR="00932E3C" w:rsidRDefault="00932E3C" w:rsidP="00932E3C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2. Grup)</w:t>
            </w:r>
          </w:p>
          <w:p w14:paraId="0856E8EE" w14:textId="77777777" w:rsidR="00932E3C" w:rsidRDefault="00932E3C" w:rsidP="00932E3C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Gör. Emel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Avgören</w:t>
            </w:r>
            <w:proofErr w:type="spellEnd"/>
          </w:p>
          <w:p w14:paraId="26B8A26B" w14:textId="09329F7F" w:rsidR="00932E3C" w:rsidRPr="00924CA8" w:rsidRDefault="00932E3C" w:rsidP="00932E3C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6034">
              <w:rPr>
                <w:rFonts w:ascii="Times New Roman" w:hAnsi="Times New Roman" w:cs="Times New Roman"/>
                <w:sz w:val="16"/>
                <w:szCs w:val="16"/>
                <w:highlight w:val="red"/>
              </w:rPr>
              <w:t>Kırmızı Salon</w:t>
            </w:r>
          </w:p>
        </w:tc>
        <w:tc>
          <w:tcPr>
            <w:tcW w:w="2268" w:type="dxa"/>
          </w:tcPr>
          <w:p w14:paraId="143BB49F" w14:textId="65B30944" w:rsidR="00B075E9" w:rsidRPr="00924CA8" w:rsidRDefault="0016705C" w:rsidP="00356524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ÇEVRİMİÇİ</w:t>
            </w:r>
            <w:r w:rsidR="004D6E27" w:rsidRPr="00924CA8">
              <w:rPr>
                <w:rFonts w:ascii="Times New Roman" w:hAnsi="Times New Roman" w:cs="Times New Roman"/>
                <w:sz w:val="16"/>
                <w:szCs w:val="16"/>
              </w:rPr>
              <w:t xml:space="preserve"> PROGRAM</w:t>
            </w:r>
          </w:p>
        </w:tc>
        <w:tc>
          <w:tcPr>
            <w:tcW w:w="2977" w:type="dxa"/>
          </w:tcPr>
          <w:p w14:paraId="7AABDF78" w14:textId="77777777" w:rsidR="00F22F4D" w:rsidRPr="00924CA8" w:rsidRDefault="00F22F4D" w:rsidP="00F22F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4CA8">
              <w:rPr>
                <w:rFonts w:ascii="Times New Roman" w:hAnsi="Times New Roman" w:cs="Times New Roman"/>
                <w:sz w:val="16"/>
                <w:szCs w:val="16"/>
              </w:rPr>
              <w:t xml:space="preserve">International </w:t>
            </w:r>
            <w:proofErr w:type="spellStart"/>
            <w:r w:rsidRPr="00924CA8">
              <w:rPr>
                <w:rFonts w:ascii="Times New Roman" w:hAnsi="Times New Roman" w:cs="Times New Roman"/>
                <w:sz w:val="16"/>
                <w:szCs w:val="16"/>
              </w:rPr>
              <w:t>Law</w:t>
            </w:r>
            <w:proofErr w:type="spellEnd"/>
            <w:r w:rsidRPr="00924CA8">
              <w:rPr>
                <w:rFonts w:ascii="Times New Roman" w:hAnsi="Times New Roman" w:cs="Times New Roman"/>
                <w:sz w:val="16"/>
                <w:szCs w:val="16"/>
              </w:rPr>
              <w:t xml:space="preserve"> I</w:t>
            </w:r>
          </w:p>
          <w:p w14:paraId="2EA8E636" w14:textId="77777777" w:rsidR="00F22F4D" w:rsidRPr="00924CA8" w:rsidRDefault="00F22F4D" w:rsidP="00F22F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4CA8">
              <w:rPr>
                <w:rFonts w:ascii="Times New Roman" w:hAnsi="Times New Roman" w:cs="Times New Roman"/>
                <w:sz w:val="16"/>
                <w:szCs w:val="16"/>
              </w:rPr>
              <w:t>(A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r w:rsidRPr="00924CA8">
              <w:rPr>
                <w:rFonts w:ascii="Times New Roman" w:hAnsi="Times New Roman" w:cs="Times New Roman"/>
                <w:sz w:val="16"/>
                <w:szCs w:val="16"/>
              </w:rPr>
              <w:t xml:space="preserve"> Grubu</w:t>
            </w:r>
          </w:p>
          <w:p w14:paraId="20947844" w14:textId="77777777" w:rsidR="00F22F4D" w:rsidRPr="00924CA8" w:rsidRDefault="00F22F4D" w:rsidP="00F22F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4CA8"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 w:rsidRPr="00924CA8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924CA8">
              <w:rPr>
                <w:rFonts w:ascii="Times New Roman" w:hAnsi="Times New Roman" w:cs="Times New Roman"/>
                <w:sz w:val="16"/>
                <w:szCs w:val="16"/>
              </w:rPr>
              <w:t>. Üyesi Sami Doğru</w:t>
            </w:r>
          </w:p>
          <w:p w14:paraId="4875DEA4" w14:textId="7811581E" w:rsidR="0094226A" w:rsidRPr="00924CA8" w:rsidRDefault="00F22F4D" w:rsidP="00F22F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2F4D">
              <w:rPr>
                <w:rFonts w:ascii="Times New Roman" w:hAnsi="Times New Roman" w:cs="Times New Roman"/>
                <w:sz w:val="16"/>
                <w:szCs w:val="16"/>
                <w:highlight w:val="magenta"/>
              </w:rPr>
              <w:t>Plaza-9</w:t>
            </w:r>
            <w:r w:rsidR="000E33A7" w:rsidRPr="00924CA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3119" w:type="dxa"/>
          </w:tcPr>
          <w:p w14:paraId="6CEB10B8" w14:textId="77777777" w:rsidR="00B075E9" w:rsidRPr="00924CA8" w:rsidRDefault="00B075E9" w:rsidP="00356524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6CB4A8F" w14:textId="77777777" w:rsidR="00373321" w:rsidRPr="00924CA8" w:rsidRDefault="00373321" w:rsidP="00373321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24CA8">
              <w:rPr>
                <w:rFonts w:ascii="Times New Roman" w:hAnsi="Times New Roman" w:cs="Times New Roman"/>
                <w:sz w:val="16"/>
                <w:szCs w:val="16"/>
              </w:rPr>
              <w:t>American</w:t>
            </w:r>
            <w:proofErr w:type="spellEnd"/>
            <w:r w:rsidRPr="00924CA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24CA8">
              <w:rPr>
                <w:rFonts w:ascii="Times New Roman" w:hAnsi="Times New Roman" w:cs="Times New Roman"/>
                <w:sz w:val="16"/>
                <w:szCs w:val="16"/>
              </w:rPr>
              <w:t>and</w:t>
            </w:r>
            <w:proofErr w:type="spellEnd"/>
            <w:r w:rsidRPr="00924CA8">
              <w:rPr>
                <w:rFonts w:ascii="Times New Roman" w:hAnsi="Times New Roman" w:cs="Times New Roman"/>
                <w:sz w:val="16"/>
                <w:szCs w:val="16"/>
              </w:rPr>
              <w:t xml:space="preserve"> British </w:t>
            </w:r>
            <w:proofErr w:type="spellStart"/>
            <w:r w:rsidRPr="00924CA8">
              <w:rPr>
                <w:rFonts w:ascii="Times New Roman" w:hAnsi="Times New Roman" w:cs="Times New Roman"/>
                <w:sz w:val="16"/>
                <w:szCs w:val="16"/>
              </w:rPr>
              <w:t>Law</w:t>
            </w:r>
            <w:proofErr w:type="spellEnd"/>
          </w:p>
          <w:p w14:paraId="3FF81675" w14:textId="77777777" w:rsidR="00373321" w:rsidRDefault="00373321" w:rsidP="00373321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4CA8"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 w:rsidRPr="00924CA8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924CA8">
              <w:rPr>
                <w:rFonts w:ascii="Times New Roman" w:hAnsi="Times New Roman" w:cs="Times New Roman"/>
                <w:sz w:val="16"/>
                <w:szCs w:val="16"/>
              </w:rPr>
              <w:t xml:space="preserve">. Üyesi </w:t>
            </w:r>
            <w:proofErr w:type="spellStart"/>
            <w:r w:rsidRPr="00924CA8">
              <w:rPr>
                <w:rFonts w:ascii="Times New Roman" w:hAnsi="Times New Roman" w:cs="Times New Roman"/>
                <w:sz w:val="16"/>
                <w:szCs w:val="16"/>
              </w:rPr>
              <w:t>Deborah</w:t>
            </w:r>
            <w:proofErr w:type="spellEnd"/>
            <w:r w:rsidRPr="00924CA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24CA8">
              <w:rPr>
                <w:rFonts w:ascii="Times New Roman" w:hAnsi="Times New Roman" w:cs="Times New Roman"/>
                <w:sz w:val="16"/>
                <w:szCs w:val="16"/>
              </w:rPr>
              <w:t>Josephs</w:t>
            </w:r>
            <w:proofErr w:type="spellEnd"/>
            <w:r w:rsidRPr="00924CA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0818B743" w14:textId="34005B61" w:rsidR="00373321" w:rsidRPr="005E59F3" w:rsidRDefault="00373321" w:rsidP="00373321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11718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  <w:t>(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  <w:t>ÇEVRİMİÇİ</w:t>
            </w:r>
            <w:r w:rsidRPr="00811718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  <w:t>)</w:t>
            </w:r>
          </w:p>
          <w:p w14:paraId="10ED4634" w14:textId="2657C1DE" w:rsidR="00B075E9" w:rsidRPr="005E59F3" w:rsidRDefault="00B075E9" w:rsidP="00932E3C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551" w:type="dxa"/>
          </w:tcPr>
          <w:p w14:paraId="79AAE6F8" w14:textId="77777777" w:rsidR="0017287F" w:rsidRPr="00924CA8" w:rsidRDefault="0017287F" w:rsidP="00356524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4CA8">
              <w:rPr>
                <w:rFonts w:ascii="Times New Roman" w:hAnsi="Times New Roman" w:cs="Times New Roman"/>
                <w:sz w:val="16"/>
                <w:szCs w:val="16"/>
              </w:rPr>
              <w:t>Mali Hukuk</w:t>
            </w:r>
          </w:p>
          <w:p w14:paraId="2C6BAD22" w14:textId="77777777" w:rsidR="0017287F" w:rsidRPr="00924CA8" w:rsidRDefault="0017287F" w:rsidP="00356524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4CA8"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 w:rsidRPr="00924CA8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924CA8">
              <w:rPr>
                <w:rFonts w:ascii="Times New Roman" w:hAnsi="Times New Roman" w:cs="Times New Roman"/>
                <w:sz w:val="16"/>
                <w:szCs w:val="16"/>
              </w:rPr>
              <w:t>. Üyesi Şenol Kandemir</w:t>
            </w:r>
          </w:p>
          <w:p w14:paraId="39DDC0B4" w14:textId="42E62F63" w:rsidR="0017287F" w:rsidRPr="00924CA8" w:rsidRDefault="00F93363" w:rsidP="00356524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4CA8">
              <w:rPr>
                <w:rFonts w:ascii="Times New Roman" w:hAnsi="Times New Roman" w:cs="Times New Roman"/>
                <w:sz w:val="16"/>
                <w:szCs w:val="16"/>
              </w:rPr>
              <w:t>(B</w:t>
            </w:r>
            <w:r w:rsidR="00B72600" w:rsidRPr="00924CA8"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r w:rsidR="0017287F" w:rsidRPr="00924CA8">
              <w:rPr>
                <w:rFonts w:ascii="Times New Roman" w:hAnsi="Times New Roman" w:cs="Times New Roman"/>
                <w:sz w:val="16"/>
                <w:szCs w:val="16"/>
              </w:rPr>
              <w:t xml:space="preserve"> Grubu</w:t>
            </w:r>
          </w:p>
          <w:p w14:paraId="0B367A95" w14:textId="77777777" w:rsidR="0017287F" w:rsidRPr="00924CA8" w:rsidRDefault="0017287F" w:rsidP="00356524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6652">
              <w:rPr>
                <w:rFonts w:ascii="Times New Roman" w:hAnsi="Times New Roman" w:cs="Times New Roman"/>
                <w:sz w:val="16"/>
                <w:szCs w:val="16"/>
                <w:highlight w:val="red"/>
              </w:rPr>
              <w:t>Kırmızı Salon</w:t>
            </w:r>
          </w:p>
          <w:p w14:paraId="44095AA7" w14:textId="712BEC7B" w:rsidR="00B075E9" w:rsidRPr="00924CA8" w:rsidRDefault="00B075E9" w:rsidP="001970CE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075E9" w:rsidRPr="00924CA8" w14:paraId="3BD0C8ED" w14:textId="77777777" w:rsidTr="001970CE">
        <w:trPr>
          <w:trHeight w:val="1550"/>
        </w:trPr>
        <w:tc>
          <w:tcPr>
            <w:tcW w:w="1384" w:type="dxa"/>
          </w:tcPr>
          <w:p w14:paraId="11D2210C" w14:textId="77777777" w:rsidR="00B075E9" w:rsidRPr="00356524" w:rsidRDefault="00B075E9" w:rsidP="00356524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454A7677" w14:textId="77777777" w:rsidR="00B075E9" w:rsidRPr="00356524" w:rsidRDefault="00B075E9" w:rsidP="00356524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56524">
              <w:rPr>
                <w:rFonts w:ascii="Times New Roman" w:hAnsi="Times New Roman" w:cs="Times New Roman"/>
                <w:b/>
                <w:sz w:val="16"/>
                <w:szCs w:val="16"/>
              </w:rPr>
              <w:t>15.00-15.40</w:t>
            </w:r>
          </w:p>
        </w:tc>
        <w:tc>
          <w:tcPr>
            <w:tcW w:w="3118" w:type="dxa"/>
          </w:tcPr>
          <w:p w14:paraId="54AF9A68" w14:textId="77777777" w:rsidR="005F02B8" w:rsidRPr="00924CA8" w:rsidRDefault="005F02B8" w:rsidP="00356524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4CA8">
              <w:rPr>
                <w:rFonts w:ascii="Times New Roman" w:hAnsi="Times New Roman" w:cs="Times New Roman"/>
                <w:sz w:val="16"/>
                <w:szCs w:val="16"/>
              </w:rPr>
              <w:t>Ceza Hukuku Genel Hükümler</w:t>
            </w:r>
          </w:p>
          <w:p w14:paraId="6FC36630" w14:textId="6D479962" w:rsidR="005F02B8" w:rsidRPr="00924CA8" w:rsidRDefault="005F02B8" w:rsidP="00356524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4CA8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932E3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924CA8">
              <w:rPr>
                <w:rFonts w:ascii="Times New Roman" w:hAnsi="Times New Roman" w:cs="Times New Roman"/>
                <w:sz w:val="16"/>
                <w:szCs w:val="16"/>
              </w:rPr>
              <w:t>. Grup)</w:t>
            </w:r>
          </w:p>
          <w:p w14:paraId="36343A8C" w14:textId="77777777" w:rsidR="005F02B8" w:rsidRPr="00924CA8" w:rsidRDefault="005F02B8" w:rsidP="00356524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4CA8"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 w:rsidRPr="00924CA8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924CA8">
              <w:rPr>
                <w:rFonts w:ascii="Times New Roman" w:hAnsi="Times New Roman" w:cs="Times New Roman"/>
                <w:sz w:val="16"/>
                <w:szCs w:val="16"/>
              </w:rPr>
              <w:t xml:space="preserve">. Üyesi Polat </w:t>
            </w:r>
            <w:proofErr w:type="spellStart"/>
            <w:r w:rsidRPr="00924CA8">
              <w:rPr>
                <w:rFonts w:ascii="Times New Roman" w:hAnsi="Times New Roman" w:cs="Times New Roman"/>
                <w:sz w:val="16"/>
                <w:szCs w:val="16"/>
              </w:rPr>
              <w:t>İşoğlu</w:t>
            </w:r>
            <w:proofErr w:type="spellEnd"/>
          </w:p>
          <w:p w14:paraId="437BE913" w14:textId="77777777" w:rsidR="00B075E9" w:rsidRDefault="005F02B8" w:rsidP="00356524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6D6E"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  <w:t>Mavi Salon</w:t>
            </w:r>
          </w:p>
          <w:p w14:paraId="0C051D7D" w14:textId="77777777" w:rsidR="00932E3C" w:rsidRDefault="00932E3C" w:rsidP="00932E3C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4CA8">
              <w:rPr>
                <w:rFonts w:ascii="Times New Roman" w:hAnsi="Times New Roman" w:cs="Times New Roman"/>
                <w:sz w:val="16"/>
                <w:szCs w:val="16"/>
              </w:rPr>
              <w:t xml:space="preserve">Professional </w:t>
            </w:r>
            <w:proofErr w:type="spellStart"/>
            <w:r w:rsidRPr="00924CA8">
              <w:rPr>
                <w:rFonts w:ascii="Times New Roman" w:hAnsi="Times New Roman" w:cs="Times New Roman"/>
                <w:sz w:val="16"/>
                <w:szCs w:val="16"/>
              </w:rPr>
              <w:t>Eng</w:t>
            </w:r>
            <w:proofErr w:type="spellEnd"/>
            <w:r w:rsidRPr="00924CA8">
              <w:rPr>
                <w:rFonts w:ascii="Times New Roman" w:hAnsi="Times New Roman" w:cs="Times New Roman"/>
                <w:sz w:val="16"/>
                <w:szCs w:val="16"/>
              </w:rPr>
              <w:t>. I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II</w:t>
            </w:r>
          </w:p>
          <w:p w14:paraId="3B49078C" w14:textId="77777777" w:rsidR="00932E3C" w:rsidRDefault="00932E3C" w:rsidP="00932E3C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2. Grup)</w:t>
            </w:r>
          </w:p>
          <w:p w14:paraId="7BB3561B" w14:textId="77777777" w:rsidR="00932E3C" w:rsidRDefault="00932E3C" w:rsidP="00932E3C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Gör. Emel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Avgören</w:t>
            </w:r>
            <w:proofErr w:type="spellEnd"/>
          </w:p>
          <w:p w14:paraId="0CB6D11F" w14:textId="29FB3841" w:rsidR="00932E3C" w:rsidRPr="00924CA8" w:rsidRDefault="00932E3C" w:rsidP="00932E3C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6034">
              <w:rPr>
                <w:rFonts w:ascii="Times New Roman" w:hAnsi="Times New Roman" w:cs="Times New Roman"/>
                <w:sz w:val="16"/>
                <w:szCs w:val="16"/>
                <w:highlight w:val="red"/>
              </w:rPr>
              <w:t>Kırmızı Salon</w:t>
            </w:r>
          </w:p>
        </w:tc>
        <w:tc>
          <w:tcPr>
            <w:tcW w:w="2268" w:type="dxa"/>
          </w:tcPr>
          <w:p w14:paraId="5C8157F2" w14:textId="1C8C7529" w:rsidR="00B075E9" w:rsidRPr="00924CA8" w:rsidRDefault="0016705C" w:rsidP="00356524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ÇEVRİMİÇİ</w:t>
            </w:r>
            <w:r w:rsidR="004D6E27" w:rsidRPr="00924CA8">
              <w:rPr>
                <w:rFonts w:ascii="Times New Roman" w:hAnsi="Times New Roman" w:cs="Times New Roman"/>
                <w:sz w:val="16"/>
                <w:szCs w:val="16"/>
              </w:rPr>
              <w:t xml:space="preserve"> PROGRAM</w:t>
            </w:r>
          </w:p>
        </w:tc>
        <w:tc>
          <w:tcPr>
            <w:tcW w:w="2977" w:type="dxa"/>
          </w:tcPr>
          <w:p w14:paraId="38715D3A" w14:textId="1714AA8B" w:rsidR="0094226A" w:rsidRPr="00924CA8" w:rsidRDefault="0094226A" w:rsidP="007D111B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9" w:type="dxa"/>
          </w:tcPr>
          <w:p w14:paraId="2BD4F201" w14:textId="77777777" w:rsidR="00373321" w:rsidRDefault="00373321" w:rsidP="00373321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4CA8">
              <w:rPr>
                <w:rFonts w:ascii="Times New Roman" w:hAnsi="Times New Roman" w:cs="Times New Roman"/>
                <w:sz w:val="16"/>
                <w:szCs w:val="16"/>
              </w:rPr>
              <w:t xml:space="preserve">Professional </w:t>
            </w:r>
            <w:proofErr w:type="spellStart"/>
            <w:r w:rsidRPr="00924CA8">
              <w:rPr>
                <w:rFonts w:ascii="Times New Roman" w:hAnsi="Times New Roman" w:cs="Times New Roman"/>
                <w:sz w:val="16"/>
                <w:szCs w:val="16"/>
              </w:rPr>
              <w:t>Eng</w:t>
            </w:r>
            <w:proofErr w:type="spellEnd"/>
            <w:r w:rsidRPr="00924CA8">
              <w:rPr>
                <w:rFonts w:ascii="Times New Roman" w:hAnsi="Times New Roman" w:cs="Times New Roman"/>
                <w:sz w:val="16"/>
                <w:szCs w:val="16"/>
              </w:rPr>
              <w:t>. I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II</w:t>
            </w:r>
          </w:p>
          <w:p w14:paraId="2354E2C9" w14:textId="77777777" w:rsidR="00373321" w:rsidRDefault="00373321" w:rsidP="00373321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TEK GRUP)</w:t>
            </w:r>
          </w:p>
          <w:p w14:paraId="0A8D0B5F" w14:textId="77777777" w:rsidR="00373321" w:rsidRDefault="00373321" w:rsidP="00373321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Gör. Emel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Avgören</w:t>
            </w:r>
            <w:proofErr w:type="spellEnd"/>
          </w:p>
          <w:p w14:paraId="70123928" w14:textId="5FF9E086" w:rsidR="00B075E9" w:rsidRPr="00811718" w:rsidRDefault="00373321" w:rsidP="00373321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E59F3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  <w:t>(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  <w:t>ÇEVRİMİÇİ</w:t>
            </w:r>
            <w:r w:rsidRPr="005E59F3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  <w:t>)</w:t>
            </w:r>
          </w:p>
        </w:tc>
        <w:tc>
          <w:tcPr>
            <w:tcW w:w="2551" w:type="dxa"/>
          </w:tcPr>
          <w:p w14:paraId="0627B17D" w14:textId="4B277266" w:rsidR="00B075E9" w:rsidRPr="00924CA8" w:rsidRDefault="00B075E9" w:rsidP="00F22F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D111B" w:rsidRPr="00924CA8" w14:paraId="29FD4383" w14:textId="77777777" w:rsidTr="001970CE">
        <w:trPr>
          <w:trHeight w:val="1550"/>
        </w:trPr>
        <w:tc>
          <w:tcPr>
            <w:tcW w:w="1384" w:type="dxa"/>
          </w:tcPr>
          <w:p w14:paraId="4C926816" w14:textId="77777777" w:rsidR="007D111B" w:rsidRDefault="007D111B" w:rsidP="00356524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7ED18241" w14:textId="27AFE9DD" w:rsidR="00525A6B" w:rsidRPr="00356524" w:rsidRDefault="00525A6B" w:rsidP="00356524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5.50-16.30</w:t>
            </w:r>
          </w:p>
        </w:tc>
        <w:tc>
          <w:tcPr>
            <w:tcW w:w="3118" w:type="dxa"/>
          </w:tcPr>
          <w:p w14:paraId="467EF232" w14:textId="77777777" w:rsidR="007D111B" w:rsidRPr="00924CA8" w:rsidRDefault="007D111B" w:rsidP="00356524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14:paraId="0F1E484D" w14:textId="77777777" w:rsidR="007D111B" w:rsidRDefault="007D111B" w:rsidP="00356524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</w:tcPr>
          <w:p w14:paraId="17C8672D" w14:textId="77777777" w:rsidR="007D111B" w:rsidRPr="00924CA8" w:rsidRDefault="007D111B" w:rsidP="00811718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9" w:type="dxa"/>
          </w:tcPr>
          <w:p w14:paraId="0CBE717B" w14:textId="77777777" w:rsidR="00373321" w:rsidRDefault="00373321" w:rsidP="00373321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4CA8">
              <w:rPr>
                <w:rFonts w:ascii="Times New Roman" w:hAnsi="Times New Roman" w:cs="Times New Roman"/>
                <w:sz w:val="16"/>
                <w:szCs w:val="16"/>
              </w:rPr>
              <w:t xml:space="preserve">Professional </w:t>
            </w:r>
            <w:proofErr w:type="spellStart"/>
            <w:r w:rsidRPr="00924CA8">
              <w:rPr>
                <w:rFonts w:ascii="Times New Roman" w:hAnsi="Times New Roman" w:cs="Times New Roman"/>
                <w:sz w:val="16"/>
                <w:szCs w:val="16"/>
              </w:rPr>
              <w:t>Eng</w:t>
            </w:r>
            <w:proofErr w:type="spellEnd"/>
            <w:r w:rsidRPr="00924CA8">
              <w:rPr>
                <w:rFonts w:ascii="Times New Roman" w:hAnsi="Times New Roman" w:cs="Times New Roman"/>
                <w:sz w:val="16"/>
                <w:szCs w:val="16"/>
              </w:rPr>
              <w:t>. I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II</w:t>
            </w:r>
          </w:p>
          <w:p w14:paraId="01143BFA" w14:textId="77777777" w:rsidR="00373321" w:rsidRDefault="00373321" w:rsidP="00373321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TEK GRUP)</w:t>
            </w:r>
          </w:p>
          <w:p w14:paraId="004D9375" w14:textId="77777777" w:rsidR="00373321" w:rsidRDefault="00373321" w:rsidP="00373321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Gör. Emel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Avgören</w:t>
            </w:r>
            <w:proofErr w:type="spellEnd"/>
          </w:p>
          <w:p w14:paraId="7E2ADB79" w14:textId="3B1E945F" w:rsidR="007D111B" w:rsidRPr="00924CA8" w:rsidRDefault="00373321" w:rsidP="00373321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59F3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  <w:t>(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  <w:t>ÇEVRİMİÇİ</w:t>
            </w:r>
            <w:r w:rsidRPr="005E59F3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  <w:t>)</w:t>
            </w:r>
          </w:p>
        </w:tc>
        <w:tc>
          <w:tcPr>
            <w:tcW w:w="2551" w:type="dxa"/>
          </w:tcPr>
          <w:p w14:paraId="4D329EA7" w14:textId="04423304" w:rsidR="007D111B" w:rsidRPr="00924CA8" w:rsidRDefault="007D111B" w:rsidP="007D111B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6D56FAF9" w14:textId="5F85303F" w:rsidR="00796034" w:rsidRDefault="00796034" w:rsidP="00A77F91">
      <w:pPr>
        <w:pStyle w:val="AralkYok"/>
        <w:rPr>
          <w:rFonts w:ascii="Times New Roman" w:hAnsi="Times New Roman" w:cs="Times New Roman"/>
          <w:sz w:val="16"/>
          <w:szCs w:val="16"/>
        </w:rPr>
      </w:pPr>
    </w:p>
    <w:p w14:paraId="1398C42B" w14:textId="1D083EBB" w:rsidR="00796034" w:rsidRDefault="00796034" w:rsidP="00A77F91">
      <w:pPr>
        <w:pStyle w:val="AralkYok"/>
        <w:rPr>
          <w:rFonts w:ascii="Times New Roman" w:hAnsi="Times New Roman" w:cs="Times New Roman"/>
          <w:sz w:val="16"/>
          <w:szCs w:val="16"/>
        </w:rPr>
      </w:pPr>
    </w:p>
    <w:p w14:paraId="605B5583" w14:textId="2AEC6AAB" w:rsidR="00796034" w:rsidRDefault="00796034" w:rsidP="00A77F91">
      <w:pPr>
        <w:pStyle w:val="AralkYok"/>
        <w:rPr>
          <w:rFonts w:ascii="Times New Roman" w:hAnsi="Times New Roman" w:cs="Times New Roman"/>
          <w:sz w:val="16"/>
          <w:szCs w:val="16"/>
        </w:rPr>
      </w:pPr>
    </w:p>
    <w:p w14:paraId="4AC4E10F" w14:textId="7DFAEC77" w:rsidR="00796034" w:rsidRDefault="00796034" w:rsidP="00A77F91">
      <w:pPr>
        <w:pStyle w:val="AralkYok"/>
        <w:rPr>
          <w:rFonts w:ascii="Times New Roman" w:hAnsi="Times New Roman" w:cs="Times New Roman"/>
          <w:sz w:val="16"/>
          <w:szCs w:val="16"/>
        </w:rPr>
      </w:pPr>
    </w:p>
    <w:p w14:paraId="1E4E8047" w14:textId="449BDEC3" w:rsidR="00796034" w:rsidRDefault="00796034" w:rsidP="00A77F91">
      <w:pPr>
        <w:pStyle w:val="AralkYok"/>
        <w:rPr>
          <w:rFonts w:ascii="Times New Roman" w:hAnsi="Times New Roman" w:cs="Times New Roman"/>
          <w:sz w:val="16"/>
          <w:szCs w:val="16"/>
        </w:rPr>
      </w:pPr>
    </w:p>
    <w:p w14:paraId="2ABDB6CF" w14:textId="4B1AE01E" w:rsidR="00796034" w:rsidRDefault="00796034" w:rsidP="00A77F91">
      <w:pPr>
        <w:pStyle w:val="AralkYok"/>
        <w:rPr>
          <w:rFonts w:ascii="Times New Roman" w:hAnsi="Times New Roman" w:cs="Times New Roman"/>
          <w:sz w:val="16"/>
          <w:szCs w:val="16"/>
        </w:rPr>
      </w:pPr>
    </w:p>
    <w:p w14:paraId="6114AC39" w14:textId="711FF1ED" w:rsidR="00796034" w:rsidRDefault="00796034" w:rsidP="00A77F91">
      <w:pPr>
        <w:pStyle w:val="AralkYok"/>
        <w:rPr>
          <w:rFonts w:ascii="Times New Roman" w:hAnsi="Times New Roman" w:cs="Times New Roman"/>
          <w:sz w:val="16"/>
          <w:szCs w:val="16"/>
        </w:rPr>
      </w:pPr>
    </w:p>
    <w:p w14:paraId="71910E86" w14:textId="64E72D94" w:rsidR="00796034" w:rsidRDefault="00796034" w:rsidP="00A77F91">
      <w:pPr>
        <w:pStyle w:val="AralkYok"/>
        <w:rPr>
          <w:rFonts w:ascii="Times New Roman" w:hAnsi="Times New Roman" w:cs="Times New Roman"/>
          <w:sz w:val="16"/>
          <w:szCs w:val="16"/>
        </w:rPr>
      </w:pPr>
    </w:p>
    <w:p w14:paraId="13CC6D32" w14:textId="2485D641" w:rsidR="00796034" w:rsidRDefault="00796034" w:rsidP="00A77F91">
      <w:pPr>
        <w:pStyle w:val="AralkYok"/>
        <w:rPr>
          <w:rFonts w:ascii="Times New Roman" w:hAnsi="Times New Roman" w:cs="Times New Roman"/>
          <w:sz w:val="16"/>
          <w:szCs w:val="16"/>
        </w:rPr>
      </w:pPr>
    </w:p>
    <w:p w14:paraId="3D795334" w14:textId="77777777" w:rsidR="00796034" w:rsidRDefault="00796034" w:rsidP="00A77F91">
      <w:pPr>
        <w:pStyle w:val="AralkYok"/>
        <w:rPr>
          <w:rFonts w:ascii="Times New Roman" w:hAnsi="Times New Roman" w:cs="Times New Roman"/>
          <w:sz w:val="16"/>
          <w:szCs w:val="16"/>
        </w:rPr>
      </w:pPr>
    </w:p>
    <w:tbl>
      <w:tblPr>
        <w:tblStyle w:val="TabloKlavuzu"/>
        <w:tblpPr w:leftFromText="141" w:rightFromText="141" w:vertAnchor="text" w:horzAnchor="margin" w:tblpXSpec="center" w:tblpY="-836"/>
        <w:tblW w:w="16018" w:type="dxa"/>
        <w:tblLook w:val="04A0" w:firstRow="1" w:lastRow="0" w:firstColumn="1" w:lastColumn="0" w:noHBand="0" w:noVBand="1"/>
      </w:tblPr>
      <w:tblGrid>
        <w:gridCol w:w="1809"/>
        <w:gridCol w:w="3295"/>
        <w:gridCol w:w="2268"/>
        <w:gridCol w:w="3118"/>
        <w:gridCol w:w="2972"/>
        <w:gridCol w:w="2556"/>
      </w:tblGrid>
      <w:tr w:rsidR="00796034" w:rsidRPr="00924CA8" w14:paraId="2C475D7D" w14:textId="77777777" w:rsidTr="00667E5B">
        <w:trPr>
          <w:trHeight w:val="268"/>
        </w:trPr>
        <w:tc>
          <w:tcPr>
            <w:tcW w:w="1809" w:type="dxa"/>
          </w:tcPr>
          <w:p w14:paraId="019F2D8B" w14:textId="77777777" w:rsidR="00796034" w:rsidRPr="005C13DF" w:rsidRDefault="00796034" w:rsidP="00796034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C13DF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3. Sınıf</w:t>
            </w:r>
          </w:p>
        </w:tc>
        <w:tc>
          <w:tcPr>
            <w:tcW w:w="3295" w:type="dxa"/>
          </w:tcPr>
          <w:p w14:paraId="52A2EB63" w14:textId="77777777" w:rsidR="00796034" w:rsidRPr="005C13DF" w:rsidRDefault="00796034" w:rsidP="00796034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C13DF">
              <w:rPr>
                <w:rFonts w:ascii="Times New Roman" w:hAnsi="Times New Roman" w:cs="Times New Roman"/>
                <w:b/>
                <w:sz w:val="16"/>
                <w:szCs w:val="16"/>
              </w:rPr>
              <w:t>Pazartesi</w:t>
            </w:r>
          </w:p>
        </w:tc>
        <w:tc>
          <w:tcPr>
            <w:tcW w:w="2268" w:type="dxa"/>
          </w:tcPr>
          <w:p w14:paraId="4F2D1027" w14:textId="77777777" w:rsidR="00796034" w:rsidRPr="005C13DF" w:rsidRDefault="00796034" w:rsidP="00796034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C13DF">
              <w:rPr>
                <w:rFonts w:ascii="Times New Roman" w:hAnsi="Times New Roman" w:cs="Times New Roman"/>
                <w:b/>
                <w:sz w:val="16"/>
                <w:szCs w:val="16"/>
              </w:rPr>
              <w:t>Salı</w:t>
            </w:r>
          </w:p>
        </w:tc>
        <w:tc>
          <w:tcPr>
            <w:tcW w:w="3118" w:type="dxa"/>
          </w:tcPr>
          <w:p w14:paraId="0ED18FA6" w14:textId="77777777" w:rsidR="00796034" w:rsidRPr="005C13DF" w:rsidRDefault="00796034" w:rsidP="00796034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C13DF">
              <w:rPr>
                <w:rFonts w:ascii="Times New Roman" w:hAnsi="Times New Roman" w:cs="Times New Roman"/>
                <w:b/>
                <w:sz w:val="16"/>
                <w:szCs w:val="16"/>
              </w:rPr>
              <w:t>Çarşamba</w:t>
            </w:r>
          </w:p>
        </w:tc>
        <w:tc>
          <w:tcPr>
            <w:tcW w:w="2972" w:type="dxa"/>
          </w:tcPr>
          <w:p w14:paraId="188080DD" w14:textId="77777777" w:rsidR="00796034" w:rsidRPr="005C13DF" w:rsidRDefault="00796034" w:rsidP="00796034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C13DF">
              <w:rPr>
                <w:rFonts w:ascii="Times New Roman" w:hAnsi="Times New Roman" w:cs="Times New Roman"/>
                <w:b/>
                <w:sz w:val="16"/>
                <w:szCs w:val="16"/>
              </w:rPr>
              <w:t>Perşembe</w:t>
            </w:r>
          </w:p>
          <w:p w14:paraId="14DC628C" w14:textId="77777777" w:rsidR="00796034" w:rsidRPr="005C13DF" w:rsidRDefault="00796034" w:rsidP="00796034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C13DF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  <w:t>(TÜM DERSLER HİBRİT İŞLENECEKTİR.)</w:t>
            </w:r>
          </w:p>
        </w:tc>
        <w:tc>
          <w:tcPr>
            <w:tcW w:w="2556" w:type="dxa"/>
          </w:tcPr>
          <w:p w14:paraId="65BD5A8A" w14:textId="77777777" w:rsidR="00796034" w:rsidRPr="005C13DF" w:rsidRDefault="00796034" w:rsidP="00796034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C13DF">
              <w:rPr>
                <w:rFonts w:ascii="Times New Roman" w:hAnsi="Times New Roman" w:cs="Times New Roman"/>
                <w:b/>
                <w:sz w:val="16"/>
                <w:szCs w:val="16"/>
              </w:rPr>
              <w:t>Cuma</w:t>
            </w:r>
          </w:p>
        </w:tc>
      </w:tr>
      <w:tr w:rsidR="00796034" w:rsidRPr="00924CA8" w14:paraId="5A90DBD2" w14:textId="77777777" w:rsidTr="00667E5B">
        <w:tc>
          <w:tcPr>
            <w:tcW w:w="1809" w:type="dxa"/>
          </w:tcPr>
          <w:p w14:paraId="48DA59D4" w14:textId="77777777" w:rsidR="00796034" w:rsidRPr="005C13DF" w:rsidRDefault="00796034" w:rsidP="00796034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7BB4F68C" w14:textId="77777777" w:rsidR="00796034" w:rsidRPr="005C13DF" w:rsidRDefault="00796034" w:rsidP="00796034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C13DF">
              <w:rPr>
                <w:rFonts w:ascii="Times New Roman" w:hAnsi="Times New Roman" w:cs="Times New Roman"/>
                <w:b/>
                <w:sz w:val="16"/>
                <w:szCs w:val="16"/>
              </w:rPr>
              <w:t>10.00-10.40</w:t>
            </w:r>
          </w:p>
        </w:tc>
        <w:tc>
          <w:tcPr>
            <w:tcW w:w="3295" w:type="dxa"/>
          </w:tcPr>
          <w:p w14:paraId="31D1CC78" w14:textId="5A6CB74A" w:rsidR="00142AC1" w:rsidRDefault="00142AC1" w:rsidP="00142AC1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ergi Hukuku</w:t>
            </w:r>
          </w:p>
          <w:p w14:paraId="589DEB96" w14:textId="77777777" w:rsidR="00142AC1" w:rsidRDefault="00142AC1" w:rsidP="00142AC1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Üyesi Volkan Özgüven</w:t>
            </w:r>
          </w:p>
          <w:p w14:paraId="17F5BA30" w14:textId="5FC7A959" w:rsidR="00796034" w:rsidRPr="00924CA8" w:rsidRDefault="00142AC1" w:rsidP="0017410C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2AC1">
              <w:rPr>
                <w:rFonts w:ascii="Times New Roman" w:hAnsi="Times New Roman" w:cs="Times New Roman"/>
                <w:sz w:val="16"/>
                <w:szCs w:val="16"/>
                <w:highlight w:val="darkYellow"/>
              </w:rPr>
              <w:t>Plaza-7</w:t>
            </w:r>
          </w:p>
        </w:tc>
        <w:tc>
          <w:tcPr>
            <w:tcW w:w="2268" w:type="dxa"/>
          </w:tcPr>
          <w:p w14:paraId="48F489A5" w14:textId="2875179A" w:rsidR="00796034" w:rsidRPr="00924CA8" w:rsidRDefault="0016705C" w:rsidP="00796034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ÇEVRİMİÇİ</w:t>
            </w:r>
            <w:r w:rsidR="00796034" w:rsidRPr="00924CA8">
              <w:rPr>
                <w:rFonts w:ascii="Times New Roman" w:hAnsi="Times New Roman" w:cs="Times New Roman"/>
                <w:sz w:val="16"/>
                <w:szCs w:val="16"/>
              </w:rPr>
              <w:t xml:space="preserve"> PROGRAM</w:t>
            </w:r>
          </w:p>
        </w:tc>
        <w:tc>
          <w:tcPr>
            <w:tcW w:w="3118" w:type="dxa"/>
          </w:tcPr>
          <w:p w14:paraId="68516059" w14:textId="77777777" w:rsidR="00796034" w:rsidRPr="00924CA8" w:rsidRDefault="00796034" w:rsidP="00796034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24CA8">
              <w:rPr>
                <w:rFonts w:ascii="Times New Roman" w:hAnsi="Times New Roman" w:cs="Times New Roman"/>
                <w:sz w:val="16"/>
                <w:szCs w:val="16"/>
              </w:rPr>
              <w:t>Communication</w:t>
            </w:r>
            <w:proofErr w:type="spellEnd"/>
            <w:r w:rsidRPr="00924CA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24CA8">
              <w:rPr>
                <w:rFonts w:ascii="Times New Roman" w:hAnsi="Times New Roman" w:cs="Times New Roman"/>
                <w:sz w:val="16"/>
                <w:szCs w:val="16"/>
              </w:rPr>
              <w:t>Skills</w:t>
            </w:r>
            <w:proofErr w:type="spellEnd"/>
            <w:r w:rsidRPr="00924CA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24CA8">
              <w:rPr>
                <w:rFonts w:ascii="Times New Roman" w:hAnsi="Times New Roman" w:cs="Times New Roman"/>
                <w:sz w:val="16"/>
                <w:szCs w:val="16"/>
              </w:rPr>
              <w:t>In</w:t>
            </w:r>
            <w:proofErr w:type="spellEnd"/>
            <w:r w:rsidRPr="00924CA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24CA8">
              <w:rPr>
                <w:rFonts w:ascii="Times New Roman" w:hAnsi="Times New Roman" w:cs="Times New Roman"/>
                <w:sz w:val="16"/>
                <w:szCs w:val="16"/>
              </w:rPr>
              <w:t>Law</w:t>
            </w:r>
            <w:proofErr w:type="spellEnd"/>
            <w:r w:rsidRPr="00924CA8">
              <w:rPr>
                <w:rFonts w:ascii="Times New Roman" w:hAnsi="Times New Roman" w:cs="Times New Roman"/>
                <w:sz w:val="16"/>
                <w:szCs w:val="16"/>
              </w:rPr>
              <w:t>-I</w:t>
            </w:r>
          </w:p>
          <w:p w14:paraId="14EA1545" w14:textId="77777777" w:rsidR="00796034" w:rsidRPr="00924CA8" w:rsidRDefault="00796034" w:rsidP="00796034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4CA8">
              <w:rPr>
                <w:rFonts w:ascii="Times New Roman" w:hAnsi="Times New Roman" w:cs="Times New Roman"/>
                <w:sz w:val="16"/>
                <w:szCs w:val="16"/>
              </w:rPr>
              <w:t>(1. Grup)</w:t>
            </w:r>
          </w:p>
          <w:p w14:paraId="733EB0DC" w14:textId="77777777" w:rsidR="00796034" w:rsidRPr="00924CA8" w:rsidRDefault="00796034" w:rsidP="00796034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24CA8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924CA8">
              <w:rPr>
                <w:rFonts w:ascii="Times New Roman" w:hAnsi="Times New Roman" w:cs="Times New Roman"/>
                <w:sz w:val="16"/>
                <w:szCs w:val="16"/>
              </w:rPr>
              <w:t xml:space="preserve">. Gör. Emel </w:t>
            </w:r>
            <w:proofErr w:type="spellStart"/>
            <w:r w:rsidRPr="00924CA8">
              <w:rPr>
                <w:rFonts w:ascii="Times New Roman" w:hAnsi="Times New Roman" w:cs="Times New Roman"/>
                <w:sz w:val="16"/>
                <w:szCs w:val="16"/>
              </w:rPr>
              <w:t>Avgören</w:t>
            </w:r>
            <w:proofErr w:type="spellEnd"/>
          </w:p>
          <w:p w14:paraId="6D346B09" w14:textId="77777777" w:rsidR="00142AC1" w:rsidRDefault="00796034" w:rsidP="00142AC1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28D0">
              <w:rPr>
                <w:rFonts w:ascii="Times New Roman" w:hAnsi="Times New Roman" w:cs="Times New Roman"/>
                <w:sz w:val="16"/>
                <w:szCs w:val="16"/>
                <w:highlight w:val="red"/>
              </w:rPr>
              <w:t>Kırmızı Salon</w:t>
            </w:r>
            <w:r w:rsidR="00142AC1" w:rsidRPr="00924CA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7E0CD3B8" w14:textId="355DDEAD" w:rsidR="00142AC1" w:rsidRPr="00924CA8" w:rsidRDefault="00142AC1" w:rsidP="00142AC1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4CA8">
              <w:rPr>
                <w:rFonts w:ascii="Times New Roman" w:hAnsi="Times New Roman" w:cs="Times New Roman"/>
                <w:sz w:val="16"/>
                <w:szCs w:val="16"/>
              </w:rPr>
              <w:t>Ticari İşletme Hukuku</w:t>
            </w:r>
          </w:p>
          <w:p w14:paraId="4D233733" w14:textId="77777777" w:rsidR="00142AC1" w:rsidRPr="00924CA8" w:rsidRDefault="00142AC1" w:rsidP="00142AC1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4CA8">
              <w:rPr>
                <w:rFonts w:ascii="Times New Roman" w:hAnsi="Times New Roman" w:cs="Times New Roman"/>
                <w:sz w:val="16"/>
                <w:szCs w:val="16"/>
              </w:rPr>
              <w:t>(A) Grubu</w:t>
            </w:r>
          </w:p>
          <w:p w14:paraId="5B097505" w14:textId="77777777" w:rsidR="00142AC1" w:rsidRPr="00924CA8" w:rsidRDefault="00142AC1" w:rsidP="00142AC1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4CA8"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 w:rsidRPr="00924CA8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924CA8">
              <w:rPr>
                <w:rFonts w:ascii="Times New Roman" w:hAnsi="Times New Roman" w:cs="Times New Roman"/>
                <w:sz w:val="16"/>
                <w:szCs w:val="16"/>
              </w:rPr>
              <w:t>. Üyesi Selen Karaağaç</w:t>
            </w:r>
          </w:p>
          <w:p w14:paraId="4713DBFC" w14:textId="557EB977" w:rsidR="00796034" w:rsidRPr="00924CA8" w:rsidRDefault="00142AC1" w:rsidP="00142AC1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2AC1">
              <w:rPr>
                <w:rFonts w:ascii="Times New Roman" w:hAnsi="Times New Roman" w:cs="Times New Roman"/>
                <w:sz w:val="16"/>
                <w:szCs w:val="16"/>
                <w:highlight w:val="magenta"/>
              </w:rPr>
              <w:t>Plaza-9</w:t>
            </w:r>
          </w:p>
        </w:tc>
        <w:tc>
          <w:tcPr>
            <w:tcW w:w="2972" w:type="dxa"/>
          </w:tcPr>
          <w:p w14:paraId="5FEB3A52" w14:textId="77777777" w:rsidR="00796034" w:rsidRPr="00924CA8" w:rsidRDefault="00796034" w:rsidP="00796034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24CA8">
              <w:rPr>
                <w:rFonts w:ascii="Times New Roman" w:hAnsi="Times New Roman" w:cs="Times New Roman"/>
                <w:sz w:val="16"/>
                <w:szCs w:val="16"/>
              </w:rPr>
              <w:t>Communication</w:t>
            </w:r>
            <w:proofErr w:type="spellEnd"/>
            <w:r w:rsidRPr="00924CA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24CA8">
              <w:rPr>
                <w:rFonts w:ascii="Times New Roman" w:hAnsi="Times New Roman" w:cs="Times New Roman"/>
                <w:sz w:val="16"/>
                <w:szCs w:val="16"/>
              </w:rPr>
              <w:t>Skills</w:t>
            </w:r>
            <w:proofErr w:type="spellEnd"/>
            <w:r w:rsidRPr="00924CA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24CA8">
              <w:rPr>
                <w:rFonts w:ascii="Times New Roman" w:hAnsi="Times New Roman" w:cs="Times New Roman"/>
                <w:sz w:val="16"/>
                <w:szCs w:val="16"/>
              </w:rPr>
              <w:t>In</w:t>
            </w:r>
            <w:proofErr w:type="spellEnd"/>
            <w:r w:rsidRPr="00924CA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24CA8">
              <w:rPr>
                <w:rFonts w:ascii="Times New Roman" w:hAnsi="Times New Roman" w:cs="Times New Roman"/>
                <w:sz w:val="16"/>
                <w:szCs w:val="16"/>
              </w:rPr>
              <w:t>Law</w:t>
            </w:r>
            <w:proofErr w:type="spellEnd"/>
            <w:r w:rsidRPr="00924CA8">
              <w:rPr>
                <w:rFonts w:ascii="Times New Roman" w:hAnsi="Times New Roman" w:cs="Times New Roman"/>
                <w:sz w:val="16"/>
                <w:szCs w:val="16"/>
              </w:rPr>
              <w:t>-I</w:t>
            </w:r>
          </w:p>
          <w:p w14:paraId="5E294B95" w14:textId="6654A2B3" w:rsidR="00796034" w:rsidRPr="00924CA8" w:rsidRDefault="00796034" w:rsidP="00796034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4CA8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9F08B5">
              <w:rPr>
                <w:rFonts w:ascii="Times New Roman" w:hAnsi="Times New Roman" w:cs="Times New Roman"/>
                <w:sz w:val="16"/>
                <w:szCs w:val="16"/>
              </w:rPr>
              <w:t>TEK GRUP)</w:t>
            </w:r>
          </w:p>
          <w:p w14:paraId="71456D44" w14:textId="77777777" w:rsidR="00796034" w:rsidRPr="00924CA8" w:rsidRDefault="00796034" w:rsidP="00796034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24CA8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924CA8">
              <w:rPr>
                <w:rFonts w:ascii="Times New Roman" w:hAnsi="Times New Roman" w:cs="Times New Roman"/>
                <w:sz w:val="16"/>
                <w:szCs w:val="16"/>
              </w:rPr>
              <w:t xml:space="preserve">. Gör. Emel </w:t>
            </w:r>
            <w:proofErr w:type="spellStart"/>
            <w:r w:rsidRPr="00924CA8">
              <w:rPr>
                <w:rFonts w:ascii="Times New Roman" w:hAnsi="Times New Roman" w:cs="Times New Roman"/>
                <w:sz w:val="16"/>
                <w:szCs w:val="16"/>
              </w:rPr>
              <w:t>Avgören</w:t>
            </w:r>
            <w:proofErr w:type="spellEnd"/>
          </w:p>
          <w:p w14:paraId="0F7DB740" w14:textId="230DD84B" w:rsidR="00796034" w:rsidRPr="003C4543" w:rsidRDefault="003C4543" w:rsidP="00796034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C4543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  <w:t>MYO-211</w:t>
            </w:r>
          </w:p>
        </w:tc>
        <w:tc>
          <w:tcPr>
            <w:tcW w:w="2556" w:type="dxa"/>
          </w:tcPr>
          <w:p w14:paraId="64EBDB4E" w14:textId="77777777" w:rsidR="00796034" w:rsidRPr="00924CA8" w:rsidRDefault="00796034" w:rsidP="00796034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4CA8">
              <w:rPr>
                <w:rFonts w:ascii="Times New Roman" w:hAnsi="Times New Roman" w:cs="Times New Roman"/>
                <w:sz w:val="16"/>
                <w:szCs w:val="16"/>
              </w:rPr>
              <w:t>Medeni Usul Hukuku-I</w:t>
            </w:r>
          </w:p>
          <w:p w14:paraId="5AEA3E6C" w14:textId="63B30070" w:rsidR="00796034" w:rsidRDefault="00796034" w:rsidP="00046EC5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4CA8"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 w:rsidRPr="00924CA8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924CA8">
              <w:rPr>
                <w:rFonts w:ascii="Times New Roman" w:hAnsi="Times New Roman" w:cs="Times New Roman"/>
                <w:sz w:val="16"/>
                <w:szCs w:val="16"/>
              </w:rPr>
              <w:t xml:space="preserve">. Üyesi Tuğçe </w:t>
            </w:r>
            <w:proofErr w:type="spellStart"/>
            <w:r w:rsidRPr="00924CA8">
              <w:rPr>
                <w:rFonts w:ascii="Times New Roman" w:hAnsi="Times New Roman" w:cs="Times New Roman"/>
                <w:sz w:val="16"/>
                <w:szCs w:val="16"/>
              </w:rPr>
              <w:t>Arslanpınar</w:t>
            </w:r>
            <w:proofErr w:type="spellEnd"/>
            <w:r w:rsidRPr="00924CA8">
              <w:rPr>
                <w:rFonts w:ascii="Times New Roman" w:hAnsi="Times New Roman" w:cs="Times New Roman"/>
                <w:sz w:val="16"/>
                <w:szCs w:val="16"/>
              </w:rPr>
              <w:t xml:space="preserve"> Tat</w:t>
            </w:r>
          </w:p>
          <w:p w14:paraId="6524B2B6" w14:textId="298BE9FE" w:rsidR="009F08B5" w:rsidRPr="00924CA8" w:rsidRDefault="009F08B5" w:rsidP="00046EC5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TEK GRUP)</w:t>
            </w:r>
          </w:p>
          <w:p w14:paraId="6769A2A1" w14:textId="77777777" w:rsidR="00796034" w:rsidRPr="00924CA8" w:rsidRDefault="00796034" w:rsidP="00796034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239D">
              <w:rPr>
                <w:rFonts w:ascii="Times New Roman" w:hAnsi="Times New Roman" w:cs="Times New Roman"/>
                <w:sz w:val="16"/>
                <w:szCs w:val="16"/>
                <w:highlight w:val="green"/>
              </w:rPr>
              <w:t>İlhan Yücel Konferans Salonu</w:t>
            </w:r>
            <w:r w:rsidRPr="00E7239D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 xml:space="preserve"> </w:t>
            </w:r>
          </w:p>
        </w:tc>
      </w:tr>
      <w:tr w:rsidR="00796034" w:rsidRPr="00924CA8" w14:paraId="4DB3AFCC" w14:textId="77777777" w:rsidTr="00667E5B">
        <w:trPr>
          <w:trHeight w:val="1499"/>
        </w:trPr>
        <w:tc>
          <w:tcPr>
            <w:tcW w:w="1809" w:type="dxa"/>
          </w:tcPr>
          <w:p w14:paraId="024DDF42" w14:textId="77777777" w:rsidR="00796034" w:rsidRPr="005C13DF" w:rsidRDefault="00796034" w:rsidP="00796034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007AA3E6" w14:textId="77777777" w:rsidR="00796034" w:rsidRPr="005C13DF" w:rsidRDefault="00796034" w:rsidP="00796034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C13DF">
              <w:rPr>
                <w:rFonts w:ascii="Times New Roman" w:hAnsi="Times New Roman" w:cs="Times New Roman"/>
                <w:b/>
                <w:sz w:val="16"/>
                <w:szCs w:val="16"/>
              </w:rPr>
              <w:t>10.50-11.30</w:t>
            </w:r>
          </w:p>
        </w:tc>
        <w:tc>
          <w:tcPr>
            <w:tcW w:w="3295" w:type="dxa"/>
          </w:tcPr>
          <w:p w14:paraId="3D3F20FD" w14:textId="09B8B3E5" w:rsidR="00142AC1" w:rsidRDefault="00142AC1" w:rsidP="00142AC1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ergi Hukuku</w:t>
            </w:r>
          </w:p>
          <w:p w14:paraId="39E16CF7" w14:textId="77777777" w:rsidR="00142AC1" w:rsidRDefault="00142AC1" w:rsidP="00142AC1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Üyesi Volkan Özgüven</w:t>
            </w:r>
          </w:p>
          <w:p w14:paraId="145F6EA1" w14:textId="56857F2D" w:rsidR="00796034" w:rsidRPr="00924CA8" w:rsidRDefault="00142AC1" w:rsidP="00142AC1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2AC1">
              <w:rPr>
                <w:rFonts w:ascii="Times New Roman" w:hAnsi="Times New Roman" w:cs="Times New Roman"/>
                <w:sz w:val="16"/>
                <w:szCs w:val="16"/>
                <w:highlight w:val="darkYellow"/>
              </w:rPr>
              <w:t>Plaza-7</w:t>
            </w:r>
          </w:p>
        </w:tc>
        <w:tc>
          <w:tcPr>
            <w:tcW w:w="2268" w:type="dxa"/>
          </w:tcPr>
          <w:p w14:paraId="2C23C94B" w14:textId="77777777" w:rsidR="00796034" w:rsidRPr="00924CA8" w:rsidRDefault="00796034" w:rsidP="00796034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3EDFB90" w14:textId="2A16C6CA" w:rsidR="00796034" w:rsidRPr="00924CA8" w:rsidRDefault="0016705C" w:rsidP="00796034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ÇEVRİMİÇİ</w:t>
            </w:r>
            <w:r w:rsidR="00796034" w:rsidRPr="00924CA8">
              <w:rPr>
                <w:rFonts w:ascii="Times New Roman" w:hAnsi="Times New Roman" w:cs="Times New Roman"/>
                <w:sz w:val="16"/>
                <w:szCs w:val="16"/>
              </w:rPr>
              <w:t xml:space="preserve"> PROGRAM</w:t>
            </w:r>
          </w:p>
        </w:tc>
        <w:tc>
          <w:tcPr>
            <w:tcW w:w="3118" w:type="dxa"/>
          </w:tcPr>
          <w:p w14:paraId="0BD8C1CC" w14:textId="77777777" w:rsidR="00796034" w:rsidRPr="00924CA8" w:rsidRDefault="00796034" w:rsidP="00796034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24CA8">
              <w:rPr>
                <w:rFonts w:ascii="Times New Roman" w:hAnsi="Times New Roman" w:cs="Times New Roman"/>
                <w:sz w:val="16"/>
                <w:szCs w:val="16"/>
              </w:rPr>
              <w:t>Communication</w:t>
            </w:r>
            <w:proofErr w:type="spellEnd"/>
            <w:r w:rsidRPr="00924CA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24CA8">
              <w:rPr>
                <w:rFonts w:ascii="Times New Roman" w:hAnsi="Times New Roman" w:cs="Times New Roman"/>
                <w:sz w:val="16"/>
                <w:szCs w:val="16"/>
              </w:rPr>
              <w:t>Skills</w:t>
            </w:r>
            <w:proofErr w:type="spellEnd"/>
            <w:r w:rsidRPr="00924CA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24CA8">
              <w:rPr>
                <w:rFonts w:ascii="Times New Roman" w:hAnsi="Times New Roman" w:cs="Times New Roman"/>
                <w:sz w:val="16"/>
                <w:szCs w:val="16"/>
              </w:rPr>
              <w:t>In</w:t>
            </w:r>
            <w:proofErr w:type="spellEnd"/>
            <w:r w:rsidRPr="00924CA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24CA8">
              <w:rPr>
                <w:rFonts w:ascii="Times New Roman" w:hAnsi="Times New Roman" w:cs="Times New Roman"/>
                <w:sz w:val="16"/>
                <w:szCs w:val="16"/>
              </w:rPr>
              <w:t>Law</w:t>
            </w:r>
            <w:proofErr w:type="spellEnd"/>
            <w:r w:rsidRPr="00924CA8">
              <w:rPr>
                <w:rFonts w:ascii="Times New Roman" w:hAnsi="Times New Roman" w:cs="Times New Roman"/>
                <w:sz w:val="16"/>
                <w:szCs w:val="16"/>
              </w:rPr>
              <w:t>-I</w:t>
            </w:r>
          </w:p>
          <w:p w14:paraId="158F539A" w14:textId="77777777" w:rsidR="00796034" w:rsidRPr="00924CA8" w:rsidRDefault="00796034" w:rsidP="00796034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4CA8">
              <w:rPr>
                <w:rFonts w:ascii="Times New Roman" w:hAnsi="Times New Roman" w:cs="Times New Roman"/>
                <w:sz w:val="16"/>
                <w:szCs w:val="16"/>
              </w:rPr>
              <w:t>(1. Grup)</w:t>
            </w:r>
          </w:p>
          <w:p w14:paraId="36870008" w14:textId="77777777" w:rsidR="00796034" w:rsidRPr="00924CA8" w:rsidRDefault="00796034" w:rsidP="00796034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24CA8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924CA8">
              <w:rPr>
                <w:rFonts w:ascii="Times New Roman" w:hAnsi="Times New Roman" w:cs="Times New Roman"/>
                <w:sz w:val="16"/>
                <w:szCs w:val="16"/>
              </w:rPr>
              <w:t xml:space="preserve">. Gör. Emel </w:t>
            </w:r>
            <w:proofErr w:type="spellStart"/>
            <w:r w:rsidRPr="00924CA8">
              <w:rPr>
                <w:rFonts w:ascii="Times New Roman" w:hAnsi="Times New Roman" w:cs="Times New Roman"/>
                <w:sz w:val="16"/>
                <w:szCs w:val="16"/>
              </w:rPr>
              <w:t>Avgören</w:t>
            </w:r>
            <w:proofErr w:type="spellEnd"/>
          </w:p>
          <w:p w14:paraId="28D2C897" w14:textId="77777777" w:rsidR="00142AC1" w:rsidRDefault="00796034" w:rsidP="00142AC1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28D0">
              <w:rPr>
                <w:rFonts w:ascii="Times New Roman" w:hAnsi="Times New Roman" w:cs="Times New Roman"/>
                <w:sz w:val="16"/>
                <w:szCs w:val="16"/>
                <w:highlight w:val="red"/>
              </w:rPr>
              <w:t>Kırmızı Salon</w:t>
            </w:r>
            <w:r w:rsidR="00142AC1" w:rsidRPr="00924CA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13E6D9EE" w14:textId="3F0B1FE1" w:rsidR="00142AC1" w:rsidRPr="00924CA8" w:rsidRDefault="00142AC1" w:rsidP="00142AC1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4CA8">
              <w:rPr>
                <w:rFonts w:ascii="Times New Roman" w:hAnsi="Times New Roman" w:cs="Times New Roman"/>
                <w:sz w:val="16"/>
                <w:szCs w:val="16"/>
              </w:rPr>
              <w:t>Ticari İşletme Hukuku</w:t>
            </w:r>
          </w:p>
          <w:p w14:paraId="1A433DF4" w14:textId="77777777" w:rsidR="00142AC1" w:rsidRPr="00924CA8" w:rsidRDefault="00142AC1" w:rsidP="00142AC1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4CA8">
              <w:rPr>
                <w:rFonts w:ascii="Times New Roman" w:hAnsi="Times New Roman" w:cs="Times New Roman"/>
                <w:sz w:val="16"/>
                <w:szCs w:val="16"/>
              </w:rPr>
              <w:t>(A)  Grubu</w:t>
            </w:r>
          </w:p>
          <w:p w14:paraId="20AC7FDA" w14:textId="77777777" w:rsidR="00142AC1" w:rsidRPr="00924CA8" w:rsidRDefault="00142AC1" w:rsidP="00142AC1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4CA8"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 w:rsidRPr="00924CA8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924CA8">
              <w:rPr>
                <w:rFonts w:ascii="Times New Roman" w:hAnsi="Times New Roman" w:cs="Times New Roman"/>
                <w:sz w:val="16"/>
                <w:szCs w:val="16"/>
              </w:rPr>
              <w:t>. Üyesi Selen Karaağaç</w:t>
            </w:r>
          </w:p>
          <w:p w14:paraId="7418F883" w14:textId="1AB0060E" w:rsidR="00796034" w:rsidRPr="00924CA8" w:rsidRDefault="00142AC1" w:rsidP="00142AC1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2AC1">
              <w:rPr>
                <w:rFonts w:ascii="Times New Roman" w:hAnsi="Times New Roman" w:cs="Times New Roman"/>
                <w:sz w:val="16"/>
                <w:szCs w:val="16"/>
                <w:highlight w:val="magenta"/>
              </w:rPr>
              <w:t>Plaza-9</w:t>
            </w:r>
          </w:p>
        </w:tc>
        <w:tc>
          <w:tcPr>
            <w:tcW w:w="2972" w:type="dxa"/>
          </w:tcPr>
          <w:p w14:paraId="7D02AFF9" w14:textId="77777777" w:rsidR="00796034" w:rsidRPr="00924CA8" w:rsidRDefault="00796034" w:rsidP="00796034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24CA8">
              <w:rPr>
                <w:rFonts w:ascii="Times New Roman" w:hAnsi="Times New Roman" w:cs="Times New Roman"/>
                <w:sz w:val="16"/>
                <w:szCs w:val="16"/>
              </w:rPr>
              <w:t>Communication</w:t>
            </w:r>
            <w:proofErr w:type="spellEnd"/>
            <w:r w:rsidRPr="00924CA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24CA8">
              <w:rPr>
                <w:rFonts w:ascii="Times New Roman" w:hAnsi="Times New Roman" w:cs="Times New Roman"/>
                <w:sz w:val="16"/>
                <w:szCs w:val="16"/>
              </w:rPr>
              <w:t>Skills</w:t>
            </w:r>
            <w:proofErr w:type="spellEnd"/>
            <w:r w:rsidRPr="00924CA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24CA8">
              <w:rPr>
                <w:rFonts w:ascii="Times New Roman" w:hAnsi="Times New Roman" w:cs="Times New Roman"/>
                <w:sz w:val="16"/>
                <w:szCs w:val="16"/>
              </w:rPr>
              <w:t>In</w:t>
            </w:r>
            <w:proofErr w:type="spellEnd"/>
            <w:r w:rsidRPr="00924CA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24CA8">
              <w:rPr>
                <w:rFonts w:ascii="Times New Roman" w:hAnsi="Times New Roman" w:cs="Times New Roman"/>
                <w:sz w:val="16"/>
                <w:szCs w:val="16"/>
              </w:rPr>
              <w:t>Law</w:t>
            </w:r>
            <w:proofErr w:type="spellEnd"/>
            <w:r w:rsidRPr="00924CA8">
              <w:rPr>
                <w:rFonts w:ascii="Times New Roman" w:hAnsi="Times New Roman" w:cs="Times New Roman"/>
                <w:sz w:val="16"/>
                <w:szCs w:val="16"/>
              </w:rPr>
              <w:t>-I</w:t>
            </w:r>
          </w:p>
          <w:p w14:paraId="6B25E35B" w14:textId="7EE2F3E1" w:rsidR="00796034" w:rsidRPr="00924CA8" w:rsidRDefault="00796034" w:rsidP="00796034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4CA8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9F08B5">
              <w:rPr>
                <w:rFonts w:ascii="Times New Roman" w:hAnsi="Times New Roman" w:cs="Times New Roman"/>
                <w:sz w:val="16"/>
                <w:szCs w:val="16"/>
              </w:rPr>
              <w:t>TEK GRUP</w:t>
            </w:r>
            <w:r w:rsidRPr="00924CA8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14:paraId="27901CA9" w14:textId="77777777" w:rsidR="00796034" w:rsidRPr="00924CA8" w:rsidRDefault="00796034" w:rsidP="00796034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24CA8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924CA8">
              <w:rPr>
                <w:rFonts w:ascii="Times New Roman" w:hAnsi="Times New Roman" w:cs="Times New Roman"/>
                <w:sz w:val="16"/>
                <w:szCs w:val="16"/>
              </w:rPr>
              <w:t xml:space="preserve">. Gör. Emel </w:t>
            </w:r>
            <w:proofErr w:type="spellStart"/>
            <w:r w:rsidRPr="00924CA8">
              <w:rPr>
                <w:rFonts w:ascii="Times New Roman" w:hAnsi="Times New Roman" w:cs="Times New Roman"/>
                <w:sz w:val="16"/>
                <w:szCs w:val="16"/>
              </w:rPr>
              <w:t>Avgören</w:t>
            </w:r>
            <w:proofErr w:type="spellEnd"/>
          </w:p>
          <w:p w14:paraId="5EA849F2" w14:textId="4F8EEDF3" w:rsidR="00796034" w:rsidRPr="00924CA8" w:rsidRDefault="003C4543" w:rsidP="00796034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543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  <w:t>MYO-211</w:t>
            </w:r>
          </w:p>
        </w:tc>
        <w:tc>
          <w:tcPr>
            <w:tcW w:w="2556" w:type="dxa"/>
          </w:tcPr>
          <w:p w14:paraId="7929BED9" w14:textId="77777777" w:rsidR="00796034" w:rsidRPr="00924CA8" w:rsidRDefault="00796034" w:rsidP="00796034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4CA8">
              <w:rPr>
                <w:rFonts w:ascii="Times New Roman" w:hAnsi="Times New Roman" w:cs="Times New Roman"/>
                <w:sz w:val="16"/>
                <w:szCs w:val="16"/>
              </w:rPr>
              <w:t>Medeni Usul Hukuku-I</w:t>
            </w:r>
          </w:p>
          <w:p w14:paraId="518B874A" w14:textId="779C7F39" w:rsidR="00796034" w:rsidRDefault="00796034" w:rsidP="00796034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4CA8"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 w:rsidRPr="00924CA8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924CA8">
              <w:rPr>
                <w:rFonts w:ascii="Times New Roman" w:hAnsi="Times New Roman" w:cs="Times New Roman"/>
                <w:sz w:val="16"/>
                <w:szCs w:val="16"/>
              </w:rPr>
              <w:t xml:space="preserve">. Üyesi Tuğçe </w:t>
            </w:r>
            <w:proofErr w:type="spellStart"/>
            <w:r w:rsidRPr="00924CA8">
              <w:rPr>
                <w:rFonts w:ascii="Times New Roman" w:hAnsi="Times New Roman" w:cs="Times New Roman"/>
                <w:sz w:val="16"/>
                <w:szCs w:val="16"/>
              </w:rPr>
              <w:t>Arslanpınar</w:t>
            </w:r>
            <w:proofErr w:type="spellEnd"/>
            <w:r w:rsidRPr="00924CA8">
              <w:rPr>
                <w:rFonts w:ascii="Times New Roman" w:hAnsi="Times New Roman" w:cs="Times New Roman"/>
                <w:sz w:val="16"/>
                <w:szCs w:val="16"/>
              </w:rPr>
              <w:t xml:space="preserve"> Tat</w:t>
            </w:r>
          </w:p>
          <w:p w14:paraId="49C9B8A0" w14:textId="0F2E1B3C" w:rsidR="009F08B5" w:rsidRPr="00924CA8" w:rsidRDefault="009F08B5" w:rsidP="00796034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TEK GRUP)</w:t>
            </w:r>
          </w:p>
          <w:p w14:paraId="41038D47" w14:textId="77777777" w:rsidR="00796034" w:rsidRPr="00E7239D" w:rsidRDefault="00796034" w:rsidP="00796034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  <w:highlight w:val="green"/>
              </w:rPr>
            </w:pPr>
            <w:r w:rsidRPr="00E7239D">
              <w:rPr>
                <w:rFonts w:ascii="Times New Roman" w:hAnsi="Times New Roman" w:cs="Times New Roman"/>
                <w:sz w:val="16"/>
                <w:szCs w:val="16"/>
                <w:highlight w:val="green"/>
              </w:rPr>
              <w:t>İlhan Yücel Konferans Salonu</w:t>
            </w:r>
          </w:p>
          <w:p w14:paraId="404FBA87" w14:textId="77777777" w:rsidR="00796034" w:rsidRPr="00924CA8" w:rsidRDefault="00796034" w:rsidP="00796034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96034" w:rsidRPr="00924CA8" w14:paraId="2A617C75" w14:textId="77777777" w:rsidTr="00667E5B">
        <w:trPr>
          <w:trHeight w:val="762"/>
        </w:trPr>
        <w:tc>
          <w:tcPr>
            <w:tcW w:w="1809" w:type="dxa"/>
          </w:tcPr>
          <w:p w14:paraId="016C0E63" w14:textId="77777777" w:rsidR="00796034" w:rsidRPr="005C13DF" w:rsidRDefault="00796034" w:rsidP="00796034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2970A74F" w14:textId="77777777" w:rsidR="00796034" w:rsidRPr="005C13DF" w:rsidRDefault="00796034" w:rsidP="00796034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C13DF">
              <w:rPr>
                <w:rFonts w:ascii="Times New Roman" w:hAnsi="Times New Roman" w:cs="Times New Roman"/>
                <w:b/>
                <w:sz w:val="16"/>
                <w:szCs w:val="16"/>
              </w:rPr>
              <w:t>11.40-12.20</w:t>
            </w:r>
          </w:p>
        </w:tc>
        <w:tc>
          <w:tcPr>
            <w:tcW w:w="3295" w:type="dxa"/>
          </w:tcPr>
          <w:p w14:paraId="5B3C54FA" w14:textId="0C6D8F04" w:rsidR="00796034" w:rsidRPr="00924CA8" w:rsidRDefault="00796034" w:rsidP="00796034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14:paraId="3494DFF9" w14:textId="74AB896C" w:rsidR="00796034" w:rsidRPr="00924CA8" w:rsidRDefault="0016705C" w:rsidP="00796034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ÇEVRİMİÇİ</w:t>
            </w:r>
            <w:r w:rsidR="00796034" w:rsidRPr="00924CA8">
              <w:rPr>
                <w:rFonts w:ascii="Times New Roman" w:hAnsi="Times New Roman" w:cs="Times New Roman"/>
                <w:sz w:val="16"/>
                <w:szCs w:val="16"/>
              </w:rPr>
              <w:t xml:space="preserve"> PROGRAM</w:t>
            </w:r>
          </w:p>
        </w:tc>
        <w:tc>
          <w:tcPr>
            <w:tcW w:w="3118" w:type="dxa"/>
          </w:tcPr>
          <w:p w14:paraId="4E61358A" w14:textId="77777777" w:rsidR="00796034" w:rsidRPr="00924CA8" w:rsidRDefault="00796034" w:rsidP="00796034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24CA8">
              <w:rPr>
                <w:rFonts w:ascii="Times New Roman" w:hAnsi="Times New Roman" w:cs="Times New Roman"/>
                <w:sz w:val="16"/>
                <w:szCs w:val="16"/>
              </w:rPr>
              <w:t>Communication</w:t>
            </w:r>
            <w:proofErr w:type="spellEnd"/>
            <w:r w:rsidRPr="00924CA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24CA8">
              <w:rPr>
                <w:rFonts w:ascii="Times New Roman" w:hAnsi="Times New Roman" w:cs="Times New Roman"/>
                <w:sz w:val="16"/>
                <w:szCs w:val="16"/>
              </w:rPr>
              <w:t>Skills</w:t>
            </w:r>
            <w:proofErr w:type="spellEnd"/>
            <w:r w:rsidRPr="00924CA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24CA8">
              <w:rPr>
                <w:rFonts w:ascii="Times New Roman" w:hAnsi="Times New Roman" w:cs="Times New Roman"/>
                <w:sz w:val="16"/>
                <w:szCs w:val="16"/>
              </w:rPr>
              <w:t>In</w:t>
            </w:r>
            <w:proofErr w:type="spellEnd"/>
            <w:r w:rsidRPr="00924CA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24CA8">
              <w:rPr>
                <w:rFonts w:ascii="Times New Roman" w:hAnsi="Times New Roman" w:cs="Times New Roman"/>
                <w:sz w:val="16"/>
                <w:szCs w:val="16"/>
              </w:rPr>
              <w:t>Law</w:t>
            </w:r>
            <w:proofErr w:type="spellEnd"/>
            <w:r w:rsidRPr="00924CA8">
              <w:rPr>
                <w:rFonts w:ascii="Times New Roman" w:hAnsi="Times New Roman" w:cs="Times New Roman"/>
                <w:sz w:val="16"/>
                <w:szCs w:val="16"/>
              </w:rPr>
              <w:t>-I</w:t>
            </w:r>
          </w:p>
          <w:p w14:paraId="024FC00F" w14:textId="77777777" w:rsidR="00796034" w:rsidRPr="00924CA8" w:rsidRDefault="00796034" w:rsidP="00796034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4CA8">
              <w:rPr>
                <w:rFonts w:ascii="Times New Roman" w:hAnsi="Times New Roman" w:cs="Times New Roman"/>
                <w:sz w:val="16"/>
                <w:szCs w:val="16"/>
              </w:rPr>
              <w:t>(2. Grup)</w:t>
            </w:r>
          </w:p>
          <w:p w14:paraId="4887B985" w14:textId="77777777" w:rsidR="00796034" w:rsidRPr="00924CA8" w:rsidRDefault="00796034" w:rsidP="00796034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24CA8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924CA8">
              <w:rPr>
                <w:rFonts w:ascii="Times New Roman" w:hAnsi="Times New Roman" w:cs="Times New Roman"/>
                <w:sz w:val="16"/>
                <w:szCs w:val="16"/>
              </w:rPr>
              <w:t xml:space="preserve">. Gör. Emel </w:t>
            </w:r>
            <w:proofErr w:type="spellStart"/>
            <w:r w:rsidRPr="00924CA8">
              <w:rPr>
                <w:rFonts w:ascii="Times New Roman" w:hAnsi="Times New Roman" w:cs="Times New Roman"/>
                <w:sz w:val="16"/>
                <w:szCs w:val="16"/>
              </w:rPr>
              <w:t>Avgören</w:t>
            </w:r>
            <w:proofErr w:type="spellEnd"/>
          </w:p>
          <w:p w14:paraId="342F5BFD" w14:textId="77777777" w:rsidR="003847A2" w:rsidRDefault="00796034" w:rsidP="003847A2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28D0">
              <w:rPr>
                <w:rFonts w:ascii="Times New Roman" w:hAnsi="Times New Roman" w:cs="Times New Roman"/>
                <w:sz w:val="16"/>
                <w:szCs w:val="16"/>
                <w:highlight w:val="red"/>
              </w:rPr>
              <w:t>Kırmızı Salon</w:t>
            </w:r>
            <w:r w:rsidR="003847A2" w:rsidRPr="00924CA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4E08C299" w14:textId="17E8B66E" w:rsidR="003847A2" w:rsidRPr="00924CA8" w:rsidRDefault="003847A2" w:rsidP="003847A2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4CA8">
              <w:rPr>
                <w:rFonts w:ascii="Times New Roman" w:hAnsi="Times New Roman" w:cs="Times New Roman"/>
                <w:sz w:val="16"/>
                <w:szCs w:val="16"/>
              </w:rPr>
              <w:t>Ticari İşletme Hukuku</w:t>
            </w:r>
          </w:p>
          <w:p w14:paraId="411E350F" w14:textId="77777777" w:rsidR="003847A2" w:rsidRPr="00924CA8" w:rsidRDefault="003847A2" w:rsidP="003847A2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4CA8">
              <w:rPr>
                <w:rFonts w:ascii="Times New Roman" w:hAnsi="Times New Roman" w:cs="Times New Roman"/>
                <w:sz w:val="16"/>
                <w:szCs w:val="16"/>
              </w:rPr>
              <w:t>(B) Grubu</w:t>
            </w:r>
          </w:p>
          <w:p w14:paraId="3EE6533F" w14:textId="77777777" w:rsidR="003847A2" w:rsidRPr="00924CA8" w:rsidRDefault="003847A2" w:rsidP="003847A2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4CA8"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 w:rsidRPr="00924CA8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924CA8">
              <w:rPr>
                <w:rFonts w:ascii="Times New Roman" w:hAnsi="Times New Roman" w:cs="Times New Roman"/>
                <w:sz w:val="16"/>
                <w:szCs w:val="16"/>
              </w:rPr>
              <w:t>. Üyesi Selen Karaağaç</w:t>
            </w:r>
          </w:p>
          <w:p w14:paraId="19E4F465" w14:textId="251466B7" w:rsidR="00796034" w:rsidRPr="00924CA8" w:rsidRDefault="003847A2" w:rsidP="003847A2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6652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Plaza-3</w:t>
            </w:r>
          </w:p>
        </w:tc>
        <w:tc>
          <w:tcPr>
            <w:tcW w:w="2972" w:type="dxa"/>
          </w:tcPr>
          <w:p w14:paraId="7F807F55" w14:textId="658BFA7C" w:rsidR="00136512" w:rsidRPr="00924CA8" w:rsidRDefault="00136512" w:rsidP="00142AC1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6" w:type="dxa"/>
          </w:tcPr>
          <w:p w14:paraId="7FA1EC5E" w14:textId="77777777" w:rsidR="00796034" w:rsidRPr="00924CA8" w:rsidRDefault="00796034" w:rsidP="00796034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4CA8">
              <w:rPr>
                <w:rFonts w:ascii="Times New Roman" w:hAnsi="Times New Roman" w:cs="Times New Roman"/>
                <w:sz w:val="16"/>
                <w:szCs w:val="16"/>
              </w:rPr>
              <w:t>Medeni Usul Hukuku-I</w:t>
            </w:r>
          </w:p>
          <w:p w14:paraId="01F5C22C" w14:textId="76D78F8E" w:rsidR="00796034" w:rsidRDefault="00796034" w:rsidP="00796034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4CA8"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 w:rsidRPr="00924CA8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924CA8">
              <w:rPr>
                <w:rFonts w:ascii="Times New Roman" w:hAnsi="Times New Roman" w:cs="Times New Roman"/>
                <w:sz w:val="16"/>
                <w:szCs w:val="16"/>
              </w:rPr>
              <w:t xml:space="preserve">. Üyesi Tuğçe </w:t>
            </w:r>
            <w:proofErr w:type="spellStart"/>
            <w:r w:rsidRPr="00924CA8">
              <w:rPr>
                <w:rFonts w:ascii="Times New Roman" w:hAnsi="Times New Roman" w:cs="Times New Roman"/>
                <w:sz w:val="16"/>
                <w:szCs w:val="16"/>
              </w:rPr>
              <w:t>Arslanpınar</w:t>
            </w:r>
            <w:proofErr w:type="spellEnd"/>
            <w:r w:rsidRPr="00924CA8">
              <w:rPr>
                <w:rFonts w:ascii="Times New Roman" w:hAnsi="Times New Roman" w:cs="Times New Roman"/>
                <w:sz w:val="16"/>
                <w:szCs w:val="16"/>
              </w:rPr>
              <w:t xml:space="preserve"> Tat</w:t>
            </w:r>
          </w:p>
          <w:p w14:paraId="46AB34B8" w14:textId="16B2F54B" w:rsidR="009F08B5" w:rsidRPr="00924CA8" w:rsidRDefault="009F08B5" w:rsidP="00796034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TEK GRUP)</w:t>
            </w:r>
          </w:p>
          <w:p w14:paraId="03E2AF08" w14:textId="77777777" w:rsidR="00796034" w:rsidRPr="00924CA8" w:rsidRDefault="00796034" w:rsidP="00796034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239D">
              <w:rPr>
                <w:rFonts w:ascii="Times New Roman" w:hAnsi="Times New Roman" w:cs="Times New Roman"/>
                <w:sz w:val="16"/>
                <w:szCs w:val="16"/>
                <w:highlight w:val="green"/>
              </w:rPr>
              <w:t>İlhan Yücel Konferans Salonu</w:t>
            </w:r>
          </w:p>
        </w:tc>
      </w:tr>
      <w:tr w:rsidR="00796034" w:rsidRPr="00924CA8" w14:paraId="3AB594D0" w14:textId="77777777" w:rsidTr="00667E5B">
        <w:tc>
          <w:tcPr>
            <w:tcW w:w="1809" w:type="dxa"/>
          </w:tcPr>
          <w:p w14:paraId="78F050F8" w14:textId="77777777" w:rsidR="00796034" w:rsidRPr="005C13DF" w:rsidRDefault="00796034" w:rsidP="00796034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C13DF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295" w:type="dxa"/>
          </w:tcPr>
          <w:p w14:paraId="365F2A56" w14:textId="77777777" w:rsidR="00796034" w:rsidRPr="00924CA8" w:rsidRDefault="00796034" w:rsidP="00796034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4CA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68" w:type="dxa"/>
          </w:tcPr>
          <w:p w14:paraId="7BE802F9" w14:textId="77777777" w:rsidR="00796034" w:rsidRPr="00924CA8" w:rsidRDefault="00796034" w:rsidP="00796034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4CA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118" w:type="dxa"/>
          </w:tcPr>
          <w:p w14:paraId="0EC71394" w14:textId="77777777" w:rsidR="00796034" w:rsidRPr="00924CA8" w:rsidRDefault="00796034" w:rsidP="00796034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4CA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972" w:type="dxa"/>
          </w:tcPr>
          <w:p w14:paraId="0646D7D5" w14:textId="77777777" w:rsidR="00796034" w:rsidRPr="00924CA8" w:rsidRDefault="00796034" w:rsidP="00796034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4CA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556" w:type="dxa"/>
          </w:tcPr>
          <w:p w14:paraId="66D2A94B" w14:textId="77777777" w:rsidR="00796034" w:rsidRPr="00924CA8" w:rsidRDefault="00796034" w:rsidP="00796034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4CA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796034" w:rsidRPr="00924CA8" w14:paraId="7243885B" w14:textId="77777777" w:rsidTr="00667E5B">
        <w:trPr>
          <w:trHeight w:val="1413"/>
        </w:trPr>
        <w:tc>
          <w:tcPr>
            <w:tcW w:w="1809" w:type="dxa"/>
          </w:tcPr>
          <w:p w14:paraId="631ABEFC" w14:textId="77777777" w:rsidR="00796034" w:rsidRPr="005C13DF" w:rsidRDefault="00796034" w:rsidP="00796034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C13DF">
              <w:rPr>
                <w:rFonts w:ascii="Times New Roman" w:hAnsi="Times New Roman" w:cs="Times New Roman"/>
                <w:b/>
                <w:sz w:val="16"/>
                <w:szCs w:val="16"/>
              </w:rPr>
              <w:t>13.20-14.00</w:t>
            </w:r>
          </w:p>
        </w:tc>
        <w:tc>
          <w:tcPr>
            <w:tcW w:w="3295" w:type="dxa"/>
          </w:tcPr>
          <w:p w14:paraId="141DB812" w14:textId="77777777" w:rsidR="00796034" w:rsidRPr="00924CA8" w:rsidRDefault="00796034" w:rsidP="00796034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4CA8">
              <w:rPr>
                <w:rFonts w:ascii="Times New Roman" w:hAnsi="Times New Roman" w:cs="Times New Roman"/>
                <w:sz w:val="16"/>
                <w:szCs w:val="16"/>
              </w:rPr>
              <w:t>Eşya Hukuku-I</w:t>
            </w:r>
          </w:p>
          <w:p w14:paraId="532B3AF1" w14:textId="40834621" w:rsidR="00796034" w:rsidRPr="00924CA8" w:rsidRDefault="00C90D69" w:rsidP="00796034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TEK GRUP)</w:t>
            </w:r>
          </w:p>
          <w:p w14:paraId="3C81166E" w14:textId="77777777" w:rsidR="00796034" w:rsidRPr="00924CA8" w:rsidRDefault="00796034" w:rsidP="00796034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4CA8"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 w:rsidRPr="00924CA8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924CA8">
              <w:rPr>
                <w:rFonts w:ascii="Times New Roman" w:hAnsi="Times New Roman" w:cs="Times New Roman"/>
                <w:sz w:val="16"/>
                <w:szCs w:val="16"/>
              </w:rPr>
              <w:t>. Üyesi Kemal Atasoy</w:t>
            </w:r>
          </w:p>
          <w:p w14:paraId="1F309061" w14:textId="27780192" w:rsidR="00796034" w:rsidRPr="00924CA8" w:rsidRDefault="00C90D69" w:rsidP="00796034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239D">
              <w:rPr>
                <w:rFonts w:ascii="Times New Roman" w:hAnsi="Times New Roman" w:cs="Times New Roman"/>
                <w:sz w:val="16"/>
                <w:szCs w:val="16"/>
                <w:highlight w:val="green"/>
              </w:rPr>
              <w:t>İlhan Yücel Konferans Salonu</w:t>
            </w:r>
          </w:p>
        </w:tc>
        <w:tc>
          <w:tcPr>
            <w:tcW w:w="2268" w:type="dxa"/>
          </w:tcPr>
          <w:p w14:paraId="251FADC2" w14:textId="3D71766F" w:rsidR="00796034" w:rsidRPr="00924CA8" w:rsidRDefault="0016705C" w:rsidP="00796034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ÇEVRİMİÇİ</w:t>
            </w:r>
            <w:r w:rsidR="00796034" w:rsidRPr="00924CA8">
              <w:rPr>
                <w:rFonts w:ascii="Times New Roman" w:hAnsi="Times New Roman" w:cs="Times New Roman"/>
                <w:sz w:val="16"/>
                <w:szCs w:val="16"/>
              </w:rPr>
              <w:t xml:space="preserve"> PROGRAM</w:t>
            </w:r>
          </w:p>
        </w:tc>
        <w:tc>
          <w:tcPr>
            <w:tcW w:w="3118" w:type="dxa"/>
          </w:tcPr>
          <w:p w14:paraId="4B59C11F" w14:textId="77777777" w:rsidR="00796034" w:rsidRPr="00924CA8" w:rsidRDefault="00796034" w:rsidP="00796034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24CA8">
              <w:rPr>
                <w:rFonts w:ascii="Times New Roman" w:hAnsi="Times New Roman" w:cs="Times New Roman"/>
                <w:sz w:val="16"/>
                <w:szCs w:val="16"/>
              </w:rPr>
              <w:t>Communication</w:t>
            </w:r>
            <w:proofErr w:type="spellEnd"/>
            <w:r w:rsidRPr="00924CA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24CA8">
              <w:rPr>
                <w:rFonts w:ascii="Times New Roman" w:hAnsi="Times New Roman" w:cs="Times New Roman"/>
                <w:sz w:val="16"/>
                <w:szCs w:val="16"/>
              </w:rPr>
              <w:t>Skills</w:t>
            </w:r>
            <w:proofErr w:type="spellEnd"/>
            <w:r w:rsidRPr="00924CA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24CA8">
              <w:rPr>
                <w:rFonts w:ascii="Times New Roman" w:hAnsi="Times New Roman" w:cs="Times New Roman"/>
                <w:sz w:val="16"/>
                <w:szCs w:val="16"/>
              </w:rPr>
              <w:t>In</w:t>
            </w:r>
            <w:proofErr w:type="spellEnd"/>
            <w:r w:rsidRPr="00924CA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24CA8">
              <w:rPr>
                <w:rFonts w:ascii="Times New Roman" w:hAnsi="Times New Roman" w:cs="Times New Roman"/>
                <w:sz w:val="16"/>
                <w:szCs w:val="16"/>
              </w:rPr>
              <w:t>Law</w:t>
            </w:r>
            <w:proofErr w:type="spellEnd"/>
            <w:r w:rsidRPr="00924CA8">
              <w:rPr>
                <w:rFonts w:ascii="Times New Roman" w:hAnsi="Times New Roman" w:cs="Times New Roman"/>
                <w:sz w:val="16"/>
                <w:szCs w:val="16"/>
              </w:rPr>
              <w:t>-I</w:t>
            </w:r>
          </w:p>
          <w:p w14:paraId="4D528D57" w14:textId="77777777" w:rsidR="00796034" w:rsidRPr="00924CA8" w:rsidRDefault="00796034" w:rsidP="00796034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4CA8">
              <w:rPr>
                <w:rFonts w:ascii="Times New Roman" w:hAnsi="Times New Roman" w:cs="Times New Roman"/>
                <w:sz w:val="16"/>
                <w:szCs w:val="16"/>
              </w:rPr>
              <w:t>(2. Grup)</w:t>
            </w:r>
          </w:p>
          <w:p w14:paraId="73051C97" w14:textId="77777777" w:rsidR="00796034" w:rsidRPr="00924CA8" w:rsidRDefault="00796034" w:rsidP="00796034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24CA8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924CA8">
              <w:rPr>
                <w:rFonts w:ascii="Times New Roman" w:hAnsi="Times New Roman" w:cs="Times New Roman"/>
                <w:sz w:val="16"/>
                <w:szCs w:val="16"/>
              </w:rPr>
              <w:t xml:space="preserve">. Gör. Emel </w:t>
            </w:r>
            <w:proofErr w:type="spellStart"/>
            <w:r w:rsidRPr="00924CA8">
              <w:rPr>
                <w:rFonts w:ascii="Times New Roman" w:hAnsi="Times New Roman" w:cs="Times New Roman"/>
                <w:sz w:val="16"/>
                <w:szCs w:val="16"/>
              </w:rPr>
              <w:t>Avgören</w:t>
            </w:r>
            <w:proofErr w:type="spellEnd"/>
          </w:p>
          <w:p w14:paraId="6B6F06E2" w14:textId="77777777" w:rsidR="00142AC1" w:rsidRDefault="00796034" w:rsidP="00142AC1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28D0">
              <w:rPr>
                <w:rFonts w:ascii="Times New Roman" w:hAnsi="Times New Roman" w:cs="Times New Roman"/>
                <w:sz w:val="16"/>
                <w:szCs w:val="16"/>
                <w:highlight w:val="red"/>
              </w:rPr>
              <w:t>Kırmızı Salon</w:t>
            </w:r>
            <w:r w:rsidR="00142AC1" w:rsidRPr="00924CA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5C9FB2B3" w14:textId="77777777" w:rsidR="003847A2" w:rsidRPr="00924CA8" w:rsidRDefault="003847A2" w:rsidP="003847A2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4CA8">
              <w:rPr>
                <w:rFonts w:ascii="Times New Roman" w:hAnsi="Times New Roman" w:cs="Times New Roman"/>
                <w:sz w:val="16"/>
                <w:szCs w:val="16"/>
              </w:rPr>
              <w:t>Ticari İşletme Hukuku</w:t>
            </w:r>
          </w:p>
          <w:p w14:paraId="75975990" w14:textId="77777777" w:rsidR="003847A2" w:rsidRPr="00924CA8" w:rsidRDefault="003847A2" w:rsidP="003847A2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4CA8">
              <w:rPr>
                <w:rFonts w:ascii="Times New Roman" w:hAnsi="Times New Roman" w:cs="Times New Roman"/>
                <w:sz w:val="16"/>
                <w:szCs w:val="16"/>
              </w:rPr>
              <w:t>(B) Grubu</w:t>
            </w:r>
          </w:p>
          <w:p w14:paraId="4A53CFAA" w14:textId="77777777" w:rsidR="003847A2" w:rsidRPr="00924CA8" w:rsidRDefault="003847A2" w:rsidP="003847A2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4CA8"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 w:rsidRPr="00924CA8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924CA8">
              <w:rPr>
                <w:rFonts w:ascii="Times New Roman" w:hAnsi="Times New Roman" w:cs="Times New Roman"/>
                <w:sz w:val="16"/>
                <w:szCs w:val="16"/>
              </w:rPr>
              <w:t>. Üyesi Selen Karaağaç</w:t>
            </w:r>
          </w:p>
          <w:p w14:paraId="2626D2D4" w14:textId="0C528B65" w:rsidR="00796034" w:rsidRPr="00924CA8" w:rsidRDefault="003847A2" w:rsidP="003847A2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6652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Plaza-3</w:t>
            </w:r>
          </w:p>
        </w:tc>
        <w:tc>
          <w:tcPr>
            <w:tcW w:w="2972" w:type="dxa"/>
          </w:tcPr>
          <w:p w14:paraId="640E7A3B" w14:textId="77777777" w:rsidR="00796034" w:rsidRPr="00924CA8" w:rsidRDefault="00796034" w:rsidP="00142AC1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6" w:type="dxa"/>
          </w:tcPr>
          <w:p w14:paraId="1A741482" w14:textId="77777777" w:rsidR="00796034" w:rsidRPr="00924CA8" w:rsidRDefault="00796034" w:rsidP="00796034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96034" w:rsidRPr="00924CA8" w14:paraId="45564B2E" w14:textId="77777777" w:rsidTr="00667E5B">
        <w:trPr>
          <w:trHeight w:val="1551"/>
        </w:trPr>
        <w:tc>
          <w:tcPr>
            <w:tcW w:w="1809" w:type="dxa"/>
          </w:tcPr>
          <w:p w14:paraId="23D2EFB0" w14:textId="77777777" w:rsidR="00796034" w:rsidRPr="005C13DF" w:rsidRDefault="00796034" w:rsidP="00796034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6E420AAD" w14:textId="77777777" w:rsidR="00796034" w:rsidRPr="005C13DF" w:rsidRDefault="00796034" w:rsidP="00796034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C13DF">
              <w:rPr>
                <w:rFonts w:ascii="Times New Roman" w:hAnsi="Times New Roman" w:cs="Times New Roman"/>
                <w:b/>
                <w:sz w:val="16"/>
                <w:szCs w:val="16"/>
              </w:rPr>
              <w:t>14.10-14.50</w:t>
            </w:r>
          </w:p>
        </w:tc>
        <w:tc>
          <w:tcPr>
            <w:tcW w:w="3295" w:type="dxa"/>
          </w:tcPr>
          <w:p w14:paraId="76A08395" w14:textId="77777777" w:rsidR="00796034" w:rsidRPr="00924CA8" w:rsidRDefault="00796034" w:rsidP="00796034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4CA8">
              <w:rPr>
                <w:rFonts w:ascii="Times New Roman" w:hAnsi="Times New Roman" w:cs="Times New Roman"/>
                <w:sz w:val="16"/>
                <w:szCs w:val="16"/>
              </w:rPr>
              <w:t>Eşya Hukuku-I</w:t>
            </w:r>
          </w:p>
          <w:p w14:paraId="06E4EB56" w14:textId="1AAB1A26" w:rsidR="00796034" w:rsidRPr="00924CA8" w:rsidRDefault="00C90D69" w:rsidP="00796034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TEK GRUP)</w:t>
            </w:r>
          </w:p>
          <w:p w14:paraId="1724EDA1" w14:textId="77777777" w:rsidR="00796034" w:rsidRPr="00924CA8" w:rsidRDefault="00796034" w:rsidP="00796034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4CA8"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 w:rsidRPr="00924CA8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924CA8">
              <w:rPr>
                <w:rFonts w:ascii="Times New Roman" w:hAnsi="Times New Roman" w:cs="Times New Roman"/>
                <w:sz w:val="16"/>
                <w:szCs w:val="16"/>
              </w:rPr>
              <w:t>. Üyesi Kemal Atasoy</w:t>
            </w:r>
          </w:p>
          <w:p w14:paraId="0D38C059" w14:textId="7377C33E" w:rsidR="00796034" w:rsidRPr="00924CA8" w:rsidRDefault="00C90D69" w:rsidP="00796034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239D">
              <w:rPr>
                <w:rFonts w:ascii="Times New Roman" w:hAnsi="Times New Roman" w:cs="Times New Roman"/>
                <w:sz w:val="16"/>
                <w:szCs w:val="16"/>
                <w:highlight w:val="green"/>
              </w:rPr>
              <w:t>İlhan Yücel Konferans Salonu</w:t>
            </w:r>
          </w:p>
        </w:tc>
        <w:tc>
          <w:tcPr>
            <w:tcW w:w="2268" w:type="dxa"/>
          </w:tcPr>
          <w:p w14:paraId="5537C6CF" w14:textId="62B23FED" w:rsidR="00796034" w:rsidRPr="00924CA8" w:rsidRDefault="0016705C" w:rsidP="00796034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ÇEVRİMİÇİ</w:t>
            </w:r>
            <w:r w:rsidR="00796034" w:rsidRPr="00924CA8">
              <w:rPr>
                <w:rFonts w:ascii="Times New Roman" w:hAnsi="Times New Roman" w:cs="Times New Roman"/>
                <w:sz w:val="16"/>
                <w:szCs w:val="16"/>
              </w:rPr>
              <w:t xml:space="preserve"> PROGRAM</w:t>
            </w:r>
          </w:p>
        </w:tc>
        <w:tc>
          <w:tcPr>
            <w:tcW w:w="3118" w:type="dxa"/>
          </w:tcPr>
          <w:p w14:paraId="57D2E10B" w14:textId="77777777" w:rsidR="00796034" w:rsidRPr="00924CA8" w:rsidRDefault="00796034" w:rsidP="00796034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24CA8">
              <w:rPr>
                <w:rFonts w:ascii="Times New Roman" w:hAnsi="Times New Roman" w:cs="Times New Roman"/>
                <w:sz w:val="16"/>
                <w:szCs w:val="16"/>
              </w:rPr>
              <w:t>Communication</w:t>
            </w:r>
            <w:proofErr w:type="spellEnd"/>
            <w:r w:rsidRPr="00924CA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24CA8">
              <w:rPr>
                <w:rFonts w:ascii="Times New Roman" w:hAnsi="Times New Roman" w:cs="Times New Roman"/>
                <w:sz w:val="16"/>
                <w:szCs w:val="16"/>
              </w:rPr>
              <w:t>Skills</w:t>
            </w:r>
            <w:proofErr w:type="spellEnd"/>
            <w:r w:rsidRPr="00924CA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24CA8">
              <w:rPr>
                <w:rFonts w:ascii="Times New Roman" w:hAnsi="Times New Roman" w:cs="Times New Roman"/>
                <w:sz w:val="16"/>
                <w:szCs w:val="16"/>
              </w:rPr>
              <w:t>In</w:t>
            </w:r>
            <w:proofErr w:type="spellEnd"/>
            <w:r w:rsidRPr="00924CA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24CA8">
              <w:rPr>
                <w:rFonts w:ascii="Times New Roman" w:hAnsi="Times New Roman" w:cs="Times New Roman"/>
                <w:sz w:val="16"/>
                <w:szCs w:val="16"/>
              </w:rPr>
              <w:t>Law</w:t>
            </w:r>
            <w:proofErr w:type="spellEnd"/>
            <w:r w:rsidRPr="00924CA8">
              <w:rPr>
                <w:rFonts w:ascii="Times New Roman" w:hAnsi="Times New Roman" w:cs="Times New Roman"/>
                <w:sz w:val="16"/>
                <w:szCs w:val="16"/>
              </w:rPr>
              <w:t>-I</w:t>
            </w:r>
          </w:p>
          <w:p w14:paraId="501047C6" w14:textId="77777777" w:rsidR="00796034" w:rsidRPr="00924CA8" w:rsidRDefault="00796034" w:rsidP="00796034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4CA8">
              <w:rPr>
                <w:rFonts w:ascii="Times New Roman" w:hAnsi="Times New Roman" w:cs="Times New Roman"/>
                <w:sz w:val="16"/>
                <w:szCs w:val="16"/>
              </w:rPr>
              <w:t>(3. Grup)</w:t>
            </w:r>
          </w:p>
          <w:p w14:paraId="1B9E5C89" w14:textId="77777777" w:rsidR="00796034" w:rsidRPr="00924CA8" w:rsidRDefault="00796034" w:rsidP="00796034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24CA8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924CA8">
              <w:rPr>
                <w:rFonts w:ascii="Times New Roman" w:hAnsi="Times New Roman" w:cs="Times New Roman"/>
                <w:sz w:val="16"/>
                <w:szCs w:val="16"/>
              </w:rPr>
              <w:t xml:space="preserve">. Gör. Emel </w:t>
            </w:r>
            <w:proofErr w:type="spellStart"/>
            <w:r w:rsidRPr="00924CA8">
              <w:rPr>
                <w:rFonts w:ascii="Times New Roman" w:hAnsi="Times New Roman" w:cs="Times New Roman"/>
                <w:sz w:val="16"/>
                <w:szCs w:val="16"/>
              </w:rPr>
              <w:t>Avgören</w:t>
            </w:r>
            <w:proofErr w:type="spellEnd"/>
          </w:p>
          <w:p w14:paraId="6C147C96" w14:textId="77777777" w:rsidR="00142AC1" w:rsidRDefault="00796034" w:rsidP="00142AC1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28D0">
              <w:rPr>
                <w:rFonts w:ascii="Times New Roman" w:hAnsi="Times New Roman" w:cs="Times New Roman"/>
                <w:sz w:val="16"/>
                <w:szCs w:val="16"/>
                <w:highlight w:val="red"/>
              </w:rPr>
              <w:t>Kırmızı Salon</w:t>
            </w:r>
            <w:r w:rsidR="00142AC1" w:rsidRPr="00924CA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2550B2F0" w14:textId="0A5A8764" w:rsidR="00796034" w:rsidRPr="00924CA8" w:rsidRDefault="00796034" w:rsidP="00142AC1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2" w:type="dxa"/>
          </w:tcPr>
          <w:p w14:paraId="70F6A57E" w14:textId="331ECC24" w:rsidR="00796034" w:rsidRPr="00924CA8" w:rsidRDefault="00796034" w:rsidP="00796034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6" w:type="dxa"/>
          </w:tcPr>
          <w:p w14:paraId="4137B6A7" w14:textId="77777777" w:rsidR="00796034" w:rsidRPr="00924CA8" w:rsidRDefault="00796034" w:rsidP="00796034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4CA8">
              <w:rPr>
                <w:rFonts w:ascii="Times New Roman" w:hAnsi="Times New Roman" w:cs="Times New Roman"/>
                <w:sz w:val="16"/>
                <w:szCs w:val="16"/>
              </w:rPr>
              <w:t xml:space="preserve">EU </w:t>
            </w:r>
            <w:proofErr w:type="spellStart"/>
            <w:r w:rsidRPr="00924CA8">
              <w:rPr>
                <w:rFonts w:ascii="Times New Roman" w:hAnsi="Times New Roman" w:cs="Times New Roman"/>
                <w:sz w:val="16"/>
                <w:szCs w:val="16"/>
              </w:rPr>
              <w:t>Law</w:t>
            </w:r>
            <w:proofErr w:type="spellEnd"/>
          </w:p>
          <w:p w14:paraId="11670375" w14:textId="77777777" w:rsidR="00796034" w:rsidRPr="00924CA8" w:rsidRDefault="00796034" w:rsidP="00796034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4CA8">
              <w:rPr>
                <w:rFonts w:ascii="Times New Roman" w:hAnsi="Times New Roman" w:cs="Times New Roman"/>
                <w:sz w:val="16"/>
                <w:szCs w:val="16"/>
              </w:rPr>
              <w:t>Prof. Dr. Harun Arıkan</w:t>
            </w:r>
          </w:p>
          <w:p w14:paraId="37FC4A5D" w14:textId="77777777" w:rsidR="00796034" w:rsidRPr="00924CA8" w:rsidRDefault="00796034" w:rsidP="00796034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239D">
              <w:rPr>
                <w:rFonts w:ascii="Times New Roman" w:hAnsi="Times New Roman" w:cs="Times New Roman"/>
                <w:sz w:val="16"/>
                <w:szCs w:val="16"/>
                <w:highlight w:val="darkYellow"/>
              </w:rPr>
              <w:t>Plaza-7</w:t>
            </w:r>
          </w:p>
          <w:p w14:paraId="64BDA7BA" w14:textId="77777777" w:rsidR="00796034" w:rsidRPr="00924CA8" w:rsidRDefault="00796034" w:rsidP="00796034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  <w:highlight w:val="cyan"/>
              </w:rPr>
            </w:pPr>
          </w:p>
          <w:p w14:paraId="5AD87185" w14:textId="77777777" w:rsidR="00796034" w:rsidRPr="00924CA8" w:rsidRDefault="00796034" w:rsidP="00796034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  <w:highlight w:val="cyan"/>
              </w:rPr>
            </w:pPr>
          </w:p>
          <w:p w14:paraId="3C87EB2F" w14:textId="77777777" w:rsidR="00796034" w:rsidRPr="00924CA8" w:rsidRDefault="00796034" w:rsidP="00796034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  <w:highlight w:val="cyan"/>
              </w:rPr>
            </w:pPr>
          </w:p>
        </w:tc>
      </w:tr>
      <w:tr w:rsidR="00796034" w:rsidRPr="00924CA8" w14:paraId="089A924A" w14:textId="77777777" w:rsidTr="00667E5B">
        <w:trPr>
          <w:trHeight w:val="1232"/>
        </w:trPr>
        <w:tc>
          <w:tcPr>
            <w:tcW w:w="1809" w:type="dxa"/>
          </w:tcPr>
          <w:p w14:paraId="1A8F0D23" w14:textId="77777777" w:rsidR="00796034" w:rsidRPr="005C13DF" w:rsidRDefault="00796034" w:rsidP="00796034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0178DC0B" w14:textId="77777777" w:rsidR="00902755" w:rsidRDefault="00902755" w:rsidP="00796034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7CF7C0FE" w14:textId="77777777" w:rsidR="00796034" w:rsidRPr="005C13DF" w:rsidRDefault="00796034" w:rsidP="00796034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C13DF">
              <w:rPr>
                <w:rFonts w:ascii="Times New Roman" w:hAnsi="Times New Roman" w:cs="Times New Roman"/>
                <w:b/>
                <w:sz w:val="16"/>
                <w:szCs w:val="16"/>
              </w:rPr>
              <w:t>15.00-15.40</w:t>
            </w:r>
          </w:p>
        </w:tc>
        <w:tc>
          <w:tcPr>
            <w:tcW w:w="3295" w:type="dxa"/>
          </w:tcPr>
          <w:p w14:paraId="47B3C2D7" w14:textId="77777777" w:rsidR="00796034" w:rsidRPr="00924CA8" w:rsidRDefault="00796034" w:rsidP="00796034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4CA8">
              <w:rPr>
                <w:rFonts w:ascii="Times New Roman" w:hAnsi="Times New Roman" w:cs="Times New Roman"/>
                <w:sz w:val="16"/>
                <w:szCs w:val="16"/>
              </w:rPr>
              <w:t>Eşya Hukuku-I</w:t>
            </w:r>
          </w:p>
          <w:p w14:paraId="5646819A" w14:textId="6411207E" w:rsidR="00796034" w:rsidRPr="00924CA8" w:rsidRDefault="00C90D69" w:rsidP="00796034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TEK GRUP)</w:t>
            </w:r>
          </w:p>
          <w:p w14:paraId="69E6E66E" w14:textId="77777777" w:rsidR="00796034" w:rsidRPr="00924CA8" w:rsidRDefault="00796034" w:rsidP="00796034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4CA8"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 w:rsidRPr="00924CA8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924CA8">
              <w:rPr>
                <w:rFonts w:ascii="Times New Roman" w:hAnsi="Times New Roman" w:cs="Times New Roman"/>
                <w:sz w:val="16"/>
                <w:szCs w:val="16"/>
              </w:rPr>
              <w:t>. Üyesi Kemal Atasoy</w:t>
            </w:r>
          </w:p>
          <w:p w14:paraId="5A2302F8" w14:textId="6C5B7A3E" w:rsidR="00796034" w:rsidRPr="00924CA8" w:rsidRDefault="00C90D69" w:rsidP="00796034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239D">
              <w:rPr>
                <w:rFonts w:ascii="Times New Roman" w:hAnsi="Times New Roman" w:cs="Times New Roman"/>
                <w:sz w:val="16"/>
                <w:szCs w:val="16"/>
                <w:highlight w:val="green"/>
              </w:rPr>
              <w:t>İlhan Yücel Konferans Salonu</w:t>
            </w:r>
          </w:p>
        </w:tc>
        <w:tc>
          <w:tcPr>
            <w:tcW w:w="2268" w:type="dxa"/>
          </w:tcPr>
          <w:p w14:paraId="0C35CB59" w14:textId="77777777" w:rsidR="00796034" w:rsidRPr="00924CA8" w:rsidRDefault="00796034" w:rsidP="00796034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6C6D45A" w14:textId="440F25F1" w:rsidR="00796034" w:rsidRPr="00924CA8" w:rsidRDefault="0016705C" w:rsidP="00796034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ÇEVRİMİÇİ</w:t>
            </w:r>
            <w:r w:rsidR="00796034" w:rsidRPr="00924CA8">
              <w:rPr>
                <w:rFonts w:ascii="Times New Roman" w:hAnsi="Times New Roman" w:cs="Times New Roman"/>
                <w:sz w:val="16"/>
                <w:szCs w:val="16"/>
              </w:rPr>
              <w:t xml:space="preserve"> PROGRAM</w:t>
            </w:r>
          </w:p>
        </w:tc>
        <w:tc>
          <w:tcPr>
            <w:tcW w:w="3118" w:type="dxa"/>
          </w:tcPr>
          <w:p w14:paraId="14CD2AF5" w14:textId="77777777" w:rsidR="00796034" w:rsidRPr="00924CA8" w:rsidRDefault="00796034" w:rsidP="00796034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24CA8">
              <w:rPr>
                <w:rFonts w:ascii="Times New Roman" w:hAnsi="Times New Roman" w:cs="Times New Roman"/>
                <w:sz w:val="16"/>
                <w:szCs w:val="16"/>
              </w:rPr>
              <w:t>Communication</w:t>
            </w:r>
            <w:proofErr w:type="spellEnd"/>
            <w:r w:rsidRPr="00924CA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24CA8">
              <w:rPr>
                <w:rFonts w:ascii="Times New Roman" w:hAnsi="Times New Roman" w:cs="Times New Roman"/>
                <w:sz w:val="16"/>
                <w:szCs w:val="16"/>
              </w:rPr>
              <w:t>Skills</w:t>
            </w:r>
            <w:proofErr w:type="spellEnd"/>
            <w:r w:rsidRPr="00924CA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24CA8">
              <w:rPr>
                <w:rFonts w:ascii="Times New Roman" w:hAnsi="Times New Roman" w:cs="Times New Roman"/>
                <w:sz w:val="16"/>
                <w:szCs w:val="16"/>
              </w:rPr>
              <w:t>In</w:t>
            </w:r>
            <w:proofErr w:type="spellEnd"/>
            <w:r w:rsidRPr="00924CA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24CA8">
              <w:rPr>
                <w:rFonts w:ascii="Times New Roman" w:hAnsi="Times New Roman" w:cs="Times New Roman"/>
                <w:sz w:val="16"/>
                <w:szCs w:val="16"/>
              </w:rPr>
              <w:t>Law</w:t>
            </w:r>
            <w:proofErr w:type="spellEnd"/>
            <w:r w:rsidRPr="00924CA8">
              <w:rPr>
                <w:rFonts w:ascii="Times New Roman" w:hAnsi="Times New Roman" w:cs="Times New Roman"/>
                <w:sz w:val="16"/>
                <w:szCs w:val="16"/>
              </w:rPr>
              <w:t>-I</w:t>
            </w:r>
          </w:p>
          <w:p w14:paraId="1DF5BD91" w14:textId="77777777" w:rsidR="00796034" w:rsidRPr="00924CA8" w:rsidRDefault="00796034" w:rsidP="00796034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4CA8">
              <w:rPr>
                <w:rFonts w:ascii="Times New Roman" w:hAnsi="Times New Roman" w:cs="Times New Roman"/>
                <w:sz w:val="16"/>
                <w:szCs w:val="16"/>
              </w:rPr>
              <w:t>(3. Grup)</w:t>
            </w:r>
          </w:p>
          <w:p w14:paraId="77761EDE" w14:textId="77777777" w:rsidR="00796034" w:rsidRPr="00924CA8" w:rsidRDefault="00796034" w:rsidP="00796034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24CA8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924CA8">
              <w:rPr>
                <w:rFonts w:ascii="Times New Roman" w:hAnsi="Times New Roman" w:cs="Times New Roman"/>
                <w:sz w:val="16"/>
                <w:szCs w:val="16"/>
              </w:rPr>
              <w:t xml:space="preserve">. Gör. Emel </w:t>
            </w:r>
            <w:proofErr w:type="spellStart"/>
            <w:r w:rsidRPr="00924CA8">
              <w:rPr>
                <w:rFonts w:ascii="Times New Roman" w:hAnsi="Times New Roman" w:cs="Times New Roman"/>
                <w:sz w:val="16"/>
                <w:szCs w:val="16"/>
              </w:rPr>
              <w:t>Avgören</w:t>
            </w:r>
            <w:proofErr w:type="spellEnd"/>
          </w:p>
          <w:p w14:paraId="7B146590" w14:textId="77777777" w:rsidR="00796034" w:rsidRDefault="00796034" w:rsidP="00796034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28D0">
              <w:rPr>
                <w:rFonts w:ascii="Times New Roman" w:hAnsi="Times New Roman" w:cs="Times New Roman"/>
                <w:sz w:val="16"/>
                <w:szCs w:val="16"/>
                <w:highlight w:val="red"/>
              </w:rPr>
              <w:t>Kırmızı Salon</w:t>
            </w:r>
          </w:p>
          <w:p w14:paraId="098B1786" w14:textId="5EDCEDE7" w:rsidR="00142AC1" w:rsidRPr="00924CA8" w:rsidRDefault="00142AC1" w:rsidP="00142AC1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2" w:type="dxa"/>
          </w:tcPr>
          <w:p w14:paraId="3812204F" w14:textId="77777777" w:rsidR="00796034" w:rsidRPr="00924CA8" w:rsidRDefault="00796034" w:rsidP="00796034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4CA8">
              <w:rPr>
                <w:rFonts w:ascii="Times New Roman" w:hAnsi="Times New Roman" w:cs="Times New Roman"/>
                <w:sz w:val="16"/>
                <w:szCs w:val="16"/>
              </w:rPr>
              <w:t xml:space="preserve">Human </w:t>
            </w:r>
            <w:proofErr w:type="spellStart"/>
            <w:r w:rsidRPr="00924CA8">
              <w:rPr>
                <w:rFonts w:ascii="Times New Roman" w:hAnsi="Times New Roman" w:cs="Times New Roman"/>
                <w:sz w:val="16"/>
                <w:szCs w:val="16"/>
              </w:rPr>
              <w:t>Rights</w:t>
            </w:r>
            <w:proofErr w:type="spellEnd"/>
          </w:p>
          <w:p w14:paraId="2A6E4C1E" w14:textId="77777777" w:rsidR="00796034" w:rsidRPr="00924CA8" w:rsidRDefault="00796034" w:rsidP="00796034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4CA8"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 w:rsidRPr="00924CA8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924CA8">
              <w:rPr>
                <w:rFonts w:ascii="Times New Roman" w:hAnsi="Times New Roman" w:cs="Times New Roman"/>
                <w:sz w:val="16"/>
                <w:szCs w:val="16"/>
              </w:rPr>
              <w:t xml:space="preserve">. Üyesi </w:t>
            </w:r>
            <w:proofErr w:type="spellStart"/>
            <w:r w:rsidRPr="00924CA8">
              <w:rPr>
                <w:rFonts w:ascii="Times New Roman" w:hAnsi="Times New Roman" w:cs="Times New Roman"/>
                <w:sz w:val="16"/>
                <w:szCs w:val="16"/>
              </w:rPr>
              <w:t>Deborah</w:t>
            </w:r>
            <w:proofErr w:type="spellEnd"/>
            <w:r w:rsidRPr="00924CA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24CA8">
              <w:rPr>
                <w:rFonts w:ascii="Times New Roman" w:hAnsi="Times New Roman" w:cs="Times New Roman"/>
                <w:sz w:val="16"/>
                <w:szCs w:val="16"/>
              </w:rPr>
              <w:t>Josephs</w:t>
            </w:r>
            <w:proofErr w:type="spellEnd"/>
          </w:p>
          <w:p w14:paraId="646AF76F" w14:textId="1FC518D1" w:rsidR="00796034" w:rsidRPr="003C4543" w:rsidRDefault="004233A7" w:rsidP="00796034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33A7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  <w:t>FEF-306</w:t>
            </w:r>
          </w:p>
          <w:p w14:paraId="76A343AC" w14:textId="77777777" w:rsidR="00796034" w:rsidRPr="00924CA8" w:rsidRDefault="00796034" w:rsidP="00796034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4CA8">
              <w:rPr>
                <w:rFonts w:ascii="Times New Roman" w:hAnsi="Times New Roman" w:cs="Times New Roman"/>
                <w:sz w:val="16"/>
                <w:szCs w:val="16"/>
              </w:rPr>
              <w:t xml:space="preserve">International </w:t>
            </w:r>
            <w:proofErr w:type="spellStart"/>
            <w:r w:rsidRPr="00924CA8">
              <w:rPr>
                <w:rFonts w:ascii="Times New Roman" w:hAnsi="Times New Roman" w:cs="Times New Roman"/>
                <w:sz w:val="16"/>
                <w:szCs w:val="16"/>
              </w:rPr>
              <w:t>Carriage</w:t>
            </w:r>
            <w:proofErr w:type="spellEnd"/>
            <w:r w:rsidRPr="00924CA8">
              <w:rPr>
                <w:rFonts w:ascii="Times New Roman" w:hAnsi="Times New Roman" w:cs="Times New Roman"/>
                <w:sz w:val="16"/>
                <w:szCs w:val="16"/>
              </w:rPr>
              <w:t xml:space="preserve"> of </w:t>
            </w:r>
            <w:proofErr w:type="spellStart"/>
            <w:r w:rsidRPr="00924CA8">
              <w:rPr>
                <w:rFonts w:ascii="Times New Roman" w:hAnsi="Times New Roman" w:cs="Times New Roman"/>
                <w:sz w:val="16"/>
                <w:szCs w:val="16"/>
              </w:rPr>
              <w:t>Goods</w:t>
            </w:r>
            <w:proofErr w:type="spellEnd"/>
            <w:r w:rsidRPr="00924CA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24CA8">
              <w:rPr>
                <w:rFonts w:ascii="Times New Roman" w:hAnsi="Times New Roman" w:cs="Times New Roman"/>
                <w:sz w:val="16"/>
                <w:szCs w:val="16"/>
              </w:rPr>
              <w:t>by</w:t>
            </w:r>
            <w:proofErr w:type="spellEnd"/>
            <w:r w:rsidRPr="00924CA8">
              <w:rPr>
                <w:rFonts w:ascii="Times New Roman" w:hAnsi="Times New Roman" w:cs="Times New Roman"/>
                <w:sz w:val="16"/>
                <w:szCs w:val="16"/>
              </w:rPr>
              <w:t xml:space="preserve"> Road</w:t>
            </w:r>
          </w:p>
          <w:p w14:paraId="70682254" w14:textId="77777777" w:rsidR="00796034" w:rsidRPr="00924CA8" w:rsidRDefault="00796034" w:rsidP="00796034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4CA8"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 w:rsidRPr="00924CA8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924CA8">
              <w:rPr>
                <w:rFonts w:ascii="Times New Roman" w:hAnsi="Times New Roman" w:cs="Times New Roman"/>
                <w:sz w:val="16"/>
                <w:szCs w:val="16"/>
              </w:rPr>
              <w:t>. Üyesi Venüs Cömert</w:t>
            </w:r>
          </w:p>
          <w:p w14:paraId="65F9F2AA" w14:textId="6146F375" w:rsidR="00796034" w:rsidRPr="003C4543" w:rsidRDefault="004233A7" w:rsidP="00796034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33A7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  <w:t>FEF-310</w:t>
            </w:r>
          </w:p>
        </w:tc>
        <w:tc>
          <w:tcPr>
            <w:tcW w:w="2556" w:type="dxa"/>
          </w:tcPr>
          <w:p w14:paraId="40DF513A" w14:textId="77777777" w:rsidR="00796034" w:rsidRPr="00924CA8" w:rsidRDefault="00796034" w:rsidP="00796034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4CA8">
              <w:rPr>
                <w:rFonts w:ascii="Times New Roman" w:hAnsi="Times New Roman" w:cs="Times New Roman"/>
                <w:sz w:val="16"/>
                <w:szCs w:val="16"/>
              </w:rPr>
              <w:t xml:space="preserve">EU </w:t>
            </w:r>
            <w:proofErr w:type="spellStart"/>
            <w:r w:rsidRPr="00924CA8">
              <w:rPr>
                <w:rFonts w:ascii="Times New Roman" w:hAnsi="Times New Roman" w:cs="Times New Roman"/>
                <w:sz w:val="16"/>
                <w:szCs w:val="16"/>
              </w:rPr>
              <w:t>Law</w:t>
            </w:r>
            <w:proofErr w:type="spellEnd"/>
          </w:p>
          <w:p w14:paraId="523C065F" w14:textId="77777777" w:rsidR="00796034" w:rsidRPr="00924CA8" w:rsidRDefault="00796034" w:rsidP="00796034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4CA8">
              <w:rPr>
                <w:rFonts w:ascii="Times New Roman" w:hAnsi="Times New Roman" w:cs="Times New Roman"/>
                <w:sz w:val="16"/>
                <w:szCs w:val="16"/>
              </w:rPr>
              <w:t>Prof. Dr. Harun Arıkan</w:t>
            </w:r>
          </w:p>
          <w:p w14:paraId="63CD3E5B" w14:textId="77777777" w:rsidR="00796034" w:rsidRPr="00924CA8" w:rsidRDefault="00796034" w:rsidP="00796034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239D">
              <w:rPr>
                <w:rFonts w:ascii="Times New Roman" w:hAnsi="Times New Roman" w:cs="Times New Roman"/>
                <w:sz w:val="16"/>
                <w:szCs w:val="16"/>
                <w:highlight w:val="darkYellow"/>
              </w:rPr>
              <w:t>Plaza-7</w:t>
            </w:r>
          </w:p>
          <w:p w14:paraId="53DE0CB6" w14:textId="77777777" w:rsidR="00796034" w:rsidRPr="00924CA8" w:rsidRDefault="00796034" w:rsidP="00796034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11718" w:rsidRPr="00924CA8" w14:paraId="7EA0FD47" w14:textId="77777777" w:rsidTr="00667E5B">
        <w:trPr>
          <w:trHeight w:val="1232"/>
        </w:trPr>
        <w:tc>
          <w:tcPr>
            <w:tcW w:w="1809" w:type="dxa"/>
          </w:tcPr>
          <w:p w14:paraId="33C40176" w14:textId="77777777" w:rsidR="00902755" w:rsidRDefault="00902755" w:rsidP="00796034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6C0FC118" w14:textId="64F55B7F" w:rsidR="00811718" w:rsidRPr="005C13DF" w:rsidRDefault="00902755" w:rsidP="00796034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5.50-16.30</w:t>
            </w:r>
          </w:p>
        </w:tc>
        <w:tc>
          <w:tcPr>
            <w:tcW w:w="3295" w:type="dxa"/>
          </w:tcPr>
          <w:p w14:paraId="336F97F3" w14:textId="77777777" w:rsidR="00811718" w:rsidRPr="00924CA8" w:rsidRDefault="00811718" w:rsidP="00796034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14:paraId="5B252436" w14:textId="77777777" w:rsidR="00811718" w:rsidRPr="00924CA8" w:rsidRDefault="00811718" w:rsidP="00796034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8" w:type="dxa"/>
          </w:tcPr>
          <w:p w14:paraId="3AEB0AC7" w14:textId="77777777" w:rsidR="00811718" w:rsidRPr="00924CA8" w:rsidRDefault="00811718" w:rsidP="00796034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2" w:type="dxa"/>
          </w:tcPr>
          <w:p w14:paraId="7EED574F" w14:textId="77777777" w:rsidR="004233A7" w:rsidRPr="00924CA8" w:rsidRDefault="004233A7" w:rsidP="004233A7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4CA8">
              <w:rPr>
                <w:rFonts w:ascii="Times New Roman" w:hAnsi="Times New Roman" w:cs="Times New Roman"/>
                <w:sz w:val="16"/>
                <w:szCs w:val="16"/>
              </w:rPr>
              <w:t xml:space="preserve">Human </w:t>
            </w:r>
            <w:proofErr w:type="spellStart"/>
            <w:r w:rsidRPr="00924CA8">
              <w:rPr>
                <w:rFonts w:ascii="Times New Roman" w:hAnsi="Times New Roman" w:cs="Times New Roman"/>
                <w:sz w:val="16"/>
                <w:szCs w:val="16"/>
              </w:rPr>
              <w:t>Rights</w:t>
            </w:r>
            <w:proofErr w:type="spellEnd"/>
          </w:p>
          <w:p w14:paraId="723B6BC1" w14:textId="77777777" w:rsidR="004233A7" w:rsidRPr="00924CA8" w:rsidRDefault="004233A7" w:rsidP="004233A7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4CA8"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 w:rsidRPr="00924CA8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924CA8">
              <w:rPr>
                <w:rFonts w:ascii="Times New Roman" w:hAnsi="Times New Roman" w:cs="Times New Roman"/>
                <w:sz w:val="16"/>
                <w:szCs w:val="16"/>
              </w:rPr>
              <w:t xml:space="preserve">. Üyesi </w:t>
            </w:r>
            <w:proofErr w:type="spellStart"/>
            <w:r w:rsidRPr="00924CA8">
              <w:rPr>
                <w:rFonts w:ascii="Times New Roman" w:hAnsi="Times New Roman" w:cs="Times New Roman"/>
                <w:sz w:val="16"/>
                <w:szCs w:val="16"/>
              </w:rPr>
              <w:t>Deborah</w:t>
            </w:r>
            <w:proofErr w:type="spellEnd"/>
            <w:r w:rsidRPr="00924CA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24CA8">
              <w:rPr>
                <w:rFonts w:ascii="Times New Roman" w:hAnsi="Times New Roman" w:cs="Times New Roman"/>
                <w:sz w:val="16"/>
                <w:szCs w:val="16"/>
              </w:rPr>
              <w:t>Josephs</w:t>
            </w:r>
            <w:proofErr w:type="spellEnd"/>
          </w:p>
          <w:p w14:paraId="6CA1C744" w14:textId="77777777" w:rsidR="004233A7" w:rsidRPr="003C4543" w:rsidRDefault="004233A7" w:rsidP="004233A7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33A7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  <w:t>FEF-306</w:t>
            </w:r>
          </w:p>
          <w:p w14:paraId="15667B29" w14:textId="77777777" w:rsidR="004233A7" w:rsidRPr="00924CA8" w:rsidRDefault="004233A7" w:rsidP="004233A7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4CA8">
              <w:rPr>
                <w:rFonts w:ascii="Times New Roman" w:hAnsi="Times New Roman" w:cs="Times New Roman"/>
                <w:sz w:val="16"/>
                <w:szCs w:val="16"/>
              </w:rPr>
              <w:t xml:space="preserve">International </w:t>
            </w:r>
            <w:proofErr w:type="spellStart"/>
            <w:r w:rsidRPr="00924CA8">
              <w:rPr>
                <w:rFonts w:ascii="Times New Roman" w:hAnsi="Times New Roman" w:cs="Times New Roman"/>
                <w:sz w:val="16"/>
                <w:szCs w:val="16"/>
              </w:rPr>
              <w:t>Carriage</w:t>
            </w:r>
            <w:proofErr w:type="spellEnd"/>
            <w:r w:rsidRPr="00924CA8">
              <w:rPr>
                <w:rFonts w:ascii="Times New Roman" w:hAnsi="Times New Roman" w:cs="Times New Roman"/>
                <w:sz w:val="16"/>
                <w:szCs w:val="16"/>
              </w:rPr>
              <w:t xml:space="preserve"> of </w:t>
            </w:r>
            <w:proofErr w:type="spellStart"/>
            <w:r w:rsidRPr="00924CA8">
              <w:rPr>
                <w:rFonts w:ascii="Times New Roman" w:hAnsi="Times New Roman" w:cs="Times New Roman"/>
                <w:sz w:val="16"/>
                <w:szCs w:val="16"/>
              </w:rPr>
              <w:t>Goods</w:t>
            </w:r>
            <w:proofErr w:type="spellEnd"/>
            <w:r w:rsidRPr="00924CA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24CA8">
              <w:rPr>
                <w:rFonts w:ascii="Times New Roman" w:hAnsi="Times New Roman" w:cs="Times New Roman"/>
                <w:sz w:val="16"/>
                <w:szCs w:val="16"/>
              </w:rPr>
              <w:t>by</w:t>
            </w:r>
            <w:proofErr w:type="spellEnd"/>
            <w:r w:rsidRPr="00924CA8">
              <w:rPr>
                <w:rFonts w:ascii="Times New Roman" w:hAnsi="Times New Roman" w:cs="Times New Roman"/>
                <w:sz w:val="16"/>
                <w:szCs w:val="16"/>
              </w:rPr>
              <w:t xml:space="preserve"> Road</w:t>
            </w:r>
          </w:p>
          <w:p w14:paraId="178F8653" w14:textId="77777777" w:rsidR="004233A7" w:rsidRPr="00924CA8" w:rsidRDefault="004233A7" w:rsidP="004233A7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4CA8"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 w:rsidRPr="00924CA8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924CA8">
              <w:rPr>
                <w:rFonts w:ascii="Times New Roman" w:hAnsi="Times New Roman" w:cs="Times New Roman"/>
                <w:sz w:val="16"/>
                <w:szCs w:val="16"/>
              </w:rPr>
              <w:t>. Üyesi Venüs Cömert</w:t>
            </w:r>
          </w:p>
          <w:p w14:paraId="660941FE" w14:textId="7820DAFE" w:rsidR="00811718" w:rsidRPr="00924CA8" w:rsidRDefault="004233A7" w:rsidP="004233A7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33A7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  <w:t>FEF-310</w:t>
            </w:r>
          </w:p>
        </w:tc>
        <w:tc>
          <w:tcPr>
            <w:tcW w:w="2556" w:type="dxa"/>
          </w:tcPr>
          <w:p w14:paraId="0C3594FA" w14:textId="77777777" w:rsidR="00811718" w:rsidRPr="00924CA8" w:rsidRDefault="00811718" w:rsidP="00796034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08691352" w14:textId="4216E17E" w:rsidR="00796034" w:rsidRDefault="00796034" w:rsidP="00A77F91">
      <w:pPr>
        <w:pStyle w:val="AralkYok"/>
        <w:rPr>
          <w:rFonts w:ascii="Times New Roman" w:hAnsi="Times New Roman" w:cs="Times New Roman"/>
          <w:sz w:val="16"/>
          <w:szCs w:val="16"/>
        </w:rPr>
      </w:pPr>
    </w:p>
    <w:p w14:paraId="10967E62" w14:textId="77777777" w:rsidR="00796034" w:rsidRDefault="00796034" w:rsidP="00A77F91">
      <w:pPr>
        <w:pStyle w:val="AralkYok"/>
        <w:rPr>
          <w:rFonts w:ascii="Times New Roman" w:hAnsi="Times New Roman" w:cs="Times New Roman"/>
          <w:sz w:val="16"/>
          <w:szCs w:val="16"/>
        </w:rPr>
      </w:pPr>
    </w:p>
    <w:tbl>
      <w:tblPr>
        <w:tblStyle w:val="TabloKlavuzu"/>
        <w:tblpPr w:leftFromText="141" w:rightFromText="141" w:vertAnchor="text" w:horzAnchor="margin" w:tblpXSpec="center" w:tblpY="-784"/>
        <w:tblW w:w="15730" w:type="dxa"/>
        <w:tblLook w:val="04A0" w:firstRow="1" w:lastRow="0" w:firstColumn="1" w:lastColumn="0" w:noHBand="0" w:noVBand="1"/>
      </w:tblPr>
      <w:tblGrid>
        <w:gridCol w:w="1242"/>
        <w:gridCol w:w="2977"/>
        <w:gridCol w:w="2722"/>
        <w:gridCol w:w="3119"/>
        <w:gridCol w:w="2835"/>
        <w:gridCol w:w="2835"/>
      </w:tblGrid>
      <w:tr w:rsidR="00796034" w:rsidRPr="00924CA8" w14:paraId="7519B462" w14:textId="77777777" w:rsidTr="00667E5B">
        <w:trPr>
          <w:trHeight w:val="558"/>
        </w:trPr>
        <w:tc>
          <w:tcPr>
            <w:tcW w:w="1242" w:type="dxa"/>
          </w:tcPr>
          <w:p w14:paraId="6E2F37AC" w14:textId="77777777" w:rsidR="00796034" w:rsidRPr="00EC1148" w:rsidRDefault="00796034" w:rsidP="00796034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1148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4. Sınıf</w:t>
            </w:r>
          </w:p>
        </w:tc>
        <w:tc>
          <w:tcPr>
            <w:tcW w:w="2977" w:type="dxa"/>
          </w:tcPr>
          <w:p w14:paraId="2477BFD1" w14:textId="77777777" w:rsidR="00796034" w:rsidRPr="00EC1148" w:rsidRDefault="00796034" w:rsidP="00796034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1148">
              <w:rPr>
                <w:rFonts w:ascii="Times New Roman" w:hAnsi="Times New Roman" w:cs="Times New Roman"/>
                <w:b/>
                <w:sz w:val="16"/>
                <w:szCs w:val="16"/>
              </w:rPr>
              <w:t>Pazartesi</w:t>
            </w:r>
          </w:p>
        </w:tc>
        <w:tc>
          <w:tcPr>
            <w:tcW w:w="2722" w:type="dxa"/>
          </w:tcPr>
          <w:p w14:paraId="210671FF" w14:textId="77777777" w:rsidR="00796034" w:rsidRPr="00EC1148" w:rsidRDefault="00796034" w:rsidP="00796034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1148">
              <w:rPr>
                <w:rFonts w:ascii="Times New Roman" w:hAnsi="Times New Roman" w:cs="Times New Roman"/>
                <w:b/>
                <w:sz w:val="16"/>
                <w:szCs w:val="16"/>
              </w:rPr>
              <w:t>Salı</w:t>
            </w:r>
          </w:p>
        </w:tc>
        <w:tc>
          <w:tcPr>
            <w:tcW w:w="3119" w:type="dxa"/>
          </w:tcPr>
          <w:p w14:paraId="0F4FF88A" w14:textId="77777777" w:rsidR="00796034" w:rsidRPr="00EC1148" w:rsidRDefault="00796034" w:rsidP="00796034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1148">
              <w:rPr>
                <w:rFonts w:ascii="Times New Roman" w:hAnsi="Times New Roman" w:cs="Times New Roman"/>
                <w:b/>
                <w:sz w:val="16"/>
                <w:szCs w:val="16"/>
              </w:rPr>
              <w:t>Çarşamba</w:t>
            </w:r>
          </w:p>
        </w:tc>
        <w:tc>
          <w:tcPr>
            <w:tcW w:w="2835" w:type="dxa"/>
          </w:tcPr>
          <w:p w14:paraId="09FE82C1" w14:textId="77777777" w:rsidR="00796034" w:rsidRPr="00EC1148" w:rsidRDefault="00796034" w:rsidP="00796034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1148">
              <w:rPr>
                <w:rFonts w:ascii="Times New Roman" w:hAnsi="Times New Roman" w:cs="Times New Roman"/>
                <w:b/>
                <w:sz w:val="16"/>
                <w:szCs w:val="16"/>
              </w:rPr>
              <w:t>Perşembe</w:t>
            </w:r>
          </w:p>
          <w:p w14:paraId="03EAD792" w14:textId="77777777" w:rsidR="00796034" w:rsidRPr="00EC1148" w:rsidRDefault="00796034" w:rsidP="00796034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1148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  <w:t>(TÜM DERSLER HİBRİT İŞLENECEKTİR.)</w:t>
            </w:r>
          </w:p>
        </w:tc>
        <w:tc>
          <w:tcPr>
            <w:tcW w:w="2835" w:type="dxa"/>
          </w:tcPr>
          <w:p w14:paraId="635CAB04" w14:textId="77777777" w:rsidR="00796034" w:rsidRPr="00EC1148" w:rsidRDefault="00796034" w:rsidP="00796034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1148">
              <w:rPr>
                <w:rFonts w:ascii="Times New Roman" w:hAnsi="Times New Roman" w:cs="Times New Roman"/>
                <w:b/>
                <w:sz w:val="16"/>
                <w:szCs w:val="16"/>
              </w:rPr>
              <w:t>Cuma</w:t>
            </w:r>
          </w:p>
        </w:tc>
      </w:tr>
      <w:tr w:rsidR="00796034" w:rsidRPr="00924CA8" w14:paraId="39EA8D87" w14:textId="77777777" w:rsidTr="00667E5B">
        <w:tc>
          <w:tcPr>
            <w:tcW w:w="1242" w:type="dxa"/>
          </w:tcPr>
          <w:p w14:paraId="7629FE12" w14:textId="77777777" w:rsidR="00796034" w:rsidRPr="00EC1148" w:rsidRDefault="00796034" w:rsidP="00796034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4404FD16" w14:textId="77777777" w:rsidR="00796034" w:rsidRPr="00EC1148" w:rsidRDefault="00796034" w:rsidP="00796034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1148">
              <w:rPr>
                <w:rFonts w:ascii="Times New Roman" w:hAnsi="Times New Roman" w:cs="Times New Roman"/>
                <w:b/>
                <w:sz w:val="16"/>
                <w:szCs w:val="16"/>
              </w:rPr>
              <w:t>10.00-10.40</w:t>
            </w:r>
          </w:p>
        </w:tc>
        <w:tc>
          <w:tcPr>
            <w:tcW w:w="2977" w:type="dxa"/>
          </w:tcPr>
          <w:p w14:paraId="0E6E1B46" w14:textId="77777777" w:rsidR="00796034" w:rsidRPr="00924CA8" w:rsidRDefault="00796034" w:rsidP="00796034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4CA8">
              <w:rPr>
                <w:rFonts w:ascii="Times New Roman" w:hAnsi="Times New Roman" w:cs="Times New Roman"/>
                <w:sz w:val="16"/>
                <w:szCs w:val="16"/>
              </w:rPr>
              <w:t xml:space="preserve">Legal </w:t>
            </w:r>
            <w:proofErr w:type="spellStart"/>
            <w:r w:rsidRPr="00924CA8">
              <w:rPr>
                <w:rFonts w:ascii="Times New Roman" w:hAnsi="Times New Roman" w:cs="Times New Roman"/>
                <w:sz w:val="16"/>
                <w:szCs w:val="16"/>
              </w:rPr>
              <w:t>Terminology</w:t>
            </w:r>
            <w:proofErr w:type="spellEnd"/>
            <w:r w:rsidRPr="00924CA8">
              <w:rPr>
                <w:rFonts w:ascii="Times New Roman" w:hAnsi="Times New Roman" w:cs="Times New Roman"/>
                <w:sz w:val="16"/>
                <w:szCs w:val="16"/>
              </w:rPr>
              <w:t>-I</w:t>
            </w:r>
          </w:p>
          <w:p w14:paraId="3118FD95" w14:textId="77777777" w:rsidR="00796034" w:rsidRPr="00924CA8" w:rsidRDefault="00796034" w:rsidP="00796034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4CA8">
              <w:rPr>
                <w:rFonts w:ascii="Times New Roman" w:hAnsi="Times New Roman" w:cs="Times New Roman"/>
                <w:sz w:val="16"/>
                <w:szCs w:val="16"/>
              </w:rPr>
              <w:t>(1. Grup)</w:t>
            </w:r>
          </w:p>
          <w:p w14:paraId="26C51CF7" w14:textId="77777777" w:rsidR="00796034" w:rsidRPr="00924CA8" w:rsidRDefault="00796034" w:rsidP="00796034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24CA8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924CA8">
              <w:rPr>
                <w:rFonts w:ascii="Times New Roman" w:hAnsi="Times New Roman" w:cs="Times New Roman"/>
                <w:sz w:val="16"/>
                <w:szCs w:val="16"/>
              </w:rPr>
              <w:t>. Gör. Pelin Batman</w:t>
            </w:r>
          </w:p>
          <w:p w14:paraId="72F4EF6B" w14:textId="77777777" w:rsidR="00796034" w:rsidRPr="00924CA8" w:rsidRDefault="00796034" w:rsidP="00796034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4CA8">
              <w:rPr>
                <w:rFonts w:ascii="Times New Roman" w:hAnsi="Times New Roman" w:cs="Times New Roman"/>
                <w:sz w:val="16"/>
                <w:szCs w:val="16"/>
                <w:highlight w:val="cyan"/>
              </w:rPr>
              <w:t>P</w:t>
            </w:r>
            <w:r>
              <w:rPr>
                <w:rFonts w:ascii="Times New Roman" w:hAnsi="Times New Roman" w:cs="Times New Roman"/>
                <w:sz w:val="16"/>
                <w:szCs w:val="16"/>
                <w:highlight w:val="cyan"/>
              </w:rPr>
              <w:t>laza-</w:t>
            </w:r>
            <w:r w:rsidRPr="00AA3C75">
              <w:rPr>
                <w:rFonts w:ascii="Times New Roman" w:hAnsi="Times New Roman" w:cs="Times New Roman"/>
                <w:sz w:val="16"/>
                <w:szCs w:val="16"/>
                <w:highlight w:val="cyan"/>
              </w:rPr>
              <w:t>8</w:t>
            </w:r>
          </w:p>
          <w:p w14:paraId="3991C4D9" w14:textId="77777777" w:rsidR="00796034" w:rsidRPr="00924CA8" w:rsidRDefault="00796034" w:rsidP="00796034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22" w:type="dxa"/>
          </w:tcPr>
          <w:p w14:paraId="28397EBE" w14:textId="79AD9708" w:rsidR="00796034" w:rsidRPr="00924CA8" w:rsidRDefault="0016705C" w:rsidP="00796034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ÇEVRİMİÇİ</w:t>
            </w:r>
            <w:r w:rsidR="00796034" w:rsidRPr="00924CA8">
              <w:rPr>
                <w:rFonts w:ascii="Times New Roman" w:hAnsi="Times New Roman" w:cs="Times New Roman"/>
                <w:sz w:val="16"/>
                <w:szCs w:val="16"/>
              </w:rPr>
              <w:t xml:space="preserve"> PROGRAM</w:t>
            </w:r>
          </w:p>
        </w:tc>
        <w:tc>
          <w:tcPr>
            <w:tcW w:w="3119" w:type="dxa"/>
          </w:tcPr>
          <w:p w14:paraId="40C0048F" w14:textId="77777777" w:rsidR="00796034" w:rsidRPr="00924CA8" w:rsidRDefault="00796034" w:rsidP="00796034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4CA8">
              <w:rPr>
                <w:rFonts w:ascii="Times New Roman" w:hAnsi="Times New Roman" w:cs="Times New Roman"/>
                <w:sz w:val="16"/>
                <w:szCs w:val="16"/>
              </w:rPr>
              <w:t>Miras Hukuku</w:t>
            </w:r>
          </w:p>
          <w:p w14:paraId="217BAB02" w14:textId="77777777" w:rsidR="00796034" w:rsidRPr="00924CA8" w:rsidRDefault="00796034" w:rsidP="00796034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4CA8">
              <w:rPr>
                <w:rFonts w:ascii="Times New Roman" w:hAnsi="Times New Roman" w:cs="Times New Roman"/>
                <w:sz w:val="16"/>
                <w:szCs w:val="16"/>
              </w:rPr>
              <w:t>(TEK GRUP)</w:t>
            </w:r>
          </w:p>
          <w:p w14:paraId="5D0B1811" w14:textId="77777777" w:rsidR="00C90D69" w:rsidRPr="00924CA8" w:rsidRDefault="00C90D69" w:rsidP="00C90D69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4CA8"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Üyesi Kemal Atasoy</w:t>
            </w:r>
          </w:p>
          <w:p w14:paraId="09B878F8" w14:textId="77777777" w:rsidR="00796034" w:rsidRPr="00924CA8" w:rsidRDefault="00796034" w:rsidP="00796034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E73">
              <w:rPr>
                <w:rFonts w:ascii="Times New Roman" w:hAnsi="Times New Roman" w:cs="Times New Roman"/>
                <w:sz w:val="16"/>
                <w:szCs w:val="16"/>
                <w:highlight w:val="green"/>
              </w:rPr>
              <w:t>İlhan Yücel Konferans Salonu</w:t>
            </w:r>
          </w:p>
        </w:tc>
        <w:tc>
          <w:tcPr>
            <w:tcW w:w="2835" w:type="dxa"/>
          </w:tcPr>
          <w:p w14:paraId="25406737" w14:textId="77777777" w:rsidR="008776CC" w:rsidRPr="00924CA8" w:rsidRDefault="008776CC" w:rsidP="008776CC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24CA8">
              <w:rPr>
                <w:rFonts w:ascii="Times New Roman" w:hAnsi="Times New Roman" w:cs="Times New Roman"/>
                <w:sz w:val="16"/>
                <w:szCs w:val="16"/>
              </w:rPr>
              <w:t>Moot</w:t>
            </w:r>
            <w:proofErr w:type="spellEnd"/>
            <w:r w:rsidRPr="00924CA8">
              <w:rPr>
                <w:rFonts w:ascii="Times New Roman" w:hAnsi="Times New Roman" w:cs="Times New Roman"/>
                <w:sz w:val="16"/>
                <w:szCs w:val="16"/>
              </w:rPr>
              <w:t xml:space="preserve"> Court</w:t>
            </w:r>
          </w:p>
          <w:p w14:paraId="32C463A7" w14:textId="77777777" w:rsidR="008776CC" w:rsidRDefault="008776CC" w:rsidP="008776CC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4CA8"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 w:rsidRPr="00924CA8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924CA8">
              <w:rPr>
                <w:rFonts w:ascii="Times New Roman" w:hAnsi="Times New Roman" w:cs="Times New Roman"/>
                <w:sz w:val="16"/>
                <w:szCs w:val="16"/>
              </w:rPr>
              <w:t>. Üyesi Venüs Cömert</w:t>
            </w:r>
          </w:p>
          <w:p w14:paraId="6E3F2E33" w14:textId="2F67EC78" w:rsidR="000D78B6" w:rsidRPr="000D78B6" w:rsidRDefault="004233A7" w:rsidP="000D78B6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33A7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  <w:t>FEF-306</w:t>
            </w:r>
          </w:p>
          <w:p w14:paraId="48F63B3E" w14:textId="77777777" w:rsidR="008776CC" w:rsidRPr="00924CA8" w:rsidRDefault="008776CC" w:rsidP="008776CC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4CA8">
              <w:rPr>
                <w:rFonts w:ascii="Times New Roman" w:hAnsi="Times New Roman" w:cs="Times New Roman"/>
                <w:sz w:val="16"/>
                <w:szCs w:val="16"/>
              </w:rPr>
              <w:t>Hukuk Klinikleri</w:t>
            </w:r>
          </w:p>
          <w:p w14:paraId="294B855A" w14:textId="77777777" w:rsidR="008776CC" w:rsidRPr="00924CA8" w:rsidRDefault="008776CC" w:rsidP="008776CC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4CA8"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 w:rsidRPr="00924CA8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924CA8">
              <w:rPr>
                <w:rFonts w:ascii="Times New Roman" w:hAnsi="Times New Roman" w:cs="Times New Roman"/>
                <w:sz w:val="16"/>
                <w:szCs w:val="16"/>
              </w:rPr>
              <w:t xml:space="preserve">. Üyesi </w:t>
            </w:r>
            <w:r w:rsidRPr="00666E73">
              <w:rPr>
                <w:rFonts w:ascii="Times New Roman" w:hAnsi="Times New Roman" w:cs="Times New Roman"/>
                <w:sz w:val="16"/>
                <w:szCs w:val="16"/>
              </w:rPr>
              <w:t>Selen</w:t>
            </w:r>
            <w:r w:rsidRPr="00924CA8">
              <w:rPr>
                <w:rFonts w:ascii="Times New Roman" w:hAnsi="Times New Roman" w:cs="Times New Roman"/>
                <w:sz w:val="16"/>
                <w:szCs w:val="16"/>
              </w:rPr>
              <w:t xml:space="preserve"> Karaağaç</w:t>
            </w:r>
          </w:p>
          <w:p w14:paraId="4F465C60" w14:textId="0A08F772" w:rsidR="00796034" w:rsidRPr="00924CA8" w:rsidRDefault="004233A7" w:rsidP="008776CC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33A7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  <w:t>FEF-310</w:t>
            </w:r>
          </w:p>
        </w:tc>
        <w:tc>
          <w:tcPr>
            <w:tcW w:w="2835" w:type="dxa"/>
          </w:tcPr>
          <w:p w14:paraId="59529C33" w14:textId="77777777" w:rsidR="00796034" w:rsidRPr="00924CA8" w:rsidRDefault="00796034" w:rsidP="00796034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4CA8">
              <w:rPr>
                <w:rFonts w:ascii="Times New Roman" w:hAnsi="Times New Roman" w:cs="Times New Roman"/>
                <w:sz w:val="16"/>
                <w:szCs w:val="16"/>
              </w:rPr>
              <w:t>Devletler Özel Hukuku-I</w:t>
            </w:r>
          </w:p>
          <w:p w14:paraId="513F3BC0" w14:textId="77777777" w:rsidR="00796034" w:rsidRPr="00924CA8" w:rsidRDefault="00796034" w:rsidP="00796034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4CA8">
              <w:rPr>
                <w:rFonts w:ascii="Times New Roman" w:hAnsi="Times New Roman" w:cs="Times New Roman"/>
                <w:sz w:val="16"/>
                <w:szCs w:val="16"/>
              </w:rPr>
              <w:t>Prof. Dr. Tevfik ODMAN</w:t>
            </w:r>
          </w:p>
          <w:p w14:paraId="01E40BD2" w14:textId="122765AD" w:rsidR="00796034" w:rsidRPr="00924CA8" w:rsidRDefault="00796034" w:rsidP="00796034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4CA8">
              <w:rPr>
                <w:rFonts w:ascii="Times New Roman" w:hAnsi="Times New Roman" w:cs="Times New Roman"/>
                <w:sz w:val="16"/>
                <w:szCs w:val="16"/>
              </w:rPr>
              <w:t>(A</w:t>
            </w:r>
            <w:r w:rsidR="00A26745"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r w:rsidRPr="00924CA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5A2885" w:rsidRPr="00924CA8">
              <w:rPr>
                <w:rFonts w:ascii="Times New Roman" w:hAnsi="Times New Roman" w:cs="Times New Roman"/>
                <w:sz w:val="16"/>
                <w:szCs w:val="16"/>
              </w:rPr>
              <w:t>Grubu</w:t>
            </w:r>
          </w:p>
          <w:p w14:paraId="24A62D50" w14:textId="77777777" w:rsidR="00796034" w:rsidRPr="00924CA8" w:rsidRDefault="00796034" w:rsidP="00796034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E73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Plaza-3</w:t>
            </w:r>
          </w:p>
          <w:p w14:paraId="16252E7C" w14:textId="77777777" w:rsidR="00796034" w:rsidRPr="00924CA8" w:rsidRDefault="00796034" w:rsidP="00796034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4CA8">
              <w:rPr>
                <w:rFonts w:ascii="Times New Roman" w:hAnsi="Times New Roman" w:cs="Times New Roman"/>
                <w:sz w:val="16"/>
                <w:szCs w:val="16"/>
              </w:rPr>
              <w:t>Kıymetli Evrak Hukuku</w:t>
            </w:r>
          </w:p>
          <w:p w14:paraId="2B74FC0D" w14:textId="77777777" w:rsidR="00796034" w:rsidRPr="00924CA8" w:rsidRDefault="00796034" w:rsidP="00796034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4CA8">
              <w:rPr>
                <w:rFonts w:ascii="Times New Roman" w:hAnsi="Times New Roman" w:cs="Times New Roman"/>
                <w:sz w:val="16"/>
                <w:szCs w:val="16"/>
              </w:rPr>
              <w:t>(B) Grubu</w:t>
            </w:r>
          </w:p>
          <w:p w14:paraId="41F6509F" w14:textId="77777777" w:rsidR="00796034" w:rsidRPr="00924CA8" w:rsidRDefault="00796034" w:rsidP="00796034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4CA8"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 w:rsidRPr="00924CA8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924CA8">
              <w:rPr>
                <w:rFonts w:ascii="Times New Roman" w:hAnsi="Times New Roman" w:cs="Times New Roman"/>
                <w:sz w:val="16"/>
                <w:szCs w:val="16"/>
              </w:rPr>
              <w:t>. Üyesi Selen Karaağaç</w:t>
            </w:r>
          </w:p>
          <w:p w14:paraId="217FABB2" w14:textId="77777777" w:rsidR="00796034" w:rsidRPr="00924CA8" w:rsidRDefault="00796034" w:rsidP="00796034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E73"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  <w:t>Mavi Salon</w:t>
            </w:r>
            <w:r w:rsidRPr="00924CA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796034" w:rsidRPr="00924CA8" w14:paraId="6C7BF427" w14:textId="77777777" w:rsidTr="00667E5B">
        <w:trPr>
          <w:trHeight w:val="1352"/>
        </w:trPr>
        <w:tc>
          <w:tcPr>
            <w:tcW w:w="1242" w:type="dxa"/>
          </w:tcPr>
          <w:p w14:paraId="764440EB" w14:textId="77777777" w:rsidR="00796034" w:rsidRPr="00EC1148" w:rsidRDefault="00796034" w:rsidP="00796034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337B5F26" w14:textId="77777777" w:rsidR="00796034" w:rsidRPr="00EC1148" w:rsidRDefault="00796034" w:rsidP="00796034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1148">
              <w:rPr>
                <w:rFonts w:ascii="Times New Roman" w:hAnsi="Times New Roman" w:cs="Times New Roman"/>
                <w:b/>
                <w:sz w:val="16"/>
                <w:szCs w:val="16"/>
              </w:rPr>
              <w:t>10.50-11.30</w:t>
            </w:r>
          </w:p>
        </w:tc>
        <w:tc>
          <w:tcPr>
            <w:tcW w:w="2977" w:type="dxa"/>
          </w:tcPr>
          <w:p w14:paraId="1EFDFE50" w14:textId="237CA792" w:rsidR="00796034" w:rsidRPr="00924CA8" w:rsidRDefault="00796034" w:rsidP="005A2885">
            <w:pPr>
              <w:pStyle w:val="AralkYok"/>
              <w:tabs>
                <w:tab w:val="left" w:pos="270"/>
                <w:tab w:val="center" w:pos="109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4CA8">
              <w:rPr>
                <w:rFonts w:ascii="Times New Roman" w:hAnsi="Times New Roman" w:cs="Times New Roman"/>
                <w:sz w:val="16"/>
                <w:szCs w:val="16"/>
              </w:rPr>
              <w:t xml:space="preserve">Legal </w:t>
            </w:r>
            <w:proofErr w:type="spellStart"/>
            <w:r w:rsidRPr="00924CA8">
              <w:rPr>
                <w:rFonts w:ascii="Times New Roman" w:hAnsi="Times New Roman" w:cs="Times New Roman"/>
                <w:sz w:val="16"/>
                <w:szCs w:val="16"/>
              </w:rPr>
              <w:t>Terminology</w:t>
            </w:r>
            <w:proofErr w:type="spellEnd"/>
            <w:r w:rsidRPr="00924CA8">
              <w:rPr>
                <w:rFonts w:ascii="Times New Roman" w:hAnsi="Times New Roman" w:cs="Times New Roman"/>
                <w:sz w:val="16"/>
                <w:szCs w:val="16"/>
              </w:rPr>
              <w:t>-I</w:t>
            </w:r>
          </w:p>
          <w:p w14:paraId="1111FDCF" w14:textId="77777777" w:rsidR="00796034" w:rsidRPr="00924CA8" w:rsidRDefault="00796034" w:rsidP="00796034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4CA8">
              <w:rPr>
                <w:rFonts w:ascii="Times New Roman" w:hAnsi="Times New Roman" w:cs="Times New Roman"/>
                <w:sz w:val="16"/>
                <w:szCs w:val="16"/>
              </w:rPr>
              <w:t>(1. Grup)</w:t>
            </w:r>
          </w:p>
          <w:p w14:paraId="7A42B142" w14:textId="77777777" w:rsidR="00796034" w:rsidRPr="00924CA8" w:rsidRDefault="00796034" w:rsidP="00796034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24CA8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924CA8">
              <w:rPr>
                <w:rFonts w:ascii="Times New Roman" w:hAnsi="Times New Roman" w:cs="Times New Roman"/>
                <w:sz w:val="16"/>
                <w:szCs w:val="16"/>
              </w:rPr>
              <w:t>. Gör. Pelin Batman</w:t>
            </w:r>
          </w:p>
          <w:p w14:paraId="6B97209E" w14:textId="77777777" w:rsidR="00796034" w:rsidRPr="00924CA8" w:rsidRDefault="00796034" w:rsidP="00796034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3C75">
              <w:rPr>
                <w:rFonts w:ascii="Times New Roman" w:hAnsi="Times New Roman" w:cs="Times New Roman"/>
                <w:sz w:val="16"/>
                <w:szCs w:val="16"/>
                <w:highlight w:val="cyan"/>
              </w:rPr>
              <w:t>Plaza-8</w:t>
            </w:r>
          </w:p>
          <w:p w14:paraId="1FCB401E" w14:textId="77777777" w:rsidR="00796034" w:rsidRPr="00924CA8" w:rsidRDefault="00796034" w:rsidP="00796034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22" w:type="dxa"/>
          </w:tcPr>
          <w:p w14:paraId="536775F8" w14:textId="64B1E401" w:rsidR="00796034" w:rsidRPr="00924CA8" w:rsidRDefault="0016705C" w:rsidP="00796034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ÇEVRİMİÇİ</w:t>
            </w:r>
            <w:r w:rsidR="00796034" w:rsidRPr="00924CA8">
              <w:rPr>
                <w:rFonts w:ascii="Times New Roman" w:hAnsi="Times New Roman" w:cs="Times New Roman"/>
                <w:sz w:val="16"/>
                <w:szCs w:val="16"/>
              </w:rPr>
              <w:t xml:space="preserve"> PROGRAM</w:t>
            </w:r>
          </w:p>
        </w:tc>
        <w:tc>
          <w:tcPr>
            <w:tcW w:w="3119" w:type="dxa"/>
          </w:tcPr>
          <w:p w14:paraId="43259857" w14:textId="77777777" w:rsidR="00796034" w:rsidRPr="00924CA8" w:rsidRDefault="00796034" w:rsidP="00796034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4CA8">
              <w:rPr>
                <w:rFonts w:ascii="Times New Roman" w:hAnsi="Times New Roman" w:cs="Times New Roman"/>
                <w:sz w:val="16"/>
                <w:szCs w:val="16"/>
              </w:rPr>
              <w:t>Miras Hukuku</w:t>
            </w:r>
          </w:p>
          <w:p w14:paraId="14521501" w14:textId="77777777" w:rsidR="00796034" w:rsidRPr="00924CA8" w:rsidRDefault="00796034" w:rsidP="00796034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4CA8">
              <w:rPr>
                <w:rFonts w:ascii="Times New Roman" w:hAnsi="Times New Roman" w:cs="Times New Roman"/>
                <w:sz w:val="16"/>
                <w:szCs w:val="16"/>
              </w:rPr>
              <w:t>(TEK GRUP)</w:t>
            </w:r>
          </w:p>
          <w:p w14:paraId="599C5238" w14:textId="77777777" w:rsidR="00C90D69" w:rsidRPr="00924CA8" w:rsidRDefault="00C90D69" w:rsidP="00C90D69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4CA8"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Üyesi Kemal Atasoy</w:t>
            </w:r>
          </w:p>
          <w:p w14:paraId="10F5B0CA" w14:textId="77777777" w:rsidR="00796034" w:rsidRPr="00924CA8" w:rsidRDefault="00796034" w:rsidP="00796034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E73">
              <w:rPr>
                <w:rFonts w:ascii="Times New Roman" w:hAnsi="Times New Roman" w:cs="Times New Roman"/>
                <w:sz w:val="16"/>
                <w:szCs w:val="16"/>
                <w:highlight w:val="green"/>
              </w:rPr>
              <w:t>İlhan Yücel Konferans Salonu</w:t>
            </w:r>
          </w:p>
        </w:tc>
        <w:tc>
          <w:tcPr>
            <w:tcW w:w="2835" w:type="dxa"/>
          </w:tcPr>
          <w:p w14:paraId="2A81BCE7" w14:textId="77777777" w:rsidR="004233A7" w:rsidRPr="00924CA8" w:rsidRDefault="004233A7" w:rsidP="004233A7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24CA8">
              <w:rPr>
                <w:rFonts w:ascii="Times New Roman" w:hAnsi="Times New Roman" w:cs="Times New Roman"/>
                <w:sz w:val="16"/>
                <w:szCs w:val="16"/>
              </w:rPr>
              <w:t>Moot</w:t>
            </w:r>
            <w:proofErr w:type="spellEnd"/>
            <w:r w:rsidRPr="00924CA8">
              <w:rPr>
                <w:rFonts w:ascii="Times New Roman" w:hAnsi="Times New Roman" w:cs="Times New Roman"/>
                <w:sz w:val="16"/>
                <w:szCs w:val="16"/>
              </w:rPr>
              <w:t xml:space="preserve"> Court</w:t>
            </w:r>
          </w:p>
          <w:p w14:paraId="4E38C04F" w14:textId="77777777" w:rsidR="004233A7" w:rsidRDefault="004233A7" w:rsidP="004233A7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4CA8"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 w:rsidRPr="00924CA8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924CA8">
              <w:rPr>
                <w:rFonts w:ascii="Times New Roman" w:hAnsi="Times New Roman" w:cs="Times New Roman"/>
                <w:sz w:val="16"/>
                <w:szCs w:val="16"/>
              </w:rPr>
              <w:t>. Üyesi Venüs Cömert</w:t>
            </w:r>
          </w:p>
          <w:p w14:paraId="72368118" w14:textId="77777777" w:rsidR="004233A7" w:rsidRPr="000D78B6" w:rsidRDefault="004233A7" w:rsidP="004233A7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33A7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  <w:t>FEF-306</w:t>
            </w:r>
          </w:p>
          <w:p w14:paraId="3003733A" w14:textId="77777777" w:rsidR="004233A7" w:rsidRPr="00924CA8" w:rsidRDefault="004233A7" w:rsidP="004233A7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4CA8">
              <w:rPr>
                <w:rFonts w:ascii="Times New Roman" w:hAnsi="Times New Roman" w:cs="Times New Roman"/>
                <w:sz w:val="16"/>
                <w:szCs w:val="16"/>
              </w:rPr>
              <w:t>Hukuk Klinikleri</w:t>
            </w:r>
          </w:p>
          <w:p w14:paraId="0F683524" w14:textId="77777777" w:rsidR="004233A7" w:rsidRPr="00924CA8" w:rsidRDefault="004233A7" w:rsidP="004233A7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4CA8"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 w:rsidRPr="00924CA8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924CA8">
              <w:rPr>
                <w:rFonts w:ascii="Times New Roman" w:hAnsi="Times New Roman" w:cs="Times New Roman"/>
                <w:sz w:val="16"/>
                <w:szCs w:val="16"/>
              </w:rPr>
              <w:t xml:space="preserve">. Üyesi </w:t>
            </w:r>
            <w:r w:rsidRPr="00666E73">
              <w:rPr>
                <w:rFonts w:ascii="Times New Roman" w:hAnsi="Times New Roman" w:cs="Times New Roman"/>
                <w:sz w:val="16"/>
                <w:szCs w:val="16"/>
              </w:rPr>
              <w:t>Selen</w:t>
            </w:r>
            <w:r w:rsidRPr="00924CA8">
              <w:rPr>
                <w:rFonts w:ascii="Times New Roman" w:hAnsi="Times New Roman" w:cs="Times New Roman"/>
                <w:sz w:val="16"/>
                <w:szCs w:val="16"/>
              </w:rPr>
              <w:t xml:space="preserve"> Karaağaç</w:t>
            </w:r>
          </w:p>
          <w:p w14:paraId="1F65C919" w14:textId="2BCB5AFB" w:rsidR="00796034" w:rsidRPr="00924CA8" w:rsidRDefault="004233A7" w:rsidP="004233A7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33A7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  <w:t>FEF-310</w:t>
            </w:r>
          </w:p>
        </w:tc>
        <w:tc>
          <w:tcPr>
            <w:tcW w:w="2835" w:type="dxa"/>
          </w:tcPr>
          <w:p w14:paraId="1EE0845F" w14:textId="77777777" w:rsidR="00796034" w:rsidRPr="00924CA8" w:rsidRDefault="00796034" w:rsidP="00796034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4CA8">
              <w:rPr>
                <w:rFonts w:ascii="Times New Roman" w:hAnsi="Times New Roman" w:cs="Times New Roman"/>
                <w:sz w:val="16"/>
                <w:szCs w:val="16"/>
              </w:rPr>
              <w:t>Devletler Özel Hukuku-I</w:t>
            </w:r>
          </w:p>
          <w:p w14:paraId="26430482" w14:textId="77777777" w:rsidR="00796034" w:rsidRPr="00924CA8" w:rsidRDefault="00796034" w:rsidP="00796034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4CA8">
              <w:rPr>
                <w:rFonts w:ascii="Times New Roman" w:hAnsi="Times New Roman" w:cs="Times New Roman"/>
                <w:sz w:val="16"/>
                <w:szCs w:val="16"/>
              </w:rPr>
              <w:t>Prof. Dr. Tevfik ODMAN</w:t>
            </w:r>
          </w:p>
          <w:p w14:paraId="7410BA74" w14:textId="1775FDAC" w:rsidR="00796034" w:rsidRPr="00924CA8" w:rsidRDefault="00796034" w:rsidP="00796034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4CA8">
              <w:rPr>
                <w:rFonts w:ascii="Times New Roman" w:hAnsi="Times New Roman" w:cs="Times New Roman"/>
                <w:sz w:val="16"/>
                <w:szCs w:val="16"/>
              </w:rPr>
              <w:t>(A</w:t>
            </w:r>
            <w:r w:rsidR="00A26745"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r w:rsidRPr="00924CA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5A2885" w:rsidRPr="00924CA8">
              <w:rPr>
                <w:rFonts w:ascii="Times New Roman" w:hAnsi="Times New Roman" w:cs="Times New Roman"/>
                <w:sz w:val="16"/>
                <w:szCs w:val="16"/>
              </w:rPr>
              <w:t>Grubu</w:t>
            </w:r>
          </w:p>
          <w:p w14:paraId="40CDDC11" w14:textId="77777777" w:rsidR="00796034" w:rsidRPr="00924CA8" w:rsidRDefault="00796034" w:rsidP="00796034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E73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Plaza-3</w:t>
            </w:r>
          </w:p>
          <w:p w14:paraId="34804F9E" w14:textId="77777777" w:rsidR="00796034" w:rsidRPr="00924CA8" w:rsidRDefault="00796034" w:rsidP="00796034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4CA8">
              <w:rPr>
                <w:rFonts w:ascii="Times New Roman" w:hAnsi="Times New Roman" w:cs="Times New Roman"/>
                <w:sz w:val="16"/>
                <w:szCs w:val="16"/>
              </w:rPr>
              <w:t>Kıymetli Evrak Hukuku</w:t>
            </w:r>
          </w:p>
          <w:p w14:paraId="397B3944" w14:textId="77777777" w:rsidR="00796034" w:rsidRPr="00924CA8" w:rsidRDefault="00796034" w:rsidP="00796034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4CA8">
              <w:rPr>
                <w:rFonts w:ascii="Times New Roman" w:hAnsi="Times New Roman" w:cs="Times New Roman"/>
                <w:sz w:val="16"/>
                <w:szCs w:val="16"/>
              </w:rPr>
              <w:t>(B) Grubu</w:t>
            </w:r>
          </w:p>
          <w:p w14:paraId="4750A983" w14:textId="77777777" w:rsidR="00796034" w:rsidRPr="00924CA8" w:rsidRDefault="00796034" w:rsidP="00796034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4CA8"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 w:rsidRPr="00924CA8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924CA8">
              <w:rPr>
                <w:rFonts w:ascii="Times New Roman" w:hAnsi="Times New Roman" w:cs="Times New Roman"/>
                <w:sz w:val="16"/>
                <w:szCs w:val="16"/>
              </w:rPr>
              <w:t>. Üyesi Selen Karaağaç</w:t>
            </w:r>
          </w:p>
          <w:p w14:paraId="7C83EF30" w14:textId="77777777" w:rsidR="00796034" w:rsidRPr="00924CA8" w:rsidRDefault="00796034" w:rsidP="00796034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E73"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  <w:t>Mavi Salon</w:t>
            </w:r>
          </w:p>
        </w:tc>
      </w:tr>
      <w:tr w:rsidR="00796034" w:rsidRPr="00924CA8" w14:paraId="24FE94AE" w14:textId="77777777" w:rsidTr="00667E5B">
        <w:trPr>
          <w:trHeight w:val="1430"/>
        </w:trPr>
        <w:tc>
          <w:tcPr>
            <w:tcW w:w="1242" w:type="dxa"/>
          </w:tcPr>
          <w:p w14:paraId="6A5275C6" w14:textId="77777777" w:rsidR="00796034" w:rsidRPr="00EC1148" w:rsidRDefault="00796034" w:rsidP="00796034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787D25A3" w14:textId="77777777" w:rsidR="00796034" w:rsidRPr="00EC1148" w:rsidRDefault="00796034" w:rsidP="00796034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1148">
              <w:rPr>
                <w:rFonts w:ascii="Times New Roman" w:hAnsi="Times New Roman" w:cs="Times New Roman"/>
                <w:b/>
                <w:sz w:val="16"/>
                <w:szCs w:val="16"/>
              </w:rPr>
              <w:t>11.40-12.20</w:t>
            </w:r>
          </w:p>
        </w:tc>
        <w:tc>
          <w:tcPr>
            <w:tcW w:w="2977" w:type="dxa"/>
          </w:tcPr>
          <w:p w14:paraId="7419CFF4" w14:textId="77777777" w:rsidR="00796034" w:rsidRPr="00924CA8" w:rsidRDefault="00796034" w:rsidP="005A2885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4CA8">
              <w:rPr>
                <w:rFonts w:ascii="Times New Roman" w:hAnsi="Times New Roman" w:cs="Times New Roman"/>
                <w:sz w:val="16"/>
                <w:szCs w:val="16"/>
              </w:rPr>
              <w:t xml:space="preserve">Legal </w:t>
            </w:r>
            <w:proofErr w:type="spellStart"/>
            <w:r w:rsidRPr="00924CA8">
              <w:rPr>
                <w:rFonts w:ascii="Times New Roman" w:hAnsi="Times New Roman" w:cs="Times New Roman"/>
                <w:sz w:val="16"/>
                <w:szCs w:val="16"/>
              </w:rPr>
              <w:t>Terminology</w:t>
            </w:r>
            <w:proofErr w:type="spellEnd"/>
            <w:r w:rsidRPr="00924CA8">
              <w:rPr>
                <w:rFonts w:ascii="Times New Roman" w:hAnsi="Times New Roman" w:cs="Times New Roman"/>
                <w:sz w:val="16"/>
                <w:szCs w:val="16"/>
              </w:rPr>
              <w:t>-I</w:t>
            </w:r>
          </w:p>
          <w:p w14:paraId="1D4BB9A8" w14:textId="77777777" w:rsidR="00796034" w:rsidRPr="00924CA8" w:rsidRDefault="00796034" w:rsidP="00796034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4CA8">
              <w:rPr>
                <w:rFonts w:ascii="Times New Roman" w:hAnsi="Times New Roman" w:cs="Times New Roman"/>
                <w:sz w:val="16"/>
                <w:szCs w:val="16"/>
              </w:rPr>
              <w:t>(2. Grup)</w:t>
            </w:r>
          </w:p>
          <w:p w14:paraId="7D1E18CD" w14:textId="77777777" w:rsidR="00796034" w:rsidRPr="00924CA8" w:rsidRDefault="00796034" w:rsidP="00796034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24CA8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924CA8">
              <w:rPr>
                <w:rFonts w:ascii="Times New Roman" w:hAnsi="Times New Roman" w:cs="Times New Roman"/>
                <w:sz w:val="16"/>
                <w:szCs w:val="16"/>
              </w:rPr>
              <w:t>. Gör. Pelin Batman</w:t>
            </w:r>
          </w:p>
          <w:p w14:paraId="06AA6836" w14:textId="77777777" w:rsidR="00796034" w:rsidRPr="00924CA8" w:rsidRDefault="00796034" w:rsidP="00796034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3C75">
              <w:rPr>
                <w:rFonts w:ascii="Times New Roman" w:hAnsi="Times New Roman" w:cs="Times New Roman"/>
                <w:sz w:val="16"/>
                <w:szCs w:val="16"/>
                <w:highlight w:val="cyan"/>
              </w:rPr>
              <w:t>Plaza-8</w:t>
            </w:r>
          </w:p>
          <w:p w14:paraId="526C9D48" w14:textId="77777777" w:rsidR="00796034" w:rsidRPr="00924CA8" w:rsidRDefault="00796034" w:rsidP="00796034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22" w:type="dxa"/>
          </w:tcPr>
          <w:p w14:paraId="2BDABFCE" w14:textId="60F55C38" w:rsidR="00796034" w:rsidRPr="00924CA8" w:rsidRDefault="0016705C" w:rsidP="00796034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ÇEVRİMİÇİ</w:t>
            </w:r>
            <w:r w:rsidR="00796034" w:rsidRPr="00924CA8">
              <w:rPr>
                <w:rFonts w:ascii="Times New Roman" w:hAnsi="Times New Roman" w:cs="Times New Roman"/>
                <w:sz w:val="16"/>
                <w:szCs w:val="16"/>
              </w:rPr>
              <w:t xml:space="preserve"> PROGRAM</w:t>
            </w:r>
          </w:p>
        </w:tc>
        <w:tc>
          <w:tcPr>
            <w:tcW w:w="3119" w:type="dxa"/>
          </w:tcPr>
          <w:p w14:paraId="01FD03DA" w14:textId="77777777" w:rsidR="00796034" w:rsidRPr="00924CA8" w:rsidRDefault="00796034" w:rsidP="00796034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4CA8">
              <w:rPr>
                <w:rFonts w:ascii="Times New Roman" w:hAnsi="Times New Roman" w:cs="Times New Roman"/>
                <w:sz w:val="16"/>
                <w:szCs w:val="16"/>
              </w:rPr>
              <w:t>Miras Hukuku</w:t>
            </w:r>
          </w:p>
          <w:p w14:paraId="628976A5" w14:textId="77777777" w:rsidR="00796034" w:rsidRPr="00924CA8" w:rsidRDefault="00796034" w:rsidP="00796034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4CA8">
              <w:rPr>
                <w:rFonts w:ascii="Times New Roman" w:hAnsi="Times New Roman" w:cs="Times New Roman"/>
                <w:sz w:val="16"/>
                <w:szCs w:val="16"/>
              </w:rPr>
              <w:t>(TEK GRUP)</w:t>
            </w:r>
          </w:p>
          <w:p w14:paraId="4E99777A" w14:textId="68C23A77" w:rsidR="00796034" w:rsidRPr="00924CA8" w:rsidRDefault="00796034" w:rsidP="00796034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4CA8"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 w:rsidR="00C90D69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="00C90D69">
              <w:rPr>
                <w:rFonts w:ascii="Times New Roman" w:hAnsi="Times New Roman" w:cs="Times New Roman"/>
                <w:sz w:val="16"/>
                <w:szCs w:val="16"/>
              </w:rPr>
              <w:t>. Üyesi Kemal Atasoy</w:t>
            </w:r>
          </w:p>
          <w:p w14:paraId="70896480" w14:textId="77777777" w:rsidR="00796034" w:rsidRPr="00924CA8" w:rsidRDefault="00796034" w:rsidP="00796034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E73">
              <w:rPr>
                <w:rFonts w:ascii="Times New Roman" w:hAnsi="Times New Roman" w:cs="Times New Roman"/>
                <w:sz w:val="16"/>
                <w:szCs w:val="16"/>
                <w:highlight w:val="green"/>
              </w:rPr>
              <w:t>İlhan Yücel Konferans Salonu</w:t>
            </w:r>
          </w:p>
        </w:tc>
        <w:tc>
          <w:tcPr>
            <w:tcW w:w="2835" w:type="dxa"/>
          </w:tcPr>
          <w:p w14:paraId="6305EA7A" w14:textId="77777777" w:rsidR="008776CC" w:rsidRPr="00924CA8" w:rsidRDefault="008776CC" w:rsidP="008776CC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4CA8">
              <w:rPr>
                <w:rFonts w:ascii="Times New Roman" w:hAnsi="Times New Roman" w:cs="Times New Roman"/>
                <w:sz w:val="16"/>
                <w:szCs w:val="16"/>
              </w:rPr>
              <w:t xml:space="preserve">Legal </w:t>
            </w:r>
            <w:proofErr w:type="spellStart"/>
            <w:r w:rsidRPr="00924CA8">
              <w:rPr>
                <w:rFonts w:ascii="Times New Roman" w:hAnsi="Times New Roman" w:cs="Times New Roman"/>
                <w:sz w:val="16"/>
                <w:szCs w:val="16"/>
              </w:rPr>
              <w:t>Terminology</w:t>
            </w:r>
            <w:proofErr w:type="spellEnd"/>
            <w:r w:rsidRPr="00924CA8">
              <w:rPr>
                <w:rFonts w:ascii="Times New Roman" w:hAnsi="Times New Roman" w:cs="Times New Roman"/>
                <w:sz w:val="16"/>
                <w:szCs w:val="16"/>
              </w:rPr>
              <w:t>-I</w:t>
            </w:r>
          </w:p>
          <w:p w14:paraId="75013DA2" w14:textId="77777777" w:rsidR="008776CC" w:rsidRDefault="008776CC" w:rsidP="008776CC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4CA8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TEK GRUP</w:t>
            </w:r>
            <w:r w:rsidRPr="00924CA8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14:paraId="4BA65E98" w14:textId="77777777" w:rsidR="008776CC" w:rsidRPr="00924CA8" w:rsidRDefault="008776CC" w:rsidP="008776CC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24CA8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924CA8">
              <w:rPr>
                <w:rFonts w:ascii="Times New Roman" w:hAnsi="Times New Roman" w:cs="Times New Roman"/>
                <w:sz w:val="16"/>
                <w:szCs w:val="16"/>
              </w:rPr>
              <w:t>. Gör. Pelin Batman</w:t>
            </w:r>
          </w:p>
          <w:p w14:paraId="752D0062" w14:textId="1FC78F4A" w:rsidR="00796034" w:rsidRPr="00924CA8" w:rsidRDefault="004233A7" w:rsidP="008776CC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33A7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  <w:t>FEF-306</w:t>
            </w:r>
          </w:p>
        </w:tc>
        <w:tc>
          <w:tcPr>
            <w:tcW w:w="2835" w:type="dxa"/>
          </w:tcPr>
          <w:p w14:paraId="5A74AB3B" w14:textId="77777777" w:rsidR="00796034" w:rsidRPr="00924CA8" w:rsidRDefault="00796034" w:rsidP="00796034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4CA8">
              <w:rPr>
                <w:rFonts w:ascii="Times New Roman" w:hAnsi="Times New Roman" w:cs="Times New Roman"/>
                <w:sz w:val="16"/>
                <w:szCs w:val="16"/>
              </w:rPr>
              <w:t>Devletler Özel Hukuku-I</w:t>
            </w:r>
          </w:p>
          <w:p w14:paraId="48D9EB8C" w14:textId="77777777" w:rsidR="00796034" w:rsidRPr="00924CA8" w:rsidRDefault="00796034" w:rsidP="00796034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4CA8">
              <w:rPr>
                <w:rFonts w:ascii="Times New Roman" w:hAnsi="Times New Roman" w:cs="Times New Roman"/>
                <w:sz w:val="16"/>
                <w:szCs w:val="16"/>
              </w:rPr>
              <w:t>Prof. Dr. Tevfik ODMAN</w:t>
            </w:r>
          </w:p>
          <w:p w14:paraId="6B2E3006" w14:textId="78F8A440" w:rsidR="00796034" w:rsidRPr="00924CA8" w:rsidRDefault="00796034" w:rsidP="00796034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4CA8">
              <w:rPr>
                <w:rFonts w:ascii="Times New Roman" w:hAnsi="Times New Roman" w:cs="Times New Roman"/>
                <w:sz w:val="16"/>
                <w:szCs w:val="16"/>
              </w:rPr>
              <w:t>(B</w:t>
            </w:r>
            <w:r w:rsidR="00A26745"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r w:rsidRPr="00924CA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5A2885" w:rsidRPr="00924CA8">
              <w:rPr>
                <w:rFonts w:ascii="Times New Roman" w:hAnsi="Times New Roman" w:cs="Times New Roman"/>
                <w:sz w:val="16"/>
                <w:szCs w:val="16"/>
              </w:rPr>
              <w:t>Grubu</w:t>
            </w:r>
          </w:p>
          <w:p w14:paraId="65F55209" w14:textId="77777777" w:rsidR="00796034" w:rsidRPr="00924CA8" w:rsidRDefault="00796034" w:rsidP="00796034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E73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Plaza-3</w:t>
            </w:r>
          </w:p>
          <w:p w14:paraId="0F5906DA" w14:textId="77777777" w:rsidR="00796034" w:rsidRPr="00924CA8" w:rsidRDefault="00796034" w:rsidP="00796034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4CA8">
              <w:rPr>
                <w:rFonts w:ascii="Times New Roman" w:hAnsi="Times New Roman" w:cs="Times New Roman"/>
                <w:sz w:val="16"/>
                <w:szCs w:val="16"/>
              </w:rPr>
              <w:t>Kıymetli Evrak Hukuku</w:t>
            </w:r>
          </w:p>
          <w:p w14:paraId="65689C08" w14:textId="77777777" w:rsidR="00796034" w:rsidRPr="00924CA8" w:rsidRDefault="00796034" w:rsidP="00796034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4CA8">
              <w:rPr>
                <w:rFonts w:ascii="Times New Roman" w:hAnsi="Times New Roman" w:cs="Times New Roman"/>
                <w:sz w:val="16"/>
                <w:szCs w:val="16"/>
              </w:rPr>
              <w:t>(A) Grubu</w:t>
            </w:r>
          </w:p>
          <w:p w14:paraId="7936B9A4" w14:textId="77777777" w:rsidR="00796034" w:rsidRPr="00924CA8" w:rsidRDefault="00796034" w:rsidP="00796034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4CA8"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 w:rsidRPr="00924CA8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924CA8">
              <w:rPr>
                <w:rFonts w:ascii="Times New Roman" w:hAnsi="Times New Roman" w:cs="Times New Roman"/>
                <w:sz w:val="16"/>
                <w:szCs w:val="16"/>
              </w:rPr>
              <w:t>. Üyesi Selen Karaağaç</w:t>
            </w:r>
          </w:p>
          <w:p w14:paraId="437CC782" w14:textId="77777777" w:rsidR="00796034" w:rsidRPr="00924CA8" w:rsidRDefault="00796034" w:rsidP="00796034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E73"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  <w:t>Mavi Salon</w:t>
            </w:r>
          </w:p>
        </w:tc>
      </w:tr>
      <w:tr w:rsidR="00796034" w:rsidRPr="00924CA8" w14:paraId="266FA13B" w14:textId="77777777" w:rsidTr="00667E5B">
        <w:tc>
          <w:tcPr>
            <w:tcW w:w="1242" w:type="dxa"/>
          </w:tcPr>
          <w:p w14:paraId="559A9181" w14:textId="77777777" w:rsidR="00796034" w:rsidRPr="00EC1148" w:rsidRDefault="00796034" w:rsidP="00796034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1148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2977" w:type="dxa"/>
          </w:tcPr>
          <w:p w14:paraId="25CCE7D8" w14:textId="77777777" w:rsidR="00796034" w:rsidRPr="00924CA8" w:rsidRDefault="00796034" w:rsidP="00796034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4CA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722" w:type="dxa"/>
          </w:tcPr>
          <w:p w14:paraId="40E7051D" w14:textId="77777777" w:rsidR="00796034" w:rsidRPr="00924CA8" w:rsidRDefault="00796034" w:rsidP="00796034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4CA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119" w:type="dxa"/>
          </w:tcPr>
          <w:p w14:paraId="79BBF37C" w14:textId="77777777" w:rsidR="00796034" w:rsidRPr="00924CA8" w:rsidRDefault="00796034" w:rsidP="00796034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4CA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835" w:type="dxa"/>
          </w:tcPr>
          <w:p w14:paraId="3A78E6F7" w14:textId="77777777" w:rsidR="00796034" w:rsidRPr="00924CA8" w:rsidRDefault="00796034" w:rsidP="00796034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4CA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835" w:type="dxa"/>
          </w:tcPr>
          <w:p w14:paraId="4B416294" w14:textId="77777777" w:rsidR="00796034" w:rsidRPr="00924CA8" w:rsidRDefault="00796034" w:rsidP="00796034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4CA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796034" w:rsidRPr="00924CA8" w14:paraId="3DF54A7A" w14:textId="77777777" w:rsidTr="00667E5B">
        <w:trPr>
          <w:trHeight w:val="1308"/>
        </w:trPr>
        <w:tc>
          <w:tcPr>
            <w:tcW w:w="1242" w:type="dxa"/>
          </w:tcPr>
          <w:p w14:paraId="238929A1" w14:textId="77777777" w:rsidR="00796034" w:rsidRPr="00EC1148" w:rsidRDefault="00796034" w:rsidP="00796034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1148">
              <w:rPr>
                <w:rFonts w:ascii="Times New Roman" w:hAnsi="Times New Roman" w:cs="Times New Roman"/>
                <w:b/>
                <w:sz w:val="16"/>
                <w:szCs w:val="16"/>
              </w:rPr>
              <w:t>13.20-14.00</w:t>
            </w:r>
          </w:p>
        </w:tc>
        <w:tc>
          <w:tcPr>
            <w:tcW w:w="2977" w:type="dxa"/>
          </w:tcPr>
          <w:p w14:paraId="600ECD1E" w14:textId="77777777" w:rsidR="00796034" w:rsidRPr="00924CA8" w:rsidRDefault="00796034" w:rsidP="00796034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4CA8">
              <w:rPr>
                <w:rFonts w:ascii="Times New Roman" w:hAnsi="Times New Roman" w:cs="Times New Roman"/>
                <w:sz w:val="16"/>
                <w:szCs w:val="16"/>
              </w:rPr>
              <w:t xml:space="preserve">Legal </w:t>
            </w:r>
            <w:proofErr w:type="spellStart"/>
            <w:r w:rsidRPr="00924CA8">
              <w:rPr>
                <w:rFonts w:ascii="Times New Roman" w:hAnsi="Times New Roman" w:cs="Times New Roman"/>
                <w:sz w:val="16"/>
                <w:szCs w:val="16"/>
              </w:rPr>
              <w:t>Terminology</w:t>
            </w:r>
            <w:proofErr w:type="spellEnd"/>
            <w:r w:rsidRPr="00924CA8">
              <w:rPr>
                <w:rFonts w:ascii="Times New Roman" w:hAnsi="Times New Roman" w:cs="Times New Roman"/>
                <w:sz w:val="16"/>
                <w:szCs w:val="16"/>
              </w:rPr>
              <w:t>-I</w:t>
            </w:r>
          </w:p>
          <w:p w14:paraId="32DFEA9D" w14:textId="77777777" w:rsidR="00796034" w:rsidRPr="00924CA8" w:rsidRDefault="00796034" w:rsidP="00796034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4CA8">
              <w:rPr>
                <w:rFonts w:ascii="Times New Roman" w:hAnsi="Times New Roman" w:cs="Times New Roman"/>
                <w:sz w:val="16"/>
                <w:szCs w:val="16"/>
              </w:rPr>
              <w:t>(2. Grup)</w:t>
            </w:r>
          </w:p>
          <w:p w14:paraId="53386665" w14:textId="77777777" w:rsidR="00796034" w:rsidRPr="00924CA8" w:rsidRDefault="00796034" w:rsidP="00796034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24CA8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924CA8">
              <w:rPr>
                <w:rFonts w:ascii="Times New Roman" w:hAnsi="Times New Roman" w:cs="Times New Roman"/>
                <w:sz w:val="16"/>
                <w:szCs w:val="16"/>
              </w:rPr>
              <w:t>. Gör. Pelin Batman</w:t>
            </w:r>
          </w:p>
          <w:p w14:paraId="35BD16F8" w14:textId="77777777" w:rsidR="00796034" w:rsidRPr="00924CA8" w:rsidRDefault="00796034" w:rsidP="00796034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3C75">
              <w:rPr>
                <w:rFonts w:ascii="Times New Roman" w:hAnsi="Times New Roman" w:cs="Times New Roman"/>
                <w:sz w:val="16"/>
                <w:szCs w:val="16"/>
                <w:highlight w:val="cyan"/>
              </w:rPr>
              <w:t>Plaza-8</w:t>
            </w:r>
          </w:p>
          <w:p w14:paraId="3226FF9C" w14:textId="77777777" w:rsidR="00796034" w:rsidRPr="00924CA8" w:rsidRDefault="00796034" w:rsidP="00796034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22" w:type="dxa"/>
          </w:tcPr>
          <w:p w14:paraId="1D28E382" w14:textId="072E0999" w:rsidR="00796034" w:rsidRPr="00924CA8" w:rsidRDefault="0016705C" w:rsidP="00796034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ÇEVRİMİÇİ</w:t>
            </w:r>
            <w:r w:rsidR="00796034" w:rsidRPr="00924CA8">
              <w:rPr>
                <w:rFonts w:ascii="Times New Roman" w:hAnsi="Times New Roman" w:cs="Times New Roman"/>
                <w:sz w:val="16"/>
                <w:szCs w:val="16"/>
              </w:rPr>
              <w:t xml:space="preserve"> PROGRAM</w:t>
            </w:r>
          </w:p>
        </w:tc>
        <w:tc>
          <w:tcPr>
            <w:tcW w:w="3119" w:type="dxa"/>
          </w:tcPr>
          <w:p w14:paraId="44ACB1EA" w14:textId="77777777" w:rsidR="00796034" w:rsidRPr="00924CA8" w:rsidRDefault="00796034" w:rsidP="00796034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4CA8">
              <w:rPr>
                <w:rFonts w:ascii="Times New Roman" w:hAnsi="Times New Roman" w:cs="Times New Roman"/>
                <w:sz w:val="16"/>
                <w:szCs w:val="16"/>
              </w:rPr>
              <w:t>İcra-İflas Hukuku-I</w:t>
            </w:r>
          </w:p>
          <w:p w14:paraId="303246FC" w14:textId="77777777" w:rsidR="00796034" w:rsidRPr="00924CA8" w:rsidRDefault="00796034" w:rsidP="00796034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4CA8">
              <w:rPr>
                <w:rFonts w:ascii="Times New Roman" w:hAnsi="Times New Roman" w:cs="Times New Roman"/>
                <w:sz w:val="16"/>
                <w:szCs w:val="16"/>
              </w:rPr>
              <w:t>(TEK GRUP)</w:t>
            </w:r>
          </w:p>
          <w:p w14:paraId="13D9F762" w14:textId="77777777" w:rsidR="00796034" w:rsidRPr="00924CA8" w:rsidRDefault="00796034" w:rsidP="00796034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4CA8"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 w:rsidRPr="00924CA8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924CA8">
              <w:rPr>
                <w:rFonts w:ascii="Times New Roman" w:hAnsi="Times New Roman" w:cs="Times New Roman"/>
                <w:sz w:val="16"/>
                <w:szCs w:val="16"/>
              </w:rPr>
              <w:t>. Üyesi Tuğçe ARSLANPINAR TAT</w:t>
            </w:r>
          </w:p>
          <w:p w14:paraId="2BF4292B" w14:textId="77777777" w:rsidR="00796034" w:rsidRPr="00924CA8" w:rsidRDefault="00796034" w:rsidP="00796034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E73">
              <w:rPr>
                <w:rFonts w:ascii="Times New Roman" w:hAnsi="Times New Roman" w:cs="Times New Roman"/>
                <w:sz w:val="16"/>
                <w:szCs w:val="16"/>
                <w:highlight w:val="green"/>
              </w:rPr>
              <w:t>İlhan Yücel Konferans Salonu</w:t>
            </w:r>
          </w:p>
        </w:tc>
        <w:tc>
          <w:tcPr>
            <w:tcW w:w="2835" w:type="dxa"/>
          </w:tcPr>
          <w:p w14:paraId="3B7F7ACF" w14:textId="77777777" w:rsidR="004233A7" w:rsidRPr="00924CA8" w:rsidRDefault="004233A7" w:rsidP="004233A7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4CA8">
              <w:rPr>
                <w:rFonts w:ascii="Times New Roman" w:hAnsi="Times New Roman" w:cs="Times New Roman"/>
                <w:sz w:val="16"/>
                <w:szCs w:val="16"/>
              </w:rPr>
              <w:t xml:space="preserve">Legal </w:t>
            </w:r>
            <w:proofErr w:type="spellStart"/>
            <w:r w:rsidRPr="00924CA8">
              <w:rPr>
                <w:rFonts w:ascii="Times New Roman" w:hAnsi="Times New Roman" w:cs="Times New Roman"/>
                <w:sz w:val="16"/>
                <w:szCs w:val="16"/>
              </w:rPr>
              <w:t>Terminology</w:t>
            </w:r>
            <w:proofErr w:type="spellEnd"/>
            <w:r w:rsidRPr="00924CA8">
              <w:rPr>
                <w:rFonts w:ascii="Times New Roman" w:hAnsi="Times New Roman" w:cs="Times New Roman"/>
                <w:sz w:val="16"/>
                <w:szCs w:val="16"/>
              </w:rPr>
              <w:t>-I</w:t>
            </w:r>
          </w:p>
          <w:p w14:paraId="249731A4" w14:textId="77777777" w:rsidR="004233A7" w:rsidRDefault="004233A7" w:rsidP="004233A7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4CA8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TEK GRUP</w:t>
            </w:r>
            <w:r w:rsidRPr="00924CA8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14:paraId="57581D45" w14:textId="77777777" w:rsidR="004233A7" w:rsidRPr="00924CA8" w:rsidRDefault="004233A7" w:rsidP="004233A7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24CA8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924CA8">
              <w:rPr>
                <w:rFonts w:ascii="Times New Roman" w:hAnsi="Times New Roman" w:cs="Times New Roman"/>
                <w:sz w:val="16"/>
                <w:szCs w:val="16"/>
              </w:rPr>
              <w:t>. Gör. Pelin Batman</w:t>
            </w:r>
          </w:p>
          <w:p w14:paraId="077D4F10" w14:textId="6A67BED9" w:rsidR="00796034" w:rsidRPr="00924CA8" w:rsidRDefault="004233A7" w:rsidP="004233A7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33A7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  <w:t>FEF-306</w:t>
            </w:r>
          </w:p>
        </w:tc>
        <w:tc>
          <w:tcPr>
            <w:tcW w:w="2835" w:type="dxa"/>
          </w:tcPr>
          <w:p w14:paraId="6D4EC9AA" w14:textId="77777777" w:rsidR="00796034" w:rsidRPr="00924CA8" w:rsidRDefault="00796034" w:rsidP="00796034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4CA8">
              <w:rPr>
                <w:rFonts w:ascii="Times New Roman" w:hAnsi="Times New Roman" w:cs="Times New Roman"/>
                <w:sz w:val="16"/>
                <w:szCs w:val="16"/>
              </w:rPr>
              <w:t>Devletler Özel Hukuku-I</w:t>
            </w:r>
          </w:p>
          <w:p w14:paraId="029B6916" w14:textId="77777777" w:rsidR="00796034" w:rsidRPr="00924CA8" w:rsidRDefault="00796034" w:rsidP="00796034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4CA8">
              <w:rPr>
                <w:rFonts w:ascii="Times New Roman" w:hAnsi="Times New Roman" w:cs="Times New Roman"/>
                <w:sz w:val="16"/>
                <w:szCs w:val="16"/>
              </w:rPr>
              <w:t>Prof. Dr. Tevfik ODMAN</w:t>
            </w:r>
          </w:p>
          <w:p w14:paraId="1F1B1AE1" w14:textId="4BF716AE" w:rsidR="00796034" w:rsidRPr="00924CA8" w:rsidRDefault="00796034" w:rsidP="00796034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4CA8">
              <w:rPr>
                <w:rFonts w:ascii="Times New Roman" w:hAnsi="Times New Roman" w:cs="Times New Roman"/>
                <w:sz w:val="16"/>
                <w:szCs w:val="16"/>
              </w:rPr>
              <w:t xml:space="preserve">(B </w:t>
            </w:r>
            <w:r w:rsidR="005A2885" w:rsidRPr="00924CA8">
              <w:rPr>
                <w:rFonts w:ascii="Times New Roman" w:hAnsi="Times New Roman" w:cs="Times New Roman"/>
                <w:sz w:val="16"/>
                <w:szCs w:val="16"/>
              </w:rPr>
              <w:t>Grubu</w:t>
            </w:r>
            <w:r w:rsidRPr="00924CA8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14:paraId="6DE2F1D2" w14:textId="77777777" w:rsidR="00796034" w:rsidRPr="00924CA8" w:rsidRDefault="00796034" w:rsidP="00796034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E73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Plaza-3</w:t>
            </w:r>
          </w:p>
          <w:p w14:paraId="3663EC17" w14:textId="77777777" w:rsidR="00796034" w:rsidRPr="00924CA8" w:rsidRDefault="00796034" w:rsidP="00796034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4CA8">
              <w:rPr>
                <w:rFonts w:ascii="Times New Roman" w:hAnsi="Times New Roman" w:cs="Times New Roman"/>
                <w:sz w:val="16"/>
                <w:szCs w:val="16"/>
              </w:rPr>
              <w:t>Kıymetli Evrak Hukuku</w:t>
            </w:r>
          </w:p>
          <w:p w14:paraId="3265104A" w14:textId="77777777" w:rsidR="00796034" w:rsidRPr="00924CA8" w:rsidRDefault="00796034" w:rsidP="00796034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4CA8">
              <w:rPr>
                <w:rFonts w:ascii="Times New Roman" w:hAnsi="Times New Roman" w:cs="Times New Roman"/>
                <w:sz w:val="16"/>
                <w:szCs w:val="16"/>
              </w:rPr>
              <w:t>(A) Grubu</w:t>
            </w:r>
          </w:p>
          <w:p w14:paraId="6A2EA9DE" w14:textId="77777777" w:rsidR="00796034" w:rsidRPr="00924CA8" w:rsidRDefault="00796034" w:rsidP="00796034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4CA8"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 w:rsidRPr="00924CA8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924CA8">
              <w:rPr>
                <w:rFonts w:ascii="Times New Roman" w:hAnsi="Times New Roman" w:cs="Times New Roman"/>
                <w:sz w:val="16"/>
                <w:szCs w:val="16"/>
              </w:rPr>
              <w:t>. Üyesi Selen Karaağaç</w:t>
            </w:r>
          </w:p>
          <w:p w14:paraId="1B379253" w14:textId="77777777" w:rsidR="00796034" w:rsidRPr="00924CA8" w:rsidRDefault="00796034" w:rsidP="00796034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E73"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  <w:t>Mavi Salon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796034" w:rsidRPr="00924CA8" w14:paraId="48CB8B04" w14:textId="77777777" w:rsidTr="00667E5B">
        <w:trPr>
          <w:trHeight w:val="960"/>
        </w:trPr>
        <w:tc>
          <w:tcPr>
            <w:tcW w:w="1242" w:type="dxa"/>
          </w:tcPr>
          <w:p w14:paraId="0636F960" w14:textId="77777777" w:rsidR="00796034" w:rsidRPr="00EC1148" w:rsidRDefault="00796034" w:rsidP="00796034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06097D31" w14:textId="77777777" w:rsidR="00796034" w:rsidRPr="00EC1148" w:rsidRDefault="00796034" w:rsidP="00796034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1148">
              <w:rPr>
                <w:rFonts w:ascii="Times New Roman" w:hAnsi="Times New Roman" w:cs="Times New Roman"/>
                <w:b/>
                <w:sz w:val="16"/>
                <w:szCs w:val="16"/>
              </w:rPr>
              <w:t>14.10-14.50</w:t>
            </w:r>
          </w:p>
        </w:tc>
        <w:tc>
          <w:tcPr>
            <w:tcW w:w="2977" w:type="dxa"/>
          </w:tcPr>
          <w:p w14:paraId="351485D0" w14:textId="77777777" w:rsidR="00796034" w:rsidRPr="00924CA8" w:rsidRDefault="00796034" w:rsidP="00796034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4CA8">
              <w:rPr>
                <w:rFonts w:ascii="Times New Roman" w:hAnsi="Times New Roman" w:cs="Times New Roman"/>
                <w:sz w:val="16"/>
                <w:szCs w:val="16"/>
              </w:rPr>
              <w:t xml:space="preserve">Legal </w:t>
            </w:r>
            <w:proofErr w:type="spellStart"/>
            <w:r w:rsidRPr="00924CA8">
              <w:rPr>
                <w:rFonts w:ascii="Times New Roman" w:hAnsi="Times New Roman" w:cs="Times New Roman"/>
                <w:sz w:val="16"/>
                <w:szCs w:val="16"/>
              </w:rPr>
              <w:t>Terminology</w:t>
            </w:r>
            <w:proofErr w:type="spellEnd"/>
            <w:r w:rsidRPr="00924CA8">
              <w:rPr>
                <w:rFonts w:ascii="Times New Roman" w:hAnsi="Times New Roman" w:cs="Times New Roman"/>
                <w:sz w:val="16"/>
                <w:szCs w:val="16"/>
              </w:rPr>
              <w:t>-I</w:t>
            </w:r>
          </w:p>
          <w:p w14:paraId="6F5E3B33" w14:textId="77777777" w:rsidR="00796034" w:rsidRPr="00924CA8" w:rsidRDefault="00796034" w:rsidP="00796034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4CA8">
              <w:rPr>
                <w:rFonts w:ascii="Times New Roman" w:hAnsi="Times New Roman" w:cs="Times New Roman"/>
                <w:sz w:val="16"/>
                <w:szCs w:val="16"/>
              </w:rPr>
              <w:t>(3. Grup)</w:t>
            </w:r>
          </w:p>
          <w:p w14:paraId="0D120E0A" w14:textId="77777777" w:rsidR="00796034" w:rsidRPr="00924CA8" w:rsidRDefault="00796034" w:rsidP="00796034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24CA8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924CA8">
              <w:rPr>
                <w:rFonts w:ascii="Times New Roman" w:hAnsi="Times New Roman" w:cs="Times New Roman"/>
                <w:sz w:val="16"/>
                <w:szCs w:val="16"/>
              </w:rPr>
              <w:t>. Gör. Pelin Batman</w:t>
            </w:r>
          </w:p>
          <w:p w14:paraId="08B14883" w14:textId="77777777" w:rsidR="00796034" w:rsidRPr="00924CA8" w:rsidRDefault="00796034" w:rsidP="00796034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3C75">
              <w:rPr>
                <w:rFonts w:ascii="Times New Roman" w:hAnsi="Times New Roman" w:cs="Times New Roman"/>
                <w:sz w:val="16"/>
                <w:szCs w:val="16"/>
                <w:highlight w:val="cyan"/>
              </w:rPr>
              <w:t>Plaza-8</w:t>
            </w:r>
          </w:p>
          <w:p w14:paraId="143789E2" w14:textId="77777777" w:rsidR="00796034" w:rsidRPr="00924CA8" w:rsidRDefault="00796034" w:rsidP="00796034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22" w:type="dxa"/>
          </w:tcPr>
          <w:p w14:paraId="31B150BC" w14:textId="16C209DC" w:rsidR="00796034" w:rsidRPr="00924CA8" w:rsidRDefault="0016705C" w:rsidP="00796034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ÇEVRİMİÇİ</w:t>
            </w:r>
            <w:r w:rsidR="00796034" w:rsidRPr="00924CA8">
              <w:rPr>
                <w:rFonts w:ascii="Times New Roman" w:hAnsi="Times New Roman" w:cs="Times New Roman"/>
                <w:sz w:val="16"/>
                <w:szCs w:val="16"/>
              </w:rPr>
              <w:t xml:space="preserve"> PROGRAM</w:t>
            </w:r>
          </w:p>
        </w:tc>
        <w:tc>
          <w:tcPr>
            <w:tcW w:w="3119" w:type="dxa"/>
          </w:tcPr>
          <w:p w14:paraId="7A730786" w14:textId="77777777" w:rsidR="00796034" w:rsidRPr="00924CA8" w:rsidRDefault="00796034" w:rsidP="00796034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4CA8">
              <w:rPr>
                <w:rFonts w:ascii="Times New Roman" w:hAnsi="Times New Roman" w:cs="Times New Roman"/>
                <w:sz w:val="16"/>
                <w:szCs w:val="16"/>
              </w:rPr>
              <w:t>İcra-İflas Hukuku-I</w:t>
            </w:r>
          </w:p>
          <w:p w14:paraId="29F4879B" w14:textId="77777777" w:rsidR="00796034" w:rsidRPr="00924CA8" w:rsidRDefault="00796034" w:rsidP="00796034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4CA8">
              <w:rPr>
                <w:rFonts w:ascii="Times New Roman" w:hAnsi="Times New Roman" w:cs="Times New Roman"/>
                <w:sz w:val="16"/>
                <w:szCs w:val="16"/>
              </w:rPr>
              <w:t>(TEK GRUP)</w:t>
            </w:r>
          </w:p>
          <w:p w14:paraId="25031CC0" w14:textId="77777777" w:rsidR="00796034" w:rsidRPr="00924CA8" w:rsidRDefault="00796034" w:rsidP="00796034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4CA8"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 w:rsidRPr="00924CA8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924CA8">
              <w:rPr>
                <w:rFonts w:ascii="Times New Roman" w:hAnsi="Times New Roman" w:cs="Times New Roman"/>
                <w:sz w:val="16"/>
                <w:szCs w:val="16"/>
              </w:rPr>
              <w:t>. Üyesi Tuğçe ARSLANPINAR TAT</w:t>
            </w:r>
          </w:p>
          <w:p w14:paraId="0372CA9E" w14:textId="77777777" w:rsidR="00796034" w:rsidRPr="00924CA8" w:rsidRDefault="00796034" w:rsidP="00796034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E73">
              <w:rPr>
                <w:rFonts w:ascii="Times New Roman" w:hAnsi="Times New Roman" w:cs="Times New Roman"/>
                <w:sz w:val="16"/>
                <w:szCs w:val="16"/>
                <w:highlight w:val="green"/>
              </w:rPr>
              <w:t>İlhan Yücel Konferans Salonu</w:t>
            </w:r>
          </w:p>
        </w:tc>
        <w:tc>
          <w:tcPr>
            <w:tcW w:w="2835" w:type="dxa"/>
          </w:tcPr>
          <w:p w14:paraId="4D0E1AEA" w14:textId="098C3625" w:rsidR="00796034" w:rsidRPr="00924CA8" w:rsidRDefault="00796034" w:rsidP="008776CC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14:paraId="312B562E" w14:textId="77777777" w:rsidR="00796034" w:rsidRPr="00924CA8" w:rsidRDefault="00796034" w:rsidP="00796034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4CA8">
              <w:rPr>
                <w:rFonts w:ascii="Times New Roman" w:hAnsi="Times New Roman" w:cs="Times New Roman"/>
                <w:sz w:val="16"/>
                <w:szCs w:val="16"/>
              </w:rPr>
              <w:t>Ceza Muhakemesi Hukuku-I</w:t>
            </w:r>
          </w:p>
          <w:p w14:paraId="6695EE03" w14:textId="77777777" w:rsidR="00796034" w:rsidRPr="00924CA8" w:rsidRDefault="00796034" w:rsidP="00796034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4CA8">
              <w:rPr>
                <w:rFonts w:ascii="Times New Roman" w:hAnsi="Times New Roman" w:cs="Times New Roman"/>
                <w:sz w:val="16"/>
                <w:szCs w:val="16"/>
              </w:rPr>
              <w:t>Prof. Dr. Tevfik ODMAN</w:t>
            </w:r>
          </w:p>
          <w:p w14:paraId="20D8D7FC" w14:textId="77777777" w:rsidR="00796034" w:rsidRPr="00924CA8" w:rsidRDefault="00796034" w:rsidP="00796034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01B4">
              <w:rPr>
                <w:rFonts w:ascii="Times New Roman" w:hAnsi="Times New Roman" w:cs="Times New Roman"/>
                <w:sz w:val="16"/>
                <w:szCs w:val="16"/>
                <w:highlight w:val="green"/>
              </w:rPr>
              <w:t>İlhan Yücel Konferans Salonu</w:t>
            </w:r>
            <w:r w:rsidRPr="00924CA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39E2B1CB" w14:textId="77777777" w:rsidR="00796034" w:rsidRPr="00924CA8" w:rsidRDefault="00796034" w:rsidP="00796034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96034" w:rsidRPr="00924CA8" w14:paraId="17EFA793" w14:textId="77777777" w:rsidTr="00667E5B">
        <w:trPr>
          <w:trHeight w:val="832"/>
        </w:trPr>
        <w:tc>
          <w:tcPr>
            <w:tcW w:w="1242" w:type="dxa"/>
          </w:tcPr>
          <w:p w14:paraId="43A1033A" w14:textId="77777777" w:rsidR="00796034" w:rsidRPr="00EC1148" w:rsidRDefault="00796034" w:rsidP="00796034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13059BB1" w14:textId="77777777" w:rsidR="00796034" w:rsidRPr="00EC1148" w:rsidRDefault="00796034" w:rsidP="00796034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1148">
              <w:rPr>
                <w:rFonts w:ascii="Times New Roman" w:hAnsi="Times New Roman" w:cs="Times New Roman"/>
                <w:b/>
                <w:sz w:val="16"/>
                <w:szCs w:val="16"/>
              </w:rPr>
              <w:t>15.00-15.40</w:t>
            </w:r>
          </w:p>
        </w:tc>
        <w:tc>
          <w:tcPr>
            <w:tcW w:w="2977" w:type="dxa"/>
          </w:tcPr>
          <w:p w14:paraId="5932A40D" w14:textId="77777777" w:rsidR="00796034" w:rsidRPr="00924CA8" w:rsidRDefault="00796034" w:rsidP="00796034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4CA8">
              <w:rPr>
                <w:rFonts w:ascii="Times New Roman" w:hAnsi="Times New Roman" w:cs="Times New Roman"/>
                <w:sz w:val="16"/>
                <w:szCs w:val="16"/>
              </w:rPr>
              <w:t xml:space="preserve">Legal </w:t>
            </w:r>
            <w:proofErr w:type="spellStart"/>
            <w:r w:rsidRPr="00924CA8">
              <w:rPr>
                <w:rFonts w:ascii="Times New Roman" w:hAnsi="Times New Roman" w:cs="Times New Roman"/>
                <w:sz w:val="16"/>
                <w:szCs w:val="16"/>
              </w:rPr>
              <w:t>Terminology</w:t>
            </w:r>
            <w:proofErr w:type="spellEnd"/>
            <w:r w:rsidRPr="00924CA8">
              <w:rPr>
                <w:rFonts w:ascii="Times New Roman" w:hAnsi="Times New Roman" w:cs="Times New Roman"/>
                <w:sz w:val="16"/>
                <w:szCs w:val="16"/>
              </w:rPr>
              <w:t>-I</w:t>
            </w:r>
          </w:p>
          <w:p w14:paraId="06CC5CE5" w14:textId="77777777" w:rsidR="00796034" w:rsidRPr="00924CA8" w:rsidRDefault="00796034" w:rsidP="00796034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4CA8">
              <w:rPr>
                <w:rFonts w:ascii="Times New Roman" w:hAnsi="Times New Roman" w:cs="Times New Roman"/>
                <w:sz w:val="16"/>
                <w:szCs w:val="16"/>
              </w:rPr>
              <w:t>(3. Grup)</w:t>
            </w:r>
          </w:p>
          <w:p w14:paraId="69146C52" w14:textId="77777777" w:rsidR="00796034" w:rsidRPr="00924CA8" w:rsidRDefault="00796034" w:rsidP="00796034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24CA8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924CA8">
              <w:rPr>
                <w:rFonts w:ascii="Times New Roman" w:hAnsi="Times New Roman" w:cs="Times New Roman"/>
                <w:sz w:val="16"/>
                <w:szCs w:val="16"/>
              </w:rPr>
              <w:t>. Gör. Pelin Batman</w:t>
            </w:r>
          </w:p>
          <w:p w14:paraId="4F8C694B" w14:textId="77777777" w:rsidR="00796034" w:rsidRPr="00924CA8" w:rsidRDefault="00796034" w:rsidP="00796034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3C75">
              <w:rPr>
                <w:rFonts w:ascii="Times New Roman" w:hAnsi="Times New Roman" w:cs="Times New Roman"/>
                <w:sz w:val="16"/>
                <w:szCs w:val="16"/>
                <w:highlight w:val="cyan"/>
              </w:rPr>
              <w:t>Plaza-8</w:t>
            </w:r>
          </w:p>
          <w:p w14:paraId="58B0447A" w14:textId="77777777" w:rsidR="00796034" w:rsidRPr="00924CA8" w:rsidRDefault="00796034" w:rsidP="00796034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22" w:type="dxa"/>
          </w:tcPr>
          <w:p w14:paraId="7D3FDB2D" w14:textId="17867111" w:rsidR="00796034" w:rsidRPr="00924CA8" w:rsidRDefault="0016705C" w:rsidP="00796034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ÇEVRİMİÇİ</w:t>
            </w:r>
            <w:r w:rsidR="00796034" w:rsidRPr="00924CA8">
              <w:rPr>
                <w:rFonts w:ascii="Times New Roman" w:hAnsi="Times New Roman" w:cs="Times New Roman"/>
                <w:sz w:val="16"/>
                <w:szCs w:val="16"/>
              </w:rPr>
              <w:t xml:space="preserve"> PROGRAM</w:t>
            </w:r>
          </w:p>
        </w:tc>
        <w:tc>
          <w:tcPr>
            <w:tcW w:w="3119" w:type="dxa"/>
          </w:tcPr>
          <w:p w14:paraId="15C84BE8" w14:textId="77777777" w:rsidR="00796034" w:rsidRPr="00924CA8" w:rsidRDefault="00796034" w:rsidP="00796034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4CA8">
              <w:rPr>
                <w:rFonts w:ascii="Times New Roman" w:hAnsi="Times New Roman" w:cs="Times New Roman"/>
                <w:sz w:val="16"/>
                <w:szCs w:val="16"/>
              </w:rPr>
              <w:t>İcra-İflas Hukuku-I</w:t>
            </w:r>
          </w:p>
          <w:p w14:paraId="4014AED1" w14:textId="77777777" w:rsidR="00796034" w:rsidRPr="00924CA8" w:rsidRDefault="00796034" w:rsidP="00796034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4CA8">
              <w:rPr>
                <w:rFonts w:ascii="Times New Roman" w:hAnsi="Times New Roman" w:cs="Times New Roman"/>
                <w:sz w:val="16"/>
                <w:szCs w:val="16"/>
              </w:rPr>
              <w:t>(TEK GRUP)</w:t>
            </w:r>
          </w:p>
          <w:p w14:paraId="74834FDB" w14:textId="77777777" w:rsidR="00796034" w:rsidRPr="00924CA8" w:rsidRDefault="00796034" w:rsidP="00796034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4CA8"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 w:rsidRPr="00924CA8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924CA8">
              <w:rPr>
                <w:rFonts w:ascii="Times New Roman" w:hAnsi="Times New Roman" w:cs="Times New Roman"/>
                <w:sz w:val="16"/>
                <w:szCs w:val="16"/>
              </w:rPr>
              <w:t>. Üyesi Tuğçe ARSLANPINAR TAT</w:t>
            </w:r>
          </w:p>
          <w:p w14:paraId="6C9B6CC8" w14:textId="77777777" w:rsidR="00796034" w:rsidRPr="00924CA8" w:rsidRDefault="00796034" w:rsidP="00796034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6E73">
              <w:rPr>
                <w:rFonts w:ascii="Times New Roman" w:hAnsi="Times New Roman" w:cs="Times New Roman"/>
                <w:sz w:val="16"/>
                <w:szCs w:val="16"/>
                <w:highlight w:val="green"/>
              </w:rPr>
              <w:t>İlhan Yücel Konferans Salonu</w:t>
            </w:r>
          </w:p>
        </w:tc>
        <w:tc>
          <w:tcPr>
            <w:tcW w:w="2835" w:type="dxa"/>
          </w:tcPr>
          <w:p w14:paraId="548D3449" w14:textId="0581F65A" w:rsidR="00796034" w:rsidRPr="00924CA8" w:rsidRDefault="00796034" w:rsidP="00796034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14:paraId="481BAB10" w14:textId="77777777" w:rsidR="00796034" w:rsidRPr="00924CA8" w:rsidRDefault="00796034" w:rsidP="00796034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4CA8">
              <w:rPr>
                <w:rFonts w:ascii="Times New Roman" w:hAnsi="Times New Roman" w:cs="Times New Roman"/>
                <w:sz w:val="16"/>
                <w:szCs w:val="16"/>
              </w:rPr>
              <w:t>Ceza Muhakemesi Hukuku-I</w:t>
            </w:r>
          </w:p>
          <w:p w14:paraId="687E56C8" w14:textId="77777777" w:rsidR="00796034" w:rsidRPr="00924CA8" w:rsidRDefault="00796034" w:rsidP="00796034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4CA8">
              <w:rPr>
                <w:rFonts w:ascii="Times New Roman" w:hAnsi="Times New Roman" w:cs="Times New Roman"/>
                <w:sz w:val="16"/>
                <w:szCs w:val="16"/>
              </w:rPr>
              <w:t>Prof. Dr. Tevfik ODMAN</w:t>
            </w:r>
          </w:p>
          <w:p w14:paraId="51D42BEB" w14:textId="77777777" w:rsidR="00796034" w:rsidRPr="00924CA8" w:rsidRDefault="00796034" w:rsidP="00796034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01B4">
              <w:rPr>
                <w:rFonts w:ascii="Times New Roman" w:hAnsi="Times New Roman" w:cs="Times New Roman"/>
                <w:sz w:val="16"/>
                <w:szCs w:val="16"/>
                <w:highlight w:val="green"/>
              </w:rPr>
              <w:t>İlhan Yücel Konferans Salonu</w:t>
            </w:r>
            <w:r w:rsidRPr="00924CA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53A5BA79" w14:textId="77777777" w:rsidR="00796034" w:rsidRPr="00924CA8" w:rsidRDefault="00796034" w:rsidP="00796034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96034" w:rsidRPr="00924CA8" w14:paraId="266674D4" w14:textId="77777777" w:rsidTr="00667E5B">
        <w:tc>
          <w:tcPr>
            <w:tcW w:w="1242" w:type="dxa"/>
          </w:tcPr>
          <w:p w14:paraId="5FFC704B" w14:textId="77777777" w:rsidR="00796034" w:rsidRPr="00EC1148" w:rsidRDefault="00796034" w:rsidP="00796034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1148">
              <w:rPr>
                <w:rFonts w:ascii="Times New Roman" w:hAnsi="Times New Roman" w:cs="Times New Roman"/>
                <w:b/>
                <w:sz w:val="16"/>
                <w:szCs w:val="16"/>
              </w:rPr>
              <w:t>15.50-16.30</w:t>
            </w:r>
          </w:p>
        </w:tc>
        <w:tc>
          <w:tcPr>
            <w:tcW w:w="2977" w:type="dxa"/>
          </w:tcPr>
          <w:p w14:paraId="726CC86E" w14:textId="77777777" w:rsidR="00796034" w:rsidRPr="00924CA8" w:rsidRDefault="00796034" w:rsidP="00796034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22" w:type="dxa"/>
          </w:tcPr>
          <w:p w14:paraId="52522656" w14:textId="77777777" w:rsidR="00796034" w:rsidRPr="00924CA8" w:rsidRDefault="00796034" w:rsidP="00796034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9" w:type="dxa"/>
          </w:tcPr>
          <w:p w14:paraId="34958D2E" w14:textId="77777777" w:rsidR="00796034" w:rsidRPr="00924CA8" w:rsidRDefault="00796034" w:rsidP="00796034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14:paraId="6855F2AD" w14:textId="24D6971C" w:rsidR="00796034" w:rsidRPr="00924CA8" w:rsidRDefault="00796034" w:rsidP="008776CC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14:paraId="444BD64D" w14:textId="77777777" w:rsidR="00796034" w:rsidRPr="00924CA8" w:rsidRDefault="00796034" w:rsidP="00796034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4CA8">
              <w:rPr>
                <w:rFonts w:ascii="Times New Roman" w:hAnsi="Times New Roman" w:cs="Times New Roman"/>
                <w:sz w:val="16"/>
                <w:szCs w:val="16"/>
              </w:rPr>
              <w:t>Ceza Muhakemesi Hukuku-I</w:t>
            </w:r>
          </w:p>
          <w:p w14:paraId="2C6920B0" w14:textId="77777777" w:rsidR="00796034" w:rsidRPr="00924CA8" w:rsidRDefault="00796034" w:rsidP="00796034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4CA8">
              <w:rPr>
                <w:rFonts w:ascii="Times New Roman" w:hAnsi="Times New Roman" w:cs="Times New Roman"/>
                <w:sz w:val="16"/>
                <w:szCs w:val="16"/>
              </w:rPr>
              <w:t>Prof. Dr. Tevfik ODMAN</w:t>
            </w:r>
          </w:p>
          <w:p w14:paraId="5817DC2C" w14:textId="77777777" w:rsidR="00796034" w:rsidRPr="00924CA8" w:rsidRDefault="00796034" w:rsidP="00796034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01B4">
              <w:rPr>
                <w:rFonts w:ascii="Times New Roman" w:hAnsi="Times New Roman" w:cs="Times New Roman"/>
                <w:sz w:val="16"/>
                <w:szCs w:val="16"/>
                <w:highlight w:val="green"/>
              </w:rPr>
              <w:t>İlhan Yücel Konferans Salonu</w:t>
            </w:r>
          </w:p>
        </w:tc>
      </w:tr>
    </w:tbl>
    <w:p w14:paraId="0F8DC336" w14:textId="77777777" w:rsidR="00796034" w:rsidRPr="00924CA8" w:rsidRDefault="00796034" w:rsidP="00A77F91">
      <w:pPr>
        <w:pStyle w:val="AralkYok"/>
        <w:rPr>
          <w:rFonts w:ascii="Times New Roman" w:hAnsi="Times New Roman" w:cs="Times New Roman"/>
          <w:sz w:val="16"/>
          <w:szCs w:val="16"/>
        </w:rPr>
      </w:pPr>
    </w:p>
    <w:sectPr w:rsidR="00796034" w:rsidRPr="00924CA8" w:rsidSect="009D3AE0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4092DB" w14:textId="77777777" w:rsidR="006B23D2" w:rsidRDefault="006B23D2" w:rsidP="008C7BAD">
      <w:pPr>
        <w:spacing w:after="0" w:line="240" w:lineRule="auto"/>
      </w:pPr>
      <w:r>
        <w:separator/>
      </w:r>
    </w:p>
  </w:endnote>
  <w:endnote w:type="continuationSeparator" w:id="0">
    <w:p w14:paraId="70F06070" w14:textId="77777777" w:rsidR="006B23D2" w:rsidRDefault="006B23D2" w:rsidP="008C7B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04634815"/>
      <w:docPartObj>
        <w:docPartGallery w:val="Page Numbers (Bottom of Page)"/>
        <w:docPartUnique/>
      </w:docPartObj>
    </w:sdtPr>
    <w:sdtEndPr/>
    <w:sdtContent>
      <w:p w14:paraId="42B31678" w14:textId="77777777" w:rsidR="004233A7" w:rsidRDefault="004233A7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00B5">
          <w:rPr>
            <w:noProof/>
          </w:rPr>
          <w:t>1</w:t>
        </w:r>
        <w:r>
          <w:fldChar w:fldCharType="end"/>
        </w:r>
      </w:p>
    </w:sdtContent>
  </w:sdt>
  <w:p w14:paraId="6B71D6CD" w14:textId="77777777" w:rsidR="004233A7" w:rsidRDefault="004233A7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64B43C" w14:textId="77777777" w:rsidR="006B23D2" w:rsidRDefault="006B23D2" w:rsidP="008C7BAD">
      <w:pPr>
        <w:spacing w:after="0" w:line="240" w:lineRule="auto"/>
      </w:pPr>
      <w:r>
        <w:separator/>
      </w:r>
    </w:p>
  </w:footnote>
  <w:footnote w:type="continuationSeparator" w:id="0">
    <w:p w14:paraId="763A85BE" w14:textId="77777777" w:rsidR="006B23D2" w:rsidRDefault="006B23D2" w:rsidP="008C7BA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B3B"/>
    <w:rsid w:val="00011676"/>
    <w:rsid w:val="00040DDB"/>
    <w:rsid w:val="00046467"/>
    <w:rsid w:val="00046BDA"/>
    <w:rsid w:val="00046EC5"/>
    <w:rsid w:val="0005500A"/>
    <w:rsid w:val="0006218A"/>
    <w:rsid w:val="0006516F"/>
    <w:rsid w:val="0007014E"/>
    <w:rsid w:val="00070B27"/>
    <w:rsid w:val="00075846"/>
    <w:rsid w:val="00091777"/>
    <w:rsid w:val="000A1CD5"/>
    <w:rsid w:val="000A206A"/>
    <w:rsid w:val="000A5ED0"/>
    <w:rsid w:val="000B35A5"/>
    <w:rsid w:val="000B3D64"/>
    <w:rsid w:val="000D78B6"/>
    <w:rsid w:val="000E33A7"/>
    <w:rsid w:val="000F0A91"/>
    <w:rsid w:val="000F7D61"/>
    <w:rsid w:val="00106AF8"/>
    <w:rsid w:val="00133B3E"/>
    <w:rsid w:val="00136512"/>
    <w:rsid w:val="00142AC1"/>
    <w:rsid w:val="001660C5"/>
    <w:rsid w:val="0016705C"/>
    <w:rsid w:val="0017287F"/>
    <w:rsid w:val="0017341A"/>
    <w:rsid w:val="0017410C"/>
    <w:rsid w:val="00174E13"/>
    <w:rsid w:val="0018013B"/>
    <w:rsid w:val="00183A91"/>
    <w:rsid w:val="00183F02"/>
    <w:rsid w:val="001970CE"/>
    <w:rsid w:val="001A0239"/>
    <w:rsid w:val="001A1340"/>
    <w:rsid w:val="001A3248"/>
    <w:rsid w:val="001A7D7F"/>
    <w:rsid w:val="001B5F28"/>
    <w:rsid w:val="001C4454"/>
    <w:rsid w:val="001E09C4"/>
    <w:rsid w:val="001F2BC3"/>
    <w:rsid w:val="002163C6"/>
    <w:rsid w:val="00234E8B"/>
    <w:rsid w:val="00235F91"/>
    <w:rsid w:val="0024177B"/>
    <w:rsid w:val="00246134"/>
    <w:rsid w:val="00253022"/>
    <w:rsid w:val="002530E8"/>
    <w:rsid w:val="002610C7"/>
    <w:rsid w:val="0026408D"/>
    <w:rsid w:val="002738BA"/>
    <w:rsid w:val="002943EC"/>
    <w:rsid w:val="00296450"/>
    <w:rsid w:val="002B0B52"/>
    <w:rsid w:val="002B3EF4"/>
    <w:rsid w:val="002C28FB"/>
    <w:rsid w:val="002D2BB5"/>
    <w:rsid w:val="002E245E"/>
    <w:rsid w:val="002E6190"/>
    <w:rsid w:val="002F01E7"/>
    <w:rsid w:val="0031599B"/>
    <w:rsid w:val="003253C5"/>
    <w:rsid w:val="003369A2"/>
    <w:rsid w:val="00356524"/>
    <w:rsid w:val="00365A29"/>
    <w:rsid w:val="003702C7"/>
    <w:rsid w:val="00373321"/>
    <w:rsid w:val="00373968"/>
    <w:rsid w:val="00377866"/>
    <w:rsid w:val="00377F55"/>
    <w:rsid w:val="003840BD"/>
    <w:rsid w:val="003847A2"/>
    <w:rsid w:val="00390FDC"/>
    <w:rsid w:val="003A78CD"/>
    <w:rsid w:val="003B10E2"/>
    <w:rsid w:val="003C4543"/>
    <w:rsid w:val="003C6558"/>
    <w:rsid w:val="003C7352"/>
    <w:rsid w:val="003D0524"/>
    <w:rsid w:val="003D5910"/>
    <w:rsid w:val="003D61D5"/>
    <w:rsid w:val="003E1037"/>
    <w:rsid w:val="003F3D70"/>
    <w:rsid w:val="004037FB"/>
    <w:rsid w:val="00422116"/>
    <w:rsid w:val="004233A7"/>
    <w:rsid w:val="00437B3B"/>
    <w:rsid w:val="00444732"/>
    <w:rsid w:val="00467894"/>
    <w:rsid w:val="00475836"/>
    <w:rsid w:val="004846C9"/>
    <w:rsid w:val="00486905"/>
    <w:rsid w:val="00496D6B"/>
    <w:rsid w:val="004A4143"/>
    <w:rsid w:val="004B057B"/>
    <w:rsid w:val="004C766E"/>
    <w:rsid w:val="004D149D"/>
    <w:rsid w:val="004D6E27"/>
    <w:rsid w:val="004E120D"/>
    <w:rsid w:val="00500032"/>
    <w:rsid w:val="0050412F"/>
    <w:rsid w:val="00525A6B"/>
    <w:rsid w:val="00534F7B"/>
    <w:rsid w:val="00540014"/>
    <w:rsid w:val="005401BA"/>
    <w:rsid w:val="00557DA2"/>
    <w:rsid w:val="00562948"/>
    <w:rsid w:val="0057274F"/>
    <w:rsid w:val="00591296"/>
    <w:rsid w:val="005A171E"/>
    <w:rsid w:val="005A2885"/>
    <w:rsid w:val="005A3DF1"/>
    <w:rsid w:val="005A53FF"/>
    <w:rsid w:val="005C13DF"/>
    <w:rsid w:val="005C7703"/>
    <w:rsid w:val="005D351E"/>
    <w:rsid w:val="005D5B05"/>
    <w:rsid w:val="005D7E4C"/>
    <w:rsid w:val="005E0B3A"/>
    <w:rsid w:val="005E59F3"/>
    <w:rsid w:val="005F02B8"/>
    <w:rsid w:val="00600DE3"/>
    <w:rsid w:val="00602C8A"/>
    <w:rsid w:val="006252B7"/>
    <w:rsid w:val="0063585A"/>
    <w:rsid w:val="00645F06"/>
    <w:rsid w:val="006460D1"/>
    <w:rsid w:val="006635C7"/>
    <w:rsid w:val="00666E73"/>
    <w:rsid w:val="00667E5B"/>
    <w:rsid w:val="00671D77"/>
    <w:rsid w:val="0069631C"/>
    <w:rsid w:val="00696D6E"/>
    <w:rsid w:val="006A52D8"/>
    <w:rsid w:val="006B23D2"/>
    <w:rsid w:val="006B7671"/>
    <w:rsid w:val="006D386E"/>
    <w:rsid w:val="006E01B4"/>
    <w:rsid w:val="006E2953"/>
    <w:rsid w:val="006E7DE4"/>
    <w:rsid w:val="006F3F6E"/>
    <w:rsid w:val="006F6851"/>
    <w:rsid w:val="00725587"/>
    <w:rsid w:val="00727CB8"/>
    <w:rsid w:val="00746972"/>
    <w:rsid w:val="00747CFE"/>
    <w:rsid w:val="00767552"/>
    <w:rsid w:val="00774B87"/>
    <w:rsid w:val="00796034"/>
    <w:rsid w:val="007A02CC"/>
    <w:rsid w:val="007A08B6"/>
    <w:rsid w:val="007A4AD0"/>
    <w:rsid w:val="007B3DA7"/>
    <w:rsid w:val="007B6061"/>
    <w:rsid w:val="007D05CB"/>
    <w:rsid w:val="007D111B"/>
    <w:rsid w:val="007E1BBB"/>
    <w:rsid w:val="007F0DAF"/>
    <w:rsid w:val="00811718"/>
    <w:rsid w:val="00822AD0"/>
    <w:rsid w:val="00843A05"/>
    <w:rsid w:val="008528B6"/>
    <w:rsid w:val="0085617F"/>
    <w:rsid w:val="00863EF4"/>
    <w:rsid w:val="008728D0"/>
    <w:rsid w:val="00874225"/>
    <w:rsid w:val="00877259"/>
    <w:rsid w:val="008776CC"/>
    <w:rsid w:val="0088215A"/>
    <w:rsid w:val="008A5A85"/>
    <w:rsid w:val="008B2D15"/>
    <w:rsid w:val="008B3AF2"/>
    <w:rsid w:val="008C7BAD"/>
    <w:rsid w:val="008D3AA4"/>
    <w:rsid w:val="008E0B70"/>
    <w:rsid w:val="008F2EE6"/>
    <w:rsid w:val="008F7DD6"/>
    <w:rsid w:val="00902755"/>
    <w:rsid w:val="0092050C"/>
    <w:rsid w:val="00924CA8"/>
    <w:rsid w:val="0092709D"/>
    <w:rsid w:val="00932E3C"/>
    <w:rsid w:val="009346FF"/>
    <w:rsid w:val="0093670B"/>
    <w:rsid w:val="009405AB"/>
    <w:rsid w:val="0094226A"/>
    <w:rsid w:val="00946607"/>
    <w:rsid w:val="009474E1"/>
    <w:rsid w:val="00954C47"/>
    <w:rsid w:val="00960CA5"/>
    <w:rsid w:val="009713CD"/>
    <w:rsid w:val="00972E9A"/>
    <w:rsid w:val="00973627"/>
    <w:rsid w:val="00984F86"/>
    <w:rsid w:val="00992EEC"/>
    <w:rsid w:val="009C23AC"/>
    <w:rsid w:val="009D3AE0"/>
    <w:rsid w:val="009F08B5"/>
    <w:rsid w:val="009F4B23"/>
    <w:rsid w:val="00A004EC"/>
    <w:rsid w:val="00A038EA"/>
    <w:rsid w:val="00A13E38"/>
    <w:rsid w:val="00A20909"/>
    <w:rsid w:val="00A26745"/>
    <w:rsid w:val="00A50545"/>
    <w:rsid w:val="00A549BA"/>
    <w:rsid w:val="00A55DC1"/>
    <w:rsid w:val="00A60BF9"/>
    <w:rsid w:val="00A64542"/>
    <w:rsid w:val="00A77F91"/>
    <w:rsid w:val="00A902A3"/>
    <w:rsid w:val="00A9141C"/>
    <w:rsid w:val="00A91BAF"/>
    <w:rsid w:val="00A92AE9"/>
    <w:rsid w:val="00A97B50"/>
    <w:rsid w:val="00AA2881"/>
    <w:rsid w:val="00AA3C75"/>
    <w:rsid w:val="00AB191D"/>
    <w:rsid w:val="00AC3901"/>
    <w:rsid w:val="00AC3F4A"/>
    <w:rsid w:val="00AE16A1"/>
    <w:rsid w:val="00AE2323"/>
    <w:rsid w:val="00AF0314"/>
    <w:rsid w:val="00AF531B"/>
    <w:rsid w:val="00AF5836"/>
    <w:rsid w:val="00B075E9"/>
    <w:rsid w:val="00B217B3"/>
    <w:rsid w:val="00B23FC0"/>
    <w:rsid w:val="00B27A07"/>
    <w:rsid w:val="00B34BB7"/>
    <w:rsid w:val="00B63EC6"/>
    <w:rsid w:val="00B7042A"/>
    <w:rsid w:val="00B72600"/>
    <w:rsid w:val="00B85FB2"/>
    <w:rsid w:val="00BB624F"/>
    <w:rsid w:val="00BC7E84"/>
    <w:rsid w:val="00BE001D"/>
    <w:rsid w:val="00BE09CD"/>
    <w:rsid w:val="00BF0C1D"/>
    <w:rsid w:val="00BF21B5"/>
    <w:rsid w:val="00C001AD"/>
    <w:rsid w:val="00C07189"/>
    <w:rsid w:val="00C12C82"/>
    <w:rsid w:val="00C14DCD"/>
    <w:rsid w:val="00C2144A"/>
    <w:rsid w:val="00C21C80"/>
    <w:rsid w:val="00C35325"/>
    <w:rsid w:val="00C42AB5"/>
    <w:rsid w:val="00C64D5F"/>
    <w:rsid w:val="00C64D73"/>
    <w:rsid w:val="00C66FC4"/>
    <w:rsid w:val="00C70922"/>
    <w:rsid w:val="00C7177A"/>
    <w:rsid w:val="00C90D69"/>
    <w:rsid w:val="00C91C3B"/>
    <w:rsid w:val="00C9411B"/>
    <w:rsid w:val="00C95651"/>
    <w:rsid w:val="00CB1204"/>
    <w:rsid w:val="00CB2418"/>
    <w:rsid w:val="00CB41DE"/>
    <w:rsid w:val="00CC6751"/>
    <w:rsid w:val="00CE0E2E"/>
    <w:rsid w:val="00CE4A3D"/>
    <w:rsid w:val="00CE53B1"/>
    <w:rsid w:val="00CF2293"/>
    <w:rsid w:val="00D012B4"/>
    <w:rsid w:val="00D05979"/>
    <w:rsid w:val="00D05D92"/>
    <w:rsid w:val="00D16D4D"/>
    <w:rsid w:val="00D2724F"/>
    <w:rsid w:val="00D3543C"/>
    <w:rsid w:val="00D36ADD"/>
    <w:rsid w:val="00D3756F"/>
    <w:rsid w:val="00D5317C"/>
    <w:rsid w:val="00D62689"/>
    <w:rsid w:val="00D71A9F"/>
    <w:rsid w:val="00D83253"/>
    <w:rsid w:val="00D97FAD"/>
    <w:rsid w:val="00DA3E3B"/>
    <w:rsid w:val="00DA516E"/>
    <w:rsid w:val="00DB5192"/>
    <w:rsid w:val="00DE3A48"/>
    <w:rsid w:val="00DE6FEB"/>
    <w:rsid w:val="00DE78D6"/>
    <w:rsid w:val="00DE7A00"/>
    <w:rsid w:val="00DF2D8B"/>
    <w:rsid w:val="00DF4ACC"/>
    <w:rsid w:val="00E0378F"/>
    <w:rsid w:val="00E10AA3"/>
    <w:rsid w:val="00E11442"/>
    <w:rsid w:val="00E118F8"/>
    <w:rsid w:val="00E2096B"/>
    <w:rsid w:val="00E212E2"/>
    <w:rsid w:val="00E312D9"/>
    <w:rsid w:val="00E400B5"/>
    <w:rsid w:val="00E55B46"/>
    <w:rsid w:val="00E6676E"/>
    <w:rsid w:val="00E7239D"/>
    <w:rsid w:val="00E95883"/>
    <w:rsid w:val="00EA3FCA"/>
    <w:rsid w:val="00EB14AE"/>
    <w:rsid w:val="00EC00A6"/>
    <w:rsid w:val="00EC1148"/>
    <w:rsid w:val="00EC3118"/>
    <w:rsid w:val="00EC3856"/>
    <w:rsid w:val="00EC38A7"/>
    <w:rsid w:val="00ED1186"/>
    <w:rsid w:val="00EE2155"/>
    <w:rsid w:val="00EE5B0D"/>
    <w:rsid w:val="00EF2611"/>
    <w:rsid w:val="00EF6652"/>
    <w:rsid w:val="00F04970"/>
    <w:rsid w:val="00F05004"/>
    <w:rsid w:val="00F06A6C"/>
    <w:rsid w:val="00F06A86"/>
    <w:rsid w:val="00F22F4D"/>
    <w:rsid w:val="00F31C24"/>
    <w:rsid w:val="00F320D6"/>
    <w:rsid w:val="00F54B97"/>
    <w:rsid w:val="00F66BE6"/>
    <w:rsid w:val="00F82382"/>
    <w:rsid w:val="00F93363"/>
    <w:rsid w:val="00FB419D"/>
    <w:rsid w:val="00FB7DA0"/>
    <w:rsid w:val="00FC4AE5"/>
    <w:rsid w:val="00FD6A27"/>
    <w:rsid w:val="00FE1FF5"/>
    <w:rsid w:val="00FF162A"/>
    <w:rsid w:val="00FF2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3FDA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3AF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A08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C353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35325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8C7B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C7BAD"/>
  </w:style>
  <w:style w:type="paragraph" w:styleId="Altbilgi">
    <w:name w:val="footer"/>
    <w:basedOn w:val="Normal"/>
    <w:link w:val="AltbilgiChar"/>
    <w:uiPriority w:val="99"/>
    <w:unhideWhenUsed/>
    <w:rsid w:val="008C7B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C7BAD"/>
  </w:style>
  <w:style w:type="paragraph" w:styleId="AralkYok">
    <w:name w:val="No Spacing"/>
    <w:uiPriority w:val="1"/>
    <w:qFormat/>
    <w:rsid w:val="00924CA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3AF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A08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C353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35325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8C7B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C7BAD"/>
  </w:style>
  <w:style w:type="paragraph" w:styleId="Altbilgi">
    <w:name w:val="footer"/>
    <w:basedOn w:val="Normal"/>
    <w:link w:val="AltbilgiChar"/>
    <w:uiPriority w:val="99"/>
    <w:unhideWhenUsed/>
    <w:rsid w:val="008C7B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C7BAD"/>
  </w:style>
  <w:style w:type="paragraph" w:styleId="AralkYok">
    <w:name w:val="No Spacing"/>
    <w:uiPriority w:val="1"/>
    <w:qFormat/>
    <w:rsid w:val="00924CA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01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9D7F5-4AC0-4B41-BB8C-1E1672169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72</Words>
  <Characters>7827</Characters>
  <Application>Microsoft Office Word</Application>
  <DocSecurity>0</DocSecurity>
  <Lines>65</Lines>
  <Paragraphs>1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gce ARSLANPINAR</dc:creator>
  <cp:lastModifiedBy>Tugce ARSLANPINAR</cp:lastModifiedBy>
  <cp:revision>2</cp:revision>
  <cp:lastPrinted>2022-10-05T07:57:00Z</cp:lastPrinted>
  <dcterms:created xsi:type="dcterms:W3CDTF">2022-10-17T06:28:00Z</dcterms:created>
  <dcterms:modified xsi:type="dcterms:W3CDTF">2022-10-17T06:28:00Z</dcterms:modified>
</cp:coreProperties>
</file>